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6D99" w14:textId="10A36F48" w:rsidR="00650D84" w:rsidRPr="001D55F2" w:rsidRDefault="001D55F2" w:rsidP="00650D84">
      <w:pPr>
        <w:rPr>
          <w:rFonts w:ascii="Arial" w:hAnsi="Arial" w:cs="Arial"/>
          <w:sz w:val="32"/>
          <w:szCs w:val="32"/>
          <w:lang w:val="en-US"/>
        </w:rPr>
      </w:pPr>
      <w:r w:rsidRPr="001D55F2">
        <w:rPr>
          <w:rFonts w:ascii="Arial" w:hAnsi="Arial" w:cs="Arial"/>
          <w:sz w:val="32"/>
          <w:szCs w:val="32"/>
          <w:lang w:val="en-US"/>
        </w:rPr>
        <w:t>Title of the Article</w:t>
      </w:r>
      <w:r w:rsidR="00650D84" w:rsidRPr="001D55F2">
        <w:rPr>
          <w:rFonts w:ascii="Arial" w:hAnsi="Arial" w:cs="Arial"/>
          <w:sz w:val="32"/>
          <w:szCs w:val="32"/>
          <w:lang w:val="en-US"/>
        </w:rPr>
        <w:t xml:space="preserve">: </w:t>
      </w:r>
      <w:r w:rsidRPr="001D55F2">
        <w:rPr>
          <w:rFonts w:ascii="Arial" w:hAnsi="Arial" w:cs="Arial"/>
          <w:sz w:val="32"/>
          <w:szCs w:val="32"/>
          <w:lang w:val="en-US"/>
        </w:rPr>
        <w:t xml:space="preserve">subtitle of the article </w:t>
      </w:r>
      <w:r w:rsidR="00650D84" w:rsidRPr="001D55F2">
        <w:rPr>
          <w:rFonts w:ascii="Arial" w:hAnsi="Arial" w:cs="Arial"/>
          <w:sz w:val="32"/>
          <w:szCs w:val="32"/>
          <w:lang w:val="en-US"/>
        </w:rPr>
        <w:t>(</w:t>
      </w:r>
      <w:r w:rsidR="00CF4069">
        <w:rPr>
          <w:rFonts w:ascii="Arial" w:hAnsi="Arial" w:cs="Arial"/>
          <w:sz w:val="32"/>
          <w:szCs w:val="32"/>
          <w:lang w:val="en-US"/>
        </w:rPr>
        <w:t xml:space="preserve">ordered to the </w:t>
      </w:r>
      <w:r>
        <w:rPr>
          <w:rFonts w:ascii="Arial" w:hAnsi="Arial" w:cs="Arial"/>
          <w:sz w:val="32"/>
          <w:szCs w:val="32"/>
          <w:lang w:val="en-US"/>
        </w:rPr>
        <w:t>left</w:t>
      </w:r>
      <w:r w:rsidR="00650D84" w:rsidRPr="001D55F2">
        <w:rPr>
          <w:rFonts w:ascii="Arial" w:hAnsi="Arial" w:cs="Arial"/>
          <w:sz w:val="32"/>
          <w:szCs w:val="32"/>
          <w:lang w:val="en-US"/>
        </w:rPr>
        <w:t xml:space="preserve">, </w:t>
      </w:r>
      <w:r w:rsidR="00CF4069">
        <w:rPr>
          <w:rFonts w:ascii="Arial" w:hAnsi="Arial" w:cs="Arial"/>
          <w:sz w:val="32"/>
          <w:szCs w:val="32"/>
          <w:lang w:val="en-US"/>
        </w:rPr>
        <w:t>line spacing 1.5 lines</w:t>
      </w:r>
      <w:r w:rsidR="00650D84" w:rsidRPr="001D55F2">
        <w:rPr>
          <w:rFonts w:ascii="Arial" w:hAnsi="Arial" w:cs="Arial"/>
          <w:sz w:val="32"/>
          <w:szCs w:val="32"/>
          <w:lang w:val="en-US"/>
        </w:rPr>
        <w:t>, Arial 16)</w:t>
      </w:r>
    </w:p>
    <w:p w14:paraId="40E6E5B2" w14:textId="77777777" w:rsidR="00EE1A09" w:rsidRPr="001D55F2" w:rsidRDefault="00EE1A09" w:rsidP="00650D84">
      <w:pPr>
        <w:rPr>
          <w:rFonts w:ascii="Arial" w:hAnsi="Arial" w:cs="Arial"/>
          <w:sz w:val="32"/>
          <w:szCs w:val="32"/>
          <w:lang w:val="en-US"/>
        </w:rPr>
      </w:pPr>
    </w:p>
    <w:p w14:paraId="170076E7" w14:textId="77777777" w:rsidR="00650D84" w:rsidRPr="001D55F2" w:rsidRDefault="00650D84" w:rsidP="00650D84">
      <w:pPr>
        <w:rPr>
          <w:rFonts w:ascii="Arial" w:hAnsi="Arial" w:cs="Arial"/>
          <w:lang w:val="en-US"/>
        </w:rPr>
      </w:pPr>
    </w:p>
    <w:p w14:paraId="07DE3A30" w14:textId="23E2EDF1" w:rsidR="00650D84" w:rsidRPr="00CF4069" w:rsidRDefault="00650D84" w:rsidP="00650D84">
      <w:pPr>
        <w:rPr>
          <w:rFonts w:ascii="Arial" w:hAnsi="Arial" w:cs="Arial"/>
          <w:sz w:val="28"/>
          <w:szCs w:val="28"/>
          <w:lang w:val="en-US"/>
        </w:rPr>
      </w:pPr>
      <w:r w:rsidRPr="00CF4069">
        <w:rPr>
          <w:rFonts w:ascii="Arial" w:hAnsi="Arial" w:cs="Arial"/>
          <w:sz w:val="28"/>
          <w:szCs w:val="28"/>
          <w:lang w:val="en-US"/>
        </w:rPr>
        <w:t>Autor</w:t>
      </w:r>
      <w:r w:rsidR="00CF4069" w:rsidRPr="00CF4069">
        <w:rPr>
          <w:rFonts w:ascii="Arial" w:hAnsi="Arial" w:cs="Arial"/>
          <w:sz w:val="28"/>
          <w:szCs w:val="28"/>
          <w:lang w:val="en-US"/>
        </w:rPr>
        <w:t xml:space="preserve"> </w:t>
      </w:r>
      <w:r w:rsidR="000819DF">
        <w:rPr>
          <w:rFonts w:ascii="Arial" w:hAnsi="Arial" w:cs="Arial"/>
          <w:sz w:val="28"/>
          <w:szCs w:val="28"/>
          <w:lang w:val="en-US"/>
        </w:rPr>
        <w:t>N</w:t>
      </w:r>
      <w:r w:rsidR="00CF4069" w:rsidRPr="00CF4069">
        <w:rPr>
          <w:rFonts w:ascii="Arial" w:hAnsi="Arial" w:cs="Arial"/>
          <w:sz w:val="28"/>
          <w:szCs w:val="28"/>
          <w:lang w:val="en-US"/>
        </w:rPr>
        <w:t>ame and Surname</w:t>
      </w:r>
      <w:r w:rsidRPr="00CF4069">
        <w:rPr>
          <w:rFonts w:ascii="Arial" w:hAnsi="Arial" w:cs="Arial"/>
          <w:sz w:val="28"/>
          <w:szCs w:val="28"/>
          <w:lang w:val="en-US"/>
        </w:rPr>
        <w:t xml:space="preserve"> (</w:t>
      </w:r>
      <w:r w:rsidR="00CF4069" w:rsidRPr="00CF4069">
        <w:rPr>
          <w:rFonts w:ascii="Arial" w:hAnsi="Arial" w:cs="Arial"/>
          <w:sz w:val="28"/>
          <w:szCs w:val="28"/>
          <w:lang w:val="en-US"/>
        </w:rPr>
        <w:t>if several, sep</w:t>
      </w:r>
      <w:r w:rsidR="00CF4069">
        <w:rPr>
          <w:rFonts w:ascii="Arial" w:hAnsi="Arial" w:cs="Arial"/>
          <w:sz w:val="28"/>
          <w:szCs w:val="28"/>
          <w:lang w:val="en-US"/>
        </w:rPr>
        <w:t>a</w:t>
      </w:r>
      <w:r w:rsidR="00CF4069" w:rsidRPr="00CF4069">
        <w:rPr>
          <w:rFonts w:ascii="Arial" w:hAnsi="Arial" w:cs="Arial"/>
          <w:sz w:val="28"/>
          <w:szCs w:val="28"/>
          <w:lang w:val="en-US"/>
        </w:rPr>
        <w:t xml:space="preserve">rated by </w:t>
      </w:r>
      <w:r w:rsidR="00CF4069">
        <w:rPr>
          <w:rFonts w:ascii="Arial" w:hAnsi="Arial" w:cs="Arial"/>
          <w:sz w:val="28"/>
          <w:szCs w:val="28"/>
          <w:lang w:val="en-US"/>
        </w:rPr>
        <w:t>c</w:t>
      </w:r>
      <w:r w:rsidR="00CF4069" w:rsidRPr="00CF4069">
        <w:rPr>
          <w:rFonts w:ascii="Arial" w:hAnsi="Arial" w:cs="Arial"/>
          <w:sz w:val="28"/>
          <w:szCs w:val="28"/>
          <w:lang w:val="en-US"/>
        </w:rPr>
        <w:t>omm</w:t>
      </w:r>
      <w:r w:rsidR="00CF4069">
        <w:rPr>
          <w:rFonts w:ascii="Arial" w:hAnsi="Arial" w:cs="Arial"/>
          <w:sz w:val="28"/>
          <w:szCs w:val="28"/>
          <w:lang w:val="en-US"/>
        </w:rPr>
        <w:t>a</w:t>
      </w:r>
      <w:r w:rsidRPr="00CF4069">
        <w:rPr>
          <w:rFonts w:ascii="Arial" w:hAnsi="Arial" w:cs="Arial"/>
          <w:sz w:val="28"/>
          <w:szCs w:val="28"/>
          <w:lang w:val="en-US"/>
        </w:rPr>
        <w:t xml:space="preserve">) </w:t>
      </w:r>
      <w:r w:rsidR="00CF4069">
        <w:rPr>
          <w:rFonts w:ascii="Arial" w:hAnsi="Arial" w:cs="Arial"/>
          <w:sz w:val="28"/>
          <w:szCs w:val="28"/>
          <w:lang w:val="en-US"/>
        </w:rPr>
        <w:t xml:space="preserve">ordered to the left, </w:t>
      </w:r>
      <w:r w:rsidRPr="00CF4069">
        <w:rPr>
          <w:rFonts w:ascii="Arial" w:hAnsi="Arial" w:cs="Arial"/>
          <w:sz w:val="28"/>
          <w:szCs w:val="28"/>
          <w:lang w:val="en-US"/>
        </w:rPr>
        <w:t>Arial 14</w:t>
      </w:r>
    </w:p>
    <w:p w14:paraId="736AF4BD" w14:textId="77777777" w:rsidR="00650D84" w:rsidRPr="00CF4069" w:rsidRDefault="00650D84" w:rsidP="00650D84">
      <w:pPr>
        <w:rPr>
          <w:rFonts w:ascii="Arial" w:hAnsi="Arial" w:cs="Arial"/>
          <w:lang w:val="en-US"/>
        </w:rPr>
      </w:pPr>
    </w:p>
    <w:p w14:paraId="3FC8801E" w14:textId="77777777" w:rsidR="00650D84" w:rsidRPr="00CF4069" w:rsidRDefault="00650D84" w:rsidP="00650D84">
      <w:pPr>
        <w:spacing w:line="360" w:lineRule="auto"/>
        <w:jc w:val="both"/>
        <w:rPr>
          <w:rFonts w:ascii="Arial" w:hAnsi="Arial" w:cs="Arial"/>
          <w:color w:val="000000" w:themeColor="text1"/>
          <w:lang w:val="en-US"/>
        </w:rPr>
      </w:pPr>
    </w:p>
    <w:p w14:paraId="230CF03E" w14:textId="4A84BEF8" w:rsidR="00CF4069" w:rsidRPr="000819DF" w:rsidRDefault="00CF4069" w:rsidP="00CF4069">
      <w:pPr>
        <w:pBdr>
          <w:top w:val="single" w:sz="4" w:space="1" w:color="auto"/>
          <w:bottom w:val="single" w:sz="4" w:space="1" w:color="auto"/>
        </w:pBdr>
        <w:suppressAutoHyphens/>
        <w:spacing w:line="360" w:lineRule="auto"/>
        <w:jc w:val="both"/>
        <w:rPr>
          <w:rFonts w:ascii="Arial" w:hAnsi="Arial" w:cs="Arial"/>
          <w:lang w:val="en-US"/>
        </w:rPr>
      </w:pPr>
      <w:r w:rsidRPr="000819DF">
        <w:rPr>
          <w:rFonts w:ascii="Arial" w:hAnsi="Arial" w:cs="Arial"/>
          <w:lang w:val="en-US"/>
        </w:rPr>
        <w:t xml:space="preserve">Please create an abstract of </w:t>
      </w:r>
      <w:r w:rsidR="000819DF" w:rsidRPr="000819DF">
        <w:rPr>
          <w:rFonts w:ascii="Arial" w:hAnsi="Arial" w:cs="Arial"/>
          <w:lang w:val="en-US"/>
        </w:rPr>
        <w:t xml:space="preserve">no more than </w:t>
      </w:r>
      <w:r w:rsidRPr="000819DF">
        <w:rPr>
          <w:rFonts w:ascii="Arial" w:hAnsi="Arial" w:cs="Arial"/>
          <w:lang w:val="en-US"/>
        </w:rPr>
        <w:t>1000 characters</w:t>
      </w:r>
      <w:r w:rsidR="000819DF" w:rsidRPr="000819DF">
        <w:rPr>
          <w:rFonts w:ascii="Arial" w:hAnsi="Arial" w:cs="Arial"/>
          <w:lang w:val="en-US"/>
        </w:rPr>
        <w:t xml:space="preserve"> including spaces, in one paragraph only. It should typically include</w:t>
      </w:r>
      <w:r w:rsidRPr="000819DF">
        <w:rPr>
          <w:rFonts w:ascii="Arial" w:hAnsi="Arial" w:cs="Arial"/>
          <w:lang w:val="en-US"/>
        </w:rPr>
        <w:t xml:space="preserve"> your research objective, methods, results, conclusions and possible implications. Please do not only outline the content, but also highlight key findings. Justified </w:t>
      </w:r>
      <w:r w:rsidR="000819DF" w:rsidRPr="000819DF">
        <w:rPr>
          <w:rFonts w:ascii="Arial" w:hAnsi="Arial" w:cs="Arial"/>
          <w:lang w:val="en-US"/>
        </w:rPr>
        <w:t xml:space="preserve">alignment </w:t>
      </w:r>
      <w:r w:rsidRPr="000819DF">
        <w:rPr>
          <w:rFonts w:ascii="Arial" w:hAnsi="Arial" w:cs="Arial"/>
          <w:lang w:val="en-US"/>
        </w:rPr>
        <w:t>with 1.5 line spacing, Arial 11pt font; no more than 1000 characters including spaces.</w:t>
      </w:r>
    </w:p>
    <w:p w14:paraId="1C72F35B" w14:textId="77777777" w:rsidR="00650D84" w:rsidRPr="00CF4069" w:rsidRDefault="00650D84" w:rsidP="00650D84">
      <w:pPr>
        <w:pBdr>
          <w:top w:val="single" w:sz="4" w:space="1" w:color="auto"/>
          <w:bottom w:val="single" w:sz="4" w:space="1" w:color="auto"/>
        </w:pBdr>
        <w:suppressAutoHyphens/>
        <w:spacing w:line="360" w:lineRule="auto"/>
        <w:jc w:val="both"/>
        <w:rPr>
          <w:rFonts w:ascii="Arial" w:hAnsi="Arial" w:cs="Arial"/>
          <w:lang w:val="en-US"/>
        </w:rPr>
      </w:pPr>
    </w:p>
    <w:p w14:paraId="5DBF5B33" w14:textId="2E4CBBFD" w:rsidR="00650D84" w:rsidRPr="00CF4069" w:rsidRDefault="00CF4069" w:rsidP="00EE1A09">
      <w:pPr>
        <w:pBdr>
          <w:top w:val="single" w:sz="4" w:space="1" w:color="auto"/>
          <w:bottom w:val="single" w:sz="4" w:space="1" w:color="auto"/>
        </w:pBdr>
        <w:suppressAutoHyphens/>
        <w:spacing w:line="360" w:lineRule="auto"/>
        <w:rPr>
          <w:rFonts w:ascii="Arial" w:hAnsi="Arial" w:cs="Arial"/>
          <w:lang w:val="en-US"/>
        </w:rPr>
      </w:pPr>
      <w:r w:rsidRPr="00CF4069">
        <w:rPr>
          <w:rFonts w:ascii="Arial" w:hAnsi="Arial" w:cs="Arial"/>
          <w:i/>
          <w:lang w:val="en-US"/>
        </w:rPr>
        <w:t>Keywords</w:t>
      </w:r>
      <w:r w:rsidR="00EE1A09" w:rsidRPr="00CF4069">
        <w:rPr>
          <w:rFonts w:ascii="Arial" w:hAnsi="Arial" w:cs="Arial"/>
          <w:i/>
          <w:lang w:val="en-US"/>
        </w:rPr>
        <w:t xml:space="preserve">: </w:t>
      </w:r>
      <w:r w:rsidRPr="00CF4069">
        <w:rPr>
          <w:rFonts w:ascii="Arial" w:hAnsi="Arial" w:cs="Arial"/>
          <w:i/>
          <w:lang w:val="en-US"/>
        </w:rPr>
        <w:t xml:space="preserve">defined by author(s), 3 to 5 key words, </w:t>
      </w:r>
      <w:r w:rsidR="000819DF" w:rsidRPr="00CF4069">
        <w:rPr>
          <w:rFonts w:ascii="Arial" w:hAnsi="Arial" w:cs="Arial"/>
          <w:i/>
          <w:lang w:val="en-US"/>
        </w:rPr>
        <w:t>separated</w:t>
      </w:r>
      <w:r w:rsidRPr="00CF4069">
        <w:rPr>
          <w:rFonts w:ascii="Arial" w:hAnsi="Arial" w:cs="Arial"/>
          <w:i/>
          <w:lang w:val="en-US"/>
        </w:rPr>
        <w:t xml:space="preserve"> by comma</w:t>
      </w:r>
      <w:r w:rsidR="000819DF">
        <w:rPr>
          <w:rFonts w:ascii="Arial" w:hAnsi="Arial" w:cs="Arial"/>
          <w:i/>
          <w:lang w:val="en-US"/>
        </w:rPr>
        <w:t>s</w:t>
      </w:r>
      <w:r w:rsidRPr="00CF4069">
        <w:rPr>
          <w:rFonts w:ascii="Arial" w:hAnsi="Arial" w:cs="Arial"/>
          <w:i/>
          <w:lang w:val="en-US"/>
        </w:rPr>
        <w:t>, lower case after colo</w:t>
      </w:r>
      <w:r>
        <w:rPr>
          <w:rFonts w:ascii="Arial" w:hAnsi="Arial" w:cs="Arial"/>
          <w:i/>
          <w:lang w:val="en-US"/>
        </w:rPr>
        <w:t>n</w:t>
      </w:r>
      <w:r w:rsidR="00252636" w:rsidRPr="00CF4069">
        <w:rPr>
          <w:rFonts w:ascii="Arial" w:hAnsi="Arial" w:cs="Arial"/>
          <w:i/>
          <w:lang w:val="en-US"/>
        </w:rPr>
        <w:t>.</w:t>
      </w:r>
      <w:r w:rsidR="00490AB2" w:rsidRPr="00CF4069">
        <w:rPr>
          <w:rFonts w:ascii="Arial" w:hAnsi="Arial" w:cs="Arial"/>
          <w:i/>
          <w:lang w:val="en-US"/>
        </w:rPr>
        <w:t xml:space="preserve"> </w:t>
      </w:r>
    </w:p>
    <w:p w14:paraId="42C89274" w14:textId="7B9FDCE2" w:rsidR="00D63838" w:rsidRPr="000819DF" w:rsidRDefault="000819DF" w:rsidP="00557F86">
      <w:pPr>
        <w:pStyle w:val="berschrift1"/>
        <w:spacing w:after="240"/>
        <w:ind w:left="0" w:firstLine="0"/>
        <w:rPr>
          <w:rFonts w:ascii="Arial" w:hAnsi="Arial" w:cs="Arial"/>
          <w:color w:val="auto"/>
          <w:sz w:val="22"/>
          <w:szCs w:val="22"/>
          <w:lang w:val="en-US"/>
        </w:rPr>
      </w:pPr>
      <w:r w:rsidRPr="000819DF">
        <w:rPr>
          <w:rFonts w:ascii="Arial" w:hAnsi="Arial" w:cs="Arial"/>
          <w:color w:val="auto"/>
          <w:sz w:val="22"/>
          <w:szCs w:val="22"/>
          <w:lang w:val="en-US"/>
        </w:rPr>
        <w:t>Heading Bold without dot after number</w:t>
      </w:r>
    </w:p>
    <w:p w14:paraId="212B3B05" w14:textId="77777777" w:rsidR="00620082" w:rsidRPr="00620082" w:rsidRDefault="00620082" w:rsidP="00620082">
      <w:pPr>
        <w:tabs>
          <w:tab w:val="right" w:pos="9201"/>
        </w:tabs>
        <w:spacing w:line="360" w:lineRule="auto"/>
        <w:jc w:val="both"/>
        <w:rPr>
          <w:rFonts w:ascii="Arial" w:hAnsi="Arial" w:cs="Arial"/>
          <w:color w:val="000000"/>
          <w:lang w:val="en-GB"/>
        </w:rPr>
      </w:pPr>
      <w:r w:rsidRPr="00620082">
        <w:rPr>
          <w:rFonts w:ascii="Arial" w:hAnsi="Arial" w:cs="Arial"/>
          <w:color w:val="000000"/>
          <w:lang w:val="en-GB"/>
        </w:rPr>
        <w:t xml:space="preserve">Emphasis in the text should be set in italics. Direct quotations from secondary literature and interviews should be enclosed in quotation marks and also set in italics. Bold type, on the other hand, should only be used in headings (see above); underlining and spacing are not permitted. In general, please format MS Word documents as little as possible, do not link them to special document templates, and do not use markups or deactivate them before submission (do not just hide them). </w:t>
      </w:r>
      <w:proofErr w:type="gramStart"/>
      <w:r w:rsidRPr="00620082">
        <w:rPr>
          <w:rFonts w:ascii="Arial" w:hAnsi="Arial" w:cs="Arial"/>
          <w:color w:val="000000"/>
          <w:lang w:val="en-GB"/>
        </w:rPr>
        <w:t>Footnotes[</w:t>
      </w:r>
      <w:proofErr w:type="gramEnd"/>
      <w:r w:rsidRPr="00620082">
        <w:rPr>
          <w:rFonts w:ascii="Arial" w:hAnsi="Arial" w:cs="Arial"/>
          <w:color w:val="000000"/>
          <w:lang w:val="en-GB"/>
        </w:rPr>
        <w:t>1] should be used sparingly and, if possible, should not contain lengthy explanations or comments. Footnote numbers that refer to a word are placed directly after it; those that refer to longer passages are placed after the last punctuation mark. The APA short citation style should be used in the text. The author(s), year of publication, and, if applicable, page(s) are listed in parentheses.</w:t>
      </w:r>
    </w:p>
    <w:p w14:paraId="1283F27B" w14:textId="77777777" w:rsidR="00620082" w:rsidRPr="00620082" w:rsidRDefault="00620082" w:rsidP="00620082">
      <w:pPr>
        <w:tabs>
          <w:tab w:val="right" w:pos="9201"/>
        </w:tabs>
        <w:spacing w:line="360" w:lineRule="auto"/>
        <w:jc w:val="both"/>
        <w:rPr>
          <w:rFonts w:ascii="Arial" w:hAnsi="Arial" w:cs="Arial"/>
          <w:color w:val="000000"/>
          <w:lang w:val="en-GB"/>
        </w:rPr>
      </w:pPr>
    </w:p>
    <w:p w14:paraId="6AFA0CFB" w14:textId="77777777" w:rsidR="00620082" w:rsidRPr="00620082" w:rsidRDefault="00620082" w:rsidP="00620082">
      <w:pPr>
        <w:tabs>
          <w:tab w:val="right" w:pos="9201"/>
        </w:tabs>
        <w:spacing w:line="360" w:lineRule="auto"/>
        <w:jc w:val="both"/>
        <w:rPr>
          <w:rFonts w:ascii="Arial" w:hAnsi="Arial" w:cs="Arial"/>
          <w:color w:val="000000"/>
          <w:lang w:val="en-GB"/>
        </w:rPr>
      </w:pPr>
      <w:r w:rsidRPr="00620082">
        <w:rPr>
          <w:rFonts w:ascii="Arial" w:hAnsi="Arial" w:cs="Arial"/>
          <w:color w:val="000000"/>
          <w:lang w:val="en-GB"/>
        </w:rPr>
        <w:t xml:space="preserve"> </w:t>
      </w:r>
    </w:p>
    <w:p w14:paraId="15D0F126" w14:textId="77777777" w:rsidR="00620082" w:rsidRPr="00620082" w:rsidRDefault="00620082" w:rsidP="00620082">
      <w:pPr>
        <w:tabs>
          <w:tab w:val="right" w:pos="9201"/>
        </w:tabs>
        <w:spacing w:line="360" w:lineRule="auto"/>
        <w:jc w:val="both"/>
        <w:rPr>
          <w:rFonts w:ascii="Arial" w:hAnsi="Arial" w:cs="Arial"/>
          <w:color w:val="000000"/>
          <w:lang w:val="en-GB"/>
        </w:rPr>
      </w:pPr>
      <w:r w:rsidRPr="00620082">
        <w:rPr>
          <w:rFonts w:ascii="Arial" w:hAnsi="Arial" w:cs="Arial"/>
          <w:color w:val="000000"/>
          <w:lang w:val="en-GB"/>
        </w:rPr>
        <w:t>[</w:t>
      </w:r>
      <w:proofErr w:type="gramStart"/>
      <w:r w:rsidRPr="00620082">
        <w:rPr>
          <w:rFonts w:ascii="Arial" w:hAnsi="Arial" w:cs="Arial"/>
          <w:color w:val="000000"/>
          <w:lang w:val="en-GB"/>
        </w:rPr>
        <w:t>1]Footnotes</w:t>
      </w:r>
      <w:proofErr w:type="gramEnd"/>
      <w:r w:rsidRPr="00620082">
        <w:rPr>
          <w:rFonts w:ascii="Arial" w:hAnsi="Arial" w:cs="Arial"/>
          <w:color w:val="000000"/>
          <w:lang w:val="en-GB"/>
        </w:rPr>
        <w:t xml:space="preserve"> are arranged consecutively at the bottom of the page without special formatting.</w:t>
      </w:r>
    </w:p>
    <w:p w14:paraId="0BBFEAF1" w14:textId="77777777" w:rsidR="00620082" w:rsidRPr="00620082" w:rsidRDefault="00620082" w:rsidP="00620082">
      <w:pPr>
        <w:tabs>
          <w:tab w:val="right" w:pos="9201"/>
        </w:tabs>
        <w:spacing w:line="360" w:lineRule="auto"/>
        <w:jc w:val="both"/>
        <w:rPr>
          <w:rFonts w:ascii="Arial" w:hAnsi="Arial" w:cs="Arial"/>
          <w:color w:val="000000"/>
          <w:lang w:val="en-GB"/>
        </w:rPr>
      </w:pPr>
    </w:p>
    <w:p w14:paraId="46752594" w14:textId="71C684D4" w:rsidR="00C8574D" w:rsidRPr="00620082" w:rsidRDefault="00C8574D" w:rsidP="00C8574D">
      <w:pPr>
        <w:suppressAutoHyphens/>
        <w:spacing w:line="360" w:lineRule="auto"/>
        <w:jc w:val="both"/>
        <w:rPr>
          <w:rFonts w:ascii="Arial" w:hAnsi="Arial" w:cs="Arial"/>
          <w:b/>
          <w:bCs/>
          <w:lang w:val="en-GB"/>
        </w:rPr>
      </w:pPr>
      <w:bookmarkStart w:id="0" w:name="_Toc71666973"/>
      <w:r w:rsidRPr="00620082">
        <w:rPr>
          <w:rFonts w:ascii="Arial" w:hAnsi="Arial" w:cs="Arial"/>
          <w:b/>
          <w:bCs/>
          <w:lang w:val="en-GB"/>
        </w:rPr>
        <w:t xml:space="preserve">1.1 </w:t>
      </w:r>
      <w:bookmarkStart w:id="1" w:name="_Toc71666974"/>
      <w:bookmarkEnd w:id="0"/>
      <w:r w:rsidR="00620082" w:rsidRPr="00620082">
        <w:rPr>
          <w:rFonts w:ascii="Arial" w:hAnsi="Arial" w:cs="Arial"/>
          <w:b/>
          <w:bCs/>
          <w:lang w:val="en-GB"/>
        </w:rPr>
        <w:t>Heading in bold without a period after the number</w:t>
      </w:r>
    </w:p>
    <w:p w14:paraId="4B08E642" w14:textId="77777777" w:rsidR="00620082" w:rsidRPr="00620082" w:rsidRDefault="00620082" w:rsidP="00620082">
      <w:pPr>
        <w:suppressAutoHyphens/>
        <w:spacing w:line="360" w:lineRule="auto"/>
        <w:jc w:val="both"/>
        <w:rPr>
          <w:rFonts w:ascii="Arial" w:hAnsi="Arial" w:cs="Arial"/>
          <w:lang w:val="en-GB"/>
        </w:rPr>
      </w:pPr>
      <w:r w:rsidRPr="00620082">
        <w:rPr>
          <w:rFonts w:ascii="Arial" w:hAnsi="Arial" w:cs="Arial"/>
          <w:lang w:val="en-GB"/>
        </w:rPr>
        <w:t>The text should be numbered starting with the introduction (point 1). A decimal structure with up to three hierarchical levels should be used (1.1.1, 1.1.2, etc.). There should be no period after the last digit.</w:t>
      </w:r>
    </w:p>
    <w:p w14:paraId="46A01D2A" w14:textId="3E11C6EA" w:rsidR="00AB4455" w:rsidRPr="00620082" w:rsidRDefault="00AB4455" w:rsidP="00AB4455">
      <w:pPr>
        <w:tabs>
          <w:tab w:val="right" w:pos="9201"/>
        </w:tabs>
        <w:spacing w:line="360" w:lineRule="auto"/>
        <w:jc w:val="both"/>
        <w:rPr>
          <w:rFonts w:ascii="Arial" w:hAnsi="Arial" w:cs="Arial"/>
          <w:lang w:val="en-GB"/>
        </w:rPr>
      </w:pPr>
    </w:p>
    <w:bookmarkEnd w:id="1"/>
    <w:p w14:paraId="23AFD1C2" w14:textId="77777777" w:rsidR="00905360" w:rsidRPr="00620082" w:rsidRDefault="00905360" w:rsidP="00C8574D">
      <w:pPr>
        <w:suppressAutoHyphens/>
        <w:spacing w:line="360" w:lineRule="auto"/>
        <w:jc w:val="both"/>
        <w:rPr>
          <w:rFonts w:ascii="Arial" w:hAnsi="Arial" w:cs="Arial"/>
          <w:b/>
          <w:bCs/>
          <w:lang w:val="en-GB"/>
        </w:rPr>
      </w:pPr>
    </w:p>
    <w:p w14:paraId="6B76B5B6" w14:textId="081D276B" w:rsidR="00C8574D" w:rsidRPr="00620082" w:rsidRDefault="00C8574D" w:rsidP="00C8574D">
      <w:pPr>
        <w:suppressAutoHyphens/>
        <w:spacing w:line="360" w:lineRule="auto"/>
        <w:jc w:val="both"/>
        <w:rPr>
          <w:rFonts w:ascii="Arial" w:hAnsi="Arial" w:cs="Arial"/>
          <w:b/>
          <w:bCs/>
          <w:lang w:val="en-GB"/>
        </w:rPr>
      </w:pPr>
      <w:r w:rsidRPr="00620082">
        <w:rPr>
          <w:rFonts w:ascii="Arial" w:hAnsi="Arial" w:cs="Arial"/>
          <w:b/>
          <w:bCs/>
          <w:lang w:val="en-GB"/>
        </w:rPr>
        <w:t xml:space="preserve">1.1.1 </w:t>
      </w:r>
      <w:r w:rsidR="00905360" w:rsidRPr="00620082">
        <w:rPr>
          <w:rFonts w:ascii="Arial" w:hAnsi="Arial" w:cs="Arial"/>
          <w:b/>
          <w:bCs/>
          <w:lang w:val="en-GB"/>
        </w:rPr>
        <w:t>Tab</w:t>
      </w:r>
      <w:r w:rsidR="00620082" w:rsidRPr="00620082">
        <w:rPr>
          <w:rFonts w:ascii="Arial" w:hAnsi="Arial" w:cs="Arial"/>
          <w:b/>
          <w:bCs/>
          <w:lang w:val="en-GB"/>
        </w:rPr>
        <w:t>les</w:t>
      </w:r>
    </w:p>
    <w:p w14:paraId="5C4A232C" w14:textId="77777777" w:rsidR="00620082" w:rsidRPr="00620082" w:rsidRDefault="00620082" w:rsidP="00620082">
      <w:pPr>
        <w:spacing w:line="360" w:lineRule="auto"/>
        <w:jc w:val="both"/>
        <w:rPr>
          <w:rFonts w:ascii="Arial" w:hAnsi="Arial" w:cs="Arial"/>
          <w:lang w:val="en-GB"/>
        </w:rPr>
      </w:pPr>
      <w:r w:rsidRPr="00620082">
        <w:rPr>
          <w:rFonts w:ascii="Arial" w:hAnsi="Arial" w:cs="Arial"/>
          <w:lang w:val="en-GB"/>
        </w:rPr>
        <w:t xml:space="preserve">Tables should be numbered consecutively. When designing tables, please ensure that they do not exceed a page width of 15 cm. This applies in particular to tables with several columns next to each other. Headings should be placed above the table. </w:t>
      </w:r>
    </w:p>
    <w:p w14:paraId="23344440" w14:textId="77777777" w:rsidR="00620082" w:rsidRPr="00620082" w:rsidRDefault="00620082" w:rsidP="00620082">
      <w:pPr>
        <w:spacing w:line="360" w:lineRule="auto"/>
        <w:jc w:val="both"/>
        <w:rPr>
          <w:rFonts w:ascii="Arial" w:hAnsi="Arial" w:cs="Arial"/>
          <w:lang w:val="en-GB"/>
        </w:rPr>
      </w:pPr>
      <w:r w:rsidRPr="00620082">
        <w:rPr>
          <w:rFonts w:ascii="Arial" w:hAnsi="Arial" w:cs="Arial"/>
          <w:lang w:val="en-GB"/>
        </w:rPr>
        <w:t>In addition to the manuscript, the original file (from MS PowerPoint, MS Excel, or other programs) must be sent for all embedded tables. When designing, please note that the “contributions” will be printed in black and white only.</w:t>
      </w:r>
    </w:p>
    <w:p w14:paraId="3223B2E3" w14:textId="272B08FE" w:rsidR="00620082" w:rsidRPr="00620082" w:rsidRDefault="00620082" w:rsidP="00620082">
      <w:pPr>
        <w:spacing w:line="360" w:lineRule="auto"/>
        <w:jc w:val="both"/>
        <w:rPr>
          <w:rFonts w:ascii="Arial" w:hAnsi="Arial" w:cs="Arial"/>
          <w:lang w:val="en-GB"/>
        </w:rPr>
      </w:pPr>
      <w:r w:rsidRPr="00620082">
        <w:rPr>
          <w:rFonts w:ascii="Arial" w:hAnsi="Arial" w:cs="Arial"/>
          <w:lang w:val="en-GB"/>
        </w:rPr>
        <w:t>Cross-reference in Table 1.</w:t>
      </w:r>
    </w:p>
    <w:p w14:paraId="012A6F98" w14:textId="1E928AB4" w:rsidR="00C8574D" w:rsidRPr="00620082" w:rsidRDefault="00C8574D" w:rsidP="00C8574D">
      <w:pPr>
        <w:suppressAutoHyphens/>
        <w:spacing w:line="360" w:lineRule="auto"/>
        <w:jc w:val="both"/>
        <w:rPr>
          <w:rFonts w:ascii="Arial" w:hAnsi="Arial" w:cs="Arial"/>
          <w:lang w:val="en-GB"/>
        </w:rPr>
      </w:pPr>
    </w:p>
    <w:p w14:paraId="61D7B0E4" w14:textId="77777777" w:rsidR="006458A3" w:rsidRPr="00620082" w:rsidRDefault="006458A3" w:rsidP="006458A3">
      <w:pPr>
        <w:suppressAutoHyphens/>
        <w:spacing w:line="360" w:lineRule="auto"/>
        <w:jc w:val="both"/>
        <w:rPr>
          <w:rFonts w:ascii="Arial" w:hAnsi="Arial" w:cs="Arial"/>
          <w:b/>
          <w:iCs/>
          <w:lang w:val="en-GB"/>
        </w:rPr>
      </w:pPr>
    </w:p>
    <w:p w14:paraId="2F35AB8A" w14:textId="4E602D62" w:rsidR="006458A3" w:rsidRPr="00620082" w:rsidRDefault="006458A3" w:rsidP="006458A3">
      <w:pPr>
        <w:suppressAutoHyphens/>
        <w:spacing w:line="360" w:lineRule="auto"/>
        <w:jc w:val="both"/>
        <w:rPr>
          <w:rFonts w:ascii="Arial" w:hAnsi="Arial" w:cs="Arial"/>
          <w:iCs/>
          <w:lang w:val="en-GB"/>
        </w:rPr>
      </w:pPr>
      <w:r w:rsidRPr="00620082">
        <w:rPr>
          <w:rFonts w:ascii="Arial" w:hAnsi="Arial" w:cs="Arial"/>
          <w:b/>
          <w:iCs/>
          <w:lang w:val="en-GB"/>
        </w:rPr>
        <w:t>Ta</w:t>
      </w:r>
      <w:r w:rsidR="000819DF" w:rsidRPr="00620082">
        <w:rPr>
          <w:rFonts w:ascii="Arial" w:hAnsi="Arial" w:cs="Arial"/>
          <w:b/>
          <w:iCs/>
          <w:lang w:val="en-GB"/>
        </w:rPr>
        <w:t>ble</w:t>
      </w:r>
      <w:r w:rsidRPr="00620082">
        <w:rPr>
          <w:rFonts w:ascii="Arial" w:hAnsi="Arial" w:cs="Arial"/>
          <w:b/>
          <w:iCs/>
          <w:lang w:val="en-GB"/>
        </w:rPr>
        <w:t xml:space="preserve"> 1:</w:t>
      </w:r>
      <w:r w:rsidRPr="00620082">
        <w:rPr>
          <w:rFonts w:ascii="Arial" w:hAnsi="Arial" w:cs="Arial"/>
          <w:iCs/>
          <w:lang w:val="en-GB"/>
        </w:rPr>
        <w:t xml:space="preserve"> </w:t>
      </w:r>
      <w:r w:rsidR="00620082" w:rsidRPr="00620082">
        <w:rPr>
          <w:rFonts w:ascii="Arial" w:hAnsi="Arial" w:cs="Arial"/>
          <w:iCs/>
          <w:lang w:val="en-GB"/>
        </w:rPr>
        <w:t>Designation and number in bold with a colon, followed by the title in normal font</w:t>
      </w:r>
    </w:p>
    <w:tbl>
      <w:tblPr>
        <w:tblStyle w:val="Tabellenraster"/>
        <w:tblpPr w:leftFromText="141" w:rightFromText="141" w:vertAnchor="text" w:horzAnchor="margin" w:tblpY="103"/>
        <w:tblW w:w="0" w:type="auto"/>
        <w:tblBorders>
          <w:insideH w:val="none" w:sz="0" w:space="0" w:color="auto"/>
          <w:insideV w:val="none" w:sz="0" w:space="0" w:color="auto"/>
        </w:tblBorders>
        <w:tblLook w:val="04A0" w:firstRow="1" w:lastRow="0" w:firstColumn="1" w:lastColumn="0" w:noHBand="0" w:noVBand="1"/>
      </w:tblPr>
      <w:tblGrid>
        <w:gridCol w:w="2835"/>
        <w:gridCol w:w="142"/>
        <w:gridCol w:w="1553"/>
        <w:gridCol w:w="2266"/>
        <w:gridCol w:w="2266"/>
      </w:tblGrid>
      <w:tr w:rsidR="006458A3" w:rsidRPr="00AD0D16" w14:paraId="3CA92601" w14:textId="77777777" w:rsidTr="002B20EE">
        <w:tc>
          <w:tcPr>
            <w:tcW w:w="2835" w:type="dxa"/>
            <w:tcBorders>
              <w:top w:val="single" w:sz="4" w:space="0" w:color="auto"/>
              <w:left w:val="nil"/>
            </w:tcBorders>
          </w:tcPr>
          <w:p w14:paraId="39029511" w14:textId="77777777" w:rsidR="006458A3" w:rsidRPr="00620082" w:rsidRDefault="006458A3" w:rsidP="002B20EE">
            <w:pPr>
              <w:suppressAutoHyphens/>
              <w:spacing w:line="360" w:lineRule="auto"/>
              <w:rPr>
                <w:rFonts w:ascii="Arial" w:hAnsi="Arial" w:cs="Arial"/>
                <w:sz w:val="20"/>
                <w:szCs w:val="20"/>
                <w:lang w:val="en-GB"/>
              </w:rPr>
            </w:pPr>
          </w:p>
        </w:tc>
        <w:tc>
          <w:tcPr>
            <w:tcW w:w="1695" w:type="dxa"/>
            <w:gridSpan w:val="2"/>
            <w:tcBorders>
              <w:top w:val="single" w:sz="4" w:space="0" w:color="auto"/>
              <w:bottom w:val="nil"/>
              <w:right w:val="nil"/>
            </w:tcBorders>
          </w:tcPr>
          <w:p w14:paraId="331D6F0A" w14:textId="77777777" w:rsidR="006458A3" w:rsidRPr="00620082" w:rsidRDefault="006458A3" w:rsidP="002B20EE">
            <w:pPr>
              <w:suppressAutoHyphens/>
              <w:spacing w:line="360" w:lineRule="auto"/>
              <w:jc w:val="center"/>
              <w:rPr>
                <w:rFonts w:ascii="Arial" w:hAnsi="Arial" w:cs="Arial"/>
                <w:sz w:val="20"/>
                <w:szCs w:val="20"/>
                <w:lang w:val="en-GB"/>
              </w:rPr>
            </w:pPr>
          </w:p>
        </w:tc>
        <w:tc>
          <w:tcPr>
            <w:tcW w:w="4532" w:type="dxa"/>
            <w:gridSpan w:val="2"/>
            <w:tcBorders>
              <w:top w:val="single" w:sz="4" w:space="0" w:color="auto"/>
              <w:bottom w:val="single" w:sz="4" w:space="0" w:color="auto"/>
              <w:right w:val="nil"/>
            </w:tcBorders>
          </w:tcPr>
          <w:p w14:paraId="0B399F83" w14:textId="77777777" w:rsidR="006458A3" w:rsidRPr="00FB3D30" w:rsidRDefault="006458A3" w:rsidP="002B20EE">
            <w:pPr>
              <w:suppressAutoHyphens/>
              <w:spacing w:line="360" w:lineRule="auto"/>
              <w:jc w:val="center"/>
              <w:rPr>
                <w:rFonts w:ascii="Arial" w:hAnsi="Arial" w:cs="Arial"/>
                <w:sz w:val="20"/>
                <w:szCs w:val="20"/>
              </w:rPr>
            </w:pPr>
            <w:proofErr w:type="spellStart"/>
            <w:r>
              <w:rPr>
                <w:rFonts w:ascii="Arial" w:hAnsi="Arial" w:cs="Arial"/>
                <w:sz w:val="20"/>
                <w:szCs w:val="20"/>
              </w:rPr>
              <w:t>xxxxxxxx</w:t>
            </w:r>
            <w:proofErr w:type="spellEnd"/>
          </w:p>
        </w:tc>
      </w:tr>
      <w:tr w:rsidR="006458A3" w:rsidRPr="00AD0D16" w14:paraId="7A6E5556" w14:textId="77777777" w:rsidTr="002B20EE">
        <w:tc>
          <w:tcPr>
            <w:tcW w:w="2835" w:type="dxa"/>
            <w:tcBorders>
              <w:left w:val="nil"/>
              <w:bottom w:val="single" w:sz="4" w:space="0" w:color="auto"/>
              <w:right w:val="nil"/>
            </w:tcBorders>
          </w:tcPr>
          <w:p w14:paraId="4023BDCB" w14:textId="77777777" w:rsidR="006458A3" w:rsidRPr="00FB3D30" w:rsidRDefault="006458A3" w:rsidP="002B20EE">
            <w:pPr>
              <w:suppressAutoHyphens/>
              <w:spacing w:line="360" w:lineRule="auto"/>
              <w:rPr>
                <w:rFonts w:ascii="Arial" w:hAnsi="Arial" w:cs="Arial"/>
                <w:sz w:val="20"/>
                <w:szCs w:val="20"/>
              </w:rPr>
            </w:pPr>
          </w:p>
        </w:tc>
        <w:tc>
          <w:tcPr>
            <w:tcW w:w="1695" w:type="dxa"/>
            <w:gridSpan w:val="2"/>
            <w:tcBorders>
              <w:top w:val="nil"/>
              <w:left w:val="nil"/>
              <w:bottom w:val="single" w:sz="4" w:space="0" w:color="auto"/>
              <w:right w:val="nil"/>
            </w:tcBorders>
          </w:tcPr>
          <w:p w14:paraId="3634EEE3" w14:textId="77777777" w:rsidR="006458A3" w:rsidRPr="00FB3D30" w:rsidRDefault="006458A3" w:rsidP="002B20EE">
            <w:pPr>
              <w:suppressAutoHyphens/>
              <w:spacing w:line="360" w:lineRule="auto"/>
              <w:jc w:val="both"/>
              <w:rPr>
                <w:rFonts w:ascii="Arial" w:hAnsi="Arial" w:cs="Arial"/>
                <w:sz w:val="20"/>
                <w:szCs w:val="20"/>
              </w:rPr>
            </w:pPr>
          </w:p>
        </w:tc>
        <w:tc>
          <w:tcPr>
            <w:tcW w:w="2266" w:type="dxa"/>
            <w:tcBorders>
              <w:top w:val="single" w:sz="4" w:space="0" w:color="auto"/>
              <w:left w:val="nil"/>
              <w:bottom w:val="single" w:sz="4" w:space="0" w:color="auto"/>
              <w:right w:val="nil"/>
            </w:tcBorders>
          </w:tcPr>
          <w:p w14:paraId="27BD41A6" w14:textId="77777777" w:rsidR="006458A3" w:rsidRPr="00FB3D30" w:rsidRDefault="006458A3" w:rsidP="002B20EE">
            <w:pPr>
              <w:suppressAutoHyphens/>
              <w:spacing w:line="360" w:lineRule="auto"/>
              <w:jc w:val="center"/>
              <w:rPr>
                <w:rFonts w:ascii="Arial" w:hAnsi="Arial" w:cs="Arial"/>
                <w:sz w:val="20"/>
                <w:szCs w:val="20"/>
              </w:rPr>
            </w:pPr>
            <w:r>
              <w:rPr>
                <w:rFonts w:ascii="Arial" w:hAnsi="Arial" w:cs="Arial"/>
                <w:sz w:val="20"/>
                <w:szCs w:val="20"/>
              </w:rPr>
              <w:t>xxx</w:t>
            </w:r>
          </w:p>
        </w:tc>
        <w:tc>
          <w:tcPr>
            <w:tcW w:w="2266" w:type="dxa"/>
            <w:tcBorders>
              <w:top w:val="single" w:sz="4" w:space="0" w:color="auto"/>
              <w:left w:val="nil"/>
              <w:bottom w:val="single" w:sz="4" w:space="0" w:color="auto"/>
              <w:right w:val="nil"/>
            </w:tcBorders>
          </w:tcPr>
          <w:p w14:paraId="228C4636" w14:textId="77777777" w:rsidR="006458A3" w:rsidRPr="00FB3D30" w:rsidRDefault="006458A3" w:rsidP="002B20EE">
            <w:pPr>
              <w:suppressAutoHyphens/>
              <w:spacing w:line="360" w:lineRule="auto"/>
              <w:jc w:val="center"/>
              <w:rPr>
                <w:rFonts w:ascii="Arial" w:hAnsi="Arial" w:cs="Arial"/>
                <w:sz w:val="20"/>
                <w:szCs w:val="20"/>
              </w:rPr>
            </w:pPr>
            <w:r>
              <w:rPr>
                <w:rFonts w:ascii="Arial" w:hAnsi="Arial" w:cs="Arial"/>
                <w:sz w:val="20"/>
                <w:szCs w:val="20"/>
              </w:rPr>
              <w:t>xxx</w:t>
            </w:r>
          </w:p>
        </w:tc>
      </w:tr>
      <w:tr w:rsidR="006458A3" w:rsidRPr="00AD0D16" w14:paraId="43EE3D64" w14:textId="77777777" w:rsidTr="002B20EE">
        <w:trPr>
          <w:trHeight w:val="339"/>
        </w:trPr>
        <w:tc>
          <w:tcPr>
            <w:tcW w:w="2977" w:type="dxa"/>
            <w:gridSpan w:val="2"/>
            <w:vMerge w:val="restart"/>
            <w:tcBorders>
              <w:top w:val="single" w:sz="4" w:space="0" w:color="auto"/>
              <w:left w:val="nil"/>
              <w:bottom w:val="nil"/>
              <w:right w:val="nil"/>
            </w:tcBorders>
          </w:tcPr>
          <w:p w14:paraId="75CCCEA2" w14:textId="77777777" w:rsidR="006458A3" w:rsidRDefault="006458A3" w:rsidP="002B20EE">
            <w:pPr>
              <w:suppressAutoHyphens/>
              <w:spacing w:before="240" w:line="276" w:lineRule="auto"/>
              <w:rPr>
                <w:rFonts w:ascii="Arial" w:hAnsi="Arial" w:cs="Arial"/>
                <w:sz w:val="20"/>
                <w:szCs w:val="20"/>
              </w:rPr>
            </w:pPr>
            <w:r>
              <w:rPr>
                <w:rFonts w:ascii="Arial" w:hAnsi="Arial" w:cs="Arial"/>
                <w:sz w:val="20"/>
                <w:szCs w:val="20"/>
              </w:rPr>
              <w:t>xxx</w:t>
            </w:r>
            <w:r w:rsidRPr="00FB3D30">
              <w:rPr>
                <w:rFonts w:ascii="Arial" w:hAnsi="Arial" w:cs="Arial"/>
                <w:sz w:val="20"/>
                <w:szCs w:val="20"/>
              </w:rPr>
              <w:t xml:space="preserve"> </w:t>
            </w:r>
            <w:r w:rsidRPr="00FB3D30">
              <w:rPr>
                <w:rFonts w:ascii="Arial" w:hAnsi="Arial" w:cs="Arial"/>
                <w:sz w:val="20"/>
                <w:szCs w:val="20"/>
              </w:rPr>
              <w:br/>
            </w:r>
          </w:p>
          <w:p w14:paraId="4D200992" w14:textId="77777777" w:rsidR="006458A3" w:rsidRPr="00FB3D30" w:rsidRDefault="006458A3" w:rsidP="002B20EE">
            <w:pPr>
              <w:suppressAutoHyphens/>
              <w:spacing w:line="276" w:lineRule="auto"/>
              <w:rPr>
                <w:rFonts w:ascii="Arial" w:hAnsi="Arial" w:cs="Arial"/>
                <w:sz w:val="20"/>
                <w:szCs w:val="20"/>
              </w:rPr>
            </w:pPr>
            <w:r>
              <w:rPr>
                <w:rFonts w:ascii="Arial" w:hAnsi="Arial" w:cs="Arial"/>
                <w:sz w:val="20"/>
                <w:szCs w:val="20"/>
              </w:rPr>
              <w:t>xxx</w:t>
            </w:r>
          </w:p>
        </w:tc>
        <w:tc>
          <w:tcPr>
            <w:tcW w:w="1553" w:type="dxa"/>
            <w:tcBorders>
              <w:top w:val="single" w:sz="4" w:space="0" w:color="auto"/>
              <w:left w:val="nil"/>
              <w:bottom w:val="nil"/>
              <w:right w:val="nil"/>
            </w:tcBorders>
          </w:tcPr>
          <w:p w14:paraId="611C1575" w14:textId="77777777" w:rsidR="006458A3" w:rsidRPr="00FB3D30" w:rsidRDefault="006458A3" w:rsidP="002B20EE">
            <w:pPr>
              <w:suppressAutoHyphens/>
              <w:spacing w:before="240" w:line="276" w:lineRule="auto"/>
              <w:jc w:val="both"/>
              <w:rPr>
                <w:rFonts w:ascii="Arial" w:hAnsi="Arial" w:cs="Arial"/>
                <w:sz w:val="20"/>
                <w:szCs w:val="20"/>
              </w:rPr>
            </w:pPr>
            <w:r>
              <w:rPr>
                <w:rFonts w:ascii="Arial" w:hAnsi="Arial" w:cs="Arial"/>
                <w:sz w:val="20"/>
                <w:szCs w:val="20"/>
              </w:rPr>
              <w:t>xxx</w:t>
            </w:r>
          </w:p>
        </w:tc>
        <w:tc>
          <w:tcPr>
            <w:tcW w:w="2266" w:type="dxa"/>
            <w:tcBorders>
              <w:top w:val="single" w:sz="4" w:space="0" w:color="auto"/>
              <w:left w:val="nil"/>
              <w:bottom w:val="nil"/>
              <w:right w:val="nil"/>
            </w:tcBorders>
          </w:tcPr>
          <w:p w14:paraId="0D70072B" w14:textId="77777777" w:rsidR="006458A3" w:rsidRPr="00BA0273" w:rsidRDefault="006458A3" w:rsidP="002B20EE">
            <w:pPr>
              <w:suppressAutoHyphens/>
              <w:spacing w:before="240" w:line="276" w:lineRule="auto"/>
              <w:jc w:val="center"/>
              <w:rPr>
                <w:rFonts w:ascii="Arial" w:hAnsi="Arial" w:cs="Arial"/>
                <w:sz w:val="20"/>
                <w:szCs w:val="20"/>
              </w:rPr>
            </w:pPr>
            <w:r>
              <w:rPr>
                <w:rFonts w:ascii="Arial" w:hAnsi="Arial" w:cs="Arial"/>
                <w:sz w:val="20"/>
                <w:szCs w:val="20"/>
              </w:rPr>
              <w:t>xxx</w:t>
            </w:r>
          </w:p>
        </w:tc>
        <w:tc>
          <w:tcPr>
            <w:tcW w:w="2266" w:type="dxa"/>
            <w:tcBorders>
              <w:top w:val="single" w:sz="4" w:space="0" w:color="auto"/>
              <w:left w:val="nil"/>
              <w:bottom w:val="nil"/>
              <w:right w:val="nil"/>
            </w:tcBorders>
          </w:tcPr>
          <w:p w14:paraId="1DCFB20C" w14:textId="77777777" w:rsidR="006458A3" w:rsidRPr="000A4EC3" w:rsidRDefault="006458A3" w:rsidP="002B20EE">
            <w:pPr>
              <w:suppressAutoHyphens/>
              <w:spacing w:before="240" w:line="276" w:lineRule="auto"/>
              <w:jc w:val="center"/>
              <w:rPr>
                <w:rFonts w:ascii="Arial" w:hAnsi="Arial" w:cs="Arial"/>
                <w:sz w:val="20"/>
                <w:szCs w:val="20"/>
              </w:rPr>
            </w:pPr>
            <w:r>
              <w:rPr>
                <w:rFonts w:ascii="Arial" w:hAnsi="Arial" w:cs="Arial"/>
                <w:sz w:val="20"/>
                <w:szCs w:val="20"/>
              </w:rPr>
              <w:t>xx</w:t>
            </w:r>
          </w:p>
        </w:tc>
      </w:tr>
      <w:tr w:rsidR="006458A3" w:rsidRPr="00AD0D16" w14:paraId="3D480EB4" w14:textId="77777777" w:rsidTr="002B20EE">
        <w:trPr>
          <w:trHeight w:val="654"/>
        </w:trPr>
        <w:tc>
          <w:tcPr>
            <w:tcW w:w="2977" w:type="dxa"/>
            <w:gridSpan w:val="2"/>
            <w:vMerge/>
            <w:tcBorders>
              <w:top w:val="nil"/>
              <w:left w:val="nil"/>
              <w:bottom w:val="single" w:sz="4" w:space="0" w:color="auto"/>
              <w:right w:val="nil"/>
            </w:tcBorders>
          </w:tcPr>
          <w:p w14:paraId="25B606A9" w14:textId="77777777" w:rsidR="006458A3" w:rsidRPr="00FB3D30" w:rsidRDefault="006458A3" w:rsidP="002B20EE">
            <w:pPr>
              <w:suppressAutoHyphens/>
              <w:spacing w:before="240" w:line="276" w:lineRule="auto"/>
              <w:jc w:val="both"/>
              <w:rPr>
                <w:rFonts w:ascii="Arial" w:hAnsi="Arial" w:cs="Arial"/>
                <w:sz w:val="20"/>
                <w:szCs w:val="20"/>
              </w:rPr>
            </w:pPr>
          </w:p>
        </w:tc>
        <w:tc>
          <w:tcPr>
            <w:tcW w:w="1553" w:type="dxa"/>
            <w:tcBorders>
              <w:top w:val="nil"/>
              <w:left w:val="nil"/>
              <w:bottom w:val="single" w:sz="4" w:space="0" w:color="auto"/>
              <w:right w:val="nil"/>
            </w:tcBorders>
          </w:tcPr>
          <w:p w14:paraId="532A595C" w14:textId="77777777" w:rsidR="006458A3" w:rsidRPr="00FB3D30" w:rsidRDefault="006458A3" w:rsidP="002B20EE">
            <w:pPr>
              <w:suppressAutoHyphens/>
              <w:spacing w:before="240" w:line="276" w:lineRule="auto"/>
              <w:jc w:val="both"/>
              <w:rPr>
                <w:rFonts w:ascii="Arial" w:hAnsi="Arial" w:cs="Arial"/>
                <w:sz w:val="20"/>
                <w:szCs w:val="20"/>
              </w:rPr>
            </w:pPr>
            <w:r>
              <w:rPr>
                <w:rFonts w:ascii="Arial" w:hAnsi="Arial" w:cs="Arial"/>
                <w:sz w:val="20"/>
                <w:szCs w:val="20"/>
              </w:rPr>
              <w:t>xxx</w:t>
            </w:r>
          </w:p>
        </w:tc>
        <w:tc>
          <w:tcPr>
            <w:tcW w:w="2266" w:type="dxa"/>
            <w:tcBorders>
              <w:top w:val="nil"/>
              <w:left w:val="nil"/>
              <w:bottom w:val="single" w:sz="4" w:space="0" w:color="auto"/>
              <w:right w:val="nil"/>
            </w:tcBorders>
          </w:tcPr>
          <w:p w14:paraId="1AB301B4" w14:textId="77777777" w:rsidR="006458A3" w:rsidRPr="00BA0273" w:rsidRDefault="006458A3" w:rsidP="002B20EE">
            <w:pPr>
              <w:suppressAutoHyphens/>
              <w:spacing w:before="240" w:line="276" w:lineRule="auto"/>
              <w:jc w:val="center"/>
              <w:rPr>
                <w:rFonts w:ascii="Arial" w:hAnsi="Arial" w:cs="Arial"/>
                <w:sz w:val="20"/>
                <w:szCs w:val="20"/>
              </w:rPr>
            </w:pPr>
            <w:r>
              <w:rPr>
                <w:rFonts w:ascii="Arial" w:hAnsi="Arial" w:cs="Arial"/>
                <w:sz w:val="20"/>
                <w:szCs w:val="20"/>
              </w:rPr>
              <w:t>xxx</w:t>
            </w:r>
          </w:p>
        </w:tc>
        <w:tc>
          <w:tcPr>
            <w:tcW w:w="2266" w:type="dxa"/>
            <w:tcBorders>
              <w:top w:val="nil"/>
              <w:left w:val="nil"/>
              <w:bottom w:val="single" w:sz="4" w:space="0" w:color="auto"/>
              <w:right w:val="nil"/>
            </w:tcBorders>
          </w:tcPr>
          <w:p w14:paraId="605523B7" w14:textId="77777777" w:rsidR="006458A3" w:rsidRPr="000A4EC3" w:rsidRDefault="006458A3" w:rsidP="002B20EE">
            <w:pPr>
              <w:suppressAutoHyphens/>
              <w:spacing w:before="240" w:line="276" w:lineRule="auto"/>
              <w:jc w:val="center"/>
              <w:rPr>
                <w:rFonts w:ascii="Arial" w:hAnsi="Arial" w:cs="Arial"/>
                <w:sz w:val="20"/>
                <w:szCs w:val="20"/>
              </w:rPr>
            </w:pPr>
            <w:r>
              <w:rPr>
                <w:rFonts w:ascii="Arial" w:hAnsi="Arial" w:cs="Arial"/>
                <w:sz w:val="20"/>
                <w:szCs w:val="20"/>
              </w:rPr>
              <w:t>xxx</w:t>
            </w:r>
          </w:p>
        </w:tc>
      </w:tr>
    </w:tbl>
    <w:p w14:paraId="2CC9E7DD" w14:textId="77777777" w:rsidR="00620082" w:rsidRPr="00620082" w:rsidRDefault="00620082" w:rsidP="00620082">
      <w:pPr>
        <w:suppressAutoHyphens/>
        <w:rPr>
          <w:rFonts w:ascii="Arial" w:hAnsi="Arial" w:cs="Arial"/>
          <w:sz w:val="20"/>
          <w:szCs w:val="20"/>
          <w:lang w:val="en-GB"/>
        </w:rPr>
      </w:pPr>
      <w:r w:rsidRPr="00620082">
        <w:rPr>
          <w:rFonts w:ascii="Arial" w:hAnsi="Arial" w:cs="Arial"/>
          <w:i/>
          <w:iCs/>
          <w:sz w:val="20"/>
          <w:szCs w:val="20"/>
          <w:lang w:val="en-GB"/>
        </w:rPr>
        <w:t>Note:</w:t>
      </w:r>
      <w:r w:rsidRPr="00620082">
        <w:rPr>
          <w:rFonts w:ascii="Arial" w:hAnsi="Arial" w:cs="Arial"/>
          <w:sz w:val="20"/>
          <w:szCs w:val="20"/>
          <w:lang w:val="en-GB"/>
        </w:rPr>
        <w:t xml:space="preserve"> if available. End with a period.</w:t>
      </w:r>
    </w:p>
    <w:p w14:paraId="49C08617" w14:textId="58D0E3B9" w:rsidR="006458A3" w:rsidRPr="00620082" w:rsidRDefault="00620082" w:rsidP="00620082">
      <w:pPr>
        <w:suppressAutoHyphens/>
        <w:rPr>
          <w:rFonts w:ascii="Arial" w:hAnsi="Arial" w:cs="Arial"/>
          <w:sz w:val="20"/>
          <w:szCs w:val="20"/>
          <w:lang w:val="en-GB"/>
        </w:rPr>
      </w:pPr>
      <w:r w:rsidRPr="00620082">
        <w:rPr>
          <w:rFonts w:ascii="Arial" w:hAnsi="Arial" w:cs="Arial"/>
          <w:sz w:val="20"/>
          <w:szCs w:val="20"/>
          <w:lang w:val="en-GB"/>
        </w:rPr>
        <w:t>Source: begin and end with a period as well.</w:t>
      </w:r>
    </w:p>
    <w:p w14:paraId="2B45E3AF" w14:textId="35773A64" w:rsidR="006458A3" w:rsidRPr="00620082" w:rsidRDefault="006458A3" w:rsidP="006458A3">
      <w:pPr>
        <w:suppressAutoHyphens/>
        <w:rPr>
          <w:rFonts w:ascii="Arial" w:hAnsi="Arial" w:cs="Arial"/>
          <w:b/>
          <w:bCs/>
          <w:shd w:val="clear" w:color="auto" w:fill="FFFFFF"/>
          <w:lang w:val="en-GB"/>
        </w:rPr>
      </w:pPr>
    </w:p>
    <w:p w14:paraId="3A07E519" w14:textId="5BECB098" w:rsidR="006458A3" w:rsidRPr="00620082" w:rsidRDefault="006458A3" w:rsidP="006458A3">
      <w:pPr>
        <w:suppressAutoHyphens/>
        <w:rPr>
          <w:rFonts w:ascii="Arial" w:hAnsi="Arial" w:cs="Arial"/>
          <w:b/>
          <w:bCs/>
          <w:shd w:val="clear" w:color="auto" w:fill="FFFFFF"/>
          <w:lang w:val="en-GB"/>
        </w:rPr>
      </w:pPr>
    </w:p>
    <w:p w14:paraId="7DEE8420" w14:textId="793D328A" w:rsidR="006458A3" w:rsidRPr="00620082" w:rsidRDefault="006458A3" w:rsidP="006458A3">
      <w:pPr>
        <w:suppressAutoHyphens/>
        <w:spacing w:line="360" w:lineRule="auto"/>
        <w:jc w:val="both"/>
        <w:rPr>
          <w:rFonts w:ascii="Arial" w:hAnsi="Arial" w:cs="Arial"/>
          <w:b/>
          <w:bCs/>
          <w:lang w:val="en-GB"/>
        </w:rPr>
      </w:pPr>
      <w:r w:rsidRPr="00620082">
        <w:rPr>
          <w:rFonts w:ascii="Arial" w:hAnsi="Arial" w:cs="Arial"/>
          <w:b/>
          <w:bCs/>
          <w:lang w:val="en-GB"/>
        </w:rPr>
        <w:t xml:space="preserve">1.1.2 </w:t>
      </w:r>
      <w:r w:rsidR="00620082" w:rsidRPr="00620082">
        <w:rPr>
          <w:rFonts w:ascii="Arial" w:hAnsi="Arial" w:cs="Arial"/>
          <w:b/>
          <w:bCs/>
          <w:lang w:val="en-GB"/>
        </w:rPr>
        <w:t>Figures</w:t>
      </w:r>
      <w:r w:rsidRPr="00620082">
        <w:rPr>
          <w:rFonts w:ascii="Arial" w:hAnsi="Arial" w:cs="Arial"/>
          <w:b/>
          <w:bCs/>
          <w:lang w:val="en-GB"/>
        </w:rPr>
        <w:t xml:space="preserve"> </w:t>
      </w:r>
    </w:p>
    <w:p w14:paraId="08843925" w14:textId="649921AB" w:rsidR="00905360" w:rsidRPr="00620082" w:rsidRDefault="00620082" w:rsidP="00905360">
      <w:pPr>
        <w:spacing w:line="360" w:lineRule="auto"/>
        <w:jc w:val="both"/>
        <w:rPr>
          <w:rFonts w:ascii="Arial" w:hAnsi="Arial" w:cs="Arial"/>
          <w:lang w:val="en-GB"/>
        </w:rPr>
      </w:pPr>
      <w:r w:rsidRPr="00620082">
        <w:rPr>
          <w:rFonts w:ascii="Arial" w:hAnsi="Arial" w:cs="Arial"/>
          <w:lang w:val="en-GB"/>
        </w:rPr>
        <w:t>Figures are numbered consecutively.  When designing, please ensure that they do not exceed a page width (max. 15 cm). Headings are placed above the figure. They belong in the body text and not in the figure, unlike legends and axis labels. In addition to the manuscript, the original file (from MS PowerPoint, MS Excel, or other programs) must be sent for all embedded figures. When designing your manuscript, please note that the “contributions” will be printed in black and white only.</w:t>
      </w:r>
    </w:p>
    <w:p w14:paraId="5C230EB4" w14:textId="77777777" w:rsidR="00620082" w:rsidRDefault="00620082" w:rsidP="006458A3">
      <w:pPr>
        <w:suppressAutoHyphens/>
        <w:spacing w:line="360" w:lineRule="auto"/>
        <w:rPr>
          <w:rFonts w:ascii="Arial" w:hAnsi="Arial" w:cs="Arial"/>
        </w:rPr>
      </w:pPr>
    </w:p>
    <w:p w14:paraId="35BD1CE2" w14:textId="58A3848E" w:rsidR="006458A3" w:rsidRPr="00620082" w:rsidRDefault="00620082" w:rsidP="006458A3">
      <w:pPr>
        <w:suppressAutoHyphens/>
        <w:spacing w:line="360" w:lineRule="auto"/>
        <w:rPr>
          <w:rFonts w:ascii="Arial" w:hAnsi="Arial" w:cs="Arial"/>
          <w:lang w:val="en-GB"/>
        </w:rPr>
      </w:pPr>
      <w:r w:rsidRPr="00620082">
        <w:rPr>
          <w:rFonts w:ascii="Arial" w:hAnsi="Arial" w:cs="Arial"/>
          <w:b/>
          <w:iCs/>
          <w:lang w:val="en-GB"/>
        </w:rPr>
        <w:t>Figure</w:t>
      </w:r>
      <w:r w:rsidR="006458A3" w:rsidRPr="00620082">
        <w:rPr>
          <w:rFonts w:ascii="Arial" w:hAnsi="Arial" w:cs="Arial"/>
          <w:b/>
          <w:iCs/>
          <w:lang w:val="en-GB"/>
        </w:rPr>
        <w:t xml:space="preserve"> 1:</w:t>
      </w:r>
      <w:r w:rsidR="006458A3" w:rsidRPr="00620082">
        <w:rPr>
          <w:rFonts w:ascii="Arial" w:hAnsi="Arial" w:cs="Arial"/>
          <w:lang w:val="en-GB"/>
        </w:rPr>
        <w:t xml:space="preserve"> </w:t>
      </w:r>
      <w:r w:rsidRPr="00620082">
        <w:rPr>
          <w:rFonts w:ascii="Arial" w:hAnsi="Arial" w:cs="Arial"/>
          <w:lang w:val="en-GB"/>
        </w:rPr>
        <w:t>Designation and number in bold with a colon, followed by the title in normal font</w:t>
      </w:r>
    </w:p>
    <w:p w14:paraId="1AC88543" w14:textId="794966FB" w:rsidR="006458A3" w:rsidRPr="003E162A" w:rsidRDefault="00F403B3" w:rsidP="00F403B3">
      <w:pPr>
        <w:pStyle w:val="Listenabsatz"/>
        <w:suppressAutoHyphens/>
        <w:spacing w:line="360" w:lineRule="auto"/>
        <w:ind w:left="0"/>
        <w:jc w:val="both"/>
        <w:rPr>
          <w:rFonts w:ascii="Arial" w:hAnsi="Arial" w:cs="Arial"/>
        </w:rPr>
      </w:pPr>
      <w:r>
        <w:rPr>
          <w:noProof/>
        </w:rPr>
        <w:drawing>
          <wp:inline distT="0" distB="0" distL="0" distR="0" wp14:anchorId="100093B6" wp14:editId="012F6F95">
            <wp:extent cx="5208270" cy="1625600"/>
            <wp:effectExtent l="0" t="0" r="11430" b="12700"/>
            <wp:docPr id="15701187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ED80B9" w14:textId="77777777" w:rsidR="00620082" w:rsidRPr="00620082" w:rsidRDefault="00620082" w:rsidP="00620082">
      <w:pPr>
        <w:suppressAutoHyphens/>
        <w:rPr>
          <w:rFonts w:ascii="Arial" w:hAnsi="Arial" w:cs="Arial"/>
          <w:sz w:val="20"/>
          <w:szCs w:val="20"/>
          <w:lang w:val="en-GB"/>
        </w:rPr>
      </w:pPr>
      <w:r w:rsidRPr="00620082">
        <w:rPr>
          <w:rFonts w:ascii="Arial" w:hAnsi="Arial" w:cs="Arial"/>
          <w:i/>
          <w:iCs/>
          <w:sz w:val="20"/>
          <w:szCs w:val="20"/>
          <w:lang w:val="en-GB"/>
        </w:rPr>
        <w:t>Note:</w:t>
      </w:r>
      <w:r w:rsidRPr="00620082">
        <w:rPr>
          <w:rFonts w:ascii="Arial" w:hAnsi="Arial" w:cs="Arial"/>
          <w:sz w:val="20"/>
          <w:szCs w:val="20"/>
          <w:lang w:val="en-GB"/>
        </w:rPr>
        <w:t xml:space="preserve"> if available. End with a period.</w:t>
      </w:r>
    </w:p>
    <w:p w14:paraId="577032F7" w14:textId="77777777" w:rsidR="00620082" w:rsidRPr="00620082" w:rsidRDefault="00620082" w:rsidP="00620082">
      <w:pPr>
        <w:suppressAutoHyphens/>
        <w:rPr>
          <w:rFonts w:ascii="Arial" w:hAnsi="Arial" w:cs="Arial"/>
          <w:sz w:val="20"/>
          <w:szCs w:val="20"/>
          <w:lang w:val="en-GB"/>
        </w:rPr>
      </w:pPr>
      <w:r w:rsidRPr="00620082">
        <w:rPr>
          <w:rFonts w:ascii="Arial" w:hAnsi="Arial" w:cs="Arial"/>
          <w:sz w:val="20"/>
          <w:szCs w:val="20"/>
          <w:lang w:val="en-GB"/>
        </w:rPr>
        <w:t>Source: begin and end with a period as well.</w:t>
      </w:r>
    </w:p>
    <w:p w14:paraId="10E41A7F" w14:textId="5C5953B7" w:rsidR="00C8574D" w:rsidRPr="00620082" w:rsidRDefault="00C8574D" w:rsidP="00620082">
      <w:pPr>
        <w:suppressAutoHyphens/>
        <w:rPr>
          <w:rFonts w:ascii="Arial" w:hAnsi="Arial" w:cs="Arial"/>
          <w:b/>
          <w:bCs/>
          <w:sz w:val="20"/>
          <w:szCs w:val="20"/>
          <w:shd w:val="clear" w:color="auto" w:fill="FFFFFF"/>
          <w:lang w:val="en-GB"/>
        </w:rPr>
      </w:pPr>
    </w:p>
    <w:p w14:paraId="33AF4412" w14:textId="22D62BBA" w:rsidR="000B67DA" w:rsidRPr="000819DF" w:rsidRDefault="000819DF" w:rsidP="00AB4455">
      <w:pPr>
        <w:pStyle w:val="berschrift1"/>
        <w:numPr>
          <w:ilvl w:val="0"/>
          <w:numId w:val="0"/>
        </w:numPr>
        <w:spacing w:line="360" w:lineRule="auto"/>
        <w:jc w:val="both"/>
        <w:rPr>
          <w:rFonts w:ascii="Arial" w:hAnsi="Arial" w:cs="Arial"/>
          <w:color w:val="000000" w:themeColor="text1"/>
          <w:sz w:val="22"/>
          <w:szCs w:val="22"/>
          <w:lang w:val="en-US"/>
        </w:rPr>
      </w:pPr>
      <w:bookmarkStart w:id="2" w:name="_Ref1741958"/>
      <w:r w:rsidRPr="000819DF">
        <w:rPr>
          <w:rFonts w:ascii="Arial" w:hAnsi="Arial" w:cs="Arial"/>
          <w:color w:val="000000" w:themeColor="text1"/>
          <w:sz w:val="22"/>
          <w:szCs w:val="22"/>
          <w:lang w:val="en-US"/>
        </w:rPr>
        <w:t>Heading Bold without dot after number</w:t>
      </w:r>
    </w:p>
    <w:bookmarkEnd w:id="2"/>
    <w:p w14:paraId="12D5E494" w14:textId="7FBE3952" w:rsidR="00AB4455" w:rsidRPr="000819DF" w:rsidRDefault="000819DF" w:rsidP="00AB4455">
      <w:pPr>
        <w:tabs>
          <w:tab w:val="right" w:pos="9201"/>
        </w:tabs>
        <w:spacing w:line="360" w:lineRule="auto"/>
        <w:jc w:val="both"/>
        <w:rPr>
          <w:rFonts w:ascii="Arial" w:hAnsi="Arial" w:cs="Arial"/>
          <w:lang w:val="en-US"/>
        </w:rPr>
      </w:pPr>
      <w:r w:rsidRPr="000819DF">
        <w:rPr>
          <w:rFonts w:ascii="Arial" w:hAnsi="Arial" w:cs="Arial"/>
          <w:lang w:val="en-US"/>
        </w:rPr>
        <w:t>Further sub-headings are printed in bold without numbering and placed after the text without a blank lin</w:t>
      </w:r>
      <w:r>
        <w:rPr>
          <w:rFonts w:ascii="Arial" w:hAnsi="Arial" w:cs="Arial"/>
          <w:lang w:val="en-US"/>
        </w:rPr>
        <w:t>e.</w:t>
      </w:r>
    </w:p>
    <w:p w14:paraId="56AF5688" w14:textId="6DB7CAD7" w:rsidR="006458A3" w:rsidRPr="000819DF" w:rsidRDefault="000819DF" w:rsidP="006458A3">
      <w:pPr>
        <w:pStyle w:val="berschrift1"/>
        <w:spacing w:after="240" w:line="360" w:lineRule="auto"/>
        <w:ind w:left="0" w:firstLine="0"/>
        <w:jc w:val="both"/>
        <w:rPr>
          <w:rFonts w:ascii="Arial" w:hAnsi="Arial" w:cs="Arial"/>
          <w:color w:val="000000" w:themeColor="text1"/>
          <w:sz w:val="22"/>
          <w:szCs w:val="22"/>
          <w:lang w:val="en-US"/>
        </w:rPr>
      </w:pPr>
      <w:r w:rsidRPr="000819DF">
        <w:rPr>
          <w:rFonts w:ascii="Arial" w:hAnsi="Arial" w:cs="Arial"/>
          <w:color w:val="000000" w:themeColor="text1"/>
          <w:sz w:val="22"/>
          <w:szCs w:val="22"/>
          <w:lang w:val="en-US"/>
        </w:rPr>
        <w:t>Heading Bold without dot after number</w:t>
      </w:r>
    </w:p>
    <w:p w14:paraId="30D235EC" w14:textId="79A8E0FE" w:rsidR="00E154EC" w:rsidRPr="000819DF" w:rsidRDefault="00E154EC" w:rsidP="00E154EC">
      <w:pPr>
        <w:rPr>
          <w:rFonts w:ascii="Arial" w:hAnsi="Arial" w:cs="Arial"/>
          <w:b/>
          <w:lang w:val="en-US"/>
        </w:rPr>
      </w:pPr>
      <w:r w:rsidRPr="000819DF">
        <w:rPr>
          <w:rFonts w:ascii="Arial" w:hAnsi="Arial" w:cs="Arial"/>
          <w:b/>
          <w:lang w:val="en-US"/>
        </w:rPr>
        <w:t>3</w:t>
      </w:r>
      <w:r w:rsidRPr="000819DF">
        <w:rPr>
          <w:rFonts w:ascii="Arial" w:hAnsi="Arial" w:cs="Arial"/>
          <w:b/>
          <w:lang w:val="en-US"/>
        </w:rPr>
        <w:tab/>
      </w:r>
      <w:r w:rsidR="000819DF" w:rsidRPr="000819DF">
        <w:rPr>
          <w:rFonts w:ascii="Arial" w:hAnsi="Arial" w:cs="Arial"/>
          <w:b/>
          <w:lang w:val="en-US"/>
        </w:rPr>
        <w:t>Heading Bold without dot after number</w:t>
      </w:r>
    </w:p>
    <w:p w14:paraId="4834F0AD" w14:textId="32020872" w:rsidR="006458A3" w:rsidRPr="000819DF" w:rsidRDefault="006458A3" w:rsidP="006458A3">
      <w:pPr>
        <w:rPr>
          <w:lang w:val="en-US"/>
        </w:rPr>
      </w:pPr>
    </w:p>
    <w:p w14:paraId="2E0392B8" w14:textId="77777777" w:rsidR="00620082" w:rsidRDefault="00620082" w:rsidP="006458A3">
      <w:pPr>
        <w:rPr>
          <w:rFonts w:ascii="Arial" w:hAnsi="Arial" w:cs="Arial"/>
          <w:b/>
        </w:rPr>
      </w:pPr>
    </w:p>
    <w:p w14:paraId="45790A70" w14:textId="77777777" w:rsidR="00490FD9" w:rsidRDefault="00490FD9" w:rsidP="006458A3">
      <w:pPr>
        <w:rPr>
          <w:rFonts w:ascii="Arial" w:hAnsi="Arial" w:cs="Arial"/>
          <w:b/>
          <w:lang w:val="en-GB"/>
        </w:rPr>
      </w:pPr>
    </w:p>
    <w:p w14:paraId="130AD0F6" w14:textId="07EDB658" w:rsidR="006458A3" w:rsidRPr="00620082" w:rsidRDefault="009C0978" w:rsidP="006458A3">
      <w:pPr>
        <w:rPr>
          <w:rFonts w:ascii="Arial" w:hAnsi="Arial" w:cs="Arial"/>
          <w:b/>
          <w:lang w:val="en-GB"/>
        </w:rPr>
      </w:pPr>
      <w:r w:rsidRPr="00620082">
        <w:rPr>
          <w:rFonts w:ascii="Arial" w:hAnsi="Arial" w:cs="Arial"/>
          <w:b/>
          <w:lang w:val="en-GB"/>
        </w:rPr>
        <w:t>References</w:t>
      </w:r>
    </w:p>
    <w:p w14:paraId="7E60B827" w14:textId="5F85B623" w:rsidR="006458A3" w:rsidRPr="00620082" w:rsidRDefault="006458A3" w:rsidP="006458A3">
      <w:pPr>
        <w:rPr>
          <w:lang w:val="en-GB"/>
        </w:rPr>
      </w:pPr>
    </w:p>
    <w:p w14:paraId="7E923B9C" w14:textId="1BFC0866" w:rsidR="006458A3" w:rsidRPr="00620082" w:rsidRDefault="00620082" w:rsidP="006458A3">
      <w:pPr>
        <w:spacing w:line="360" w:lineRule="auto"/>
        <w:ind w:left="60"/>
        <w:jc w:val="both"/>
        <w:rPr>
          <w:rFonts w:ascii="Arial" w:eastAsia="Times New Roman" w:hAnsi="Arial" w:cs="Arial"/>
          <w:lang w:val="en-GB"/>
        </w:rPr>
      </w:pPr>
      <w:r w:rsidRPr="00620082">
        <w:rPr>
          <w:rFonts w:ascii="Arial" w:eastAsia="Times New Roman" w:hAnsi="Arial" w:cs="Arial"/>
          <w:lang w:val="en-GB"/>
        </w:rPr>
        <w:t>In the bibliography at the end of the manuscript, the cited literature is listed alphabetically by author name (last name, first name initials, year of publication in parentheses). If a DOI is available, it can also be included.</w:t>
      </w:r>
    </w:p>
    <w:p w14:paraId="1AC75731" w14:textId="6C68A646" w:rsidR="00E154EC" w:rsidRPr="00620082" w:rsidRDefault="00E154EC" w:rsidP="006458A3">
      <w:pPr>
        <w:spacing w:line="360" w:lineRule="auto"/>
        <w:ind w:left="60"/>
        <w:jc w:val="both"/>
        <w:rPr>
          <w:rFonts w:ascii="Arial" w:eastAsia="Times New Roman" w:hAnsi="Arial" w:cs="Arial"/>
          <w:lang w:val="en-GB"/>
        </w:rPr>
      </w:pPr>
    </w:p>
    <w:p w14:paraId="28BA85C6" w14:textId="46F3BF96" w:rsidR="00E154EC" w:rsidRPr="00E154EC" w:rsidRDefault="000819DF" w:rsidP="00E154EC">
      <w:pPr>
        <w:spacing w:after="60"/>
        <w:jc w:val="both"/>
        <w:rPr>
          <w:rFonts w:ascii="Arial" w:hAnsi="Arial" w:cs="Arial"/>
          <w:b/>
        </w:rPr>
      </w:pPr>
      <w:proofErr w:type="spellStart"/>
      <w:r>
        <w:rPr>
          <w:rFonts w:ascii="Arial" w:hAnsi="Arial" w:cs="Arial"/>
          <w:b/>
        </w:rPr>
        <w:t>Examples</w:t>
      </w:r>
      <w:proofErr w:type="spellEnd"/>
      <w:r w:rsidR="00E154EC" w:rsidRPr="00E154EC">
        <w:rPr>
          <w:rFonts w:ascii="Arial" w:hAnsi="Arial" w:cs="Arial"/>
          <w:b/>
        </w:rPr>
        <w:t>:</w:t>
      </w:r>
    </w:p>
    <w:p w14:paraId="16AAB2BB" w14:textId="096CC1C0" w:rsidR="00E154EC" w:rsidRPr="00E154EC" w:rsidRDefault="00D91031" w:rsidP="00E154EC">
      <w:pPr>
        <w:spacing w:after="60"/>
        <w:jc w:val="both"/>
        <w:rPr>
          <w:rFonts w:ascii="Arial" w:hAnsi="Arial" w:cs="Arial"/>
        </w:rPr>
      </w:pPr>
      <w:proofErr w:type="spellStart"/>
      <w:r w:rsidRPr="00D91031">
        <w:rPr>
          <w:rFonts w:ascii="Arial" w:hAnsi="Arial" w:cs="Arial"/>
          <w:b/>
        </w:rPr>
        <w:t>monographs</w:t>
      </w:r>
      <w:proofErr w:type="spellEnd"/>
      <w:r w:rsidR="00E154EC" w:rsidRPr="00E154EC">
        <w:rPr>
          <w:rFonts w:ascii="Arial" w:hAnsi="Arial" w:cs="Arial"/>
          <w:b/>
        </w:rPr>
        <w:t>:</w:t>
      </w:r>
      <w:r w:rsidR="00E154EC" w:rsidRPr="00E154EC">
        <w:rPr>
          <w:rFonts w:ascii="Arial" w:hAnsi="Arial" w:cs="Arial"/>
        </w:rPr>
        <w:t xml:space="preserve"> </w:t>
      </w:r>
    </w:p>
    <w:p w14:paraId="0E594CFF" w14:textId="77777777" w:rsidR="00D91031" w:rsidRDefault="00D91031" w:rsidP="00D91031">
      <w:pPr>
        <w:spacing w:after="60"/>
        <w:jc w:val="both"/>
        <w:rPr>
          <w:rFonts w:ascii="Arial" w:hAnsi="Arial" w:cs="Arial"/>
        </w:rPr>
      </w:pPr>
    </w:p>
    <w:p w14:paraId="1D22400C" w14:textId="16E97A01" w:rsidR="00E154EC" w:rsidRDefault="00D91031" w:rsidP="00D91031">
      <w:pPr>
        <w:spacing w:after="60"/>
        <w:jc w:val="both"/>
        <w:rPr>
          <w:rFonts w:ascii="Arial" w:hAnsi="Arial" w:cs="Arial"/>
        </w:rPr>
      </w:pPr>
      <w:r w:rsidRPr="00D91031">
        <w:rPr>
          <w:rFonts w:ascii="Arial" w:hAnsi="Arial" w:cs="Arial"/>
          <w:lang w:val="en-GB"/>
        </w:rPr>
        <w:t xml:space="preserve">Dodge, Y. (2008). </w:t>
      </w:r>
      <w:r w:rsidRPr="00D91031">
        <w:rPr>
          <w:rFonts w:ascii="Arial" w:hAnsi="Arial" w:cs="Arial"/>
          <w:i/>
          <w:iCs/>
          <w:lang w:val="en-GB"/>
        </w:rPr>
        <w:t xml:space="preserve">The concise </w:t>
      </w:r>
      <w:proofErr w:type="spellStart"/>
      <w:r w:rsidRPr="00D91031">
        <w:rPr>
          <w:rFonts w:ascii="Arial" w:hAnsi="Arial" w:cs="Arial"/>
          <w:i/>
          <w:iCs/>
          <w:lang w:val="en-GB"/>
        </w:rPr>
        <w:t>encyclopedia</w:t>
      </w:r>
      <w:proofErr w:type="spellEnd"/>
      <w:r w:rsidRPr="00D91031">
        <w:rPr>
          <w:rFonts w:ascii="Arial" w:hAnsi="Arial" w:cs="Arial"/>
          <w:i/>
          <w:iCs/>
          <w:lang w:val="en-GB"/>
        </w:rPr>
        <w:t xml:space="preserve"> of statistics</w:t>
      </w:r>
      <w:r w:rsidRPr="00D91031">
        <w:rPr>
          <w:rFonts w:ascii="Arial" w:hAnsi="Arial" w:cs="Arial"/>
          <w:lang w:val="en-GB"/>
        </w:rPr>
        <w:t xml:space="preserve"> (1st. ed.). </w:t>
      </w:r>
      <w:r w:rsidRPr="00D91031">
        <w:rPr>
          <w:rFonts w:ascii="Arial" w:hAnsi="Arial" w:cs="Arial"/>
        </w:rPr>
        <w:t>Springer</w:t>
      </w:r>
      <w:r>
        <w:rPr>
          <w:rFonts w:ascii="Arial" w:hAnsi="Arial" w:cs="Arial"/>
        </w:rPr>
        <w:t>.</w:t>
      </w:r>
    </w:p>
    <w:p w14:paraId="3BF1ABF0" w14:textId="77777777" w:rsidR="00D91031" w:rsidRPr="00E154EC" w:rsidRDefault="00D91031" w:rsidP="00D91031">
      <w:pPr>
        <w:spacing w:after="60"/>
        <w:jc w:val="both"/>
        <w:rPr>
          <w:rFonts w:ascii="Arial" w:hAnsi="Arial" w:cs="Arial"/>
        </w:rPr>
      </w:pPr>
    </w:p>
    <w:p w14:paraId="080FEAFD" w14:textId="506D944D" w:rsidR="00D91031" w:rsidRDefault="00D91031" w:rsidP="00D91031">
      <w:pPr>
        <w:spacing w:after="60"/>
        <w:jc w:val="both"/>
        <w:rPr>
          <w:rFonts w:ascii="Arial" w:hAnsi="Arial" w:cs="Arial"/>
          <w:lang w:val="en-GB"/>
        </w:rPr>
      </w:pPr>
      <w:r w:rsidRPr="00D91031">
        <w:rPr>
          <w:rFonts w:ascii="Arial" w:hAnsi="Arial" w:cs="Arial"/>
          <w:lang w:val="en-GB"/>
        </w:rPr>
        <w:t xml:space="preserve">Rosenthal, R., &amp; Jacobson, L. (1968). Pygmalion in the classroom: Teacher </w:t>
      </w:r>
      <w:r>
        <w:rPr>
          <w:rFonts w:ascii="Arial" w:hAnsi="Arial" w:cs="Arial"/>
          <w:lang w:val="en-GB"/>
        </w:rPr>
        <w:t xml:space="preserve">expectation </w:t>
      </w:r>
      <w:r w:rsidRPr="00D91031">
        <w:rPr>
          <w:rFonts w:ascii="Arial" w:hAnsi="Arial" w:cs="Arial"/>
          <w:lang w:val="en-GB"/>
        </w:rPr>
        <w:t>and pupils’ intellectual development. Holt, Rinehart and Winston.</w:t>
      </w:r>
    </w:p>
    <w:p w14:paraId="0D9EFEDA" w14:textId="77777777" w:rsidR="00D91031" w:rsidRPr="00D91031" w:rsidRDefault="00D91031" w:rsidP="00D91031">
      <w:pPr>
        <w:spacing w:after="60"/>
        <w:jc w:val="both"/>
        <w:rPr>
          <w:rFonts w:ascii="Arial" w:hAnsi="Arial" w:cs="Arial"/>
          <w:lang w:val="en-GB"/>
        </w:rPr>
      </w:pPr>
    </w:p>
    <w:p w14:paraId="5546AE8D" w14:textId="65B6AEBF" w:rsidR="00E154EC" w:rsidRPr="00D91031" w:rsidRDefault="00D91031" w:rsidP="00E154EC">
      <w:pPr>
        <w:autoSpaceDE w:val="0"/>
        <w:autoSpaceDN w:val="0"/>
        <w:adjustRightInd w:val="0"/>
        <w:rPr>
          <w:rFonts w:ascii="Arial" w:hAnsi="Arial" w:cs="Arial"/>
          <w:b/>
        </w:rPr>
      </w:pPr>
      <w:proofErr w:type="spellStart"/>
      <w:r w:rsidRPr="00D91031">
        <w:rPr>
          <w:rFonts w:ascii="Arial" w:hAnsi="Arial" w:cs="Arial"/>
          <w:b/>
        </w:rPr>
        <w:t>editorial</w:t>
      </w:r>
      <w:proofErr w:type="spellEnd"/>
      <w:r w:rsidRPr="00D91031">
        <w:rPr>
          <w:rFonts w:ascii="Arial" w:hAnsi="Arial" w:cs="Arial"/>
          <w:b/>
        </w:rPr>
        <w:t xml:space="preserve"> </w:t>
      </w:r>
      <w:proofErr w:type="spellStart"/>
      <w:r w:rsidRPr="00D91031">
        <w:rPr>
          <w:rFonts w:ascii="Arial" w:hAnsi="Arial" w:cs="Arial"/>
          <w:b/>
        </w:rPr>
        <w:t>volumes</w:t>
      </w:r>
      <w:proofErr w:type="spellEnd"/>
      <w:r w:rsidR="00E154EC" w:rsidRPr="00E154EC">
        <w:rPr>
          <w:rFonts w:ascii="Arial" w:hAnsi="Arial" w:cs="Arial"/>
          <w:b/>
        </w:rPr>
        <w:t>:</w:t>
      </w:r>
    </w:p>
    <w:p w14:paraId="4C4ADBBE" w14:textId="77777777" w:rsidR="00D91031" w:rsidRDefault="00D91031" w:rsidP="00D91031">
      <w:pPr>
        <w:spacing w:after="60"/>
        <w:jc w:val="both"/>
        <w:rPr>
          <w:rFonts w:ascii="Arial" w:hAnsi="Arial" w:cs="Arial"/>
        </w:rPr>
      </w:pPr>
    </w:p>
    <w:p w14:paraId="4192543C" w14:textId="55BCB97E" w:rsidR="00D91031" w:rsidRDefault="00D91031" w:rsidP="00D91031">
      <w:pPr>
        <w:spacing w:after="60"/>
        <w:jc w:val="both"/>
        <w:rPr>
          <w:rFonts w:ascii="Arial" w:hAnsi="Arial" w:cs="Arial"/>
        </w:rPr>
      </w:pPr>
      <w:r w:rsidRPr="00D91031">
        <w:rPr>
          <w:rFonts w:ascii="Arial" w:hAnsi="Arial" w:cs="Arial"/>
          <w:lang w:val="en-GB"/>
        </w:rPr>
        <w:t xml:space="preserve">Kirst, E., </w:t>
      </w:r>
      <w:proofErr w:type="spellStart"/>
      <w:r w:rsidRPr="00D91031">
        <w:rPr>
          <w:rFonts w:ascii="Arial" w:hAnsi="Arial" w:cs="Arial"/>
          <w:lang w:val="en-GB"/>
        </w:rPr>
        <w:t>Schrotha</w:t>
      </w:r>
      <w:proofErr w:type="spellEnd"/>
      <w:r w:rsidRPr="00D91031">
        <w:rPr>
          <w:rFonts w:ascii="Arial" w:hAnsi="Arial" w:cs="Arial"/>
          <w:lang w:val="en-GB"/>
        </w:rPr>
        <w:t xml:space="preserve">, T., &amp; </w:t>
      </w:r>
      <w:proofErr w:type="spellStart"/>
      <w:r w:rsidRPr="00D91031">
        <w:rPr>
          <w:rFonts w:ascii="Arial" w:hAnsi="Arial" w:cs="Arial"/>
          <w:lang w:val="en-GB"/>
        </w:rPr>
        <w:t>Meyera</w:t>
      </w:r>
      <w:proofErr w:type="spellEnd"/>
      <w:r w:rsidRPr="00D91031">
        <w:rPr>
          <w:rFonts w:ascii="Arial" w:hAnsi="Arial" w:cs="Arial"/>
          <w:lang w:val="en-GB"/>
        </w:rPr>
        <w:t xml:space="preserve">, S. (Eds.). </w:t>
      </w:r>
      <w:r w:rsidRPr="00D91031">
        <w:rPr>
          <w:rFonts w:ascii="Arial" w:hAnsi="Arial" w:cs="Arial"/>
        </w:rPr>
        <w:t>(2024). Nachhaltigkeitsorientierung in der</w:t>
      </w:r>
      <w:r>
        <w:rPr>
          <w:rFonts w:ascii="Arial" w:hAnsi="Arial" w:cs="Arial"/>
        </w:rPr>
        <w:t xml:space="preserve"> </w:t>
      </w:r>
      <w:r w:rsidRPr="00D91031">
        <w:rPr>
          <w:rFonts w:ascii="Arial" w:hAnsi="Arial" w:cs="Arial"/>
        </w:rPr>
        <w:t xml:space="preserve">Forschung als hochschulumfassende Aufgabe. Verlag Barbara Budrich. </w:t>
      </w:r>
      <w:hyperlink r:id="rId9" w:history="1">
        <w:r w:rsidRPr="00D91031">
          <w:rPr>
            <w:rStyle w:val="Hyperlink"/>
            <w:rFonts w:ascii="Arial" w:hAnsi="Arial" w:cs="Arial"/>
            <w:color w:val="auto"/>
            <w:u w:val="none"/>
          </w:rPr>
          <w:t>https://doi.org/</w:t>
        </w:r>
      </w:hyperlink>
      <w:r w:rsidRPr="00D91031">
        <w:rPr>
          <w:rFonts w:ascii="Arial" w:hAnsi="Arial" w:cs="Arial"/>
        </w:rPr>
        <w:t xml:space="preserve"> </w:t>
      </w:r>
      <w:r w:rsidRPr="00D91031">
        <w:rPr>
          <w:rFonts w:ascii="Arial" w:hAnsi="Arial" w:cs="Arial"/>
        </w:rPr>
        <w:t>10.3224/84742551</w:t>
      </w:r>
    </w:p>
    <w:p w14:paraId="05BC74B6" w14:textId="77777777" w:rsidR="00D91031" w:rsidRDefault="00D91031" w:rsidP="00D91031">
      <w:pPr>
        <w:spacing w:after="60"/>
        <w:jc w:val="both"/>
        <w:rPr>
          <w:rFonts w:ascii="Arial" w:hAnsi="Arial" w:cs="Arial"/>
        </w:rPr>
      </w:pPr>
    </w:p>
    <w:p w14:paraId="154EE9A7" w14:textId="77777777" w:rsidR="00D91031" w:rsidRDefault="00D91031" w:rsidP="00D91031">
      <w:pPr>
        <w:spacing w:after="60"/>
        <w:jc w:val="both"/>
        <w:rPr>
          <w:rFonts w:ascii="Arial" w:hAnsi="Arial" w:cs="Arial"/>
        </w:rPr>
      </w:pPr>
      <w:proofErr w:type="spellStart"/>
      <w:r w:rsidRPr="00D91031">
        <w:rPr>
          <w:rFonts w:ascii="Arial" w:hAnsi="Arial" w:cs="Arial"/>
          <w:b/>
        </w:rPr>
        <w:t>Excerpts</w:t>
      </w:r>
      <w:proofErr w:type="spellEnd"/>
      <w:r w:rsidRPr="00D91031">
        <w:rPr>
          <w:rFonts w:ascii="Arial" w:hAnsi="Arial" w:cs="Arial"/>
          <w:b/>
        </w:rPr>
        <w:t xml:space="preserve"> </w:t>
      </w:r>
      <w:proofErr w:type="spellStart"/>
      <w:r w:rsidRPr="00D91031">
        <w:rPr>
          <w:rFonts w:ascii="Arial" w:hAnsi="Arial" w:cs="Arial"/>
          <w:b/>
        </w:rPr>
        <w:t>from</w:t>
      </w:r>
      <w:proofErr w:type="spellEnd"/>
      <w:r w:rsidRPr="00D91031">
        <w:rPr>
          <w:rFonts w:ascii="Arial" w:hAnsi="Arial" w:cs="Arial"/>
          <w:b/>
        </w:rPr>
        <w:t xml:space="preserve"> </w:t>
      </w:r>
      <w:proofErr w:type="spellStart"/>
      <w:r w:rsidRPr="00D91031">
        <w:rPr>
          <w:rFonts w:ascii="Arial" w:hAnsi="Arial" w:cs="Arial"/>
          <w:b/>
        </w:rPr>
        <w:t>anthologie</w:t>
      </w:r>
      <w:r>
        <w:rPr>
          <w:rFonts w:ascii="Arial" w:hAnsi="Arial" w:cs="Arial"/>
          <w:b/>
        </w:rPr>
        <w:t>s</w:t>
      </w:r>
      <w:proofErr w:type="spellEnd"/>
      <w:r w:rsidR="00E154EC" w:rsidRPr="00E154EC">
        <w:rPr>
          <w:rFonts w:ascii="Arial" w:hAnsi="Arial" w:cs="Arial"/>
          <w:b/>
        </w:rPr>
        <w:t>:</w:t>
      </w:r>
      <w:r w:rsidR="00E154EC" w:rsidRPr="00E154EC">
        <w:rPr>
          <w:rFonts w:ascii="Arial" w:hAnsi="Arial" w:cs="Arial"/>
        </w:rPr>
        <w:t xml:space="preserve"> </w:t>
      </w:r>
    </w:p>
    <w:p w14:paraId="79639DBC" w14:textId="34440DE2" w:rsidR="00E154EC" w:rsidRDefault="00D91031" w:rsidP="00D91031">
      <w:pPr>
        <w:spacing w:after="60"/>
        <w:jc w:val="both"/>
        <w:rPr>
          <w:rFonts w:ascii="Arial" w:hAnsi="Arial" w:cs="Arial"/>
        </w:rPr>
      </w:pPr>
      <w:r w:rsidRPr="00D91031">
        <w:rPr>
          <w:rFonts w:ascii="Arial" w:hAnsi="Arial" w:cs="Arial"/>
        </w:rPr>
        <w:t xml:space="preserve">Fritsch, M. (2015). Die Bedeutung von Hochschulen für regionale Innovationsaktivitäten. In M. Fritsch, P. Pasternack, &amp; M. Titze (Eds.), </w:t>
      </w:r>
      <w:r w:rsidRPr="00D91031">
        <w:rPr>
          <w:rFonts w:ascii="Arial" w:hAnsi="Arial" w:cs="Arial"/>
          <w:i/>
          <w:iCs/>
        </w:rPr>
        <w:t xml:space="preserve">Schrumpfende Regionen – dynamische Hochschulen </w:t>
      </w:r>
      <w:r w:rsidRPr="00D91031">
        <w:rPr>
          <w:rFonts w:ascii="Arial" w:hAnsi="Arial" w:cs="Arial"/>
        </w:rPr>
        <w:t xml:space="preserve">(pp. 119–134). Springer Fachmedien Wiesbaden. </w:t>
      </w:r>
      <w:hyperlink r:id="rId10" w:history="1">
        <w:r w:rsidRPr="00D91031">
          <w:rPr>
            <w:rStyle w:val="Hyperlink"/>
            <w:rFonts w:ascii="Arial" w:hAnsi="Arial" w:cs="Arial"/>
            <w:color w:val="auto"/>
            <w:u w:val="none"/>
          </w:rPr>
          <w:t>https://doi.org/10.1007/978-3-658-09124-8_6</w:t>
        </w:r>
      </w:hyperlink>
    </w:p>
    <w:p w14:paraId="6B97DD9B" w14:textId="77777777" w:rsidR="00D91031" w:rsidRPr="00D91031" w:rsidRDefault="00D91031" w:rsidP="00D91031">
      <w:pPr>
        <w:spacing w:after="60"/>
        <w:jc w:val="both"/>
        <w:rPr>
          <w:rFonts w:ascii="Arial" w:hAnsi="Arial" w:cs="Arial"/>
        </w:rPr>
      </w:pPr>
    </w:p>
    <w:p w14:paraId="7DA723E3" w14:textId="0DF6EE22" w:rsidR="00E154EC" w:rsidRPr="00D91031" w:rsidRDefault="00D91031" w:rsidP="00E154EC">
      <w:pPr>
        <w:tabs>
          <w:tab w:val="left" w:pos="0"/>
        </w:tabs>
        <w:jc w:val="both"/>
        <w:rPr>
          <w:rFonts w:ascii="Arial" w:hAnsi="Arial" w:cs="Arial"/>
          <w:b/>
          <w:lang w:val="en-GB"/>
        </w:rPr>
      </w:pPr>
      <w:r w:rsidRPr="00D91031">
        <w:rPr>
          <w:rFonts w:ascii="Arial" w:hAnsi="Arial" w:cs="Arial"/>
          <w:b/>
          <w:lang w:val="en-GB"/>
        </w:rPr>
        <w:t>journal articles</w:t>
      </w:r>
      <w:r w:rsidR="00E154EC" w:rsidRPr="00D91031">
        <w:rPr>
          <w:rFonts w:ascii="Arial" w:hAnsi="Arial" w:cs="Arial"/>
          <w:b/>
          <w:lang w:val="en-GB"/>
        </w:rPr>
        <w:t>:</w:t>
      </w:r>
      <w:r w:rsidR="00E154EC" w:rsidRPr="00D91031">
        <w:rPr>
          <w:rFonts w:ascii="Arial" w:hAnsi="Arial" w:cs="Arial"/>
          <w:lang w:val="en-GB"/>
        </w:rPr>
        <w:t xml:space="preserve"> </w:t>
      </w:r>
    </w:p>
    <w:p w14:paraId="1018BF91" w14:textId="0B851B19" w:rsidR="00E154EC" w:rsidRPr="00D91031" w:rsidRDefault="00D91031" w:rsidP="00D91031">
      <w:pPr>
        <w:tabs>
          <w:tab w:val="left" w:pos="0"/>
        </w:tabs>
        <w:jc w:val="both"/>
        <w:rPr>
          <w:rFonts w:ascii="Arial" w:hAnsi="Arial" w:cs="Arial"/>
          <w:lang w:val="en-GB"/>
        </w:rPr>
      </w:pPr>
      <w:r w:rsidRPr="00D91031">
        <w:rPr>
          <w:rFonts w:ascii="Arial" w:hAnsi="Arial" w:cs="Arial"/>
          <w:lang w:val="en-GB"/>
        </w:rPr>
        <w:t xml:space="preserve">Christou, O., </w:t>
      </w:r>
      <w:proofErr w:type="spellStart"/>
      <w:r w:rsidRPr="00D91031">
        <w:rPr>
          <w:rFonts w:ascii="Arial" w:hAnsi="Arial" w:cs="Arial"/>
          <w:lang w:val="en-GB"/>
        </w:rPr>
        <w:t>Manou</w:t>
      </w:r>
      <w:proofErr w:type="spellEnd"/>
      <w:r w:rsidRPr="00D91031">
        <w:rPr>
          <w:rFonts w:ascii="Arial" w:hAnsi="Arial" w:cs="Arial"/>
          <w:lang w:val="en-GB"/>
        </w:rPr>
        <w:t xml:space="preserve">, D. B., Armenia, S., Franco, E., </w:t>
      </w:r>
      <w:proofErr w:type="spellStart"/>
      <w:r w:rsidRPr="00D91031">
        <w:rPr>
          <w:rFonts w:ascii="Arial" w:hAnsi="Arial" w:cs="Arial"/>
          <w:lang w:val="en-GB"/>
        </w:rPr>
        <w:t>Blouchoutzi</w:t>
      </w:r>
      <w:proofErr w:type="spellEnd"/>
      <w:r w:rsidRPr="00D91031">
        <w:rPr>
          <w:rFonts w:ascii="Arial" w:hAnsi="Arial" w:cs="Arial"/>
          <w:lang w:val="en-GB"/>
        </w:rPr>
        <w:t xml:space="preserve">, A., &amp; </w:t>
      </w:r>
      <w:proofErr w:type="spellStart"/>
      <w:r w:rsidRPr="00D91031">
        <w:rPr>
          <w:rFonts w:ascii="Arial" w:hAnsi="Arial" w:cs="Arial"/>
          <w:lang w:val="en-GB"/>
        </w:rPr>
        <w:t>Papathanasiou</w:t>
      </w:r>
      <w:proofErr w:type="spellEnd"/>
      <w:r w:rsidRPr="00D91031">
        <w:rPr>
          <w:rFonts w:ascii="Arial" w:hAnsi="Arial" w:cs="Arial"/>
          <w:lang w:val="en-GB"/>
        </w:rPr>
        <w:t>, J.</w:t>
      </w:r>
      <w:r>
        <w:rPr>
          <w:rFonts w:ascii="Arial" w:hAnsi="Arial" w:cs="Arial"/>
          <w:lang w:val="en-GB"/>
        </w:rPr>
        <w:t xml:space="preserve"> </w:t>
      </w:r>
      <w:r w:rsidRPr="00D91031">
        <w:rPr>
          <w:rFonts w:ascii="Arial" w:hAnsi="Arial" w:cs="Arial"/>
          <w:lang w:val="en-GB"/>
        </w:rPr>
        <w:t>(2024). Fostering a Whole-Institution Approach to Sustainability through Systems</w:t>
      </w:r>
      <w:r>
        <w:rPr>
          <w:rFonts w:ascii="Arial" w:hAnsi="Arial" w:cs="Arial"/>
          <w:lang w:val="en-GB"/>
        </w:rPr>
        <w:t xml:space="preserve"> </w:t>
      </w:r>
      <w:r w:rsidRPr="00D91031">
        <w:rPr>
          <w:rFonts w:ascii="Arial" w:hAnsi="Arial" w:cs="Arial"/>
          <w:lang w:val="en-GB"/>
        </w:rPr>
        <w:t xml:space="preserve">Thinking: An </w:t>
      </w:r>
      <w:r w:rsidRPr="00D91031">
        <w:rPr>
          <w:rFonts w:ascii="Arial" w:hAnsi="Arial" w:cs="Arial"/>
          <w:lang w:val="en-GB"/>
        </w:rPr>
        <w:lastRenderedPageBreak/>
        <w:t>Analysis of the State-of-the-Art in Sustainability Integration in Higher</w:t>
      </w:r>
      <w:r>
        <w:rPr>
          <w:rFonts w:ascii="Arial" w:hAnsi="Arial" w:cs="Arial"/>
          <w:lang w:val="en-GB"/>
        </w:rPr>
        <w:t xml:space="preserve"> </w:t>
      </w:r>
      <w:r w:rsidRPr="00D91031">
        <w:rPr>
          <w:rFonts w:ascii="Arial" w:hAnsi="Arial" w:cs="Arial"/>
          <w:lang w:val="en-GB"/>
        </w:rPr>
        <w:t xml:space="preserve">Education Institutions. </w:t>
      </w:r>
      <w:r w:rsidRPr="00D91031">
        <w:rPr>
          <w:rFonts w:ascii="Arial" w:hAnsi="Arial" w:cs="Arial"/>
          <w:i/>
          <w:iCs/>
          <w:lang w:val="en-GB"/>
        </w:rPr>
        <w:t>Sustainability, 16</w:t>
      </w:r>
      <w:r w:rsidRPr="00D91031">
        <w:rPr>
          <w:rFonts w:ascii="Arial" w:hAnsi="Arial" w:cs="Arial"/>
          <w:lang w:val="en-GB"/>
        </w:rPr>
        <w:t>(6), 2508.</w:t>
      </w:r>
    </w:p>
    <w:p w14:paraId="2079DA25" w14:textId="77777777" w:rsidR="00E154EC" w:rsidRPr="00D91031" w:rsidRDefault="00E154EC" w:rsidP="00E154EC">
      <w:pPr>
        <w:spacing w:after="60"/>
        <w:jc w:val="both"/>
        <w:rPr>
          <w:rFonts w:ascii="Arial" w:hAnsi="Arial" w:cs="Arial"/>
          <w:b/>
          <w:lang w:val="en-GB"/>
        </w:rPr>
      </w:pPr>
    </w:p>
    <w:p w14:paraId="66DF61C4" w14:textId="77777777" w:rsidR="00E154EC" w:rsidRPr="00E21B81" w:rsidRDefault="00E154EC" w:rsidP="00E154EC">
      <w:pPr>
        <w:spacing w:after="60"/>
        <w:jc w:val="both"/>
        <w:rPr>
          <w:rFonts w:ascii="Arial" w:hAnsi="Arial" w:cs="Arial"/>
        </w:rPr>
      </w:pPr>
    </w:p>
    <w:p w14:paraId="05BFC378" w14:textId="77777777" w:rsidR="00E154EC" w:rsidRPr="006458A3" w:rsidRDefault="00E154EC" w:rsidP="006C30A7">
      <w:pPr>
        <w:spacing w:line="360" w:lineRule="auto"/>
        <w:jc w:val="both"/>
        <w:rPr>
          <w:rFonts w:ascii="Arial" w:eastAsia="Times New Roman" w:hAnsi="Arial" w:cs="Arial"/>
        </w:rPr>
      </w:pPr>
    </w:p>
    <w:p w14:paraId="39291D56" w14:textId="0FA887AC" w:rsidR="00AE5FEF" w:rsidRPr="00AE5FEF" w:rsidRDefault="00AE5FEF" w:rsidP="00AE5FEF">
      <w:pPr>
        <w:spacing w:line="360" w:lineRule="auto"/>
        <w:jc w:val="both"/>
        <w:rPr>
          <w:rFonts w:ascii="Arial" w:hAnsi="Arial" w:cs="Arial"/>
        </w:rPr>
      </w:pPr>
    </w:p>
    <w:p w14:paraId="4F69820A" w14:textId="0A4C787D" w:rsidR="00AE5FEF" w:rsidRPr="00AE5FEF" w:rsidRDefault="00620082" w:rsidP="00AE5FEF">
      <w:pPr>
        <w:spacing w:after="240" w:line="360" w:lineRule="auto"/>
        <w:jc w:val="both"/>
        <w:rPr>
          <w:rFonts w:ascii="Arial" w:hAnsi="Arial" w:cs="Arial"/>
          <w:b/>
        </w:rPr>
      </w:pPr>
      <w:proofErr w:type="spellStart"/>
      <w:r>
        <w:rPr>
          <w:rFonts w:ascii="Arial" w:hAnsi="Arial" w:cs="Arial"/>
          <w:b/>
        </w:rPr>
        <w:t>Author</w:t>
      </w:r>
      <w:proofErr w:type="spellEnd"/>
      <w:r>
        <w:rPr>
          <w:rFonts w:ascii="Arial" w:hAnsi="Arial" w:cs="Arial"/>
          <w:b/>
        </w:rPr>
        <w:t xml:space="preserve"> Note</w:t>
      </w:r>
      <w:r w:rsidR="00AE5FEF" w:rsidRPr="00AE5FEF">
        <w:rPr>
          <w:rFonts w:ascii="Arial" w:hAnsi="Arial" w:cs="Arial"/>
          <w:b/>
        </w:rPr>
        <w:t>:</w:t>
      </w:r>
    </w:p>
    <w:p w14:paraId="5129DCB9" w14:textId="7A98BF39" w:rsidR="00AE5FEF" w:rsidRPr="00AE5FEF" w:rsidRDefault="00AB4455" w:rsidP="00AE5FEF">
      <w:pPr>
        <w:spacing w:line="360" w:lineRule="auto"/>
        <w:jc w:val="both"/>
        <w:rPr>
          <w:rFonts w:ascii="Arial" w:hAnsi="Arial" w:cs="Arial"/>
        </w:rPr>
      </w:pPr>
      <w:r>
        <w:rPr>
          <w:rFonts w:ascii="Arial" w:hAnsi="Arial" w:cs="Arial"/>
        </w:rPr>
        <w:t>Name</w:t>
      </w:r>
    </w:p>
    <w:p w14:paraId="4E057D66" w14:textId="3B515E23" w:rsidR="00AE5FEF" w:rsidRPr="00AE5FEF" w:rsidRDefault="00AB4455" w:rsidP="00AE5FEF">
      <w:pPr>
        <w:spacing w:line="360" w:lineRule="auto"/>
        <w:jc w:val="both"/>
        <w:rPr>
          <w:rFonts w:ascii="Arial" w:hAnsi="Arial" w:cs="Arial"/>
        </w:rPr>
      </w:pPr>
      <w:r>
        <w:rPr>
          <w:rFonts w:ascii="Arial" w:hAnsi="Arial" w:cs="Arial"/>
        </w:rPr>
        <w:t>Position</w:t>
      </w:r>
    </w:p>
    <w:p w14:paraId="43A883E0" w14:textId="404903A1" w:rsidR="00AE5FEF" w:rsidRPr="00AE5FEF" w:rsidRDefault="00AB4455" w:rsidP="00AE5FEF">
      <w:pPr>
        <w:spacing w:line="360" w:lineRule="auto"/>
        <w:jc w:val="both"/>
        <w:rPr>
          <w:rFonts w:ascii="Arial" w:hAnsi="Arial" w:cs="Arial"/>
        </w:rPr>
      </w:pPr>
      <w:r>
        <w:rPr>
          <w:rFonts w:ascii="Arial" w:hAnsi="Arial" w:cs="Arial"/>
        </w:rPr>
        <w:t>Institution</w:t>
      </w:r>
    </w:p>
    <w:p w14:paraId="32D80FB4" w14:textId="2D334C99" w:rsidR="00AE5FEF" w:rsidRPr="00AE5FEF" w:rsidRDefault="00AB4455" w:rsidP="00AE5FEF">
      <w:pPr>
        <w:spacing w:line="360" w:lineRule="auto"/>
        <w:jc w:val="both"/>
        <w:rPr>
          <w:rFonts w:ascii="Arial" w:hAnsi="Arial" w:cs="Arial"/>
        </w:rPr>
      </w:pPr>
      <w:proofErr w:type="spellStart"/>
      <w:r>
        <w:rPr>
          <w:rFonts w:ascii="Arial" w:hAnsi="Arial" w:cs="Arial"/>
        </w:rPr>
        <w:t>Adress</w:t>
      </w:r>
      <w:proofErr w:type="spellEnd"/>
    </w:p>
    <w:p w14:paraId="4C2C6B77" w14:textId="240E5E41" w:rsidR="00A44AC3" w:rsidRDefault="00A44AC3" w:rsidP="00A44AC3">
      <w:pPr>
        <w:spacing w:line="360" w:lineRule="auto"/>
        <w:jc w:val="both"/>
        <w:rPr>
          <w:rFonts w:ascii="Arial" w:hAnsi="Arial" w:cs="Arial"/>
          <w:lang w:val="en-GB"/>
        </w:rPr>
      </w:pPr>
      <w:r w:rsidRPr="00620082">
        <w:rPr>
          <w:rFonts w:ascii="Arial" w:hAnsi="Arial" w:cs="Arial"/>
          <w:lang w:val="en-GB"/>
        </w:rPr>
        <w:t>E</w:t>
      </w:r>
      <w:r w:rsidR="00620082" w:rsidRPr="00620082">
        <w:rPr>
          <w:rFonts w:ascii="Arial" w:hAnsi="Arial" w:cs="Arial"/>
          <w:lang w:val="en-GB"/>
        </w:rPr>
        <w:t>-M</w:t>
      </w:r>
      <w:r w:rsidRPr="00620082">
        <w:rPr>
          <w:rFonts w:ascii="Arial" w:hAnsi="Arial" w:cs="Arial"/>
          <w:lang w:val="en-GB"/>
        </w:rPr>
        <w:t>ail</w:t>
      </w:r>
    </w:p>
    <w:p w14:paraId="48918E8C" w14:textId="77777777" w:rsidR="00620082" w:rsidRPr="00620082" w:rsidRDefault="00620082" w:rsidP="00A44AC3">
      <w:pPr>
        <w:spacing w:line="360" w:lineRule="auto"/>
        <w:jc w:val="both"/>
        <w:rPr>
          <w:rFonts w:ascii="Arial" w:hAnsi="Arial" w:cs="Arial"/>
          <w:lang w:val="en-GB"/>
        </w:rPr>
      </w:pPr>
    </w:p>
    <w:p w14:paraId="20C9BEE6" w14:textId="77777777" w:rsidR="00620082" w:rsidRPr="00620082" w:rsidRDefault="00620082" w:rsidP="00620082">
      <w:pPr>
        <w:spacing w:line="360" w:lineRule="auto"/>
        <w:jc w:val="both"/>
        <w:rPr>
          <w:rFonts w:ascii="Arial" w:hAnsi="Arial" w:cs="Arial"/>
        </w:rPr>
      </w:pPr>
      <w:r w:rsidRPr="00620082">
        <w:rPr>
          <w:rFonts w:ascii="Arial" w:hAnsi="Arial" w:cs="Arial"/>
          <w:lang w:val="en-GB"/>
        </w:rPr>
        <w:t xml:space="preserve">Short biographies of the authors. </w:t>
      </w:r>
      <w:proofErr w:type="spellStart"/>
      <w:r w:rsidRPr="00620082">
        <w:rPr>
          <w:rFonts w:ascii="Arial" w:hAnsi="Arial" w:cs="Arial"/>
        </w:rPr>
        <w:t>Approx</w:t>
      </w:r>
      <w:proofErr w:type="spellEnd"/>
      <w:r w:rsidRPr="00620082">
        <w:rPr>
          <w:rFonts w:ascii="Arial" w:hAnsi="Arial" w:cs="Arial"/>
        </w:rPr>
        <w:t xml:space="preserve">. 2-3 </w:t>
      </w:r>
      <w:proofErr w:type="spellStart"/>
      <w:r w:rsidRPr="00620082">
        <w:rPr>
          <w:rFonts w:ascii="Arial" w:hAnsi="Arial" w:cs="Arial"/>
        </w:rPr>
        <w:t>sentences</w:t>
      </w:r>
      <w:proofErr w:type="spellEnd"/>
      <w:r w:rsidRPr="00620082">
        <w:rPr>
          <w:rFonts w:ascii="Arial" w:hAnsi="Arial" w:cs="Arial"/>
        </w:rPr>
        <w:t>.</w:t>
      </w:r>
    </w:p>
    <w:p w14:paraId="3D17F2B3" w14:textId="6542DA97" w:rsidR="00AE5FEF" w:rsidRPr="00AE5FEF" w:rsidRDefault="00AE5FEF" w:rsidP="00AE5FEF">
      <w:pPr>
        <w:spacing w:line="360" w:lineRule="auto"/>
        <w:jc w:val="both"/>
        <w:rPr>
          <w:rFonts w:ascii="Arial" w:hAnsi="Arial" w:cs="Arial"/>
        </w:rPr>
      </w:pPr>
    </w:p>
    <w:sectPr w:rsidR="00AE5FEF" w:rsidRPr="00AE5FEF" w:rsidSect="001B2644">
      <w:headerReference w:type="even" r:id="rId1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6373" w14:textId="77777777" w:rsidR="00D308B8" w:rsidRDefault="00D308B8" w:rsidP="006F13BE">
      <w:pPr>
        <w:spacing w:line="240" w:lineRule="auto"/>
      </w:pPr>
      <w:r>
        <w:separator/>
      </w:r>
    </w:p>
  </w:endnote>
  <w:endnote w:type="continuationSeparator" w:id="0">
    <w:p w14:paraId="1740840E" w14:textId="77777777" w:rsidR="00D308B8" w:rsidRDefault="00D308B8" w:rsidP="006F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62760"/>
      <w:docPartObj>
        <w:docPartGallery w:val="Page Numbers (Bottom of Page)"/>
        <w:docPartUnique/>
      </w:docPartObj>
    </w:sdtPr>
    <w:sdtEndPr/>
    <w:sdtContent>
      <w:p w14:paraId="57375FB2" w14:textId="77777777" w:rsidR="00912F5D" w:rsidRDefault="00912F5D">
        <w:pPr>
          <w:pStyle w:val="Fuzeile"/>
          <w:jc w:val="center"/>
        </w:pPr>
        <w:r>
          <w:fldChar w:fldCharType="begin"/>
        </w:r>
        <w:r>
          <w:instrText>PAGE   \* MERGEFORMAT</w:instrText>
        </w:r>
        <w:r>
          <w:fldChar w:fldCharType="separate"/>
        </w:r>
        <w:r>
          <w:rPr>
            <w:noProof/>
          </w:rPr>
          <w:t>19</w:t>
        </w:r>
        <w:r>
          <w:rPr>
            <w:noProof/>
          </w:rPr>
          <w:fldChar w:fldCharType="end"/>
        </w:r>
      </w:p>
    </w:sdtContent>
  </w:sdt>
  <w:p w14:paraId="025F08AF" w14:textId="77777777" w:rsidR="00912F5D" w:rsidRDefault="00912F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1128" w14:textId="77777777" w:rsidR="00D308B8" w:rsidRDefault="00D308B8" w:rsidP="006F13BE">
      <w:pPr>
        <w:spacing w:line="240" w:lineRule="auto"/>
      </w:pPr>
      <w:r>
        <w:separator/>
      </w:r>
    </w:p>
  </w:footnote>
  <w:footnote w:type="continuationSeparator" w:id="0">
    <w:p w14:paraId="787D64D0" w14:textId="77777777" w:rsidR="00D308B8" w:rsidRDefault="00D308B8" w:rsidP="006F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11DF" w14:textId="64CE295A" w:rsidR="00912F5D" w:rsidRPr="00D91031" w:rsidRDefault="00D91031" w:rsidP="00D91031">
    <w:pPr>
      <w:pStyle w:val="Kopfzeile"/>
      <w:jc w:val="center"/>
      <w:rPr>
        <w:rFonts w:ascii="Arial" w:hAnsi="Arial" w:cs="Arial"/>
        <w:sz w:val="20"/>
        <w:szCs w:val="20"/>
        <w:lang w:val="en-GB"/>
      </w:rPr>
    </w:pPr>
    <w:r>
      <w:rPr>
        <w:rFonts w:ascii="Arial" w:hAnsi="Arial" w:cs="Arial"/>
        <w:sz w:val="20"/>
        <w:szCs w:val="20"/>
        <w:lang w:val="en-GB"/>
      </w:rPr>
      <w:tab/>
      <w:t xml:space="preserve">                                                                              </w:t>
    </w:r>
    <w:r w:rsidRPr="00D91031">
      <w:rPr>
        <w:rFonts w:ascii="Arial" w:hAnsi="Arial" w:cs="Arial"/>
        <w:sz w:val="20"/>
        <w:szCs w:val="20"/>
        <w:lang w:val="en-GB"/>
      </w:rPr>
      <w:t>Short title (maximum 55 characters including 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604" w14:textId="554CB768" w:rsidR="00912F5D" w:rsidRPr="00CF4069" w:rsidRDefault="00CF4069">
    <w:pPr>
      <w:pStyle w:val="Kopfzeile"/>
      <w:rPr>
        <w:rFonts w:ascii="Arial" w:hAnsi="Arial" w:cs="Arial"/>
        <w:sz w:val="20"/>
        <w:szCs w:val="20"/>
        <w:lang w:val="en-US"/>
      </w:rPr>
    </w:pPr>
    <w:r w:rsidRPr="00CF4069">
      <w:rPr>
        <w:rFonts w:ascii="Arial" w:hAnsi="Arial" w:cs="Arial"/>
        <w:sz w:val="20"/>
        <w:szCs w:val="20"/>
        <w:lang w:val="en-US"/>
      </w:rPr>
      <w:t>Research article</w:t>
    </w:r>
    <w:r w:rsidR="00C47AA2" w:rsidRPr="00CF4069">
      <w:rPr>
        <w:rFonts w:ascii="Arial" w:hAnsi="Arial" w:cs="Arial"/>
        <w:sz w:val="20"/>
        <w:szCs w:val="20"/>
        <w:lang w:val="en-US"/>
      </w:rPr>
      <w:t xml:space="preserve"> / Research </w:t>
    </w:r>
    <w:r w:rsidRPr="00CF4069">
      <w:rPr>
        <w:rFonts w:ascii="Arial" w:hAnsi="Arial" w:cs="Arial"/>
        <w:sz w:val="20"/>
        <w:szCs w:val="20"/>
        <w:lang w:val="en-US"/>
      </w:rPr>
      <w:t>n</w:t>
    </w:r>
    <w:r w:rsidR="00C47AA2" w:rsidRPr="00CF4069">
      <w:rPr>
        <w:rFonts w:ascii="Arial" w:hAnsi="Arial" w:cs="Arial"/>
        <w:sz w:val="20"/>
        <w:szCs w:val="20"/>
        <w:lang w:val="en-US"/>
      </w:rPr>
      <w:t xml:space="preserve">ote / </w:t>
    </w:r>
    <w:r w:rsidRPr="00CF4069">
      <w:rPr>
        <w:rFonts w:ascii="Arial" w:hAnsi="Arial" w:cs="Arial"/>
        <w:sz w:val="20"/>
        <w:szCs w:val="20"/>
        <w:lang w:val="en-US"/>
      </w:rPr>
      <w:t>Insight into</w:t>
    </w:r>
    <w:r>
      <w:rPr>
        <w:rFonts w:ascii="Arial" w:hAnsi="Arial" w:cs="Arial"/>
        <w:sz w:val="20"/>
        <w:szCs w:val="20"/>
        <w:lang w:val="en-US"/>
      </w:rPr>
      <w:t xml:space="preserve"> practice</w:t>
    </w:r>
    <w:r w:rsidR="00C47AA2" w:rsidRPr="00CF4069">
      <w:rPr>
        <w:rFonts w:ascii="Arial" w:hAnsi="Arial" w:cs="Arial"/>
        <w:sz w:val="20"/>
        <w:szCs w:val="20"/>
        <w:lang w:val="en-US"/>
      </w:rPr>
      <w:t xml:space="preserve"> / Standp</w:t>
    </w:r>
    <w:r>
      <w:rPr>
        <w:rFonts w:ascii="Arial" w:hAnsi="Arial" w:cs="Arial"/>
        <w:sz w:val="20"/>
        <w:szCs w:val="20"/>
        <w:lang w:val="en-US"/>
      </w:rPr>
      <w:t xml:space="preserve">oint </w:t>
    </w:r>
    <w:r w:rsidR="00C47AA2" w:rsidRPr="00CF4069">
      <w:rPr>
        <w:rFonts w:ascii="Arial" w:hAnsi="Arial" w:cs="Arial"/>
        <w:sz w:val="20"/>
        <w:szCs w:val="20"/>
        <w:lang w:val="en-US"/>
      </w:rPr>
      <w:t>(</w:t>
    </w:r>
    <w:r>
      <w:rPr>
        <w:rFonts w:ascii="Arial" w:hAnsi="Arial" w:cs="Arial"/>
        <w:sz w:val="20"/>
        <w:szCs w:val="20"/>
        <w:lang w:val="en-US"/>
      </w:rPr>
      <w:t>please select one</w:t>
    </w:r>
    <w:r w:rsidR="00C47AA2" w:rsidRPr="00CF4069">
      <w:rPr>
        <w:rFonts w:ascii="Arial" w:hAnsi="Arial" w:cs="Arial"/>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EA51F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D5478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8A007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8DCB8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EE22E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4BA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EB99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8A1F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4A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B0E66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5C6716"/>
    <w:multiLevelType w:val="hybridMultilevel"/>
    <w:tmpl w:val="E7FE8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83453"/>
    <w:multiLevelType w:val="hybridMultilevel"/>
    <w:tmpl w:val="49E07708"/>
    <w:lvl w:ilvl="0" w:tplc="DAA6C8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F10D37"/>
    <w:multiLevelType w:val="hybridMultilevel"/>
    <w:tmpl w:val="667659D8"/>
    <w:lvl w:ilvl="0" w:tplc="99749962">
      <w:start w:val="1"/>
      <w:numFmt w:val="ordin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4E76B7"/>
    <w:multiLevelType w:val="hybridMultilevel"/>
    <w:tmpl w:val="EEB6485E"/>
    <w:lvl w:ilvl="0" w:tplc="7A1A952A">
      <w:start w:val="1"/>
      <w:numFmt w:val="decimal"/>
      <w:pStyle w:val="berschrift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CC3B67"/>
    <w:multiLevelType w:val="hybridMultilevel"/>
    <w:tmpl w:val="34B2F81A"/>
    <w:lvl w:ilvl="0" w:tplc="B8EA5872">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661D0"/>
    <w:multiLevelType w:val="hybridMultilevel"/>
    <w:tmpl w:val="13AAA03A"/>
    <w:lvl w:ilvl="0" w:tplc="051A0660">
      <w:start w:val="1"/>
      <w:numFmt w:val="ordin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044F36"/>
    <w:multiLevelType w:val="hybridMultilevel"/>
    <w:tmpl w:val="E480AE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371F3C"/>
    <w:multiLevelType w:val="hybridMultilevel"/>
    <w:tmpl w:val="41F6F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D0306A"/>
    <w:multiLevelType w:val="multilevel"/>
    <w:tmpl w:val="16703254"/>
    <w:lvl w:ilvl="0">
      <w:start w:val="4"/>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42A37C5"/>
    <w:multiLevelType w:val="hybridMultilevel"/>
    <w:tmpl w:val="839A11DE"/>
    <w:lvl w:ilvl="0" w:tplc="B8EA5872">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27871"/>
    <w:multiLevelType w:val="hybridMultilevel"/>
    <w:tmpl w:val="F046401A"/>
    <w:lvl w:ilvl="0" w:tplc="B8EA5872">
      <w:numFmt w:val="bullet"/>
      <w:lvlText w:val="-"/>
      <w:lvlJc w:val="left"/>
      <w:pPr>
        <w:tabs>
          <w:tab w:val="num" w:pos="360"/>
        </w:tabs>
        <w:ind w:left="360" w:hanging="360"/>
      </w:pPr>
      <w:rPr>
        <w:rFonts w:ascii="Arial" w:eastAsia="Times New Roman" w:hAnsi="Arial" w:cs="Arial" w:hint="default"/>
      </w:rPr>
    </w:lvl>
    <w:lvl w:ilvl="1" w:tplc="B8EA5872">
      <w:numFmt w:val="bullet"/>
      <w:lvlText w:val="-"/>
      <w:lvlJc w:val="left"/>
      <w:pPr>
        <w:tabs>
          <w:tab w:val="num" w:pos="1080"/>
        </w:tabs>
        <w:ind w:left="1080" w:hanging="360"/>
      </w:pPr>
      <w:rPr>
        <w:rFonts w:ascii="Arial" w:eastAsia="Times New Roman" w:hAnsi="Arial" w:cs="Aria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308435926">
    <w:abstractNumId w:val="0"/>
  </w:num>
  <w:num w:numId="2" w16cid:durableId="152455592">
    <w:abstractNumId w:val="1"/>
  </w:num>
  <w:num w:numId="3" w16cid:durableId="1962683654">
    <w:abstractNumId w:val="2"/>
  </w:num>
  <w:num w:numId="4" w16cid:durableId="1006059890">
    <w:abstractNumId w:val="3"/>
  </w:num>
  <w:num w:numId="5" w16cid:durableId="85463949">
    <w:abstractNumId w:val="4"/>
  </w:num>
  <w:num w:numId="6" w16cid:durableId="629361602">
    <w:abstractNumId w:val="5"/>
  </w:num>
  <w:num w:numId="7" w16cid:durableId="409040271">
    <w:abstractNumId w:val="6"/>
  </w:num>
  <w:num w:numId="8" w16cid:durableId="326637280">
    <w:abstractNumId w:val="7"/>
  </w:num>
  <w:num w:numId="9" w16cid:durableId="1262684501">
    <w:abstractNumId w:val="8"/>
  </w:num>
  <w:num w:numId="10" w16cid:durableId="130294263">
    <w:abstractNumId w:val="9"/>
  </w:num>
  <w:num w:numId="11" w16cid:durableId="787048128">
    <w:abstractNumId w:val="17"/>
  </w:num>
  <w:num w:numId="12" w16cid:durableId="743265120">
    <w:abstractNumId w:val="13"/>
  </w:num>
  <w:num w:numId="13" w16cid:durableId="160513582">
    <w:abstractNumId w:val="10"/>
  </w:num>
  <w:num w:numId="14" w16cid:durableId="1214924064">
    <w:abstractNumId w:val="12"/>
  </w:num>
  <w:num w:numId="15" w16cid:durableId="1680354316">
    <w:abstractNumId w:val="15"/>
  </w:num>
  <w:num w:numId="16" w16cid:durableId="2003967826">
    <w:abstractNumId w:val="18"/>
  </w:num>
  <w:num w:numId="17" w16cid:durableId="1077020197">
    <w:abstractNumId w:val="16"/>
  </w:num>
  <w:num w:numId="18" w16cid:durableId="1591810582">
    <w:abstractNumId w:val="11"/>
  </w:num>
  <w:num w:numId="19" w16cid:durableId="2010406964">
    <w:abstractNumId w:val="19"/>
  </w:num>
  <w:num w:numId="20" w16cid:durableId="1330597285">
    <w:abstractNumId w:val="20"/>
  </w:num>
  <w:num w:numId="21" w16cid:durableId="135765405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D2"/>
    <w:rsid w:val="0000040B"/>
    <w:rsid w:val="00002FF6"/>
    <w:rsid w:val="000030DB"/>
    <w:rsid w:val="000035C3"/>
    <w:rsid w:val="000045D8"/>
    <w:rsid w:val="00004F86"/>
    <w:rsid w:val="000051DF"/>
    <w:rsid w:val="0000607A"/>
    <w:rsid w:val="000063F5"/>
    <w:rsid w:val="000066EB"/>
    <w:rsid w:val="00006C54"/>
    <w:rsid w:val="00006CC7"/>
    <w:rsid w:val="00007766"/>
    <w:rsid w:val="00013C8D"/>
    <w:rsid w:val="00014E6F"/>
    <w:rsid w:val="00015D71"/>
    <w:rsid w:val="00016A71"/>
    <w:rsid w:val="00020611"/>
    <w:rsid w:val="00020729"/>
    <w:rsid w:val="00020E68"/>
    <w:rsid w:val="00021208"/>
    <w:rsid w:val="00021D60"/>
    <w:rsid w:val="000226D3"/>
    <w:rsid w:val="00023CA4"/>
    <w:rsid w:val="00024AB3"/>
    <w:rsid w:val="00025083"/>
    <w:rsid w:val="00025281"/>
    <w:rsid w:val="00025D6F"/>
    <w:rsid w:val="0002752B"/>
    <w:rsid w:val="00030350"/>
    <w:rsid w:val="00031FD1"/>
    <w:rsid w:val="00032028"/>
    <w:rsid w:val="00032E4A"/>
    <w:rsid w:val="00034BD6"/>
    <w:rsid w:val="00035266"/>
    <w:rsid w:val="00035A50"/>
    <w:rsid w:val="000377D8"/>
    <w:rsid w:val="00040897"/>
    <w:rsid w:val="00041B6D"/>
    <w:rsid w:val="0004235F"/>
    <w:rsid w:val="000424EF"/>
    <w:rsid w:val="00042D4C"/>
    <w:rsid w:val="00044130"/>
    <w:rsid w:val="00045DE1"/>
    <w:rsid w:val="00045F0A"/>
    <w:rsid w:val="00046570"/>
    <w:rsid w:val="00046712"/>
    <w:rsid w:val="0004671F"/>
    <w:rsid w:val="00047470"/>
    <w:rsid w:val="00047A3A"/>
    <w:rsid w:val="00047CA3"/>
    <w:rsid w:val="00050CD7"/>
    <w:rsid w:val="00050FD8"/>
    <w:rsid w:val="00051621"/>
    <w:rsid w:val="00051864"/>
    <w:rsid w:val="00051ED3"/>
    <w:rsid w:val="000522CA"/>
    <w:rsid w:val="00052692"/>
    <w:rsid w:val="00052937"/>
    <w:rsid w:val="00052E32"/>
    <w:rsid w:val="0005431E"/>
    <w:rsid w:val="00054B78"/>
    <w:rsid w:val="00055074"/>
    <w:rsid w:val="00055667"/>
    <w:rsid w:val="00055B24"/>
    <w:rsid w:val="00055FCD"/>
    <w:rsid w:val="000576B5"/>
    <w:rsid w:val="00057DE2"/>
    <w:rsid w:val="00057E8D"/>
    <w:rsid w:val="000612FF"/>
    <w:rsid w:val="00061D0F"/>
    <w:rsid w:val="0006287C"/>
    <w:rsid w:val="0006315D"/>
    <w:rsid w:val="000636EC"/>
    <w:rsid w:val="00063E5D"/>
    <w:rsid w:val="00065AE8"/>
    <w:rsid w:val="00066152"/>
    <w:rsid w:val="00066185"/>
    <w:rsid w:val="00070807"/>
    <w:rsid w:val="000715FA"/>
    <w:rsid w:val="000716A5"/>
    <w:rsid w:val="00071BB7"/>
    <w:rsid w:val="0007259E"/>
    <w:rsid w:val="00072D53"/>
    <w:rsid w:val="00073AC4"/>
    <w:rsid w:val="00074FC0"/>
    <w:rsid w:val="000754B4"/>
    <w:rsid w:val="00075A73"/>
    <w:rsid w:val="00075C42"/>
    <w:rsid w:val="00080769"/>
    <w:rsid w:val="00080DCA"/>
    <w:rsid w:val="000819DF"/>
    <w:rsid w:val="00081C8A"/>
    <w:rsid w:val="0008261C"/>
    <w:rsid w:val="0008355B"/>
    <w:rsid w:val="00085A4D"/>
    <w:rsid w:val="00085B8F"/>
    <w:rsid w:val="00085E9A"/>
    <w:rsid w:val="00086BDE"/>
    <w:rsid w:val="000903D2"/>
    <w:rsid w:val="00090B9B"/>
    <w:rsid w:val="00092975"/>
    <w:rsid w:val="00092F5B"/>
    <w:rsid w:val="00093768"/>
    <w:rsid w:val="00094A75"/>
    <w:rsid w:val="00094B9F"/>
    <w:rsid w:val="000956DD"/>
    <w:rsid w:val="00095D8B"/>
    <w:rsid w:val="00096B3E"/>
    <w:rsid w:val="00096F43"/>
    <w:rsid w:val="00097A36"/>
    <w:rsid w:val="00097C27"/>
    <w:rsid w:val="000A0CFE"/>
    <w:rsid w:val="000A1228"/>
    <w:rsid w:val="000A16EA"/>
    <w:rsid w:val="000A188D"/>
    <w:rsid w:val="000A23EF"/>
    <w:rsid w:val="000A2C51"/>
    <w:rsid w:val="000A4986"/>
    <w:rsid w:val="000A523B"/>
    <w:rsid w:val="000A5EB1"/>
    <w:rsid w:val="000A7F0D"/>
    <w:rsid w:val="000B065F"/>
    <w:rsid w:val="000B0FFD"/>
    <w:rsid w:val="000B1444"/>
    <w:rsid w:val="000B20A2"/>
    <w:rsid w:val="000B2CC6"/>
    <w:rsid w:val="000B2DE0"/>
    <w:rsid w:val="000B3245"/>
    <w:rsid w:val="000B3338"/>
    <w:rsid w:val="000B3615"/>
    <w:rsid w:val="000B38BF"/>
    <w:rsid w:val="000B3932"/>
    <w:rsid w:val="000B41D4"/>
    <w:rsid w:val="000B4892"/>
    <w:rsid w:val="000B51A2"/>
    <w:rsid w:val="000B64FA"/>
    <w:rsid w:val="000B65FA"/>
    <w:rsid w:val="000B67DA"/>
    <w:rsid w:val="000B7905"/>
    <w:rsid w:val="000B7B4E"/>
    <w:rsid w:val="000C0477"/>
    <w:rsid w:val="000C07A9"/>
    <w:rsid w:val="000C11ED"/>
    <w:rsid w:val="000C2BEF"/>
    <w:rsid w:val="000C2EDA"/>
    <w:rsid w:val="000C3EB2"/>
    <w:rsid w:val="000C423E"/>
    <w:rsid w:val="000C487A"/>
    <w:rsid w:val="000C521B"/>
    <w:rsid w:val="000C57F1"/>
    <w:rsid w:val="000C6136"/>
    <w:rsid w:val="000C6533"/>
    <w:rsid w:val="000C76DB"/>
    <w:rsid w:val="000C775E"/>
    <w:rsid w:val="000D05FB"/>
    <w:rsid w:val="000D0B5C"/>
    <w:rsid w:val="000D17FD"/>
    <w:rsid w:val="000D1FAF"/>
    <w:rsid w:val="000D3148"/>
    <w:rsid w:val="000D4429"/>
    <w:rsid w:val="000D4505"/>
    <w:rsid w:val="000D4B4A"/>
    <w:rsid w:val="000D66A5"/>
    <w:rsid w:val="000D680B"/>
    <w:rsid w:val="000D6898"/>
    <w:rsid w:val="000D6FC3"/>
    <w:rsid w:val="000D7264"/>
    <w:rsid w:val="000D7346"/>
    <w:rsid w:val="000D7A8B"/>
    <w:rsid w:val="000E042D"/>
    <w:rsid w:val="000E1465"/>
    <w:rsid w:val="000E1742"/>
    <w:rsid w:val="000E2810"/>
    <w:rsid w:val="000E4363"/>
    <w:rsid w:val="000E4839"/>
    <w:rsid w:val="000E5667"/>
    <w:rsid w:val="000E6DAA"/>
    <w:rsid w:val="000E6DAC"/>
    <w:rsid w:val="000E779A"/>
    <w:rsid w:val="000E7EC6"/>
    <w:rsid w:val="000E7F0B"/>
    <w:rsid w:val="000F08CD"/>
    <w:rsid w:val="000F0EEE"/>
    <w:rsid w:val="000F2AB7"/>
    <w:rsid w:val="000F32D1"/>
    <w:rsid w:val="000F3EFE"/>
    <w:rsid w:val="000F41EE"/>
    <w:rsid w:val="000F45CB"/>
    <w:rsid w:val="000F462E"/>
    <w:rsid w:val="000F60DB"/>
    <w:rsid w:val="000F66CA"/>
    <w:rsid w:val="000F7A46"/>
    <w:rsid w:val="00100BDA"/>
    <w:rsid w:val="001011D3"/>
    <w:rsid w:val="00101C88"/>
    <w:rsid w:val="00102271"/>
    <w:rsid w:val="00102BAB"/>
    <w:rsid w:val="00103780"/>
    <w:rsid w:val="00105871"/>
    <w:rsid w:val="00106878"/>
    <w:rsid w:val="001102C2"/>
    <w:rsid w:val="00110FDA"/>
    <w:rsid w:val="00111C4C"/>
    <w:rsid w:val="00112BC4"/>
    <w:rsid w:val="001130D8"/>
    <w:rsid w:val="001131DD"/>
    <w:rsid w:val="00113A64"/>
    <w:rsid w:val="00113EDE"/>
    <w:rsid w:val="00113F83"/>
    <w:rsid w:val="00114F49"/>
    <w:rsid w:val="00115712"/>
    <w:rsid w:val="00115DF7"/>
    <w:rsid w:val="00116456"/>
    <w:rsid w:val="0011763E"/>
    <w:rsid w:val="00120B03"/>
    <w:rsid w:val="001210C0"/>
    <w:rsid w:val="001215A5"/>
    <w:rsid w:val="00122C25"/>
    <w:rsid w:val="00123953"/>
    <w:rsid w:val="00124522"/>
    <w:rsid w:val="00125498"/>
    <w:rsid w:val="0012571D"/>
    <w:rsid w:val="00125D1C"/>
    <w:rsid w:val="001276EF"/>
    <w:rsid w:val="00130AD3"/>
    <w:rsid w:val="001313B4"/>
    <w:rsid w:val="001318D6"/>
    <w:rsid w:val="001319E9"/>
    <w:rsid w:val="00132F75"/>
    <w:rsid w:val="00133DF4"/>
    <w:rsid w:val="00134849"/>
    <w:rsid w:val="0013599E"/>
    <w:rsid w:val="00135FCB"/>
    <w:rsid w:val="0013623A"/>
    <w:rsid w:val="001365B3"/>
    <w:rsid w:val="001367CC"/>
    <w:rsid w:val="00137340"/>
    <w:rsid w:val="00137520"/>
    <w:rsid w:val="00137A63"/>
    <w:rsid w:val="00140CD4"/>
    <w:rsid w:val="00141513"/>
    <w:rsid w:val="00141F94"/>
    <w:rsid w:val="001431C7"/>
    <w:rsid w:val="0014334A"/>
    <w:rsid w:val="001447CE"/>
    <w:rsid w:val="0014550D"/>
    <w:rsid w:val="001468E7"/>
    <w:rsid w:val="0014723A"/>
    <w:rsid w:val="001476A1"/>
    <w:rsid w:val="00150EE4"/>
    <w:rsid w:val="00150EF4"/>
    <w:rsid w:val="00151F2E"/>
    <w:rsid w:val="001523A2"/>
    <w:rsid w:val="00152F6D"/>
    <w:rsid w:val="00153D50"/>
    <w:rsid w:val="00153E05"/>
    <w:rsid w:val="001542AF"/>
    <w:rsid w:val="0015516A"/>
    <w:rsid w:val="00156B35"/>
    <w:rsid w:val="001605AC"/>
    <w:rsid w:val="001612DF"/>
    <w:rsid w:val="00161996"/>
    <w:rsid w:val="00162B02"/>
    <w:rsid w:val="00165381"/>
    <w:rsid w:val="00165D9B"/>
    <w:rsid w:val="00166D58"/>
    <w:rsid w:val="001677D4"/>
    <w:rsid w:val="00171519"/>
    <w:rsid w:val="001728DC"/>
    <w:rsid w:val="00172AC1"/>
    <w:rsid w:val="00174A4B"/>
    <w:rsid w:val="00175230"/>
    <w:rsid w:val="00175538"/>
    <w:rsid w:val="001765C6"/>
    <w:rsid w:val="0017672D"/>
    <w:rsid w:val="00176A2E"/>
    <w:rsid w:val="00176BB1"/>
    <w:rsid w:val="00177137"/>
    <w:rsid w:val="00177EF0"/>
    <w:rsid w:val="00180DBD"/>
    <w:rsid w:val="00181A76"/>
    <w:rsid w:val="0018267C"/>
    <w:rsid w:val="00182BD1"/>
    <w:rsid w:val="00182E61"/>
    <w:rsid w:val="00183D92"/>
    <w:rsid w:val="00185A82"/>
    <w:rsid w:val="001869BC"/>
    <w:rsid w:val="001901A3"/>
    <w:rsid w:val="001910C5"/>
    <w:rsid w:val="001911BD"/>
    <w:rsid w:val="00191691"/>
    <w:rsid w:val="001949E6"/>
    <w:rsid w:val="001959DB"/>
    <w:rsid w:val="00195CD6"/>
    <w:rsid w:val="0019633A"/>
    <w:rsid w:val="001A0FDA"/>
    <w:rsid w:val="001A1033"/>
    <w:rsid w:val="001A2CE2"/>
    <w:rsid w:val="001A3051"/>
    <w:rsid w:val="001A31F9"/>
    <w:rsid w:val="001A3796"/>
    <w:rsid w:val="001A4B3E"/>
    <w:rsid w:val="001A5A68"/>
    <w:rsid w:val="001A72B8"/>
    <w:rsid w:val="001A7991"/>
    <w:rsid w:val="001B0922"/>
    <w:rsid w:val="001B09D4"/>
    <w:rsid w:val="001B147B"/>
    <w:rsid w:val="001B2644"/>
    <w:rsid w:val="001B2E00"/>
    <w:rsid w:val="001B3E69"/>
    <w:rsid w:val="001B43C7"/>
    <w:rsid w:val="001B4C75"/>
    <w:rsid w:val="001B559D"/>
    <w:rsid w:val="001B5E4E"/>
    <w:rsid w:val="001B6163"/>
    <w:rsid w:val="001B6624"/>
    <w:rsid w:val="001B712D"/>
    <w:rsid w:val="001B7D99"/>
    <w:rsid w:val="001C0831"/>
    <w:rsid w:val="001C1478"/>
    <w:rsid w:val="001C1CF1"/>
    <w:rsid w:val="001C2004"/>
    <w:rsid w:val="001C2673"/>
    <w:rsid w:val="001C44D9"/>
    <w:rsid w:val="001C6374"/>
    <w:rsid w:val="001C669E"/>
    <w:rsid w:val="001C7058"/>
    <w:rsid w:val="001C76D0"/>
    <w:rsid w:val="001C7D16"/>
    <w:rsid w:val="001D021A"/>
    <w:rsid w:val="001D047A"/>
    <w:rsid w:val="001D0B4C"/>
    <w:rsid w:val="001D1501"/>
    <w:rsid w:val="001D1D7B"/>
    <w:rsid w:val="001D2172"/>
    <w:rsid w:val="001D22F3"/>
    <w:rsid w:val="001D2383"/>
    <w:rsid w:val="001D3FE6"/>
    <w:rsid w:val="001D4DE9"/>
    <w:rsid w:val="001D55F2"/>
    <w:rsid w:val="001D5897"/>
    <w:rsid w:val="001D5BB8"/>
    <w:rsid w:val="001D5F68"/>
    <w:rsid w:val="001D7046"/>
    <w:rsid w:val="001D7509"/>
    <w:rsid w:val="001D7804"/>
    <w:rsid w:val="001D7C4F"/>
    <w:rsid w:val="001D7FB5"/>
    <w:rsid w:val="001E0AD7"/>
    <w:rsid w:val="001E142F"/>
    <w:rsid w:val="001E1729"/>
    <w:rsid w:val="001E1F42"/>
    <w:rsid w:val="001E23B6"/>
    <w:rsid w:val="001E25E4"/>
    <w:rsid w:val="001E3E4B"/>
    <w:rsid w:val="001E4A0A"/>
    <w:rsid w:val="001E4B2C"/>
    <w:rsid w:val="001E7935"/>
    <w:rsid w:val="001F0154"/>
    <w:rsid w:val="001F0DC6"/>
    <w:rsid w:val="001F13DE"/>
    <w:rsid w:val="001F32AC"/>
    <w:rsid w:val="001F3627"/>
    <w:rsid w:val="001F4142"/>
    <w:rsid w:val="001F505A"/>
    <w:rsid w:val="001F55AD"/>
    <w:rsid w:val="001F5792"/>
    <w:rsid w:val="001F579F"/>
    <w:rsid w:val="001F5B6E"/>
    <w:rsid w:val="001F5FD2"/>
    <w:rsid w:val="001F6204"/>
    <w:rsid w:val="001F6D7F"/>
    <w:rsid w:val="001F7492"/>
    <w:rsid w:val="001F78A2"/>
    <w:rsid w:val="001F7A03"/>
    <w:rsid w:val="00200054"/>
    <w:rsid w:val="00200084"/>
    <w:rsid w:val="00200128"/>
    <w:rsid w:val="002010F9"/>
    <w:rsid w:val="002012D4"/>
    <w:rsid w:val="00201810"/>
    <w:rsid w:val="00202EA6"/>
    <w:rsid w:val="002048E7"/>
    <w:rsid w:val="002065AE"/>
    <w:rsid w:val="00207023"/>
    <w:rsid w:val="002071BB"/>
    <w:rsid w:val="00207A44"/>
    <w:rsid w:val="002112CE"/>
    <w:rsid w:val="00211C02"/>
    <w:rsid w:val="00211C62"/>
    <w:rsid w:val="00211CBC"/>
    <w:rsid w:val="00211EF0"/>
    <w:rsid w:val="00211F88"/>
    <w:rsid w:val="0021210A"/>
    <w:rsid w:val="002123C6"/>
    <w:rsid w:val="00213228"/>
    <w:rsid w:val="00213D6B"/>
    <w:rsid w:val="002145AA"/>
    <w:rsid w:val="00214B57"/>
    <w:rsid w:val="00214DF1"/>
    <w:rsid w:val="00215317"/>
    <w:rsid w:val="00216BF7"/>
    <w:rsid w:val="00216EF7"/>
    <w:rsid w:val="00217BDD"/>
    <w:rsid w:val="0022191B"/>
    <w:rsid w:val="00221931"/>
    <w:rsid w:val="00221FBA"/>
    <w:rsid w:val="002239EF"/>
    <w:rsid w:val="00225677"/>
    <w:rsid w:val="002262FD"/>
    <w:rsid w:val="00226CED"/>
    <w:rsid w:val="002274C1"/>
    <w:rsid w:val="00227B37"/>
    <w:rsid w:val="00230782"/>
    <w:rsid w:val="0023208B"/>
    <w:rsid w:val="0023314E"/>
    <w:rsid w:val="00233854"/>
    <w:rsid w:val="00234FFC"/>
    <w:rsid w:val="00235191"/>
    <w:rsid w:val="002355C7"/>
    <w:rsid w:val="00236F4A"/>
    <w:rsid w:val="00237602"/>
    <w:rsid w:val="00237C40"/>
    <w:rsid w:val="002404D8"/>
    <w:rsid w:val="002405C0"/>
    <w:rsid w:val="002408C8"/>
    <w:rsid w:val="002433A2"/>
    <w:rsid w:val="0024366C"/>
    <w:rsid w:val="002445B8"/>
    <w:rsid w:val="00244CD1"/>
    <w:rsid w:val="00246350"/>
    <w:rsid w:val="002472C7"/>
    <w:rsid w:val="0024745B"/>
    <w:rsid w:val="002477EE"/>
    <w:rsid w:val="00247928"/>
    <w:rsid w:val="00247C15"/>
    <w:rsid w:val="00250120"/>
    <w:rsid w:val="00250289"/>
    <w:rsid w:val="002504E9"/>
    <w:rsid w:val="00250B4F"/>
    <w:rsid w:val="00250F40"/>
    <w:rsid w:val="00252248"/>
    <w:rsid w:val="00252636"/>
    <w:rsid w:val="00252838"/>
    <w:rsid w:val="00252D75"/>
    <w:rsid w:val="00253FE6"/>
    <w:rsid w:val="00254545"/>
    <w:rsid w:val="002555D1"/>
    <w:rsid w:val="00256837"/>
    <w:rsid w:val="0025749D"/>
    <w:rsid w:val="00257905"/>
    <w:rsid w:val="00257C96"/>
    <w:rsid w:val="00257E37"/>
    <w:rsid w:val="00260993"/>
    <w:rsid w:val="00260BCB"/>
    <w:rsid w:val="00260C1F"/>
    <w:rsid w:val="00260F6E"/>
    <w:rsid w:val="0026193F"/>
    <w:rsid w:val="00261C37"/>
    <w:rsid w:val="00262812"/>
    <w:rsid w:val="0026358A"/>
    <w:rsid w:val="0026399C"/>
    <w:rsid w:val="00263C0E"/>
    <w:rsid w:val="00263F63"/>
    <w:rsid w:val="00264871"/>
    <w:rsid w:val="0026586D"/>
    <w:rsid w:val="002663CE"/>
    <w:rsid w:val="002669DF"/>
    <w:rsid w:val="00266DDE"/>
    <w:rsid w:val="00267122"/>
    <w:rsid w:val="002718F5"/>
    <w:rsid w:val="00271B79"/>
    <w:rsid w:val="00273122"/>
    <w:rsid w:val="00273A86"/>
    <w:rsid w:val="00274D34"/>
    <w:rsid w:val="00275700"/>
    <w:rsid w:val="00275A91"/>
    <w:rsid w:val="00277967"/>
    <w:rsid w:val="002803CA"/>
    <w:rsid w:val="0028097C"/>
    <w:rsid w:val="002809C6"/>
    <w:rsid w:val="00280CCE"/>
    <w:rsid w:val="00281B21"/>
    <w:rsid w:val="002857B6"/>
    <w:rsid w:val="00286163"/>
    <w:rsid w:val="00286748"/>
    <w:rsid w:val="00286EB7"/>
    <w:rsid w:val="00287F98"/>
    <w:rsid w:val="002901E2"/>
    <w:rsid w:val="00291053"/>
    <w:rsid w:val="00291FBF"/>
    <w:rsid w:val="00292252"/>
    <w:rsid w:val="002924AF"/>
    <w:rsid w:val="00293550"/>
    <w:rsid w:val="002942B9"/>
    <w:rsid w:val="00294963"/>
    <w:rsid w:val="00295415"/>
    <w:rsid w:val="00296219"/>
    <w:rsid w:val="0029786F"/>
    <w:rsid w:val="00297B09"/>
    <w:rsid w:val="002A0CE9"/>
    <w:rsid w:val="002A0F99"/>
    <w:rsid w:val="002A1350"/>
    <w:rsid w:val="002A1960"/>
    <w:rsid w:val="002A4313"/>
    <w:rsid w:val="002A43AF"/>
    <w:rsid w:val="002A4B72"/>
    <w:rsid w:val="002A4D78"/>
    <w:rsid w:val="002A569B"/>
    <w:rsid w:val="002A646B"/>
    <w:rsid w:val="002A716F"/>
    <w:rsid w:val="002A72FB"/>
    <w:rsid w:val="002A7E20"/>
    <w:rsid w:val="002B0B2E"/>
    <w:rsid w:val="002B13EE"/>
    <w:rsid w:val="002B1EE5"/>
    <w:rsid w:val="002B2FB6"/>
    <w:rsid w:val="002B3672"/>
    <w:rsid w:val="002B4610"/>
    <w:rsid w:val="002B4C9A"/>
    <w:rsid w:val="002B5FED"/>
    <w:rsid w:val="002B62E4"/>
    <w:rsid w:val="002B6DD0"/>
    <w:rsid w:val="002B6FF7"/>
    <w:rsid w:val="002B7095"/>
    <w:rsid w:val="002C2B48"/>
    <w:rsid w:val="002C3E71"/>
    <w:rsid w:val="002C5144"/>
    <w:rsid w:val="002C546F"/>
    <w:rsid w:val="002C5A89"/>
    <w:rsid w:val="002C7BFA"/>
    <w:rsid w:val="002D06DF"/>
    <w:rsid w:val="002D09B9"/>
    <w:rsid w:val="002D0AB7"/>
    <w:rsid w:val="002D1456"/>
    <w:rsid w:val="002D340A"/>
    <w:rsid w:val="002D3452"/>
    <w:rsid w:val="002D4BD2"/>
    <w:rsid w:val="002D55AC"/>
    <w:rsid w:val="002D5642"/>
    <w:rsid w:val="002D69A0"/>
    <w:rsid w:val="002D6B4D"/>
    <w:rsid w:val="002E18D6"/>
    <w:rsid w:val="002E1B82"/>
    <w:rsid w:val="002E28E6"/>
    <w:rsid w:val="002E3416"/>
    <w:rsid w:val="002E34EB"/>
    <w:rsid w:val="002E39C5"/>
    <w:rsid w:val="002E3CF4"/>
    <w:rsid w:val="002E42C8"/>
    <w:rsid w:val="002E4F1B"/>
    <w:rsid w:val="002E52D2"/>
    <w:rsid w:val="002E599B"/>
    <w:rsid w:val="002E5A8B"/>
    <w:rsid w:val="002E5EAB"/>
    <w:rsid w:val="002F0224"/>
    <w:rsid w:val="002F247E"/>
    <w:rsid w:val="002F28B1"/>
    <w:rsid w:val="002F3196"/>
    <w:rsid w:val="002F37C4"/>
    <w:rsid w:val="002F3C5E"/>
    <w:rsid w:val="002F3E97"/>
    <w:rsid w:val="002F4139"/>
    <w:rsid w:val="002F5634"/>
    <w:rsid w:val="002F5CDC"/>
    <w:rsid w:val="002F6A00"/>
    <w:rsid w:val="002F7EC4"/>
    <w:rsid w:val="003014F2"/>
    <w:rsid w:val="00302C1B"/>
    <w:rsid w:val="003030D7"/>
    <w:rsid w:val="003035BA"/>
    <w:rsid w:val="00304808"/>
    <w:rsid w:val="00305AA0"/>
    <w:rsid w:val="00306E62"/>
    <w:rsid w:val="003072D4"/>
    <w:rsid w:val="0031174F"/>
    <w:rsid w:val="003118C9"/>
    <w:rsid w:val="00311AAA"/>
    <w:rsid w:val="00313463"/>
    <w:rsid w:val="00313A18"/>
    <w:rsid w:val="0031408A"/>
    <w:rsid w:val="0031709D"/>
    <w:rsid w:val="0031716B"/>
    <w:rsid w:val="0031751E"/>
    <w:rsid w:val="00317D8C"/>
    <w:rsid w:val="0032104E"/>
    <w:rsid w:val="00322548"/>
    <w:rsid w:val="00323A0C"/>
    <w:rsid w:val="00325811"/>
    <w:rsid w:val="00325A85"/>
    <w:rsid w:val="00325CA7"/>
    <w:rsid w:val="0032677F"/>
    <w:rsid w:val="00327834"/>
    <w:rsid w:val="00327AA9"/>
    <w:rsid w:val="00327B85"/>
    <w:rsid w:val="00330DAE"/>
    <w:rsid w:val="003319D7"/>
    <w:rsid w:val="00332672"/>
    <w:rsid w:val="003328EF"/>
    <w:rsid w:val="00332A3A"/>
    <w:rsid w:val="00334669"/>
    <w:rsid w:val="003346D1"/>
    <w:rsid w:val="00334AD3"/>
    <w:rsid w:val="00335655"/>
    <w:rsid w:val="00335B27"/>
    <w:rsid w:val="00336134"/>
    <w:rsid w:val="00336F08"/>
    <w:rsid w:val="00336FEE"/>
    <w:rsid w:val="003378DA"/>
    <w:rsid w:val="003405D9"/>
    <w:rsid w:val="003425B5"/>
    <w:rsid w:val="00342BB7"/>
    <w:rsid w:val="00343295"/>
    <w:rsid w:val="0034393F"/>
    <w:rsid w:val="00343AEC"/>
    <w:rsid w:val="00343B51"/>
    <w:rsid w:val="00343D05"/>
    <w:rsid w:val="003450F7"/>
    <w:rsid w:val="003453FE"/>
    <w:rsid w:val="0034566E"/>
    <w:rsid w:val="003464F8"/>
    <w:rsid w:val="00347DBB"/>
    <w:rsid w:val="00350287"/>
    <w:rsid w:val="00350304"/>
    <w:rsid w:val="00350F48"/>
    <w:rsid w:val="0035101B"/>
    <w:rsid w:val="003527F7"/>
    <w:rsid w:val="00352A05"/>
    <w:rsid w:val="00353EC8"/>
    <w:rsid w:val="00354E6D"/>
    <w:rsid w:val="00355B17"/>
    <w:rsid w:val="003571E2"/>
    <w:rsid w:val="00361795"/>
    <w:rsid w:val="003636AE"/>
    <w:rsid w:val="00363DCA"/>
    <w:rsid w:val="00364D82"/>
    <w:rsid w:val="00365034"/>
    <w:rsid w:val="003664F5"/>
    <w:rsid w:val="003704BB"/>
    <w:rsid w:val="003707A1"/>
    <w:rsid w:val="00370E59"/>
    <w:rsid w:val="00371974"/>
    <w:rsid w:val="0037236D"/>
    <w:rsid w:val="00372EFB"/>
    <w:rsid w:val="00373444"/>
    <w:rsid w:val="003748CB"/>
    <w:rsid w:val="00374C8D"/>
    <w:rsid w:val="00375091"/>
    <w:rsid w:val="00375A2C"/>
    <w:rsid w:val="003772F9"/>
    <w:rsid w:val="003777DD"/>
    <w:rsid w:val="00377FFD"/>
    <w:rsid w:val="00380264"/>
    <w:rsid w:val="003818BC"/>
    <w:rsid w:val="00381C19"/>
    <w:rsid w:val="00383823"/>
    <w:rsid w:val="00383837"/>
    <w:rsid w:val="00384030"/>
    <w:rsid w:val="003841C7"/>
    <w:rsid w:val="00384262"/>
    <w:rsid w:val="00387109"/>
    <w:rsid w:val="003905B0"/>
    <w:rsid w:val="0039060C"/>
    <w:rsid w:val="00392D59"/>
    <w:rsid w:val="003930D6"/>
    <w:rsid w:val="00393DE6"/>
    <w:rsid w:val="00394169"/>
    <w:rsid w:val="00395804"/>
    <w:rsid w:val="003972F1"/>
    <w:rsid w:val="00397A3F"/>
    <w:rsid w:val="003A0943"/>
    <w:rsid w:val="003A0DD7"/>
    <w:rsid w:val="003A1231"/>
    <w:rsid w:val="003A1AD4"/>
    <w:rsid w:val="003A5999"/>
    <w:rsid w:val="003A685D"/>
    <w:rsid w:val="003B021A"/>
    <w:rsid w:val="003B03A7"/>
    <w:rsid w:val="003B08D3"/>
    <w:rsid w:val="003B0E21"/>
    <w:rsid w:val="003B1486"/>
    <w:rsid w:val="003B192F"/>
    <w:rsid w:val="003B2CD3"/>
    <w:rsid w:val="003B4733"/>
    <w:rsid w:val="003B48D0"/>
    <w:rsid w:val="003B61D4"/>
    <w:rsid w:val="003B65B6"/>
    <w:rsid w:val="003B6AD7"/>
    <w:rsid w:val="003B712A"/>
    <w:rsid w:val="003B73E2"/>
    <w:rsid w:val="003B795A"/>
    <w:rsid w:val="003C018D"/>
    <w:rsid w:val="003C068A"/>
    <w:rsid w:val="003C077D"/>
    <w:rsid w:val="003C09A4"/>
    <w:rsid w:val="003C0F0A"/>
    <w:rsid w:val="003C2058"/>
    <w:rsid w:val="003C2E0E"/>
    <w:rsid w:val="003C3C1E"/>
    <w:rsid w:val="003C3D94"/>
    <w:rsid w:val="003C45A6"/>
    <w:rsid w:val="003C56DE"/>
    <w:rsid w:val="003C5ADA"/>
    <w:rsid w:val="003C5DFA"/>
    <w:rsid w:val="003D06C5"/>
    <w:rsid w:val="003D0D10"/>
    <w:rsid w:val="003D11B7"/>
    <w:rsid w:val="003D1D79"/>
    <w:rsid w:val="003D310B"/>
    <w:rsid w:val="003D3127"/>
    <w:rsid w:val="003D37FF"/>
    <w:rsid w:val="003D3B43"/>
    <w:rsid w:val="003D3E5C"/>
    <w:rsid w:val="003D40FF"/>
    <w:rsid w:val="003D57A0"/>
    <w:rsid w:val="003D6D61"/>
    <w:rsid w:val="003D7063"/>
    <w:rsid w:val="003D7825"/>
    <w:rsid w:val="003D7BA5"/>
    <w:rsid w:val="003D7C00"/>
    <w:rsid w:val="003D7C56"/>
    <w:rsid w:val="003E15FA"/>
    <w:rsid w:val="003E2718"/>
    <w:rsid w:val="003E2B57"/>
    <w:rsid w:val="003E3606"/>
    <w:rsid w:val="003E3DBD"/>
    <w:rsid w:val="003E4521"/>
    <w:rsid w:val="003E4F2C"/>
    <w:rsid w:val="003E6A77"/>
    <w:rsid w:val="003E729A"/>
    <w:rsid w:val="003E7375"/>
    <w:rsid w:val="003E73B3"/>
    <w:rsid w:val="003E79A2"/>
    <w:rsid w:val="003F1186"/>
    <w:rsid w:val="003F1B87"/>
    <w:rsid w:val="003F24FE"/>
    <w:rsid w:val="003F35F7"/>
    <w:rsid w:val="003F393F"/>
    <w:rsid w:val="003F46F1"/>
    <w:rsid w:val="003F46FD"/>
    <w:rsid w:val="003F4883"/>
    <w:rsid w:val="003F4AA0"/>
    <w:rsid w:val="003F541A"/>
    <w:rsid w:val="003F5BEE"/>
    <w:rsid w:val="003F7E65"/>
    <w:rsid w:val="003F7F78"/>
    <w:rsid w:val="004017F3"/>
    <w:rsid w:val="004025E9"/>
    <w:rsid w:val="00402620"/>
    <w:rsid w:val="00402D40"/>
    <w:rsid w:val="0040322F"/>
    <w:rsid w:val="004046D4"/>
    <w:rsid w:val="0040579B"/>
    <w:rsid w:val="0040796F"/>
    <w:rsid w:val="00407DC0"/>
    <w:rsid w:val="0041004F"/>
    <w:rsid w:val="00410ECE"/>
    <w:rsid w:val="004116F1"/>
    <w:rsid w:val="00411DB7"/>
    <w:rsid w:val="00412457"/>
    <w:rsid w:val="004125A2"/>
    <w:rsid w:val="004128FE"/>
    <w:rsid w:val="0041618D"/>
    <w:rsid w:val="0041694D"/>
    <w:rsid w:val="00416F15"/>
    <w:rsid w:val="004177E3"/>
    <w:rsid w:val="004212D9"/>
    <w:rsid w:val="00423509"/>
    <w:rsid w:val="00423845"/>
    <w:rsid w:val="00423B11"/>
    <w:rsid w:val="00424372"/>
    <w:rsid w:val="00424866"/>
    <w:rsid w:val="00424932"/>
    <w:rsid w:val="0042635C"/>
    <w:rsid w:val="004269EA"/>
    <w:rsid w:val="00426A1D"/>
    <w:rsid w:val="00427EA0"/>
    <w:rsid w:val="00430769"/>
    <w:rsid w:val="00431A93"/>
    <w:rsid w:val="0043405B"/>
    <w:rsid w:val="00434944"/>
    <w:rsid w:val="004349BA"/>
    <w:rsid w:val="00434B1F"/>
    <w:rsid w:val="004351EE"/>
    <w:rsid w:val="00435C25"/>
    <w:rsid w:val="00435E2E"/>
    <w:rsid w:val="0043601D"/>
    <w:rsid w:val="004374AC"/>
    <w:rsid w:val="00440685"/>
    <w:rsid w:val="00440C69"/>
    <w:rsid w:val="00442B99"/>
    <w:rsid w:val="0044312D"/>
    <w:rsid w:val="004438CB"/>
    <w:rsid w:val="00443AF6"/>
    <w:rsid w:val="0044465E"/>
    <w:rsid w:val="0044467E"/>
    <w:rsid w:val="0044577B"/>
    <w:rsid w:val="00447466"/>
    <w:rsid w:val="00447565"/>
    <w:rsid w:val="00447772"/>
    <w:rsid w:val="00447EAF"/>
    <w:rsid w:val="00452643"/>
    <w:rsid w:val="004532D8"/>
    <w:rsid w:val="0045347D"/>
    <w:rsid w:val="004561B7"/>
    <w:rsid w:val="00456362"/>
    <w:rsid w:val="00457000"/>
    <w:rsid w:val="00457694"/>
    <w:rsid w:val="004608E8"/>
    <w:rsid w:val="00460D15"/>
    <w:rsid w:val="00460DC3"/>
    <w:rsid w:val="0046269F"/>
    <w:rsid w:val="004634C4"/>
    <w:rsid w:val="00463583"/>
    <w:rsid w:val="00463954"/>
    <w:rsid w:val="0046497D"/>
    <w:rsid w:val="00464A59"/>
    <w:rsid w:val="00465B02"/>
    <w:rsid w:val="00466DE1"/>
    <w:rsid w:val="0047038A"/>
    <w:rsid w:val="00470394"/>
    <w:rsid w:val="004712E3"/>
    <w:rsid w:val="004715B2"/>
    <w:rsid w:val="00472310"/>
    <w:rsid w:val="00472733"/>
    <w:rsid w:val="00473BB0"/>
    <w:rsid w:val="00474520"/>
    <w:rsid w:val="00474C03"/>
    <w:rsid w:val="00475E02"/>
    <w:rsid w:val="004800DF"/>
    <w:rsid w:val="0048052C"/>
    <w:rsid w:val="00480743"/>
    <w:rsid w:val="004809D1"/>
    <w:rsid w:val="00480A33"/>
    <w:rsid w:val="00481D9C"/>
    <w:rsid w:val="004834E9"/>
    <w:rsid w:val="0048433E"/>
    <w:rsid w:val="00484CA6"/>
    <w:rsid w:val="00485C1C"/>
    <w:rsid w:val="00485EFD"/>
    <w:rsid w:val="00486997"/>
    <w:rsid w:val="004901F4"/>
    <w:rsid w:val="00490AB2"/>
    <w:rsid w:val="00490C5B"/>
    <w:rsid w:val="00490C63"/>
    <w:rsid w:val="00490FD9"/>
    <w:rsid w:val="004913C0"/>
    <w:rsid w:val="00491C19"/>
    <w:rsid w:val="00492930"/>
    <w:rsid w:val="00492FAD"/>
    <w:rsid w:val="004936EC"/>
    <w:rsid w:val="00494330"/>
    <w:rsid w:val="004944E6"/>
    <w:rsid w:val="004946F5"/>
    <w:rsid w:val="00494A8B"/>
    <w:rsid w:val="004950D1"/>
    <w:rsid w:val="00495268"/>
    <w:rsid w:val="004957F7"/>
    <w:rsid w:val="0049624A"/>
    <w:rsid w:val="00497219"/>
    <w:rsid w:val="0049732C"/>
    <w:rsid w:val="00497E29"/>
    <w:rsid w:val="00497F8D"/>
    <w:rsid w:val="004A0B3A"/>
    <w:rsid w:val="004A1491"/>
    <w:rsid w:val="004A1608"/>
    <w:rsid w:val="004A1E67"/>
    <w:rsid w:val="004A2668"/>
    <w:rsid w:val="004A2D09"/>
    <w:rsid w:val="004A2EFF"/>
    <w:rsid w:val="004A4272"/>
    <w:rsid w:val="004A6443"/>
    <w:rsid w:val="004A7108"/>
    <w:rsid w:val="004A79E0"/>
    <w:rsid w:val="004B103E"/>
    <w:rsid w:val="004B3310"/>
    <w:rsid w:val="004B360F"/>
    <w:rsid w:val="004B3D94"/>
    <w:rsid w:val="004B48EC"/>
    <w:rsid w:val="004B4968"/>
    <w:rsid w:val="004B5173"/>
    <w:rsid w:val="004C000A"/>
    <w:rsid w:val="004C020E"/>
    <w:rsid w:val="004C2161"/>
    <w:rsid w:val="004C2367"/>
    <w:rsid w:val="004C302E"/>
    <w:rsid w:val="004C5483"/>
    <w:rsid w:val="004C54EE"/>
    <w:rsid w:val="004D0B58"/>
    <w:rsid w:val="004D0F85"/>
    <w:rsid w:val="004D2E0F"/>
    <w:rsid w:val="004D2F7E"/>
    <w:rsid w:val="004D60CE"/>
    <w:rsid w:val="004E17CD"/>
    <w:rsid w:val="004E2CCD"/>
    <w:rsid w:val="004E3336"/>
    <w:rsid w:val="004E3CE6"/>
    <w:rsid w:val="004E3EE7"/>
    <w:rsid w:val="004E5281"/>
    <w:rsid w:val="004E5860"/>
    <w:rsid w:val="004E6700"/>
    <w:rsid w:val="004E6B12"/>
    <w:rsid w:val="004E7986"/>
    <w:rsid w:val="004E7C55"/>
    <w:rsid w:val="004E7F89"/>
    <w:rsid w:val="004F0067"/>
    <w:rsid w:val="004F01CA"/>
    <w:rsid w:val="004F0914"/>
    <w:rsid w:val="004F2CEF"/>
    <w:rsid w:val="004F2D4D"/>
    <w:rsid w:val="004F3D7F"/>
    <w:rsid w:val="004F4AEB"/>
    <w:rsid w:val="004F53FF"/>
    <w:rsid w:val="004F550A"/>
    <w:rsid w:val="004F6A41"/>
    <w:rsid w:val="004F6B98"/>
    <w:rsid w:val="004F739A"/>
    <w:rsid w:val="005001E7"/>
    <w:rsid w:val="005004BC"/>
    <w:rsid w:val="00500D61"/>
    <w:rsid w:val="00501768"/>
    <w:rsid w:val="005018E0"/>
    <w:rsid w:val="00501E4E"/>
    <w:rsid w:val="00502066"/>
    <w:rsid w:val="005037F9"/>
    <w:rsid w:val="00503FA6"/>
    <w:rsid w:val="005047F3"/>
    <w:rsid w:val="005049C3"/>
    <w:rsid w:val="00505062"/>
    <w:rsid w:val="00505477"/>
    <w:rsid w:val="00505799"/>
    <w:rsid w:val="00506121"/>
    <w:rsid w:val="0050693F"/>
    <w:rsid w:val="00507430"/>
    <w:rsid w:val="005079E3"/>
    <w:rsid w:val="00512B40"/>
    <w:rsid w:val="0051346E"/>
    <w:rsid w:val="005137CD"/>
    <w:rsid w:val="005145E2"/>
    <w:rsid w:val="00515103"/>
    <w:rsid w:val="005151AA"/>
    <w:rsid w:val="005152FA"/>
    <w:rsid w:val="00517CC6"/>
    <w:rsid w:val="00522702"/>
    <w:rsid w:val="00523D3A"/>
    <w:rsid w:val="005244E2"/>
    <w:rsid w:val="00525793"/>
    <w:rsid w:val="005262C3"/>
    <w:rsid w:val="0053019B"/>
    <w:rsid w:val="00530A74"/>
    <w:rsid w:val="00531539"/>
    <w:rsid w:val="00531D5C"/>
    <w:rsid w:val="00532D01"/>
    <w:rsid w:val="005356A7"/>
    <w:rsid w:val="00535BE4"/>
    <w:rsid w:val="00540576"/>
    <w:rsid w:val="00540E5B"/>
    <w:rsid w:val="00542B3E"/>
    <w:rsid w:val="005431B4"/>
    <w:rsid w:val="00543A8E"/>
    <w:rsid w:val="0054491F"/>
    <w:rsid w:val="00544B33"/>
    <w:rsid w:val="0054624B"/>
    <w:rsid w:val="00546863"/>
    <w:rsid w:val="00546FB4"/>
    <w:rsid w:val="00547963"/>
    <w:rsid w:val="00550A96"/>
    <w:rsid w:val="00551046"/>
    <w:rsid w:val="0055116A"/>
    <w:rsid w:val="00551707"/>
    <w:rsid w:val="00552479"/>
    <w:rsid w:val="0055285F"/>
    <w:rsid w:val="00552C33"/>
    <w:rsid w:val="00555346"/>
    <w:rsid w:val="00555B2D"/>
    <w:rsid w:val="00555DF3"/>
    <w:rsid w:val="00555F44"/>
    <w:rsid w:val="00555FC8"/>
    <w:rsid w:val="00557156"/>
    <w:rsid w:val="00557F86"/>
    <w:rsid w:val="00560F4A"/>
    <w:rsid w:val="00561C50"/>
    <w:rsid w:val="00561FB7"/>
    <w:rsid w:val="00562105"/>
    <w:rsid w:val="00562D47"/>
    <w:rsid w:val="00562EDB"/>
    <w:rsid w:val="005634E7"/>
    <w:rsid w:val="0056399B"/>
    <w:rsid w:val="005647E8"/>
    <w:rsid w:val="00564E83"/>
    <w:rsid w:val="00564F1C"/>
    <w:rsid w:val="0056584F"/>
    <w:rsid w:val="00567134"/>
    <w:rsid w:val="0056731E"/>
    <w:rsid w:val="005675A9"/>
    <w:rsid w:val="005723F2"/>
    <w:rsid w:val="0057325E"/>
    <w:rsid w:val="00574325"/>
    <w:rsid w:val="00574811"/>
    <w:rsid w:val="00574DC5"/>
    <w:rsid w:val="00575F13"/>
    <w:rsid w:val="005760EA"/>
    <w:rsid w:val="00576298"/>
    <w:rsid w:val="00576506"/>
    <w:rsid w:val="00576823"/>
    <w:rsid w:val="0057775C"/>
    <w:rsid w:val="00577E08"/>
    <w:rsid w:val="005800FA"/>
    <w:rsid w:val="005801E6"/>
    <w:rsid w:val="005806EA"/>
    <w:rsid w:val="00581699"/>
    <w:rsid w:val="00582235"/>
    <w:rsid w:val="00582A04"/>
    <w:rsid w:val="00583AF8"/>
    <w:rsid w:val="00583C0E"/>
    <w:rsid w:val="00583C58"/>
    <w:rsid w:val="00584AD2"/>
    <w:rsid w:val="005856AD"/>
    <w:rsid w:val="00585B7C"/>
    <w:rsid w:val="00585D01"/>
    <w:rsid w:val="00585E37"/>
    <w:rsid w:val="00587E2A"/>
    <w:rsid w:val="005902D0"/>
    <w:rsid w:val="00591351"/>
    <w:rsid w:val="00591C96"/>
    <w:rsid w:val="00592418"/>
    <w:rsid w:val="0059270C"/>
    <w:rsid w:val="00592920"/>
    <w:rsid w:val="00592D44"/>
    <w:rsid w:val="00592D57"/>
    <w:rsid w:val="00593CC7"/>
    <w:rsid w:val="00594095"/>
    <w:rsid w:val="0059435C"/>
    <w:rsid w:val="005950F0"/>
    <w:rsid w:val="00595447"/>
    <w:rsid w:val="00595734"/>
    <w:rsid w:val="00596C5F"/>
    <w:rsid w:val="00596C9F"/>
    <w:rsid w:val="00596D95"/>
    <w:rsid w:val="00596FD0"/>
    <w:rsid w:val="005A0AD7"/>
    <w:rsid w:val="005A0F46"/>
    <w:rsid w:val="005A10C6"/>
    <w:rsid w:val="005A23E2"/>
    <w:rsid w:val="005A2989"/>
    <w:rsid w:val="005A2BF1"/>
    <w:rsid w:val="005A485D"/>
    <w:rsid w:val="005A5B6D"/>
    <w:rsid w:val="005A6524"/>
    <w:rsid w:val="005A6786"/>
    <w:rsid w:val="005A6D0C"/>
    <w:rsid w:val="005B1286"/>
    <w:rsid w:val="005B2479"/>
    <w:rsid w:val="005B329B"/>
    <w:rsid w:val="005B48B6"/>
    <w:rsid w:val="005B4AAC"/>
    <w:rsid w:val="005B5A89"/>
    <w:rsid w:val="005B5DA4"/>
    <w:rsid w:val="005B6264"/>
    <w:rsid w:val="005B6911"/>
    <w:rsid w:val="005B6D71"/>
    <w:rsid w:val="005B7A40"/>
    <w:rsid w:val="005B7E8B"/>
    <w:rsid w:val="005C0DE7"/>
    <w:rsid w:val="005C19E6"/>
    <w:rsid w:val="005C203D"/>
    <w:rsid w:val="005C2421"/>
    <w:rsid w:val="005C26AA"/>
    <w:rsid w:val="005C2DC7"/>
    <w:rsid w:val="005C308E"/>
    <w:rsid w:val="005C3269"/>
    <w:rsid w:val="005C37D8"/>
    <w:rsid w:val="005C415E"/>
    <w:rsid w:val="005C42AE"/>
    <w:rsid w:val="005C45BA"/>
    <w:rsid w:val="005C5062"/>
    <w:rsid w:val="005C5218"/>
    <w:rsid w:val="005C59E2"/>
    <w:rsid w:val="005C6084"/>
    <w:rsid w:val="005C72B2"/>
    <w:rsid w:val="005D00AD"/>
    <w:rsid w:val="005D00C2"/>
    <w:rsid w:val="005D029D"/>
    <w:rsid w:val="005D16C2"/>
    <w:rsid w:val="005D1DE9"/>
    <w:rsid w:val="005D2A05"/>
    <w:rsid w:val="005D3F0F"/>
    <w:rsid w:val="005D4203"/>
    <w:rsid w:val="005D42FC"/>
    <w:rsid w:val="005D4CC4"/>
    <w:rsid w:val="005D57D3"/>
    <w:rsid w:val="005D5E25"/>
    <w:rsid w:val="005D7052"/>
    <w:rsid w:val="005E00C3"/>
    <w:rsid w:val="005E1151"/>
    <w:rsid w:val="005E144D"/>
    <w:rsid w:val="005E163E"/>
    <w:rsid w:val="005E19F8"/>
    <w:rsid w:val="005E1F55"/>
    <w:rsid w:val="005E2ADB"/>
    <w:rsid w:val="005E36C3"/>
    <w:rsid w:val="005E4ECF"/>
    <w:rsid w:val="005E5DF8"/>
    <w:rsid w:val="005E65AF"/>
    <w:rsid w:val="005E6C4C"/>
    <w:rsid w:val="005E7271"/>
    <w:rsid w:val="005F01B0"/>
    <w:rsid w:val="005F05AF"/>
    <w:rsid w:val="005F0D4C"/>
    <w:rsid w:val="005F11C8"/>
    <w:rsid w:val="005F1C30"/>
    <w:rsid w:val="005F28EF"/>
    <w:rsid w:val="005F2B2D"/>
    <w:rsid w:val="005F311C"/>
    <w:rsid w:val="005F40D3"/>
    <w:rsid w:val="005F4900"/>
    <w:rsid w:val="005F6697"/>
    <w:rsid w:val="005F6F62"/>
    <w:rsid w:val="00600099"/>
    <w:rsid w:val="006024C7"/>
    <w:rsid w:val="006024DD"/>
    <w:rsid w:val="006032F5"/>
    <w:rsid w:val="00604EDA"/>
    <w:rsid w:val="006053C6"/>
    <w:rsid w:val="00605880"/>
    <w:rsid w:val="006068C8"/>
    <w:rsid w:val="00607746"/>
    <w:rsid w:val="00607C7D"/>
    <w:rsid w:val="00611F55"/>
    <w:rsid w:val="006133BA"/>
    <w:rsid w:val="00613FAD"/>
    <w:rsid w:val="00614A39"/>
    <w:rsid w:val="00615B8C"/>
    <w:rsid w:val="00615BC3"/>
    <w:rsid w:val="006172DA"/>
    <w:rsid w:val="00617590"/>
    <w:rsid w:val="00617C31"/>
    <w:rsid w:val="00620082"/>
    <w:rsid w:val="00622B79"/>
    <w:rsid w:val="006236E8"/>
    <w:rsid w:val="00623C22"/>
    <w:rsid w:val="00624870"/>
    <w:rsid w:val="00624D86"/>
    <w:rsid w:val="00625F3D"/>
    <w:rsid w:val="006270BA"/>
    <w:rsid w:val="00627B79"/>
    <w:rsid w:val="006301C3"/>
    <w:rsid w:val="00630A2F"/>
    <w:rsid w:val="00630A85"/>
    <w:rsid w:val="0063196A"/>
    <w:rsid w:val="00631F75"/>
    <w:rsid w:val="00632096"/>
    <w:rsid w:val="00633589"/>
    <w:rsid w:val="006339E7"/>
    <w:rsid w:val="00635451"/>
    <w:rsid w:val="00635E82"/>
    <w:rsid w:val="0063603F"/>
    <w:rsid w:val="00636877"/>
    <w:rsid w:val="00636E40"/>
    <w:rsid w:val="00637658"/>
    <w:rsid w:val="00640A22"/>
    <w:rsid w:val="006414E7"/>
    <w:rsid w:val="00642E40"/>
    <w:rsid w:val="00642E6C"/>
    <w:rsid w:val="00643951"/>
    <w:rsid w:val="00643EB7"/>
    <w:rsid w:val="006458A3"/>
    <w:rsid w:val="00645CD8"/>
    <w:rsid w:val="006501F7"/>
    <w:rsid w:val="00650D84"/>
    <w:rsid w:val="006511D6"/>
    <w:rsid w:val="00652F1A"/>
    <w:rsid w:val="0065384C"/>
    <w:rsid w:val="00653A4A"/>
    <w:rsid w:val="00653FE6"/>
    <w:rsid w:val="006541B6"/>
    <w:rsid w:val="0065645E"/>
    <w:rsid w:val="006602CC"/>
    <w:rsid w:val="00660C6A"/>
    <w:rsid w:val="00661937"/>
    <w:rsid w:val="00661B98"/>
    <w:rsid w:val="006658DA"/>
    <w:rsid w:val="00665A90"/>
    <w:rsid w:val="00665C28"/>
    <w:rsid w:val="00666CA0"/>
    <w:rsid w:val="00666FDF"/>
    <w:rsid w:val="00671FB2"/>
    <w:rsid w:val="00672038"/>
    <w:rsid w:val="0067266F"/>
    <w:rsid w:val="00672884"/>
    <w:rsid w:val="00673CE8"/>
    <w:rsid w:val="00674263"/>
    <w:rsid w:val="0067484D"/>
    <w:rsid w:val="00674C3C"/>
    <w:rsid w:val="00675B8C"/>
    <w:rsid w:val="006770D0"/>
    <w:rsid w:val="006774AF"/>
    <w:rsid w:val="006779A1"/>
    <w:rsid w:val="00677E02"/>
    <w:rsid w:val="006805A8"/>
    <w:rsid w:val="00681E9F"/>
    <w:rsid w:val="006821AA"/>
    <w:rsid w:val="00682273"/>
    <w:rsid w:val="006832D1"/>
    <w:rsid w:val="006850DB"/>
    <w:rsid w:val="006852E5"/>
    <w:rsid w:val="00685AA4"/>
    <w:rsid w:val="0068662A"/>
    <w:rsid w:val="00690C1F"/>
    <w:rsid w:val="00691216"/>
    <w:rsid w:val="0069158A"/>
    <w:rsid w:val="00691C12"/>
    <w:rsid w:val="00692344"/>
    <w:rsid w:val="00692B1B"/>
    <w:rsid w:val="00693D5E"/>
    <w:rsid w:val="00694621"/>
    <w:rsid w:val="006948FE"/>
    <w:rsid w:val="00694BDE"/>
    <w:rsid w:val="006951A8"/>
    <w:rsid w:val="006968A3"/>
    <w:rsid w:val="00697149"/>
    <w:rsid w:val="006A034A"/>
    <w:rsid w:val="006A0664"/>
    <w:rsid w:val="006A07A0"/>
    <w:rsid w:val="006A090A"/>
    <w:rsid w:val="006A0A40"/>
    <w:rsid w:val="006A2E44"/>
    <w:rsid w:val="006A2EB8"/>
    <w:rsid w:val="006A3270"/>
    <w:rsid w:val="006A372B"/>
    <w:rsid w:val="006A388A"/>
    <w:rsid w:val="006A431F"/>
    <w:rsid w:val="006A476E"/>
    <w:rsid w:val="006A4FF9"/>
    <w:rsid w:val="006A6317"/>
    <w:rsid w:val="006A699A"/>
    <w:rsid w:val="006A6AB7"/>
    <w:rsid w:val="006A7058"/>
    <w:rsid w:val="006A7B7B"/>
    <w:rsid w:val="006B067A"/>
    <w:rsid w:val="006B0F09"/>
    <w:rsid w:val="006B10FF"/>
    <w:rsid w:val="006B2616"/>
    <w:rsid w:val="006B3415"/>
    <w:rsid w:val="006B47DA"/>
    <w:rsid w:val="006B7478"/>
    <w:rsid w:val="006C0055"/>
    <w:rsid w:val="006C0D15"/>
    <w:rsid w:val="006C1953"/>
    <w:rsid w:val="006C1AA8"/>
    <w:rsid w:val="006C30A7"/>
    <w:rsid w:val="006C323C"/>
    <w:rsid w:val="006C3D56"/>
    <w:rsid w:val="006C4404"/>
    <w:rsid w:val="006C4C99"/>
    <w:rsid w:val="006C579E"/>
    <w:rsid w:val="006C5B89"/>
    <w:rsid w:val="006C79F5"/>
    <w:rsid w:val="006C7FD2"/>
    <w:rsid w:val="006D03E1"/>
    <w:rsid w:val="006D0E96"/>
    <w:rsid w:val="006D1777"/>
    <w:rsid w:val="006D20A2"/>
    <w:rsid w:val="006D24CA"/>
    <w:rsid w:val="006D2729"/>
    <w:rsid w:val="006D2BFA"/>
    <w:rsid w:val="006D2EDB"/>
    <w:rsid w:val="006D4FE2"/>
    <w:rsid w:val="006D643F"/>
    <w:rsid w:val="006D6A56"/>
    <w:rsid w:val="006D6AD5"/>
    <w:rsid w:val="006D6F7B"/>
    <w:rsid w:val="006E0C35"/>
    <w:rsid w:val="006E1BF3"/>
    <w:rsid w:val="006E32FE"/>
    <w:rsid w:val="006E365B"/>
    <w:rsid w:val="006E653A"/>
    <w:rsid w:val="006E65E5"/>
    <w:rsid w:val="006E769C"/>
    <w:rsid w:val="006E78C0"/>
    <w:rsid w:val="006F0A75"/>
    <w:rsid w:val="006F0A78"/>
    <w:rsid w:val="006F13BE"/>
    <w:rsid w:val="006F313C"/>
    <w:rsid w:val="006F3DC1"/>
    <w:rsid w:val="006F3E7E"/>
    <w:rsid w:val="006F5F19"/>
    <w:rsid w:val="006F6205"/>
    <w:rsid w:val="006F6F76"/>
    <w:rsid w:val="006F728A"/>
    <w:rsid w:val="006F752E"/>
    <w:rsid w:val="006F774A"/>
    <w:rsid w:val="006F78D7"/>
    <w:rsid w:val="007025B2"/>
    <w:rsid w:val="007040D1"/>
    <w:rsid w:val="007041BE"/>
    <w:rsid w:val="00705FEE"/>
    <w:rsid w:val="007063AD"/>
    <w:rsid w:val="00707B59"/>
    <w:rsid w:val="00707C8E"/>
    <w:rsid w:val="00710142"/>
    <w:rsid w:val="00710833"/>
    <w:rsid w:val="00712409"/>
    <w:rsid w:val="00712502"/>
    <w:rsid w:val="00712C42"/>
    <w:rsid w:val="00712D5A"/>
    <w:rsid w:val="00713D79"/>
    <w:rsid w:val="0071444E"/>
    <w:rsid w:val="007149AC"/>
    <w:rsid w:val="00715EC6"/>
    <w:rsid w:val="00716496"/>
    <w:rsid w:val="00717C70"/>
    <w:rsid w:val="0072164B"/>
    <w:rsid w:val="00721C53"/>
    <w:rsid w:val="00722520"/>
    <w:rsid w:val="0072351B"/>
    <w:rsid w:val="00725829"/>
    <w:rsid w:val="0072589E"/>
    <w:rsid w:val="00725BA3"/>
    <w:rsid w:val="00726286"/>
    <w:rsid w:val="007276F1"/>
    <w:rsid w:val="0072783C"/>
    <w:rsid w:val="0073027A"/>
    <w:rsid w:val="007307BB"/>
    <w:rsid w:val="0073112F"/>
    <w:rsid w:val="00732D9A"/>
    <w:rsid w:val="00733D24"/>
    <w:rsid w:val="0073444D"/>
    <w:rsid w:val="00734B4A"/>
    <w:rsid w:val="007358F5"/>
    <w:rsid w:val="0073650C"/>
    <w:rsid w:val="00737007"/>
    <w:rsid w:val="007374D5"/>
    <w:rsid w:val="00737F5B"/>
    <w:rsid w:val="00740247"/>
    <w:rsid w:val="007405EC"/>
    <w:rsid w:val="00741932"/>
    <w:rsid w:val="0074208C"/>
    <w:rsid w:val="007428B7"/>
    <w:rsid w:val="00743516"/>
    <w:rsid w:val="00745B5A"/>
    <w:rsid w:val="007500D8"/>
    <w:rsid w:val="00751E68"/>
    <w:rsid w:val="00752661"/>
    <w:rsid w:val="00752EA3"/>
    <w:rsid w:val="00753B75"/>
    <w:rsid w:val="007555BD"/>
    <w:rsid w:val="007557A5"/>
    <w:rsid w:val="00756757"/>
    <w:rsid w:val="00757029"/>
    <w:rsid w:val="00757882"/>
    <w:rsid w:val="00757A66"/>
    <w:rsid w:val="0076026B"/>
    <w:rsid w:val="00760901"/>
    <w:rsid w:val="00760CE8"/>
    <w:rsid w:val="00760D52"/>
    <w:rsid w:val="00763FDC"/>
    <w:rsid w:val="00764119"/>
    <w:rsid w:val="00765167"/>
    <w:rsid w:val="007665C0"/>
    <w:rsid w:val="00766CF4"/>
    <w:rsid w:val="00766D3B"/>
    <w:rsid w:val="00770326"/>
    <w:rsid w:val="00770AB8"/>
    <w:rsid w:val="00770F54"/>
    <w:rsid w:val="007720A0"/>
    <w:rsid w:val="00773343"/>
    <w:rsid w:val="00773838"/>
    <w:rsid w:val="0077464D"/>
    <w:rsid w:val="00774980"/>
    <w:rsid w:val="00774A9B"/>
    <w:rsid w:val="00774CCB"/>
    <w:rsid w:val="0077563E"/>
    <w:rsid w:val="007761F4"/>
    <w:rsid w:val="00776ABB"/>
    <w:rsid w:val="00777177"/>
    <w:rsid w:val="00777361"/>
    <w:rsid w:val="007777A2"/>
    <w:rsid w:val="00777FC1"/>
    <w:rsid w:val="00780E04"/>
    <w:rsid w:val="007830FB"/>
    <w:rsid w:val="00783D99"/>
    <w:rsid w:val="00784E60"/>
    <w:rsid w:val="00785414"/>
    <w:rsid w:val="00786BE6"/>
    <w:rsid w:val="0078718A"/>
    <w:rsid w:val="00790351"/>
    <w:rsid w:val="00790582"/>
    <w:rsid w:val="00790F53"/>
    <w:rsid w:val="00791203"/>
    <w:rsid w:val="00791A94"/>
    <w:rsid w:val="00791F41"/>
    <w:rsid w:val="00792D7F"/>
    <w:rsid w:val="0079334D"/>
    <w:rsid w:val="00793F60"/>
    <w:rsid w:val="0079479D"/>
    <w:rsid w:val="00794C77"/>
    <w:rsid w:val="00796AA4"/>
    <w:rsid w:val="00797680"/>
    <w:rsid w:val="00797824"/>
    <w:rsid w:val="007A0262"/>
    <w:rsid w:val="007A19C6"/>
    <w:rsid w:val="007A1DF7"/>
    <w:rsid w:val="007A2064"/>
    <w:rsid w:val="007A20DF"/>
    <w:rsid w:val="007A3DF3"/>
    <w:rsid w:val="007A3EBE"/>
    <w:rsid w:val="007A6A90"/>
    <w:rsid w:val="007A7AD9"/>
    <w:rsid w:val="007B2662"/>
    <w:rsid w:val="007B2BCD"/>
    <w:rsid w:val="007B2FC9"/>
    <w:rsid w:val="007B3305"/>
    <w:rsid w:val="007B378A"/>
    <w:rsid w:val="007B3898"/>
    <w:rsid w:val="007B3A02"/>
    <w:rsid w:val="007B47F1"/>
    <w:rsid w:val="007B4864"/>
    <w:rsid w:val="007B4AFE"/>
    <w:rsid w:val="007B4EEA"/>
    <w:rsid w:val="007B67FD"/>
    <w:rsid w:val="007B69EF"/>
    <w:rsid w:val="007B7105"/>
    <w:rsid w:val="007C08CF"/>
    <w:rsid w:val="007C108B"/>
    <w:rsid w:val="007C1D5C"/>
    <w:rsid w:val="007C25FA"/>
    <w:rsid w:val="007C2FB0"/>
    <w:rsid w:val="007C32B7"/>
    <w:rsid w:val="007C404B"/>
    <w:rsid w:val="007C40F1"/>
    <w:rsid w:val="007C4244"/>
    <w:rsid w:val="007C428F"/>
    <w:rsid w:val="007C5349"/>
    <w:rsid w:val="007D0F34"/>
    <w:rsid w:val="007D1D7E"/>
    <w:rsid w:val="007D2781"/>
    <w:rsid w:val="007D2C02"/>
    <w:rsid w:val="007D334E"/>
    <w:rsid w:val="007D46DF"/>
    <w:rsid w:val="007D54AE"/>
    <w:rsid w:val="007D5BE7"/>
    <w:rsid w:val="007D5C37"/>
    <w:rsid w:val="007D7520"/>
    <w:rsid w:val="007E0559"/>
    <w:rsid w:val="007E3E29"/>
    <w:rsid w:val="007E44DD"/>
    <w:rsid w:val="007E4576"/>
    <w:rsid w:val="007E5FAC"/>
    <w:rsid w:val="007E630C"/>
    <w:rsid w:val="007E7AFA"/>
    <w:rsid w:val="007F0FDF"/>
    <w:rsid w:val="007F209C"/>
    <w:rsid w:val="007F299F"/>
    <w:rsid w:val="007F30ED"/>
    <w:rsid w:val="007F3C27"/>
    <w:rsid w:val="007F43B8"/>
    <w:rsid w:val="007F46BC"/>
    <w:rsid w:val="007F6F0A"/>
    <w:rsid w:val="007F78C9"/>
    <w:rsid w:val="007F7E54"/>
    <w:rsid w:val="008008E1"/>
    <w:rsid w:val="008009ED"/>
    <w:rsid w:val="008020D5"/>
    <w:rsid w:val="00803114"/>
    <w:rsid w:val="008039AF"/>
    <w:rsid w:val="0080530E"/>
    <w:rsid w:val="008078C6"/>
    <w:rsid w:val="008102CD"/>
    <w:rsid w:val="00810F46"/>
    <w:rsid w:val="008133EA"/>
    <w:rsid w:val="00813C9E"/>
    <w:rsid w:val="00813D31"/>
    <w:rsid w:val="00816726"/>
    <w:rsid w:val="008169F5"/>
    <w:rsid w:val="008170EA"/>
    <w:rsid w:val="00817FA9"/>
    <w:rsid w:val="0082027D"/>
    <w:rsid w:val="008202EA"/>
    <w:rsid w:val="008205E6"/>
    <w:rsid w:val="00821A56"/>
    <w:rsid w:val="00822606"/>
    <w:rsid w:val="00822BEA"/>
    <w:rsid w:val="008243E1"/>
    <w:rsid w:val="00824AB0"/>
    <w:rsid w:val="00824B0A"/>
    <w:rsid w:val="00825A83"/>
    <w:rsid w:val="00826010"/>
    <w:rsid w:val="008267CE"/>
    <w:rsid w:val="00826EAB"/>
    <w:rsid w:val="00827C65"/>
    <w:rsid w:val="008300AF"/>
    <w:rsid w:val="00830BE0"/>
    <w:rsid w:val="008317C8"/>
    <w:rsid w:val="008320B1"/>
    <w:rsid w:val="008321FA"/>
    <w:rsid w:val="00834B0C"/>
    <w:rsid w:val="00834B51"/>
    <w:rsid w:val="00835EB5"/>
    <w:rsid w:val="0083721A"/>
    <w:rsid w:val="00840866"/>
    <w:rsid w:val="00841046"/>
    <w:rsid w:val="008419E8"/>
    <w:rsid w:val="00842484"/>
    <w:rsid w:val="008426DD"/>
    <w:rsid w:val="00842A95"/>
    <w:rsid w:val="008430F4"/>
    <w:rsid w:val="00843F2C"/>
    <w:rsid w:val="00844131"/>
    <w:rsid w:val="008446AE"/>
    <w:rsid w:val="008449F5"/>
    <w:rsid w:val="008450FD"/>
    <w:rsid w:val="00845137"/>
    <w:rsid w:val="0084589C"/>
    <w:rsid w:val="00846212"/>
    <w:rsid w:val="0084626E"/>
    <w:rsid w:val="008462B5"/>
    <w:rsid w:val="00847296"/>
    <w:rsid w:val="00847AFA"/>
    <w:rsid w:val="008508AE"/>
    <w:rsid w:val="00851036"/>
    <w:rsid w:val="0085124A"/>
    <w:rsid w:val="008517A7"/>
    <w:rsid w:val="00855C18"/>
    <w:rsid w:val="00856718"/>
    <w:rsid w:val="00860A35"/>
    <w:rsid w:val="008612BC"/>
    <w:rsid w:val="00862493"/>
    <w:rsid w:val="008651A5"/>
    <w:rsid w:val="0086654D"/>
    <w:rsid w:val="00866AF0"/>
    <w:rsid w:val="008706A7"/>
    <w:rsid w:val="008717F8"/>
    <w:rsid w:val="00872516"/>
    <w:rsid w:val="00873A20"/>
    <w:rsid w:val="0087592C"/>
    <w:rsid w:val="00876278"/>
    <w:rsid w:val="008768D3"/>
    <w:rsid w:val="00877313"/>
    <w:rsid w:val="00877C1D"/>
    <w:rsid w:val="0088108A"/>
    <w:rsid w:val="008827FF"/>
    <w:rsid w:val="00882DFD"/>
    <w:rsid w:val="008839D4"/>
    <w:rsid w:val="008847A5"/>
    <w:rsid w:val="008848DA"/>
    <w:rsid w:val="00884BE3"/>
    <w:rsid w:val="00884C1C"/>
    <w:rsid w:val="00884FA4"/>
    <w:rsid w:val="00885E46"/>
    <w:rsid w:val="00887327"/>
    <w:rsid w:val="00887C52"/>
    <w:rsid w:val="00890226"/>
    <w:rsid w:val="0089069C"/>
    <w:rsid w:val="00891605"/>
    <w:rsid w:val="00893DFD"/>
    <w:rsid w:val="00894DBC"/>
    <w:rsid w:val="0089740E"/>
    <w:rsid w:val="00897CD4"/>
    <w:rsid w:val="00897EC7"/>
    <w:rsid w:val="008A00C3"/>
    <w:rsid w:val="008A015C"/>
    <w:rsid w:val="008A0F7C"/>
    <w:rsid w:val="008A2D33"/>
    <w:rsid w:val="008A407D"/>
    <w:rsid w:val="008A4E56"/>
    <w:rsid w:val="008A5EA3"/>
    <w:rsid w:val="008A5F8D"/>
    <w:rsid w:val="008A6398"/>
    <w:rsid w:val="008A6940"/>
    <w:rsid w:val="008A6D21"/>
    <w:rsid w:val="008A74B8"/>
    <w:rsid w:val="008B0132"/>
    <w:rsid w:val="008B0D61"/>
    <w:rsid w:val="008B0EAD"/>
    <w:rsid w:val="008B1746"/>
    <w:rsid w:val="008B22FB"/>
    <w:rsid w:val="008B26D9"/>
    <w:rsid w:val="008B2B49"/>
    <w:rsid w:val="008B315E"/>
    <w:rsid w:val="008B368A"/>
    <w:rsid w:val="008B38AB"/>
    <w:rsid w:val="008B4A41"/>
    <w:rsid w:val="008B5109"/>
    <w:rsid w:val="008B51E8"/>
    <w:rsid w:val="008B6361"/>
    <w:rsid w:val="008B7C6F"/>
    <w:rsid w:val="008C126F"/>
    <w:rsid w:val="008C13AA"/>
    <w:rsid w:val="008C207D"/>
    <w:rsid w:val="008C2844"/>
    <w:rsid w:val="008C30DC"/>
    <w:rsid w:val="008C4A74"/>
    <w:rsid w:val="008C64FD"/>
    <w:rsid w:val="008C6532"/>
    <w:rsid w:val="008C6772"/>
    <w:rsid w:val="008C6F9A"/>
    <w:rsid w:val="008D03BA"/>
    <w:rsid w:val="008D0B9F"/>
    <w:rsid w:val="008D1BA0"/>
    <w:rsid w:val="008D1D97"/>
    <w:rsid w:val="008D3438"/>
    <w:rsid w:val="008D3716"/>
    <w:rsid w:val="008D465F"/>
    <w:rsid w:val="008D49EF"/>
    <w:rsid w:val="008D4A7C"/>
    <w:rsid w:val="008D6EA5"/>
    <w:rsid w:val="008E03F2"/>
    <w:rsid w:val="008E0D86"/>
    <w:rsid w:val="008E1705"/>
    <w:rsid w:val="008E19E6"/>
    <w:rsid w:val="008E34B7"/>
    <w:rsid w:val="008E35C5"/>
    <w:rsid w:val="008E4C54"/>
    <w:rsid w:val="008E6C1C"/>
    <w:rsid w:val="008F0282"/>
    <w:rsid w:val="008F19D1"/>
    <w:rsid w:val="008F3165"/>
    <w:rsid w:val="008F3BB6"/>
    <w:rsid w:val="008F4E64"/>
    <w:rsid w:val="008F51C3"/>
    <w:rsid w:val="008F5FAB"/>
    <w:rsid w:val="008F6B03"/>
    <w:rsid w:val="008F7AE2"/>
    <w:rsid w:val="009003D0"/>
    <w:rsid w:val="00900AF1"/>
    <w:rsid w:val="009016A5"/>
    <w:rsid w:val="00901C7C"/>
    <w:rsid w:val="00902205"/>
    <w:rsid w:val="009033B9"/>
    <w:rsid w:val="00903C88"/>
    <w:rsid w:val="00903E51"/>
    <w:rsid w:val="00905360"/>
    <w:rsid w:val="00906236"/>
    <w:rsid w:val="00906891"/>
    <w:rsid w:val="0090766C"/>
    <w:rsid w:val="00910B81"/>
    <w:rsid w:val="00911100"/>
    <w:rsid w:val="009111C7"/>
    <w:rsid w:val="00912747"/>
    <w:rsid w:val="00912E6B"/>
    <w:rsid w:val="00912F5D"/>
    <w:rsid w:val="009144E4"/>
    <w:rsid w:val="0091563A"/>
    <w:rsid w:val="00916407"/>
    <w:rsid w:val="0091730D"/>
    <w:rsid w:val="00917D03"/>
    <w:rsid w:val="00921977"/>
    <w:rsid w:val="00922174"/>
    <w:rsid w:val="00922611"/>
    <w:rsid w:val="00922653"/>
    <w:rsid w:val="00922A57"/>
    <w:rsid w:val="00922AAA"/>
    <w:rsid w:val="0092469F"/>
    <w:rsid w:val="00925074"/>
    <w:rsid w:val="00925713"/>
    <w:rsid w:val="00925734"/>
    <w:rsid w:val="00926795"/>
    <w:rsid w:val="009273BC"/>
    <w:rsid w:val="00927CAC"/>
    <w:rsid w:val="00927F47"/>
    <w:rsid w:val="00930A17"/>
    <w:rsid w:val="00930A26"/>
    <w:rsid w:val="00930F88"/>
    <w:rsid w:val="00931995"/>
    <w:rsid w:val="00933DEF"/>
    <w:rsid w:val="009352C7"/>
    <w:rsid w:val="0093698C"/>
    <w:rsid w:val="00936D2C"/>
    <w:rsid w:val="00936E45"/>
    <w:rsid w:val="00940CFA"/>
    <w:rsid w:val="009418A7"/>
    <w:rsid w:val="00941F94"/>
    <w:rsid w:val="00945458"/>
    <w:rsid w:val="0094595F"/>
    <w:rsid w:val="009473AE"/>
    <w:rsid w:val="00947D3C"/>
    <w:rsid w:val="00947D8F"/>
    <w:rsid w:val="00950575"/>
    <w:rsid w:val="009512D5"/>
    <w:rsid w:val="00951ED7"/>
    <w:rsid w:val="00952056"/>
    <w:rsid w:val="00952CEE"/>
    <w:rsid w:val="009537FE"/>
    <w:rsid w:val="00953A82"/>
    <w:rsid w:val="00953B8F"/>
    <w:rsid w:val="009564E2"/>
    <w:rsid w:val="00960B18"/>
    <w:rsid w:val="009616E1"/>
    <w:rsid w:val="00961CF5"/>
    <w:rsid w:val="00961EBB"/>
    <w:rsid w:val="00963362"/>
    <w:rsid w:val="00963A17"/>
    <w:rsid w:val="00963AFD"/>
    <w:rsid w:val="00964B17"/>
    <w:rsid w:val="00965355"/>
    <w:rsid w:val="00965594"/>
    <w:rsid w:val="00966192"/>
    <w:rsid w:val="0096702D"/>
    <w:rsid w:val="00967258"/>
    <w:rsid w:val="00970E19"/>
    <w:rsid w:val="009711C4"/>
    <w:rsid w:val="00971B47"/>
    <w:rsid w:val="009727C1"/>
    <w:rsid w:val="00973702"/>
    <w:rsid w:val="00973839"/>
    <w:rsid w:val="00973E03"/>
    <w:rsid w:val="0097409F"/>
    <w:rsid w:val="00974142"/>
    <w:rsid w:val="00974433"/>
    <w:rsid w:val="0097448D"/>
    <w:rsid w:val="0097471C"/>
    <w:rsid w:val="00975FD7"/>
    <w:rsid w:val="00977C22"/>
    <w:rsid w:val="0098011C"/>
    <w:rsid w:val="00980763"/>
    <w:rsid w:val="009808B0"/>
    <w:rsid w:val="0098125F"/>
    <w:rsid w:val="00981385"/>
    <w:rsid w:val="00982362"/>
    <w:rsid w:val="00982C1D"/>
    <w:rsid w:val="00982D3E"/>
    <w:rsid w:val="00983C2E"/>
    <w:rsid w:val="00986658"/>
    <w:rsid w:val="009869AC"/>
    <w:rsid w:val="009900B5"/>
    <w:rsid w:val="00990BC8"/>
    <w:rsid w:val="00990E3A"/>
    <w:rsid w:val="0099144E"/>
    <w:rsid w:val="009925DD"/>
    <w:rsid w:val="00992876"/>
    <w:rsid w:val="00996EA8"/>
    <w:rsid w:val="00997F8F"/>
    <w:rsid w:val="009A0BF8"/>
    <w:rsid w:val="009A0E59"/>
    <w:rsid w:val="009A1D8B"/>
    <w:rsid w:val="009A23A6"/>
    <w:rsid w:val="009A3741"/>
    <w:rsid w:val="009A455C"/>
    <w:rsid w:val="009A5269"/>
    <w:rsid w:val="009A5400"/>
    <w:rsid w:val="009A7912"/>
    <w:rsid w:val="009B160D"/>
    <w:rsid w:val="009B1731"/>
    <w:rsid w:val="009B1765"/>
    <w:rsid w:val="009B2175"/>
    <w:rsid w:val="009B2343"/>
    <w:rsid w:val="009B26B2"/>
    <w:rsid w:val="009B45C1"/>
    <w:rsid w:val="009B4C6B"/>
    <w:rsid w:val="009B5293"/>
    <w:rsid w:val="009B5EBB"/>
    <w:rsid w:val="009B64CB"/>
    <w:rsid w:val="009B67DD"/>
    <w:rsid w:val="009B7D63"/>
    <w:rsid w:val="009C04E2"/>
    <w:rsid w:val="009C0978"/>
    <w:rsid w:val="009C0E50"/>
    <w:rsid w:val="009C12D0"/>
    <w:rsid w:val="009C21A5"/>
    <w:rsid w:val="009C3E9C"/>
    <w:rsid w:val="009C5443"/>
    <w:rsid w:val="009C5DEF"/>
    <w:rsid w:val="009C7B0A"/>
    <w:rsid w:val="009D1491"/>
    <w:rsid w:val="009D20EB"/>
    <w:rsid w:val="009D3EA8"/>
    <w:rsid w:val="009D4CE6"/>
    <w:rsid w:val="009D4D54"/>
    <w:rsid w:val="009D4EAB"/>
    <w:rsid w:val="009D5879"/>
    <w:rsid w:val="009D5D2C"/>
    <w:rsid w:val="009D6D68"/>
    <w:rsid w:val="009D6DC1"/>
    <w:rsid w:val="009D7ACE"/>
    <w:rsid w:val="009E00D0"/>
    <w:rsid w:val="009E13B6"/>
    <w:rsid w:val="009E1E53"/>
    <w:rsid w:val="009E2776"/>
    <w:rsid w:val="009E32BB"/>
    <w:rsid w:val="009E4747"/>
    <w:rsid w:val="009E4B8D"/>
    <w:rsid w:val="009E4F22"/>
    <w:rsid w:val="009E60A0"/>
    <w:rsid w:val="009E63F0"/>
    <w:rsid w:val="009E6A33"/>
    <w:rsid w:val="009E7B1D"/>
    <w:rsid w:val="009E7DE9"/>
    <w:rsid w:val="009F00EE"/>
    <w:rsid w:val="009F077C"/>
    <w:rsid w:val="009F1089"/>
    <w:rsid w:val="009F24E8"/>
    <w:rsid w:val="009F3E57"/>
    <w:rsid w:val="009F535A"/>
    <w:rsid w:val="009F5629"/>
    <w:rsid w:val="009F7FCA"/>
    <w:rsid w:val="00A0166A"/>
    <w:rsid w:val="00A016AB"/>
    <w:rsid w:val="00A022F6"/>
    <w:rsid w:val="00A0308D"/>
    <w:rsid w:val="00A04169"/>
    <w:rsid w:val="00A050E6"/>
    <w:rsid w:val="00A06C42"/>
    <w:rsid w:val="00A07FDF"/>
    <w:rsid w:val="00A10997"/>
    <w:rsid w:val="00A1166A"/>
    <w:rsid w:val="00A120DF"/>
    <w:rsid w:val="00A130BA"/>
    <w:rsid w:val="00A13118"/>
    <w:rsid w:val="00A13E36"/>
    <w:rsid w:val="00A14910"/>
    <w:rsid w:val="00A1596F"/>
    <w:rsid w:val="00A16B73"/>
    <w:rsid w:val="00A20048"/>
    <w:rsid w:val="00A200C9"/>
    <w:rsid w:val="00A20145"/>
    <w:rsid w:val="00A208B2"/>
    <w:rsid w:val="00A209E4"/>
    <w:rsid w:val="00A213AE"/>
    <w:rsid w:val="00A21B92"/>
    <w:rsid w:val="00A21C0F"/>
    <w:rsid w:val="00A22240"/>
    <w:rsid w:val="00A25692"/>
    <w:rsid w:val="00A25D84"/>
    <w:rsid w:val="00A260B3"/>
    <w:rsid w:val="00A30BFD"/>
    <w:rsid w:val="00A31093"/>
    <w:rsid w:val="00A3167E"/>
    <w:rsid w:val="00A321F4"/>
    <w:rsid w:val="00A32310"/>
    <w:rsid w:val="00A3237F"/>
    <w:rsid w:val="00A3239D"/>
    <w:rsid w:val="00A328D2"/>
    <w:rsid w:val="00A32A54"/>
    <w:rsid w:val="00A3451C"/>
    <w:rsid w:val="00A36BF8"/>
    <w:rsid w:val="00A379D5"/>
    <w:rsid w:val="00A401D5"/>
    <w:rsid w:val="00A406EA"/>
    <w:rsid w:val="00A40DDA"/>
    <w:rsid w:val="00A40EF3"/>
    <w:rsid w:val="00A413E4"/>
    <w:rsid w:val="00A41A7C"/>
    <w:rsid w:val="00A41DE0"/>
    <w:rsid w:val="00A42407"/>
    <w:rsid w:val="00A424F6"/>
    <w:rsid w:val="00A42617"/>
    <w:rsid w:val="00A43E1C"/>
    <w:rsid w:val="00A44AC3"/>
    <w:rsid w:val="00A44E33"/>
    <w:rsid w:val="00A45F10"/>
    <w:rsid w:val="00A46267"/>
    <w:rsid w:val="00A46C10"/>
    <w:rsid w:val="00A46F1B"/>
    <w:rsid w:val="00A47080"/>
    <w:rsid w:val="00A502BB"/>
    <w:rsid w:val="00A50A29"/>
    <w:rsid w:val="00A50E4A"/>
    <w:rsid w:val="00A50E72"/>
    <w:rsid w:val="00A50F0C"/>
    <w:rsid w:val="00A51C90"/>
    <w:rsid w:val="00A520C7"/>
    <w:rsid w:val="00A523C4"/>
    <w:rsid w:val="00A52466"/>
    <w:rsid w:val="00A52DA5"/>
    <w:rsid w:val="00A5311C"/>
    <w:rsid w:val="00A5367E"/>
    <w:rsid w:val="00A53A3D"/>
    <w:rsid w:val="00A53A98"/>
    <w:rsid w:val="00A54AC2"/>
    <w:rsid w:val="00A54F42"/>
    <w:rsid w:val="00A56480"/>
    <w:rsid w:val="00A57334"/>
    <w:rsid w:val="00A605BB"/>
    <w:rsid w:val="00A613AA"/>
    <w:rsid w:val="00A62176"/>
    <w:rsid w:val="00A62666"/>
    <w:rsid w:val="00A63A72"/>
    <w:rsid w:val="00A63EB3"/>
    <w:rsid w:val="00A64372"/>
    <w:rsid w:val="00A6505A"/>
    <w:rsid w:val="00A655FF"/>
    <w:rsid w:val="00A66085"/>
    <w:rsid w:val="00A6628F"/>
    <w:rsid w:val="00A668A3"/>
    <w:rsid w:val="00A66DE1"/>
    <w:rsid w:val="00A66EEA"/>
    <w:rsid w:val="00A6701B"/>
    <w:rsid w:val="00A674D0"/>
    <w:rsid w:val="00A7118B"/>
    <w:rsid w:val="00A716AD"/>
    <w:rsid w:val="00A717DB"/>
    <w:rsid w:val="00A731D9"/>
    <w:rsid w:val="00A73322"/>
    <w:rsid w:val="00A752B3"/>
    <w:rsid w:val="00A7553D"/>
    <w:rsid w:val="00A760B3"/>
    <w:rsid w:val="00A77616"/>
    <w:rsid w:val="00A779BC"/>
    <w:rsid w:val="00A77B32"/>
    <w:rsid w:val="00A80563"/>
    <w:rsid w:val="00A80C4C"/>
    <w:rsid w:val="00A81868"/>
    <w:rsid w:val="00A81EB0"/>
    <w:rsid w:val="00A82BBB"/>
    <w:rsid w:val="00A82BF8"/>
    <w:rsid w:val="00A82E1B"/>
    <w:rsid w:val="00A83902"/>
    <w:rsid w:val="00A83C6C"/>
    <w:rsid w:val="00A84195"/>
    <w:rsid w:val="00A841A0"/>
    <w:rsid w:val="00A842A6"/>
    <w:rsid w:val="00A843A7"/>
    <w:rsid w:val="00A84DED"/>
    <w:rsid w:val="00A86FC1"/>
    <w:rsid w:val="00A8700F"/>
    <w:rsid w:val="00A90188"/>
    <w:rsid w:val="00A9035B"/>
    <w:rsid w:val="00A904A9"/>
    <w:rsid w:val="00A91C82"/>
    <w:rsid w:val="00A945C8"/>
    <w:rsid w:val="00A94FEE"/>
    <w:rsid w:val="00A9527A"/>
    <w:rsid w:val="00A95633"/>
    <w:rsid w:val="00A9687B"/>
    <w:rsid w:val="00A96B21"/>
    <w:rsid w:val="00A96E1D"/>
    <w:rsid w:val="00A96EF0"/>
    <w:rsid w:val="00A9768D"/>
    <w:rsid w:val="00AA01EB"/>
    <w:rsid w:val="00AA08B1"/>
    <w:rsid w:val="00AA0CDC"/>
    <w:rsid w:val="00AA1CB7"/>
    <w:rsid w:val="00AA1D6D"/>
    <w:rsid w:val="00AA2C96"/>
    <w:rsid w:val="00AA4E6B"/>
    <w:rsid w:val="00AA541C"/>
    <w:rsid w:val="00AA5B91"/>
    <w:rsid w:val="00AA6204"/>
    <w:rsid w:val="00AA7A0C"/>
    <w:rsid w:val="00AB13CD"/>
    <w:rsid w:val="00AB4455"/>
    <w:rsid w:val="00AB4614"/>
    <w:rsid w:val="00AB49C1"/>
    <w:rsid w:val="00AB5238"/>
    <w:rsid w:val="00AC02DB"/>
    <w:rsid w:val="00AC1333"/>
    <w:rsid w:val="00AC1660"/>
    <w:rsid w:val="00AC197D"/>
    <w:rsid w:val="00AC2045"/>
    <w:rsid w:val="00AC2B4A"/>
    <w:rsid w:val="00AC319A"/>
    <w:rsid w:val="00AC551D"/>
    <w:rsid w:val="00AC5EEF"/>
    <w:rsid w:val="00AC6656"/>
    <w:rsid w:val="00AC69C7"/>
    <w:rsid w:val="00AC6C2C"/>
    <w:rsid w:val="00AC7453"/>
    <w:rsid w:val="00AC7579"/>
    <w:rsid w:val="00AD01AD"/>
    <w:rsid w:val="00AD1389"/>
    <w:rsid w:val="00AD1E96"/>
    <w:rsid w:val="00AD297D"/>
    <w:rsid w:val="00AD3A91"/>
    <w:rsid w:val="00AD4D87"/>
    <w:rsid w:val="00AD4DA0"/>
    <w:rsid w:val="00AD5870"/>
    <w:rsid w:val="00AD5C14"/>
    <w:rsid w:val="00AD60C3"/>
    <w:rsid w:val="00AD64A3"/>
    <w:rsid w:val="00AD6907"/>
    <w:rsid w:val="00AD7581"/>
    <w:rsid w:val="00AD7683"/>
    <w:rsid w:val="00AE31AD"/>
    <w:rsid w:val="00AE3B0B"/>
    <w:rsid w:val="00AE3B5C"/>
    <w:rsid w:val="00AE3DAD"/>
    <w:rsid w:val="00AE43EF"/>
    <w:rsid w:val="00AE46E5"/>
    <w:rsid w:val="00AE55BA"/>
    <w:rsid w:val="00AE5FEF"/>
    <w:rsid w:val="00AE7690"/>
    <w:rsid w:val="00AF0C67"/>
    <w:rsid w:val="00AF13FA"/>
    <w:rsid w:val="00AF1AD7"/>
    <w:rsid w:val="00AF1FF0"/>
    <w:rsid w:val="00AF2CFB"/>
    <w:rsid w:val="00AF43E1"/>
    <w:rsid w:val="00AF4A59"/>
    <w:rsid w:val="00AF4D18"/>
    <w:rsid w:val="00AF52C5"/>
    <w:rsid w:val="00AF69DA"/>
    <w:rsid w:val="00AF6D80"/>
    <w:rsid w:val="00B01367"/>
    <w:rsid w:val="00B0166B"/>
    <w:rsid w:val="00B03A4C"/>
    <w:rsid w:val="00B03E91"/>
    <w:rsid w:val="00B0400A"/>
    <w:rsid w:val="00B04D53"/>
    <w:rsid w:val="00B060B4"/>
    <w:rsid w:val="00B07D05"/>
    <w:rsid w:val="00B07E3B"/>
    <w:rsid w:val="00B13384"/>
    <w:rsid w:val="00B135B1"/>
    <w:rsid w:val="00B135B9"/>
    <w:rsid w:val="00B13D9D"/>
    <w:rsid w:val="00B13E2E"/>
    <w:rsid w:val="00B1456A"/>
    <w:rsid w:val="00B149D0"/>
    <w:rsid w:val="00B1565E"/>
    <w:rsid w:val="00B16424"/>
    <w:rsid w:val="00B17536"/>
    <w:rsid w:val="00B20903"/>
    <w:rsid w:val="00B20E0E"/>
    <w:rsid w:val="00B2110F"/>
    <w:rsid w:val="00B24C59"/>
    <w:rsid w:val="00B25218"/>
    <w:rsid w:val="00B27773"/>
    <w:rsid w:val="00B27914"/>
    <w:rsid w:val="00B27E4F"/>
    <w:rsid w:val="00B3002F"/>
    <w:rsid w:val="00B30339"/>
    <w:rsid w:val="00B31760"/>
    <w:rsid w:val="00B34908"/>
    <w:rsid w:val="00B35CD4"/>
    <w:rsid w:val="00B36CCD"/>
    <w:rsid w:val="00B41A5A"/>
    <w:rsid w:val="00B41BC1"/>
    <w:rsid w:val="00B445A2"/>
    <w:rsid w:val="00B456CF"/>
    <w:rsid w:val="00B45A30"/>
    <w:rsid w:val="00B4646B"/>
    <w:rsid w:val="00B46BDC"/>
    <w:rsid w:val="00B477F9"/>
    <w:rsid w:val="00B47CC3"/>
    <w:rsid w:val="00B50719"/>
    <w:rsid w:val="00B51621"/>
    <w:rsid w:val="00B5189E"/>
    <w:rsid w:val="00B52C0E"/>
    <w:rsid w:val="00B563B4"/>
    <w:rsid w:val="00B56591"/>
    <w:rsid w:val="00B56744"/>
    <w:rsid w:val="00B5784C"/>
    <w:rsid w:val="00B60032"/>
    <w:rsid w:val="00B60624"/>
    <w:rsid w:val="00B612F1"/>
    <w:rsid w:val="00B61646"/>
    <w:rsid w:val="00B617D2"/>
    <w:rsid w:val="00B61A5C"/>
    <w:rsid w:val="00B62CCD"/>
    <w:rsid w:val="00B637C8"/>
    <w:rsid w:val="00B64352"/>
    <w:rsid w:val="00B64751"/>
    <w:rsid w:val="00B64A84"/>
    <w:rsid w:val="00B65C70"/>
    <w:rsid w:val="00B66784"/>
    <w:rsid w:val="00B66E4D"/>
    <w:rsid w:val="00B706DE"/>
    <w:rsid w:val="00B712BA"/>
    <w:rsid w:val="00B75E8D"/>
    <w:rsid w:val="00B7652A"/>
    <w:rsid w:val="00B77454"/>
    <w:rsid w:val="00B803CA"/>
    <w:rsid w:val="00B8062D"/>
    <w:rsid w:val="00B810CE"/>
    <w:rsid w:val="00B81544"/>
    <w:rsid w:val="00B824ED"/>
    <w:rsid w:val="00B82F64"/>
    <w:rsid w:val="00B8324B"/>
    <w:rsid w:val="00B832C5"/>
    <w:rsid w:val="00B8390E"/>
    <w:rsid w:val="00B8454A"/>
    <w:rsid w:val="00B8458C"/>
    <w:rsid w:val="00B86704"/>
    <w:rsid w:val="00B87785"/>
    <w:rsid w:val="00B906F1"/>
    <w:rsid w:val="00B90AFC"/>
    <w:rsid w:val="00B914FD"/>
    <w:rsid w:val="00B92302"/>
    <w:rsid w:val="00B929E4"/>
    <w:rsid w:val="00B93193"/>
    <w:rsid w:val="00B93438"/>
    <w:rsid w:val="00B93B36"/>
    <w:rsid w:val="00B94251"/>
    <w:rsid w:val="00B94F0F"/>
    <w:rsid w:val="00B9523D"/>
    <w:rsid w:val="00B956E8"/>
    <w:rsid w:val="00B95B19"/>
    <w:rsid w:val="00B95C33"/>
    <w:rsid w:val="00B95E28"/>
    <w:rsid w:val="00B96B1E"/>
    <w:rsid w:val="00B97522"/>
    <w:rsid w:val="00B97D15"/>
    <w:rsid w:val="00B97F15"/>
    <w:rsid w:val="00BA01E6"/>
    <w:rsid w:val="00BA189C"/>
    <w:rsid w:val="00BA2197"/>
    <w:rsid w:val="00BA388A"/>
    <w:rsid w:val="00BA3B1B"/>
    <w:rsid w:val="00BA49E6"/>
    <w:rsid w:val="00BA4CBB"/>
    <w:rsid w:val="00BA5C04"/>
    <w:rsid w:val="00BA5CBB"/>
    <w:rsid w:val="00BA7FF1"/>
    <w:rsid w:val="00BB0D9B"/>
    <w:rsid w:val="00BB0EA5"/>
    <w:rsid w:val="00BB2185"/>
    <w:rsid w:val="00BB223D"/>
    <w:rsid w:val="00BB25DC"/>
    <w:rsid w:val="00BB2736"/>
    <w:rsid w:val="00BB2869"/>
    <w:rsid w:val="00BB39C1"/>
    <w:rsid w:val="00BB403C"/>
    <w:rsid w:val="00BB4713"/>
    <w:rsid w:val="00BB5869"/>
    <w:rsid w:val="00BB5FC9"/>
    <w:rsid w:val="00BB610C"/>
    <w:rsid w:val="00BB6874"/>
    <w:rsid w:val="00BB6D01"/>
    <w:rsid w:val="00BB6E1D"/>
    <w:rsid w:val="00BB758B"/>
    <w:rsid w:val="00BB7757"/>
    <w:rsid w:val="00BC072D"/>
    <w:rsid w:val="00BC08AA"/>
    <w:rsid w:val="00BC11D5"/>
    <w:rsid w:val="00BC222A"/>
    <w:rsid w:val="00BC3825"/>
    <w:rsid w:val="00BC3861"/>
    <w:rsid w:val="00BC3EF2"/>
    <w:rsid w:val="00BC4692"/>
    <w:rsid w:val="00BC518B"/>
    <w:rsid w:val="00BC5B45"/>
    <w:rsid w:val="00BC6B88"/>
    <w:rsid w:val="00BC6E2B"/>
    <w:rsid w:val="00BD0CA8"/>
    <w:rsid w:val="00BD26A6"/>
    <w:rsid w:val="00BD3468"/>
    <w:rsid w:val="00BD402F"/>
    <w:rsid w:val="00BD483F"/>
    <w:rsid w:val="00BD51E7"/>
    <w:rsid w:val="00BD5544"/>
    <w:rsid w:val="00BD689E"/>
    <w:rsid w:val="00BD7D26"/>
    <w:rsid w:val="00BE1882"/>
    <w:rsid w:val="00BE1FC2"/>
    <w:rsid w:val="00BE2EF5"/>
    <w:rsid w:val="00BE3DED"/>
    <w:rsid w:val="00BE4D98"/>
    <w:rsid w:val="00BE76B9"/>
    <w:rsid w:val="00BE789C"/>
    <w:rsid w:val="00BE7ECE"/>
    <w:rsid w:val="00BF0863"/>
    <w:rsid w:val="00BF14F7"/>
    <w:rsid w:val="00BF1B99"/>
    <w:rsid w:val="00BF1E00"/>
    <w:rsid w:val="00BF2C8B"/>
    <w:rsid w:val="00BF3418"/>
    <w:rsid w:val="00BF4C7C"/>
    <w:rsid w:val="00C0258D"/>
    <w:rsid w:val="00C033E1"/>
    <w:rsid w:val="00C040BA"/>
    <w:rsid w:val="00C052BF"/>
    <w:rsid w:val="00C056D6"/>
    <w:rsid w:val="00C066A7"/>
    <w:rsid w:val="00C10208"/>
    <w:rsid w:val="00C107A5"/>
    <w:rsid w:val="00C10C1D"/>
    <w:rsid w:val="00C111C0"/>
    <w:rsid w:val="00C114B8"/>
    <w:rsid w:val="00C11D99"/>
    <w:rsid w:val="00C129EF"/>
    <w:rsid w:val="00C134DE"/>
    <w:rsid w:val="00C1398E"/>
    <w:rsid w:val="00C1520D"/>
    <w:rsid w:val="00C156FC"/>
    <w:rsid w:val="00C16696"/>
    <w:rsid w:val="00C17B62"/>
    <w:rsid w:val="00C20798"/>
    <w:rsid w:val="00C20D5E"/>
    <w:rsid w:val="00C20FB8"/>
    <w:rsid w:val="00C22131"/>
    <w:rsid w:val="00C2220C"/>
    <w:rsid w:val="00C22562"/>
    <w:rsid w:val="00C225CF"/>
    <w:rsid w:val="00C23CF5"/>
    <w:rsid w:val="00C24C19"/>
    <w:rsid w:val="00C25796"/>
    <w:rsid w:val="00C26C35"/>
    <w:rsid w:val="00C31133"/>
    <w:rsid w:val="00C31752"/>
    <w:rsid w:val="00C3220D"/>
    <w:rsid w:val="00C33327"/>
    <w:rsid w:val="00C334B5"/>
    <w:rsid w:val="00C33819"/>
    <w:rsid w:val="00C340AE"/>
    <w:rsid w:val="00C34A87"/>
    <w:rsid w:val="00C35380"/>
    <w:rsid w:val="00C36059"/>
    <w:rsid w:val="00C362BB"/>
    <w:rsid w:val="00C37037"/>
    <w:rsid w:val="00C37E84"/>
    <w:rsid w:val="00C4025B"/>
    <w:rsid w:val="00C41B11"/>
    <w:rsid w:val="00C42231"/>
    <w:rsid w:val="00C43DC9"/>
    <w:rsid w:val="00C44D82"/>
    <w:rsid w:val="00C4663A"/>
    <w:rsid w:val="00C46E80"/>
    <w:rsid w:val="00C47A23"/>
    <w:rsid w:val="00C47AA2"/>
    <w:rsid w:val="00C50F5B"/>
    <w:rsid w:val="00C51476"/>
    <w:rsid w:val="00C520D8"/>
    <w:rsid w:val="00C52C93"/>
    <w:rsid w:val="00C54A16"/>
    <w:rsid w:val="00C54C78"/>
    <w:rsid w:val="00C55F34"/>
    <w:rsid w:val="00C57D45"/>
    <w:rsid w:val="00C60166"/>
    <w:rsid w:val="00C60E20"/>
    <w:rsid w:val="00C613FB"/>
    <w:rsid w:val="00C61A89"/>
    <w:rsid w:val="00C62CCC"/>
    <w:rsid w:val="00C63EC8"/>
    <w:rsid w:val="00C64145"/>
    <w:rsid w:val="00C6565D"/>
    <w:rsid w:val="00C67066"/>
    <w:rsid w:val="00C67682"/>
    <w:rsid w:val="00C67893"/>
    <w:rsid w:val="00C678D4"/>
    <w:rsid w:val="00C715CF"/>
    <w:rsid w:val="00C71AD2"/>
    <w:rsid w:val="00C72485"/>
    <w:rsid w:val="00C724E0"/>
    <w:rsid w:val="00C732EF"/>
    <w:rsid w:val="00C7413B"/>
    <w:rsid w:val="00C7424F"/>
    <w:rsid w:val="00C74FBD"/>
    <w:rsid w:val="00C75997"/>
    <w:rsid w:val="00C75D7C"/>
    <w:rsid w:val="00C76AE2"/>
    <w:rsid w:val="00C80180"/>
    <w:rsid w:val="00C812D3"/>
    <w:rsid w:val="00C82E74"/>
    <w:rsid w:val="00C83FA2"/>
    <w:rsid w:val="00C8438E"/>
    <w:rsid w:val="00C84591"/>
    <w:rsid w:val="00C852CE"/>
    <w:rsid w:val="00C8574D"/>
    <w:rsid w:val="00C86EE4"/>
    <w:rsid w:val="00C8705C"/>
    <w:rsid w:val="00C87D47"/>
    <w:rsid w:val="00C9026C"/>
    <w:rsid w:val="00C90891"/>
    <w:rsid w:val="00C91052"/>
    <w:rsid w:val="00C910F1"/>
    <w:rsid w:val="00C931A9"/>
    <w:rsid w:val="00C93218"/>
    <w:rsid w:val="00C95A9F"/>
    <w:rsid w:val="00CA15AE"/>
    <w:rsid w:val="00CA3527"/>
    <w:rsid w:val="00CA3A1E"/>
    <w:rsid w:val="00CA5310"/>
    <w:rsid w:val="00CA5979"/>
    <w:rsid w:val="00CB1F8C"/>
    <w:rsid w:val="00CB220E"/>
    <w:rsid w:val="00CB2E50"/>
    <w:rsid w:val="00CB3576"/>
    <w:rsid w:val="00CB4323"/>
    <w:rsid w:val="00CB4751"/>
    <w:rsid w:val="00CB4E08"/>
    <w:rsid w:val="00CB5572"/>
    <w:rsid w:val="00CB62DB"/>
    <w:rsid w:val="00CB775C"/>
    <w:rsid w:val="00CC037D"/>
    <w:rsid w:val="00CC1D2B"/>
    <w:rsid w:val="00CC217B"/>
    <w:rsid w:val="00CC28D3"/>
    <w:rsid w:val="00CC34DA"/>
    <w:rsid w:val="00CC35F2"/>
    <w:rsid w:val="00CC4763"/>
    <w:rsid w:val="00CC48A0"/>
    <w:rsid w:val="00CC69F9"/>
    <w:rsid w:val="00CC7204"/>
    <w:rsid w:val="00CD0457"/>
    <w:rsid w:val="00CD216C"/>
    <w:rsid w:val="00CD21C0"/>
    <w:rsid w:val="00CD3F16"/>
    <w:rsid w:val="00CD4D8E"/>
    <w:rsid w:val="00CD70D5"/>
    <w:rsid w:val="00CD7908"/>
    <w:rsid w:val="00CD7A86"/>
    <w:rsid w:val="00CE0296"/>
    <w:rsid w:val="00CE0C57"/>
    <w:rsid w:val="00CE1114"/>
    <w:rsid w:val="00CE296B"/>
    <w:rsid w:val="00CE3320"/>
    <w:rsid w:val="00CE3BAC"/>
    <w:rsid w:val="00CE4A24"/>
    <w:rsid w:val="00CE5E7D"/>
    <w:rsid w:val="00CE6112"/>
    <w:rsid w:val="00CE6B81"/>
    <w:rsid w:val="00CE6C6B"/>
    <w:rsid w:val="00CF04A1"/>
    <w:rsid w:val="00CF0E93"/>
    <w:rsid w:val="00CF11DB"/>
    <w:rsid w:val="00CF1AA3"/>
    <w:rsid w:val="00CF1D07"/>
    <w:rsid w:val="00CF266C"/>
    <w:rsid w:val="00CF3583"/>
    <w:rsid w:val="00CF3DA7"/>
    <w:rsid w:val="00CF4069"/>
    <w:rsid w:val="00CF4438"/>
    <w:rsid w:val="00CF4612"/>
    <w:rsid w:val="00CF608A"/>
    <w:rsid w:val="00CF647F"/>
    <w:rsid w:val="00CF652B"/>
    <w:rsid w:val="00D000B6"/>
    <w:rsid w:val="00D00327"/>
    <w:rsid w:val="00D01F72"/>
    <w:rsid w:val="00D0245C"/>
    <w:rsid w:val="00D02B7F"/>
    <w:rsid w:val="00D03051"/>
    <w:rsid w:val="00D055A9"/>
    <w:rsid w:val="00D05785"/>
    <w:rsid w:val="00D06A5D"/>
    <w:rsid w:val="00D06C7F"/>
    <w:rsid w:val="00D06D86"/>
    <w:rsid w:val="00D06DFF"/>
    <w:rsid w:val="00D0708B"/>
    <w:rsid w:val="00D108B3"/>
    <w:rsid w:val="00D11A5F"/>
    <w:rsid w:val="00D1231B"/>
    <w:rsid w:val="00D12396"/>
    <w:rsid w:val="00D1300B"/>
    <w:rsid w:val="00D13477"/>
    <w:rsid w:val="00D13B03"/>
    <w:rsid w:val="00D13FB2"/>
    <w:rsid w:val="00D1460C"/>
    <w:rsid w:val="00D14B86"/>
    <w:rsid w:val="00D153B1"/>
    <w:rsid w:val="00D16204"/>
    <w:rsid w:val="00D16992"/>
    <w:rsid w:val="00D20BA9"/>
    <w:rsid w:val="00D21673"/>
    <w:rsid w:val="00D22395"/>
    <w:rsid w:val="00D25624"/>
    <w:rsid w:val="00D25E05"/>
    <w:rsid w:val="00D25EA8"/>
    <w:rsid w:val="00D260D3"/>
    <w:rsid w:val="00D269D8"/>
    <w:rsid w:val="00D26DE7"/>
    <w:rsid w:val="00D27569"/>
    <w:rsid w:val="00D30117"/>
    <w:rsid w:val="00D304D4"/>
    <w:rsid w:val="00D3066C"/>
    <w:rsid w:val="00D308B8"/>
    <w:rsid w:val="00D308C9"/>
    <w:rsid w:val="00D3144F"/>
    <w:rsid w:val="00D33916"/>
    <w:rsid w:val="00D33C3E"/>
    <w:rsid w:val="00D343DD"/>
    <w:rsid w:val="00D3464D"/>
    <w:rsid w:val="00D357ED"/>
    <w:rsid w:val="00D36731"/>
    <w:rsid w:val="00D37F43"/>
    <w:rsid w:val="00D40E23"/>
    <w:rsid w:val="00D42CA4"/>
    <w:rsid w:val="00D42E27"/>
    <w:rsid w:val="00D431D1"/>
    <w:rsid w:val="00D44645"/>
    <w:rsid w:val="00D4469B"/>
    <w:rsid w:val="00D44A59"/>
    <w:rsid w:val="00D452FB"/>
    <w:rsid w:val="00D45B79"/>
    <w:rsid w:val="00D463A0"/>
    <w:rsid w:val="00D5048A"/>
    <w:rsid w:val="00D50565"/>
    <w:rsid w:val="00D5195D"/>
    <w:rsid w:val="00D51E0D"/>
    <w:rsid w:val="00D52889"/>
    <w:rsid w:val="00D52C35"/>
    <w:rsid w:val="00D53330"/>
    <w:rsid w:val="00D538F9"/>
    <w:rsid w:val="00D539B2"/>
    <w:rsid w:val="00D548B2"/>
    <w:rsid w:val="00D55055"/>
    <w:rsid w:val="00D554A9"/>
    <w:rsid w:val="00D55A8C"/>
    <w:rsid w:val="00D55CF8"/>
    <w:rsid w:val="00D56177"/>
    <w:rsid w:val="00D5622F"/>
    <w:rsid w:val="00D622DD"/>
    <w:rsid w:val="00D62B8E"/>
    <w:rsid w:val="00D63838"/>
    <w:rsid w:val="00D639A9"/>
    <w:rsid w:val="00D64EB2"/>
    <w:rsid w:val="00D66865"/>
    <w:rsid w:val="00D66935"/>
    <w:rsid w:val="00D66E50"/>
    <w:rsid w:val="00D67354"/>
    <w:rsid w:val="00D6744E"/>
    <w:rsid w:val="00D67542"/>
    <w:rsid w:val="00D67550"/>
    <w:rsid w:val="00D702DD"/>
    <w:rsid w:val="00D707C9"/>
    <w:rsid w:val="00D70DB6"/>
    <w:rsid w:val="00D71408"/>
    <w:rsid w:val="00D7151E"/>
    <w:rsid w:val="00D72312"/>
    <w:rsid w:val="00D72F42"/>
    <w:rsid w:val="00D73DB6"/>
    <w:rsid w:val="00D74942"/>
    <w:rsid w:val="00D74BEF"/>
    <w:rsid w:val="00D74E32"/>
    <w:rsid w:val="00D74F43"/>
    <w:rsid w:val="00D750BD"/>
    <w:rsid w:val="00D76C02"/>
    <w:rsid w:val="00D770B6"/>
    <w:rsid w:val="00D77A7D"/>
    <w:rsid w:val="00D77DA1"/>
    <w:rsid w:val="00D811CF"/>
    <w:rsid w:val="00D8144C"/>
    <w:rsid w:val="00D81791"/>
    <w:rsid w:val="00D831DE"/>
    <w:rsid w:val="00D84DB7"/>
    <w:rsid w:val="00D853A1"/>
    <w:rsid w:val="00D856E4"/>
    <w:rsid w:val="00D858E7"/>
    <w:rsid w:val="00D85EEF"/>
    <w:rsid w:val="00D91031"/>
    <w:rsid w:val="00D9140F"/>
    <w:rsid w:val="00D91693"/>
    <w:rsid w:val="00D92B82"/>
    <w:rsid w:val="00D931EB"/>
    <w:rsid w:val="00D9397D"/>
    <w:rsid w:val="00D943CA"/>
    <w:rsid w:val="00D94406"/>
    <w:rsid w:val="00D94E67"/>
    <w:rsid w:val="00D95C97"/>
    <w:rsid w:val="00D96026"/>
    <w:rsid w:val="00DA07F6"/>
    <w:rsid w:val="00DA0D3B"/>
    <w:rsid w:val="00DA18FA"/>
    <w:rsid w:val="00DA1A9D"/>
    <w:rsid w:val="00DA1D6D"/>
    <w:rsid w:val="00DA2DA5"/>
    <w:rsid w:val="00DA3064"/>
    <w:rsid w:val="00DA351D"/>
    <w:rsid w:val="00DA4544"/>
    <w:rsid w:val="00DA4C55"/>
    <w:rsid w:val="00DA5240"/>
    <w:rsid w:val="00DA6A78"/>
    <w:rsid w:val="00DA6C7D"/>
    <w:rsid w:val="00DA7C44"/>
    <w:rsid w:val="00DB0112"/>
    <w:rsid w:val="00DB09B3"/>
    <w:rsid w:val="00DB0DD9"/>
    <w:rsid w:val="00DB2B45"/>
    <w:rsid w:val="00DB38F5"/>
    <w:rsid w:val="00DB4020"/>
    <w:rsid w:val="00DB4189"/>
    <w:rsid w:val="00DB4232"/>
    <w:rsid w:val="00DB570A"/>
    <w:rsid w:val="00DB690D"/>
    <w:rsid w:val="00DB7B0E"/>
    <w:rsid w:val="00DC0F4F"/>
    <w:rsid w:val="00DC1288"/>
    <w:rsid w:val="00DC24D1"/>
    <w:rsid w:val="00DC2D1A"/>
    <w:rsid w:val="00DC333F"/>
    <w:rsid w:val="00DC383A"/>
    <w:rsid w:val="00DC3DA0"/>
    <w:rsid w:val="00DC40AC"/>
    <w:rsid w:val="00DC4591"/>
    <w:rsid w:val="00DC5AFD"/>
    <w:rsid w:val="00DC631C"/>
    <w:rsid w:val="00DC681D"/>
    <w:rsid w:val="00DC6BD7"/>
    <w:rsid w:val="00DC6C8D"/>
    <w:rsid w:val="00DD023E"/>
    <w:rsid w:val="00DD0BF5"/>
    <w:rsid w:val="00DD11C7"/>
    <w:rsid w:val="00DD14D8"/>
    <w:rsid w:val="00DD1D90"/>
    <w:rsid w:val="00DD246A"/>
    <w:rsid w:val="00DD31B8"/>
    <w:rsid w:val="00DD426C"/>
    <w:rsid w:val="00DD4559"/>
    <w:rsid w:val="00DD4747"/>
    <w:rsid w:val="00DD4963"/>
    <w:rsid w:val="00DD55D3"/>
    <w:rsid w:val="00DD5AFE"/>
    <w:rsid w:val="00DD72CA"/>
    <w:rsid w:val="00DD72ED"/>
    <w:rsid w:val="00DD7360"/>
    <w:rsid w:val="00DD7F3B"/>
    <w:rsid w:val="00DE01B6"/>
    <w:rsid w:val="00DE044F"/>
    <w:rsid w:val="00DE11D7"/>
    <w:rsid w:val="00DE2ED1"/>
    <w:rsid w:val="00DE4D38"/>
    <w:rsid w:val="00DE504E"/>
    <w:rsid w:val="00DE5DC0"/>
    <w:rsid w:val="00DE76C2"/>
    <w:rsid w:val="00DF07ED"/>
    <w:rsid w:val="00DF10C1"/>
    <w:rsid w:val="00DF11DA"/>
    <w:rsid w:val="00DF19FE"/>
    <w:rsid w:val="00DF1C20"/>
    <w:rsid w:val="00DF30FA"/>
    <w:rsid w:val="00DF3B4E"/>
    <w:rsid w:val="00DF4C00"/>
    <w:rsid w:val="00DF4F2E"/>
    <w:rsid w:val="00DF6116"/>
    <w:rsid w:val="00DF6F3E"/>
    <w:rsid w:val="00DF7FB6"/>
    <w:rsid w:val="00E01C30"/>
    <w:rsid w:val="00E03B98"/>
    <w:rsid w:val="00E05493"/>
    <w:rsid w:val="00E05877"/>
    <w:rsid w:val="00E06222"/>
    <w:rsid w:val="00E10087"/>
    <w:rsid w:val="00E10222"/>
    <w:rsid w:val="00E1065E"/>
    <w:rsid w:val="00E10917"/>
    <w:rsid w:val="00E10BAE"/>
    <w:rsid w:val="00E11F73"/>
    <w:rsid w:val="00E1246C"/>
    <w:rsid w:val="00E132FA"/>
    <w:rsid w:val="00E147DE"/>
    <w:rsid w:val="00E154EC"/>
    <w:rsid w:val="00E17339"/>
    <w:rsid w:val="00E17CA6"/>
    <w:rsid w:val="00E2031C"/>
    <w:rsid w:val="00E2050E"/>
    <w:rsid w:val="00E21441"/>
    <w:rsid w:val="00E219D2"/>
    <w:rsid w:val="00E21B54"/>
    <w:rsid w:val="00E21B81"/>
    <w:rsid w:val="00E21FA6"/>
    <w:rsid w:val="00E2276A"/>
    <w:rsid w:val="00E239D5"/>
    <w:rsid w:val="00E23ED5"/>
    <w:rsid w:val="00E2450D"/>
    <w:rsid w:val="00E2526B"/>
    <w:rsid w:val="00E2642C"/>
    <w:rsid w:val="00E26B07"/>
    <w:rsid w:val="00E26CA8"/>
    <w:rsid w:val="00E26E55"/>
    <w:rsid w:val="00E2719E"/>
    <w:rsid w:val="00E2781B"/>
    <w:rsid w:val="00E30094"/>
    <w:rsid w:val="00E30B66"/>
    <w:rsid w:val="00E30BF9"/>
    <w:rsid w:val="00E30ECA"/>
    <w:rsid w:val="00E3138D"/>
    <w:rsid w:val="00E32861"/>
    <w:rsid w:val="00E32CD2"/>
    <w:rsid w:val="00E339C7"/>
    <w:rsid w:val="00E34D02"/>
    <w:rsid w:val="00E35743"/>
    <w:rsid w:val="00E3587E"/>
    <w:rsid w:val="00E3629C"/>
    <w:rsid w:val="00E366D9"/>
    <w:rsid w:val="00E36A0B"/>
    <w:rsid w:val="00E37EB9"/>
    <w:rsid w:val="00E37FEF"/>
    <w:rsid w:val="00E40941"/>
    <w:rsid w:val="00E415F1"/>
    <w:rsid w:val="00E42085"/>
    <w:rsid w:val="00E426D9"/>
    <w:rsid w:val="00E43860"/>
    <w:rsid w:val="00E446DE"/>
    <w:rsid w:val="00E44AF6"/>
    <w:rsid w:val="00E44D8F"/>
    <w:rsid w:val="00E4707A"/>
    <w:rsid w:val="00E47A0E"/>
    <w:rsid w:val="00E50D20"/>
    <w:rsid w:val="00E50E63"/>
    <w:rsid w:val="00E50F39"/>
    <w:rsid w:val="00E518DE"/>
    <w:rsid w:val="00E52354"/>
    <w:rsid w:val="00E52640"/>
    <w:rsid w:val="00E53792"/>
    <w:rsid w:val="00E53941"/>
    <w:rsid w:val="00E53EB9"/>
    <w:rsid w:val="00E54A25"/>
    <w:rsid w:val="00E54E3E"/>
    <w:rsid w:val="00E55EFA"/>
    <w:rsid w:val="00E55F78"/>
    <w:rsid w:val="00E56063"/>
    <w:rsid w:val="00E577CD"/>
    <w:rsid w:val="00E61AB9"/>
    <w:rsid w:val="00E61C3B"/>
    <w:rsid w:val="00E61CF4"/>
    <w:rsid w:val="00E62022"/>
    <w:rsid w:val="00E62D4D"/>
    <w:rsid w:val="00E6317B"/>
    <w:rsid w:val="00E6561D"/>
    <w:rsid w:val="00E663FC"/>
    <w:rsid w:val="00E66A72"/>
    <w:rsid w:val="00E70193"/>
    <w:rsid w:val="00E70B1E"/>
    <w:rsid w:val="00E7167A"/>
    <w:rsid w:val="00E71985"/>
    <w:rsid w:val="00E7372F"/>
    <w:rsid w:val="00E739C0"/>
    <w:rsid w:val="00E749DC"/>
    <w:rsid w:val="00E74AEF"/>
    <w:rsid w:val="00E74D04"/>
    <w:rsid w:val="00E76F37"/>
    <w:rsid w:val="00E77EB8"/>
    <w:rsid w:val="00E8231E"/>
    <w:rsid w:val="00E82436"/>
    <w:rsid w:val="00E829B3"/>
    <w:rsid w:val="00E8305A"/>
    <w:rsid w:val="00E839A8"/>
    <w:rsid w:val="00E849F9"/>
    <w:rsid w:val="00E84F3F"/>
    <w:rsid w:val="00E85B5F"/>
    <w:rsid w:val="00E87337"/>
    <w:rsid w:val="00E8788D"/>
    <w:rsid w:val="00E90C29"/>
    <w:rsid w:val="00E90C96"/>
    <w:rsid w:val="00E90F6B"/>
    <w:rsid w:val="00E91095"/>
    <w:rsid w:val="00E912A2"/>
    <w:rsid w:val="00E913FD"/>
    <w:rsid w:val="00E92B2A"/>
    <w:rsid w:val="00E92C19"/>
    <w:rsid w:val="00E93132"/>
    <w:rsid w:val="00E938FE"/>
    <w:rsid w:val="00E94175"/>
    <w:rsid w:val="00EA0031"/>
    <w:rsid w:val="00EA02DB"/>
    <w:rsid w:val="00EA0420"/>
    <w:rsid w:val="00EA1D95"/>
    <w:rsid w:val="00EA20B2"/>
    <w:rsid w:val="00EA20E9"/>
    <w:rsid w:val="00EA23E4"/>
    <w:rsid w:val="00EA2D84"/>
    <w:rsid w:val="00EA35D5"/>
    <w:rsid w:val="00EA35F7"/>
    <w:rsid w:val="00EA56CA"/>
    <w:rsid w:val="00EA5AB4"/>
    <w:rsid w:val="00EA74E8"/>
    <w:rsid w:val="00EB0EAF"/>
    <w:rsid w:val="00EB1377"/>
    <w:rsid w:val="00EB1DF2"/>
    <w:rsid w:val="00EB2E42"/>
    <w:rsid w:val="00EB3ED3"/>
    <w:rsid w:val="00EB3FE5"/>
    <w:rsid w:val="00EB4D4D"/>
    <w:rsid w:val="00EB54FB"/>
    <w:rsid w:val="00EB6806"/>
    <w:rsid w:val="00EB6D63"/>
    <w:rsid w:val="00EB766B"/>
    <w:rsid w:val="00EB76A4"/>
    <w:rsid w:val="00EB7E4F"/>
    <w:rsid w:val="00EB7F9D"/>
    <w:rsid w:val="00EC0255"/>
    <w:rsid w:val="00EC045F"/>
    <w:rsid w:val="00EC0781"/>
    <w:rsid w:val="00EC1E05"/>
    <w:rsid w:val="00EC45C7"/>
    <w:rsid w:val="00EC5431"/>
    <w:rsid w:val="00EC5889"/>
    <w:rsid w:val="00EC6683"/>
    <w:rsid w:val="00EC7DC8"/>
    <w:rsid w:val="00ED04AE"/>
    <w:rsid w:val="00ED04EC"/>
    <w:rsid w:val="00ED161C"/>
    <w:rsid w:val="00ED1E21"/>
    <w:rsid w:val="00ED2E62"/>
    <w:rsid w:val="00ED36F9"/>
    <w:rsid w:val="00ED3867"/>
    <w:rsid w:val="00ED4E01"/>
    <w:rsid w:val="00ED6893"/>
    <w:rsid w:val="00ED7359"/>
    <w:rsid w:val="00ED752F"/>
    <w:rsid w:val="00ED789B"/>
    <w:rsid w:val="00ED7E22"/>
    <w:rsid w:val="00EE0F16"/>
    <w:rsid w:val="00EE1597"/>
    <w:rsid w:val="00EE18D1"/>
    <w:rsid w:val="00EE1A09"/>
    <w:rsid w:val="00EE2110"/>
    <w:rsid w:val="00EE2AC0"/>
    <w:rsid w:val="00EE371C"/>
    <w:rsid w:val="00EE526E"/>
    <w:rsid w:val="00EE54BF"/>
    <w:rsid w:val="00EE5ADD"/>
    <w:rsid w:val="00EF0CD8"/>
    <w:rsid w:val="00EF0D4C"/>
    <w:rsid w:val="00EF16A6"/>
    <w:rsid w:val="00EF2008"/>
    <w:rsid w:val="00EF2461"/>
    <w:rsid w:val="00EF3969"/>
    <w:rsid w:val="00EF3A06"/>
    <w:rsid w:val="00EF3B98"/>
    <w:rsid w:val="00EF4A2D"/>
    <w:rsid w:val="00EF4EEF"/>
    <w:rsid w:val="00EF50D7"/>
    <w:rsid w:val="00EF6792"/>
    <w:rsid w:val="00EF7CCF"/>
    <w:rsid w:val="00F002A5"/>
    <w:rsid w:val="00F0055E"/>
    <w:rsid w:val="00F008CB"/>
    <w:rsid w:val="00F0194F"/>
    <w:rsid w:val="00F0300D"/>
    <w:rsid w:val="00F03524"/>
    <w:rsid w:val="00F03C6C"/>
    <w:rsid w:val="00F075ED"/>
    <w:rsid w:val="00F078D6"/>
    <w:rsid w:val="00F07D81"/>
    <w:rsid w:val="00F07F12"/>
    <w:rsid w:val="00F07FD9"/>
    <w:rsid w:val="00F10184"/>
    <w:rsid w:val="00F10EBD"/>
    <w:rsid w:val="00F1145B"/>
    <w:rsid w:val="00F13074"/>
    <w:rsid w:val="00F1391F"/>
    <w:rsid w:val="00F14168"/>
    <w:rsid w:val="00F14227"/>
    <w:rsid w:val="00F148EF"/>
    <w:rsid w:val="00F152D6"/>
    <w:rsid w:val="00F157A0"/>
    <w:rsid w:val="00F15DEC"/>
    <w:rsid w:val="00F16B5E"/>
    <w:rsid w:val="00F17F4B"/>
    <w:rsid w:val="00F20344"/>
    <w:rsid w:val="00F203BD"/>
    <w:rsid w:val="00F204D1"/>
    <w:rsid w:val="00F20D46"/>
    <w:rsid w:val="00F2136D"/>
    <w:rsid w:val="00F21A36"/>
    <w:rsid w:val="00F23093"/>
    <w:rsid w:val="00F233C3"/>
    <w:rsid w:val="00F240B2"/>
    <w:rsid w:val="00F251F0"/>
    <w:rsid w:val="00F25A3F"/>
    <w:rsid w:val="00F31D79"/>
    <w:rsid w:val="00F31E26"/>
    <w:rsid w:val="00F32ABC"/>
    <w:rsid w:val="00F32DF8"/>
    <w:rsid w:val="00F33310"/>
    <w:rsid w:val="00F33C2E"/>
    <w:rsid w:val="00F341EE"/>
    <w:rsid w:val="00F352B0"/>
    <w:rsid w:val="00F3576F"/>
    <w:rsid w:val="00F35834"/>
    <w:rsid w:val="00F36E3C"/>
    <w:rsid w:val="00F370D9"/>
    <w:rsid w:val="00F37404"/>
    <w:rsid w:val="00F37A32"/>
    <w:rsid w:val="00F37EAC"/>
    <w:rsid w:val="00F403B3"/>
    <w:rsid w:val="00F41FFB"/>
    <w:rsid w:val="00F4339F"/>
    <w:rsid w:val="00F44340"/>
    <w:rsid w:val="00F44BE3"/>
    <w:rsid w:val="00F453FE"/>
    <w:rsid w:val="00F47320"/>
    <w:rsid w:val="00F474E6"/>
    <w:rsid w:val="00F47CE0"/>
    <w:rsid w:val="00F47F1F"/>
    <w:rsid w:val="00F519C1"/>
    <w:rsid w:val="00F546BD"/>
    <w:rsid w:val="00F546BF"/>
    <w:rsid w:val="00F5510F"/>
    <w:rsid w:val="00F55765"/>
    <w:rsid w:val="00F55F4C"/>
    <w:rsid w:val="00F56A14"/>
    <w:rsid w:val="00F56C1D"/>
    <w:rsid w:val="00F56FA6"/>
    <w:rsid w:val="00F578C3"/>
    <w:rsid w:val="00F60302"/>
    <w:rsid w:val="00F60B9A"/>
    <w:rsid w:val="00F61322"/>
    <w:rsid w:val="00F6134A"/>
    <w:rsid w:val="00F63D6C"/>
    <w:rsid w:val="00F63F52"/>
    <w:rsid w:val="00F64F90"/>
    <w:rsid w:val="00F66758"/>
    <w:rsid w:val="00F66B15"/>
    <w:rsid w:val="00F6744C"/>
    <w:rsid w:val="00F71EC5"/>
    <w:rsid w:val="00F726F4"/>
    <w:rsid w:val="00F72D09"/>
    <w:rsid w:val="00F73389"/>
    <w:rsid w:val="00F73FDF"/>
    <w:rsid w:val="00F741A1"/>
    <w:rsid w:val="00F7508D"/>
    <w:rsid w:val="00F755F4"/>
    <w:rsid w:val="00F756E5"/>
    <w:rsid w:val="00F757F1"/>
    <w:rsid w:val="00F75F0B"/>
    <w:rsid w:val="00F76010"/>
    <w:rsid w:val="00F76CE0"/>
    <w:rsid w:val="00F76E10"/>
    <w:rsid w:val="00F772A1"/>
    <w:rsid w:val="00F776E4"/>
    <w:rsid w:val="00F77EB5"/>
    <w:rsid w:val="00F77FB4"/>
    <w:rsid w:val="00F80246"/>
    <w:rsid w:val="00F80886"/>
    <w:rsid w:val="00F808EE"/>
    <w:rsid w:val="00F81C3E"/>
    <w:rsid w:val="00F81FE0"/>
    <w:rsid w:val="00F82627"/>
    <w:rsid w:val="00F847F5"/>
    <w:rsid w:val="00F850D5"/>
    <w:rsid w:val="00F856A6"/>
    <w:rsid w:val="00F8611A"/>
    <w:rsid w:val="00F86BFC"/>
    <w:rsid w:val="00F87785"/>
    <w:rsid w:val="00F90F48"/>
    <w:rsid w:val="00F91153"/>
    <w:rsid w:val="00F91CEE"/>
    <w:rsid w:val="00F91EA0"/>
    <w:rsid w:val="00F92366"/>
    <w:rsid w:val="00F93BEB"/>
    <w:rsid w:val="00F95020"/>
    <w:rsid w:val="00F95090"/>
    <w:rsid w:val="00F950D2"/>
    <w:rsid w:val="00F95500"/>
    <w:rsid w:val="00F96043"/>
    <w:rsid w:val="00F972AE"/>
    <w:rsid w:val="00F9750B"/>
    <w:rsid w:val="00FA0C58"/>
    <w:rsid w:val="00FA29F8"/>
    <w:rsid w:val="00FA2DDF"/>
    <w:rsid w:val="00FA309A"/>
    <w:rsid w:val="00FA3364"/>
    <w:rsid w:val="00FA363F"/>
    <w:rsid w:val="00FA4A35"/>
    <w:rsid w:val="00FA4C59"/>
    <w:rsid w:val="00FA5FE9"/>
    <w:rsid w:val="00FA616C"/>
    <w:rsid w:val="00FA6686"/>
    <w:rsid w:val="00FB007B"/>
    <w:rsid w:val="00FB0C2A"/>
    <w:rsid w:val="00FB17B8"/>
    <w:rsid w:val="00FB439B"/>
    <w:rsid w:val="00FB459C"/>
    <w:rsid w:val="00FB4EC7"/>
    <w:rsid w:val="00FB6BCE"/>
    <w:rsid w:val="00FB6D28"/>
    <w:rsid w:val="00FB6EC8"/>
    <w:rsid w:val="00FC02F4"/>
    <w:rsid w:val="00FC056A"/>
    <w:rsid w:val="00FC0EAF"/>
    <w:rsid w:val="00FC23A6"/>
    <w:rsid w:val="00FC2437"/>
    <w:rsid w:val="00FC24A7"/>
    <w:rsid w:val="00FC24C8"/>
    <w:rsid w:val="00FC26D1"/>
    <w:rsid w:val="00FC2822"/>
    <w:rsid w:val="00FC2A5C"/>
    <w:rsid w:val="00FC3E07"/>
    <w:rsid w:val="00FC530F"/>
    <w:rsid w:val="00FC53A9"/>
    <w:rsid w:val="00FC5BC3"/>
    <w:rsid w:val="00FC64A7"/>
    <w:rsid w:val="00FC6A9B"/>
    <w:rsid w:val="00FC6DA6"/>
    <w:rsid w:val="00FC7A56"/>
    <w:rsid w:val="00FD07F2"/>
    <w:rsid w:val="00FD0BBD"/>
    <w:rsid w:val="00FD269C"/>
    <w:rsid w:val="00FD27D6"/>
    <w:rsid w:val="00FD40FF"/>
    <w:rsid w:val="00FD4A37"/>
    <w:rsid w:val="00FD4C17"/>
    <w:rsid w:val="00FD5239"/>
    <w:rsid w:val="00FD5449"/>
    <w:rsid w:val="00FD5C53"/>
    <w:rsid w:val="00FD5E63"/>
    <w:rsid w:val="00FD6056"/>
    <w:rsid w:val="00FD610E"/>
    <w:rsid w:val="00FD6C36"/>
    <w:rsid w:val="00FE076A"/>
    <w:rsid w:val="00FE1482"/>
    <w:rsid w:val="00FE25E8"/>
    <w:rsid w:val="00FE2847"/>
    <w:rsid w:val="00FE34E2"/>
    <w:rsid w:val="00FE3B79"/>
    <w:rsid w:val="00FE41CE"/>
    <w:rsid w:val="00FE49EE"/>
    <w:rsid w:val="00FE5F38"/>
    <w:rsid w:val="00FF070F"/>
    <w:rsid w:val="00FF0B91"/>
    <w:rsid w:val="00FF17FA"/>
    <w:rsid w:val="00FF1CAC"/>
    <w:rsid w:val="00FF21A5"/>
    <w:rsid w:val="00FF25AB"/>
    <w:rsid w:val="00FF29B3"/>
    <w:rsid w:val="00FF37EE"/>
    <w:rsid w:val="00FF3BC2"/>
    <w:rsid w:val="00FF4BE3"/>
    <w:rsid w:val="00FF4D8D"/>
    <w:rsid w:val="00FF6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1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0D5"/>
    <w:pPr>
      <w:spacing w:after="0"/>
    </w:pPr>
  </w:style>
  <w:style w:type="paragraph" w:styleId="berschrift1">
    <w:name w:val="heading 1"/>
    <w:basedOn w:val="Standard"/>
    <w:next w:val="Standard"/>
    <w:link w:val="berschrift1Zchn"/>
    <w:uiPriority w:val="9"/>
    <w:qFormat/>
    <w:rsid w:val="008039AF"/>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04D1"/>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4A4B"/>
    <w:pPr>
      <w:keepNext/>
      <w:keepLines/>
      <w:spacing w:before="200" w:after="24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E6DA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E6DA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E6D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E6DA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E6DA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E6D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39A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2756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131DD"/>
    <w:pPr>
      <w:ind w:left="720"/>
      <w:contextualSpacing/>
    </w:pPr>
  </w:style>
  <w:style w:type="paragraph" w:styleId="Kopfzeile">
    <w:name w:val="header"/>
    <w:basedOn w:val="Standard"/>
    <w:link w:val="KopfzeileZchn"/>
    <w:uiPriority w:val="99"/>
    <w:unhideWhenUsed/>
    <w:rsid w:val="0095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53B8F"/>
  </w:style>
  <w:style w:type="character" w:customStyle="1" w:styleId="berschrift3Zchn">
    <w:name w:val="Überschrift 3 Zchn"/>
    <w:basedOn w:val="Absatz-Standardschriftart"/>
    <w:link w:val="berschrift3"/>
    <w:uiPriority w:val="9"/>
    <w:rsid w:val="00174A4B"/>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DF6F3E"/>
    <w:rPr>
      <w:sz w:val="16"/>
      <w:szCs w:val="16"/>
    </w:rPr>
  </w:style>
  <w:style w:type="paragraph" w:styleId="Kommentartext">
    <w:name w:val="annotation text"/>
    <w:basedOn w:val="Standard"/>
    <w:link w:val="KommentartextZchn"/>
    <w:uiPriority w:val="99"/>
    <w:unhideWhenUsed/>
    <w:rsid w:val="00DF6F3E"/>
    <w:pPr>
      <w:spacing w:line="240" w:lineRule="auto"/>
    </w:pPr>
    <w:rPr>
      <w:sz w:val="20"/>
      <w:szCs w:val="20"/>
    </w:rPr>
  </w:style>
  <w:style w:type="character" w:customStyle="1" w:styleId="KommentartextZchn">
    <w:name w:val="Kommentartext Zchn"/>
    <w:basedOn w:val="Absatz-Standardschriftart"/>
    <w:link w:val="Kommentartext"/>
    <w:uiPriority w:val="99"/>
    <w:rsid w:val="00DF6F3E"/>
    <w:rPr>
      <w:sz w:val="20"/>
      <w:szCs w:val="20"/>
    </w:rPr>
  </w:style>
  <w:style w:type="paragraph" w:styleId="Kommentarthema">
    <w:name w:val="annotation subject"/>
    <w:basedOn w:val="Kommentartext"/>
    <w:next w:val="Kommentartext"/>
    <w:link w:val="KommentarthemaZchn"/>
    <w:uiPriority w:val="99"/>
    <w:semiHidden/>
    <w:unhideWhenUsed/>
    <w:rsid w:val="00DF6F3E"/>
    <w:rPr>
      <w:b/>
      <w:bCs/>
    </w:rPr>
  </w:style>
  <w:style w:type="character" w:customStyle="1" w:styleId="KommentarthemaZchn">
    <w:name w:val="Kommentarthema Zchn"/>
    <w:basedOn w:val="KommentartextZchn"/>
    <w:link w:val="Kommentarthema"/>
    <w:uiPriority w:val="99"/>
    <w:semiHidden/>
    <w:rsid w:val="00DF6F3E"/>
    <w:rPr>
      <w:b/>
      <w:bCs/>
      <w:sz w:val="20"/>
      <w:szCs w:val="20"/>
    </w:rPr>
  </w:style>
  <w:style w:type="paragraph" w:styleId="Sprechblasentext">
    <w:name w:val="Balloon Text"/>
    <w:basedOn w:val="Standard"/>
    <w:link w:val="SprechblasentextZchn"/>
    <w:uiPriority w:val="99"/>
    <w:semiHidden/>
    <w:unhideWhenUsed/>
    <w:rsid w:val="00DF6F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F3E"/>
    <w:rPr>
      <w:rFonts w:ascii="Tahoma" w:hAnsi="Tahoma" w:cs="Tahoma"/>
      <w:sz w:val="16"/>
      <w:szCs w:val="16"/>
    </w:rPr>
  </w:style>
  <w:style w:type="paragraph" w:styleId="Titel">
    <w:name w:val="Title"/>
    <w:basedOn w:val="Standard"/>
    <w:next w:val="Standard"/>
    <w:link w:val="TitelZchn"/>
    <w:uiPriority w:val="10"/>
    <w:qFormat/>
    <w:rsid w:val="000E77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E779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qFormat/>
    <w:rsid w:val="000E7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E779A"/>
    <w:rPr>
      <w:rFonts w:asciiTheme="majorHAnsi" w:eastAsiaTheme="majorEastAsia" w:hAnsiTheme="majorHAnsi" w:cstheme="majorBidi"/>
      <w:i/>
      <w:iCs/>
      <w:color w:val="4F81BD" w:themeColor="accent1"/>
      <w:spacing w:val="15"/>
      <w:sz w:val="24"/>
      <w:szCs w:val="24"/>
    </w:rPr>
  </w:style>
  <w:style w:type="paragraph" w:styleId="Funotentext">
    <w:name w:val="footnote text"/>
    <w:basedOn w:val="Standard"/>
    <w:link w:val="FunotentextZchn"/>
    <w:uiPriority w:val="99"/>
    <w:semiHidden/>
    <w:unhideWhenUsed/>
    <w:rsid w:val="006F13BE"/>
    <w:pPr>
      <w:spacing w:line="240" w:lineRule="auto"/>
    </w:pPr>
    <w:rPr>
      <w:sz w:val="20"/>
      <w:szCs w:val="20"/>
    </w:rPr>
  </w:style>
  <w:style w:type="character" w:customStyle="1" w:styleId="FunotentextZchn">
    <w:name w:val="Fußnotentext Zchn"/>
    <w:basedOn w:val="Absatz-Standardschriftart"/>
    <w:link w:val="Funotentext"/>
    <w:uiPriority w:val="99"/>
    <w:semiHidden/>
    <w:rsid w:val="006F13BE"/>
    <w:rPr>
      <w:sz w:val="20"/>
      <w:szCs w:val="20"/>
    </w:rPr>
  </w:style>
  <w:style w:type="character" w:styleId="Funotenzeichen">
    <w:name w:val="footnote reference"/>
    <w:basedOn w:val="Absatz-Standardschriftart"/>
    <w:uiPriority w:val="99"/>
    <w:semiHidden/>
    <w:unhideWhenUsed/>
    <w:rsid w:val="006F13BE"/>
    <w:rPr>
      <w:vertAlign w:val="superscript"/>
    </w:rPr>
  </w:style>
  <w:style w:type="paragraph" w:customStyle="1" w:styleId="CitaviLiteraturverzeichnis">
    <w:name w:val="Citavi Literaturverzeichnis"/>
    <w:rsid w:val="00D26DE7"/>
    <w:pPr>
      <w:autoSpaceDE w:val="0"/>
      <w:autoSpaceDN w:val="0"/>
      <w:adjustRightInd w:val="0"/>
      <w:spacing w:after="120" w:line="240" w:lineRule="auto"/>
    </w:pPr>
    <w:rPr>
      <w:rFonts w:ascii="Segoe UI" w:hAnsi="Segoe UI" w:cs="Segoe UI"/>
      <w:sz w:val="18"/>
      <w:szCs w:val="18"/>
      <w:lang w:val="en-US"/>
    </w:rPr>
  </w:style>
  <w:style w:type="paragraph" w:styleId="Inhaltsverzeichnisberschrift">
    <w:name w:val="TOC Heading"/>
    <w:basedOn w:val="berschrift1"/>
    <w:next w:val="Standard"/>
    <w:uiPriority w:val="39"/>
    <w:semiHidden/>
    <w:unhideWhenUsed/>
    <w:qFormat/>
    <w:rsid w:val="005C3269"/>
    <w:pPr>
      <w:outlineLvl w:val="9"/>
    </w:pPr>
  </w:style>
  <w:style w:type="paragraph" w:styleId="Verzeichnis1">
    <w:name w:val="toc 1"/>
    <w:basedOn w:val="Standard"/>
    <w:next w:val="Standard"/>
    <w:autoRedefine/>
    <w:uiPriority w:val="39"/>
    <w:unhideWhenUsed/>
    <w:rsid w:val="008039AF"/>
    <w:pPr>
      <w:tabs>
        <w:tab w:val="left" w:pos="440"/>
        <w:tab w:val="right" w:leader="dot" w:pos="9062"/>
      </w:tabs>
      <w:spacing w:after="100"/>
    </w:pPr>
    <w:rPr>
      <w:b/>
    </w:rPr>
  </w:style>
  <w:style w:type="paragraph" w:styleId="Verzeichnis2">
    <w:name w:val="toc 2"/>
    <w:basedOn w:val="Standard"/>
    <w:next w:val="Standard"/>
    <w:autoRedefine/>
    <w:uiPriority w:val="39"/>
    <w:unhideWhenUsed/>
    <w:rsid w:val="005C3269"/>
    <w:pPr>
      <w:spacing w:after="100"/>
      <w:ind w:left="220"/>
    </w:pPr>
  </w:style>
  <w:style w:type="paragraph" w:styleId="Verzeichnis3">
    <w:name w:val="toc 3"/>
    <w:basedOn w:val="Standard"/>
    <w:next w:val="Standard"/>
    <w:autoRedefine/>
    <w:uiPriority w:val="39"/>
    <w:unhideWhenUsed/>
    <w:rsid w:val="005C3269"/>
    <w:pPr>
      <w:spacing w:after="100"/>
      <w:ind w:left="440"/>
    </w:pPr>
  </w:style>
  <w:style w:type="character" w:styleId="Hyperlink">
    <w:name w:val="Hyperlink"/>
    <w:basedOn w:val="Absatz-Standardschriftart"/>
    <w:uiPriority w:val="99"/>
    <w:unhideWhenUsed/>
    <w:rsid w:val="005C3269"/>
    <w:rPr>
      <w:color w:val="0000FF" w:themeColor="hyperlink"/>
      <w:u w:val="single"/>
    </w:rPr>
  </w:style>
  <w:style w:type="paragraph" w:customStyle="1" w:styleId="CitaviBibliographyEntry">
    <w:name w:val="Citavi Bibliography Entry"/>
    <w:basedOn w:val="Standard"/>
    <w:link w:val="CitaviBibliographyEntryZchn"/>
    <w:rsid w:val="000E6DAA"/>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0E6DAA"/>
  </w:style>
  <w:style w:type="paragraph" w:customStyle="1" w:styleId="CitaviBibliographyHeading">
    <w:name w:val="Citavi Bibliography Heading"/>
    <w:basedOn w:val="berschrift1"/>
    <w:link w:val="CitaviBibliographyHeadingZchn"/>
    <w:rsid w:val="000E6DAA"/>
  </w:style>
  <w:style w:type="character" w:customStyle="1" w:styleId="CitaviBibliographyHeadingZchn">
    <w:name w:val="Citavi Bibliography Heading Zchn"/>
    <w:basedOn w:val="Absatz-Standardschriftart"/>
    <w:link w:val="CitaviBibliographyHeading"/>
    <w:rsid w:val="000E6DAA"/>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semiHidden/>
    <w:unhideWhenUsed/>
    <w:rsid w:val="000E6DAA"/>
  </w:style>
  <w:style w:type="character" w:styleId="Buchtitel">
    <w:name w:val="Book Title"/>
    <w:basedOn w:val="Absatz-Standardschriftart"/>
    <w:uiPriority w:val="33"/>
    <w:qFormat/>
    <w:rsid w:val="000E6DAA"/>
    <w:rPr>
      <w:b/>
      <w:bCs/>
      <w:smallCaps/>
      <w:spacing w:val="5"/>
    </w:rPr>
  </w:style>
  <w:style w:type="character" w:styleId="IntensiverVerweis">
    <w:name w:val="Intense Reference"/>
    <w:basedOn w:val="Absatz-Standardschriftart"/>
    <w:uiPriority w:val="32"/>
    <w:qFormat/>
    <w:rsid w:val="000E6DAA"/>
    <w:rPr>
      <w:b/>
      <w:bCs/>
      <w:smallCaps/>
      <w:color w:val="C0504D" w:themeColor="accent2"/>
      <w:spacing w:val="5"/>
      <w:u w:val="single"/>
    </w:rPr>
  </w:style>
  <w:style w:type="character" w:styleId="SchwacherVerweis">
    <w:name w:val="Subtle Reference"/>
    <w:basedOn w:val="Absatz-Standardschriftart"/>
    <w:uiPriority w:val="31"/>
    <w:qFormat/>
    <w:rsid w:val="000E6DAA"/>
    <w:rPr>
      <w:smallCaps/>
      <w:color w:val="C0504D" w:themeColor="accent2"/>
      <w:u w:val="single"/>
    </w:rPr>
  </w:style>
  <w:style w:type="character" w:styleId="IntensiveHervorhebung">
    <w:name w:val="Intense Emphasis"/>
    <w:basedOn w:val="Absatz-Standardschriftart"/>
    <w:uiPriority w:val="21"/>
    <w:qFormat/>
    <w:rsid w:val="000E6DAA"/>
    <w:rPr>
      <w:b/>
      <w:bCs/>
      <w:i/>
      <w:iCs/>
      <w:color w:val="4F81BD" w:themeColor="accent1"/>
    </w:rPr>
  </w:style>
  <w:style w:type="character" w:styleId="SchwacheHervorhebung">
    <w:name w:val="Subtle Emphasis"/>
    <w:basedOn w:val="Absatz-Standardschriftart"/>
    <w:uiPriority w:val="19"/>
    <w:qFormat/>
    <w:rsid w:val="000E6DAA"/>
    <w:rPr>
      <w:i/>
      <w:iCs/>
      <w:color w:val="808080" w:themeColor="text1" w:themeTint="7F"/>
    </w:rPr>
  </w:style>
  <w:style w:type="paragraph" w:styleId="IntensivesZitat">
    <w:name w:val="Intense Quote"/>
    <w:basedOn w:val="Standard"/>
    <w:next w:val="Standard"/>
    <w:link w:val="IntensivesZitatZchn"/>
    <w:uiPriority w:val="30"/>
    <w:qFormat/>
    <w:rsid w:val="000E6DA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E6DAA"/>
    <w:rPr>
      <w:b/>
      <w:bCs/>
      <w:i/>
      <w:iCs/>
      <w:color w:val="4F81BD" w:themeColor="accent1"/>
    </w:rPr>
  </w:style>
  <w:style w:type="paragraph" w:styleId="Zitat">
    <w:name w:val="Quote"/>
    <w:basedOn w:val="Standard"/>
    <w:next w:val="Standard"/>
    <w:link w:val="ZitatZchn"/>
    <w:uiPriority w:val="29"/>
    <w:qFormat/>
    <w:rsid w:val="000E6DAA"/>
    <w:rPr>
      <w:i/>
      <w:iCs/>
      <w:color w:val="000000" w:themeColor="text1"/>
    </w:rPr>
  </w:style>
  <w:style w:type="character" w:customStyle="1" w:styleId="ZitatZchn">
    <w:name w:val="Zitat Zchn"/>
    <w:basedOn w:val="Absatz-Standardschriftart"/>
    <w:link w:val="Zitat"/>
    <w:uiPriority w:val="29"/>
    <w:rsid w:val="000E6DAA"/>
    <w:rPr>
      <w:i/>
      <w:iCs/>
      <w:color w:val="000000" w:themeColor="text1"/>
    </w:rPr>
  </w:style>
  <w:style w:type="table" w:customStyle="1" w:styleId="MittlereListe1-Akzent11">
    <w:name w:val="Mittlere Liste 1 - Akzent 11"/>
    <w:basedOn w:val="NormaleTabelle"/>
    <w:uiPriority w:val="65"/>
    <w:rsid w:val="000E6D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2-Akzent11">
    <w:name w:val="Mittlere Schattierung 2 - Akzent 11"/>
    <w:basedOn w:val="NormaleTabelle"/>
    <w:uiPriority w:val="64"/>
    <w:rsid w:val="000E6D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0E6D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Raster-Akzent11">
    <w:name w:val="Helles Raster - Akzent 11"/>
    <w:basedOn w:val="NormaleTabelle"/>
    <w:uiPriority w:val="62"/>
    <w:rsid w:val="000E6D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1">
    <w:name w:val="Helle Liste - Akzent 11"/>
    <w:basedOn w:val="NormaleTabelle"/>
    <w:uiPriority w:val="61"/>
    <w:rsid w:val="000E6D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1">
    <w:name w:val="Helle Schattierung - Akzent 11"/>
    <w:basedOn w:val="NormaleTabelle"/>
    <w:uiPriority w:val="60"/>
    <w:rsid w:val="000E6D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FarbigesRaster1">
    <w:name w:val="Farbiges Raster1"/>
    <w:basedOn w:val="NormaleTabelle"/>
    <w:uiPriority w:val="73"/>
    <w:rsid w:val="000E6D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1">
    <w:name w:val="Farbige Liste1"/>
    <w:basedOn w:val="NormaleTabelle"/>
    <w:uiPriority w:val="72"/>
    <w:rsid w:val="000E6D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1">
    <w:name w:val="Farbige Schattierung1"/>
    <w:basedOn w:val="NormaleTabelle"/>
    <w:uiPriority w:val="71"/>
    <w:rsid w:val="000E6DA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1">
    <w:name w:val="Dunkle Liste1"/>
    <w:basedOn w:val="NormaleTabelle"/>
    <w:uiPriority w:val="70"/>
    <w:rsid w:val="000E6D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1">
    <w:name w:val="Mittleres Raster 31"/>
    <w:basedOn w:val="NormaleTabelle"/>
    <w:uiPriority w:val="69"/>
    <w:rsid w:val="000E6D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1">
    <w:name w:val="Mittleres Raster 21"/>
    <w:basedOn w:val="NormaleTabelle"/>
    <w:uiPriority w:val="68"/>
    <w:rsid w:val="000E6D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1">
    <w:name w:val="Mittleres Raster 11"/>
    <w:basedOn w:val="NormaleTabelle"/>
    <w:uiPriority w:val="67"/>
    <w:rsid w:val="000E6D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1">
    <w:name w:val="Mittlere Liste 21"/>
    <w:basedOn w:val="NormaleTabelle"/>
    <w:uiPriority w:val="66"/>
    <w:rsid w:val="000E6D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NormaleTabelle"/>
    <w:uiPriority w:val="65"/>
    <w:rsid w:val="000E6D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1">
    <w:name w:val="Mittlere Schattierung 21"/>
    <w:basedOn w:val="NormaleTabelle"/>
    <w:uiPriority w:val="64"/>
    <w:rsid w:val="000E6D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0E6D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0E6D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1">
    <w:name w:val="Helle Liste1"/>
    <w:basedOn w:val="NormaleTabelle"/>
    <w:uiPriority w:val="61"/>
    <w:rsid w:val="000E6D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0E6D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E6DAA"/>
    <w:pPr>
      <w:spacing w:after="0" w:line="240" w:lineRule="auto"/>
    </w:pPr>
  </w:style>
  <w:style w:type="character" w:styleId="HTMLVariable">
    <w:name w:val="HTML Variable"/>
    <w:basedOn w:val="Absatz-Standardschriftart"/>
    <w:uiPriority w:val="99"/>
    <w:semiHidden/>
    <w:unhideWhenUsed/>
    <w:rsid w:val="000E6DAA"/>
    <w:rPr>
      <w:i/>
      <w:iCs/>
    </w:rPr>
  </w:style>
  <w:style w:type="character" w:styleId="HTMLSchreibmaschine">
    <w:name w:val="HTML Typewriter"/>
    <w:basedOn w:val="Absatz-Standardschriftart"/>
    <w:uiPriority w:val="99"/>
    <w:semiHidden/>
    <w:unhideWhenUsed/>
    <w:rsid w:val="000E6DAA"/>
    <w:rPr>
      <w:rFonts w:ascii="Consolas" w:hAnsi="Consolas"/>
      <w:sz w:val="20"/>
      <w:szCs w:val="20"/>
    </w:rPr>
  </w:style>
  <w:style w:type="character" w:styleId="HTMLBeispiel">
    <w:name w:val="HTML Sample"/>
    <w:basedOn w:val="Absatz-Standardschriftart"/>
    <w:uiPriority w:val="99"/>
    <w:semiHidden/>
    <w:unhideWhenUsed/>
    <w:rsid w:val="000E6DAA"/>
    <w:rPr>
      <w:rFonts w:ascii="Consolas" w:hAnsi="Consolas"/>
      <w:sz w:val="24"/>
      <w:szCs w:val="24"/>
    </w:rPr>
  </w:style>
  <w:style w:type="paragraph" w:styleId="HTMLVorformatiert">
    <w:name w:val="HTML Preformatted"/>
    <w:basedOn w:val="Standard"/>
    <w:link w:val="HTMLVorformatiertZchn"/>
    <w:uiPriority w:val="99"/>
    <w:semiHidden/>
    <w:unhideWhenUsed/>
    <w:rsid w:val="000E6DA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E6DAA"/>
    <w:rPr>
      <w:rFonts w:ascii="Consolas" w:hAnsi="Consolas"/>
      <w:sz w:val="20"/>
      <w:szCs w:val="20"/>
    </w:rPr>
  </w:style>
  <w:style w:type="character" w:styleId="HTMLTastatur">
    <w:name w:val="HTML Keyboard"/>
    <w:basedOn w:val="Absatz-Standardschriftart"/>
    <w:uiPriority w:val="99"/>
    <w:semiHidden/>
    <w:unhideWhenUsed/>
    <w:rsid w:val="000E6DAA"/>
    <w:rPr>
      <w:rFonts w:ascii="Consolas" w:hAnsi="Consolas"/>
      <w:sz w:val="20"/>
      <w:szCs w:val="20"/>
    </w:rPr>
  </w:style>
  <w:style w:type="character" w:styleId="HTMLDefinition">
    <w:name w:val="HTML Definition"/>
    <w:basedOn w:val="Absatz-Standardschriftart"/>
    <w:uiPriority w:val="99"/>
    <w:semiHidden/>
    <w:unhideWhenUsed/>
    <w:rsid w:val="000E6DAA"/>
    <w:rPr>
      <w:i/>
      <w:iCs/>
    </w:rPr>
  </w:style>
  <w:style w:type="character" w:styleId="HTMLCode">
    <w:name w:val="HTML Code"/>
    <w:basedOn w:val="Absatz-Standardschriftart"/>
    <w:uiPriority w:val="99"/>
    <w:semiHidden/>
    <w:unhideWhenUsed/>
    <w:rsid w:val="000E6DAA"/>
    <w:rPr>
      <w:rFonts w:ascii="Consolas" w:hAnsi="Consolas"/>
      <w:sz w:val="20"/>
      <w:szCs w:val="20"/>
    </w:rPr>
  </w:style>
  <w:style w:type="character" w:styleId="HTMLZitat">
    <w:name w:val="HTML Cite"/>
    <w:basedOn w:val="Absatz-Standardschriftart"/>
    <w:uiPriority w:val="99"/>
    <w:semiHidden/>
    <w:unhideWhenUsed/>
    <w:rsid w:val="000E6DAA"/>
    <w:rPr>
      <w:i/>
      <w:iCs/>
    </w:rPr>
  </w:style>
  <w:style w:type="paragraph" w:styleId="HTMLAdresse">
    <w:name w:val="HTML Address"/>
    <w:basedOn w:val="Standard"/>
    <w:link w:val="HTMLAdresseZchn"/>
    <w:uiPriority w:val="99"/>
    <w:semiHidden/>
    <w:unhideWhenUsed/>
    <w:rsid w:val="000E6DAA"/>
    <w:pPr>
      <w:spacing w:line="240" w:lineRule="auto"/>
    </w:pPr>
    <w:rPr>
      <w:i/>
      <w:iCs/>
    </w:rPr>
  </w:style>
  <w:style w:type="character" w:customStyle="1" w:styleId="HTMLAdresseZchn">
    <w:name w:val="HTML Adresse Zchn"/>
    <w:basedOn w:val="Absatz-Standardschriftart"/>
    <w:link w:val="HTMLAdresse"/>
    <w:uiPriority w:val="99"/>
    <w:semiHidden/>
    <w:rsid w:val="000E6DAA"/>
    <w:rPr>
      <w:i/>
      <w:iCs/>
    </w:rPr>
  </w:style>
  <w:style w:type="character" w:styleId="HTMLAkronym">
    <w:name w:val="HTML Acronym"/>
    <w:basedOn w:val="Absatz-Standardschriftart"/>
    <w:uiPriority w:val="99"/>
    <w:semiHidden/>
    <w:unhideWhenUsed/>
    <w:rsid w:val="000E6DAA"/>
  </w:style>
  <w:style w:type="paragraph" w:styleId="StandardWeb">
    <w:name w:val="Normal (Web)"/>
    <w:basedOn w:val="Standard"/>
    <w:uiPriority w:val="99"/>
    <w:semiHidden/>
    <w:unhideWhenUsed/>
    <w:rsid w:val="000E6DAA"/>
    <w:rPr>
      <w:rFonts w:ascii="Times New Roman" w:hAnsi="Times New Roman" w:cs="Times New Roman"/>
      <w:sz w:val="24"/>
      <w:szCs w:val="24"/>
    </w:rPr>
  </w:style>
  <w:style w:type="paragraph" w:styleId="NurText">
    <w:name w:val="Plain Text"/>
    <w:basedOn w:val="Standard"/>
    <w:link w:val="NurTextZchn"/>
    <w:uiPriority w:val="99"/>
    <w:semiHidden/>
    <w:unhideWhenUsed/>
    <w:rsid w:val="000E6DA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E6DAA"/>
    <w:rPr>
      <w:rFonts w:ascii="Consolas" w:hAnsi="Consolas"/>
      <w:sz w:val="21"/>
      <w:szCs w:val="21"/>
    </w:rPr>
  </w:style>
  <w:style w:type="paragraph" w:styleId="Dokumentstruktur">
    <w:name w:val="Document Map"/>
    <w:basedOn w:val="Standard"/>
    <w:link w:val="DokumentstrukturZchn"/>
    <w:uiPriority w:val="99"/>
    <w:semiHidden/>
    <w:unhideWhenUsed/>
    <w:rsid w:val="000E6DAA"/>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E6DAA"/>
    <w:rPr>
      <w:rFonts w:ascii="Tahoma" w:hAnsi="Tahoma" w:cs="Tahoma"/>
      <w:sz w:val="16"/>
      <w:szCs w:val="16"/>
    </w:rPr>
  </w:style>
  <w:style w:type="character" w:styleId="Hervorhebung">
    <w:name w:val="Emphasis"/>
    <w:basedOn w:val="Absatz-Standardschriftart"/>
    <w:uiPriority w:val="20"/>
    <w:qFormat/>
    <w:rsid w:val="000E6DAA"/>
    <w:rPr>
      <w:i/>
      <w:iCs/>
    </w:rPr>
  </w:style>
  <w:style w:type="character" w:styleId="Fett">
    <w:name w:val="Strong"/>
    <w:basedOn w:val="Absatz-Standardschriftart"/>
    <w:uiPriority w:val="22"/>
    <w:qFormat/>
    <w:rsid w:val="000E6DAA"/>
    <w:rPr>
      <w:b/>
      <w:bCs/>
    </w:rPr>
  </w:style>
  <w:style w:type="character" w:styleId="BesuchterLink">
    <w:name w:val="FollowedHyperlink"/>
    <w:basedOn w:val="Absatz-Standardschriftart"/>
    <w:uiPriority w:val="99"/>
    <w:semiHidden/>
    <w:unhideWhenUsed/>
    <w:rsid w:val="000E6DAA"/>
    <w:rPr>
      <w:color w:val="800080" w:themeColor="followedHyperlink"/>
      <w:u w:val="single"/>
    </w:rPr>
  </w:style>
  <w:style w:type="paragraph" w:styleId="Blocktext">
    <w:name w:val="Block Text"/>
    <w:basedOn w:val="Standard"/>
    <w:uiPriority w:val="99"/>
    <w:semiHidden/>
    <w:unhideWhenUsed/>
    <w:rsid w:val="000E6DA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0E6DA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E6DAA"/>
    <w:rPr>
      <w:sz w:val="16"/>
      <w:szCs w:val="16"/>
    </w:rPr>
  </w:style>
  <w:style w:type="paragraph" w:styleId="Textkrper-Einzug2">
    <w:name w:val="Body Text Indent 2"/>
    <w:basedOn w:val="Standard"/>
    <w:link w:val="Textkrper-Einzug2Zchn"/>
    <w:uiPriority w:val="99"/>
    <w:semiHidden/>
    <w:unhideWhenUsed/>
    <w:rsid w:val="000E6DA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E6DAA"/>
  </w:style>
  <w:style w:type="paragraph" w:styleId="Textkrper3">
    <w:name w:val="Body Text 3"/>
    <w:basedOn w:val="Standard"/>
    <w:link w:val="Textkrper3Zchn"/>
    <w:uiPriority w:val="99"/>
    <w:semiHidden/>
    <w:unhideWhenUsed/>
    <w:rsid w:val="000E6DAA"/>
    <w:pPr>
      <w:spacing w:after="120"/>
    </w:pPr>
    <w:rPr>
      <w:sz w:val="16"/>
      <w:szCs w:val="16"/>
    </w:rPr>
  </w:style>
  <w:style w:type="character" w:customStyle="1" w:styleId="Textkrper3Zchn">
    <w:name w:val="Textkörper 3 Zchn"/>
    <w:basedOn w:val="Absatz-Standardschriftart"/>
    <w:link w:val="Textkrper3"/>
    <w:uiPriority w:val="99"/>
    <w:semiHidden/>
    <w:rsid w:val="000E6DAA"/>
    <w:rPr>
      <w:sz w:val="16"/>
      <w:szCs w:val="16"/>
    </w:rPr>
  </w:style>
  <w:style w:type="paragraph" w:styleId="Textkrper2">
    <w:name w:val="Body Text 2"/>
    <w:basedOn w:val="Standard"/>
    <w:link w:val="Textkrper2Zchn"/>
    <w:uiPriority w:val="99"/>
    <w:semiHidden/>
    <w:unhideWhenUsed/>
    <w:rsid w:val="000E6DAA"/>
    <w:pPr>
      <w:spacing w:after="120" w:line="480" w:lineRule="auto"/>
    </w:pPr>
  </w:style>
  <w:style w:type="character" w:customStyle="1" w:styleId="Textkrper2Zchn">
    <w:name w:val="Textkörper 2 Zchn"/>
    <w:basedOn w:val="Absatz-Standardschriftart"/>
    <w:link w:val="Textkrper2"/>
    <w:uiPriority w:val="99"/>
    <w:semiHidden/>
    <w:rsid w:val="000E6DAA"/>
  </w:style>
  <w:style w:type="paragraph" w:styleId="Fu-Endnotenberschrift">
    <w:name w:val="Note Heading"/>
    <w:basedOn w:val="Standard"/>
    <w:next w:val="Standard"/>
    <w:link w:val="Fu-EndnotenberschriftZchn"/>
    <w:uiPriority w:val="99"/>
    <w:semiHidden/>
    <w:unhideWhenUsed/>
    <w:rsid w:val="000E6DAA"/>
    <w:pPr>
      <w:spacing w:line="240" w:lineRule="auto"/>
    </w:pPr>
  </w:style>
  <w:style w:type="character" w:customStyle="1" w:styleId="Fu-EndnotenberschriftZchn">
    <w:name w:val="Fuß/-Endnotenüberschrift Zchn"/>
    <w:basedOn w:val="Absatz-Standardschriftart"/>
    <w:link w:val="Fu-Endnotenberschrift"/>
    <w:uiPriority w:val="99"/>
    <w:semiHidden/>
    <w:rsid w:val="000E6DAA"/>
  </w:style>
  <w:style w:type="paragraph" w:styleId="Textkrper-Zeileneinzug">
    <w:name w:val="Body Text Indent"/>
    <w:basedOn w:val="Standard"/>
    <w:link w:val="Textkrper-ZeileneinzugZchn"/>
    <w:uiPriority w:val="99"/>
    <w:semiHidden/>
    <w:unhideWhenUsed/>
    <w:rsid w:val="000E6DAA"/>
    <w:pPr>
      <w:spacing w:after="120"/>
      <w:ind w:left="283"/>
    </w:pPr>
  </w:style>
  <w:style w:type="character" w:customStyle="1" w:styleId="Textkrper-ZeileneinzugZchn">
    <w:name w:val="Textkörper-Zeileneinzug Zchn"/>
    <w:basedOn w:val="Absatz-Standardschriftart"/>
    <w:link w:val="Textkrper-Zeileneinzug"/>
    <w:uiPriority w:val="99"/>
    <w:semiHidden/>
    <w:rsid w:val="000E6DAA"/>
  </w:style>
  <w:style w:type="paragraph" w:styleId="Textkrper-Erstzeileneinzug2">
    <w:name w:val="Body Text First Indent 2"/>
    <w:basedOn w:val="Textkrper-Zeileneinzug"/>
    <w:link w:val="Textkrper-Erstzeileneinzug2Zchn"/>
    <w:uiPriority w:val="99"/>
    <w:semiHidden/>
    <w:unhideWhenUsed/>
    <w:rsid w:val="000E6DAA"/>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E6DAA"/>
  </w:style>
  <w:style w:type="paragraph" w:styleId="Textkrper">
    <w:name w:val="Body Text"/>
    <w:basedOn w:val="Standard"/>
    <w:link w:val="TextkrperZchn"/>
    <w:uiPriority w:val="99"/>
    <w:semiHidden/>
    <w:unhideWhenUsed/>
    <w:rsid w:val="000E6DAA"/>
    <w:pPr>
      <w:spacing w:after="120"/>
    </w:pPr>
  </w:style>
  <w:style w:type="character" w:customStyle="1" w:styleId="TextkrperZchn">
    <w:name w:val="Textkörper Zchn"/>
    <w:basedOn w:val="Absatz-Standardschriftart"/>
    <w:link w:val="Textkrper"/>
    <w:uiPriority w:val="99"/>
    <w:semiHidden/>
    <w:rsid w:val="000E6DAA"/>
  </w:style>
  <w:style w:type="paragraph" w:styleId="Textkrper-Erstzeileneinzug">
    <w:name w:val="Body Text First Indent"/>
    <w:basedOn w:val="Textkrper"/>
    <w:link w:val="Textkrper-ErstzeileneinzugZchn"/>
    <w:uiPriority w:val="99"/>
    <w:semiHidden/>
    <w:unhideWhenUsed/>
    <w:rsid w:val="000E6DAA"/>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E6DAA"/>
  </w:style>
  <w:style w:type="paragraph" w:styleId="Datum">
    <w:name w:val="Date"/>
    <w:basedOn w:val="Standard"/>
    <w:next w:val="Standard"/>
    <w:link w:val="DatumZchn"/>
    <w:uiPriority w:val="99"/>
    <w:semiHidden/>
    <w:unhideWhenUsed/>
    <w:rsid w:val="000E6DAA"/>
  </w:style>
  <w:style w:type="character" w:customStyle="1" w:styleId="DatumZchn">
    <w:name w:val="Datum Zchn"/>
    <w:basedOn w:val="Absatz-Standardschriftart"/>
    <w:link w:val="Datum"/>
    <w:uiPriority w:val="99"/>
    <w:semiHidden/>
    <w:rsid w:val="000E6DAA"/>
  </w:style>
  <w:style w:type="paragraph" w:styleId="Anrede">
    <w:name w:val="Salutation"/>
    <w:basedOn w:val="Standard"/>
    <w:next w:val="Standard"/>
    <w:link w:val="AnredeZchn"/>
    <w:uiPriority w:val="99"/>
    <w:semiHidden/>
    <w:unhideWhenUsed/>
    <w:rsid w:val="000E6DAA"/>
  </w:style>
  <w:style w:type="character" w:customStyle="1" w:styleId="AnredeZchn">
    <w:name w:val="Anrede Zchn"/>
    <w:basedOn w:val="Absatz-Standardschriftart"/>
    <w:link w:val="Anrede"/>
    <w:uiPriority w:val="99"/>
    <w:semiHidden/>
    <w:rsid w:val="000E6DAA"/>
  </w:style>
  <w:style w:type="paragraph" w:styleId="Nachrichtenkopf">
    <w:name w:val="Message Header"/>
    <w:basedOn w:val="Standard"/>
    <w:link w:val="NachrichtenkopfZchn"/>
    <w:uiPriority w:val="99"/>
    <w:semiHidden/>
    <w:unhideWhenUsed/>
    <w:rsid w:val="000E6D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E6DA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E6DAA"/>
    <w:pPr>
      <w:spacing w:after="120"/>
      <w:ind w:left="1415"/>
      <w:contextualSpacing/>
    </w:pPr>
  </w:style>
  <w:style w:type="paragraph" w:styleId="Listenfortsetzung4">
    <w:name w:val="List Continue 4"/>
    <w:basedOn w:val="Standard"/>
    <w:uiPriority w:val="99"/>
    <w:semiHidden/>
    <w:unhideWhenUsed/>
    <w:rsid w:val="000E6DAA"/>
    <w:pPr>
      <w:spacing w:after="120"/>
      <w:ind w:left="1132"/>
      <w:contextualSpacing/>
    </w:pPr>
  </w:style>
  <w:style w:type="paragraph" w:styleId="Listenfortsetzung3">
    <w:name w:val="List Continue 3"/>
    <w:basedOn w:val="Standard"/>
    <w:uiPriority w:val="99"/>
    <w:semiHidden/>
    <w:unhideWhenUsed/>
    <w:rsid w:val="000E6DAA"/>
    <w:pPr>
      <w:spacing w:after="120"/>
      <w:ind w:left="849"/>
      <w:contextualSpacing/>
    </w:pPr>
  </w:style>
  <w:style w:type="paragraph" w:styleId="Listenfortsetzung2">
    <w:name w:val="List Continue 2"/>
    <w:basedOn w:val="Standard"/>
    <w:uiPriority w:val="99"/>
    <w:semiHidden/>
    <w:unhideWhenUsed/>
    <w:rsid w:val="000E6DAA"/>
    <w:pPr>
      <w:spacing w:after="120"/>
      <w:ind w:left="566"/>
      <w:contextualSpacing/>
    </w:pPr>
  </w:style>
  <w:style w:type="paragraph" w:styleId="Listenfortsetzung">
    <w:name w:val="List Continue"/>
    <w:basedOn w:val="Standard"/>
    <w:uiPriority w:val="99"/>
    <w:semiHidden/>
    <w:unhideWhenUsed/>
    <w:rsid w:val="000E6DAA"/>
    <w:pPr>
      <w:spacing w:after="120"/>
      <w:ind w:left="283"/>
      <w:contextualSpacing/>
    </w:pPr>
  </w:style>
  <w:style w:type="paragraph" w:styleId="Unterschrift">
    <w:name w:val="Signature"/>
    <w:basedOn w:val="Standard"/>
    <w:link w:val="UnterschriftZchn"/>
    <w:uiPriority w:val="99"/>
    <w:semiHidden/>
    <w:unhideWhenUsed/>
    <w:rsid w:val="000E6DAA"/>
    <w:pPr>
      <w:spacing w:line="240" w:lineRule="auto"/>
      <w:ind w:left="4252"/>
    </w:pPr>
  </w:style>
  <w:style w:type="character" w:customStyle="1" w:styleId="UnterschriftZchn">
    <w:name w:val="Unterschrift Zchn"/>
    <w:basedOn w:val="Absatz-Standardschriftart"/>
    <w:link w:val="Unterschrift"/>
    <w:uiPriority w:val="99"/>
    <w:semiHidden/>
    <w:rsid w:val="000E6DAA"/>
  </w:style>
  <w:style w:type="paragraph" w:styleId="Gruformel">
    <w:name w:val="Closing"/>
    <w:basedOn w:val="Standard"/>
    <w:link w:val="GruformelZchn"/>
    <w:uiPriority w:val="99"/>
    <w:semiHidden/>
    <w:unhideWhenUsed/>
    <w:rsid w:val="000E6DAA"/>
    <w:pPr>
      <w:spacing w:line="240" w:lineRule="auto"/>
      <w:ind w:left="4252"/>
    </w:pPr>
  </w:style>
  <w:style w:type="character" w:customStyle="1" w:styleId="GruformelZchn">
    <w:name w:val="Grußformel Zchn"/>
    <w:basedOn w:val="Absatz-Standardschriftart"/>
    <w:link w:val="Gruformel"/>
    <w:uiPriority w:val="99"/>
    <w:semiHidden/>
    <w:rsid w:val="000E6DAA"/>
  </w:style>
  <w:style w:type="paragraph" w:styleId="Listennummer5">
    <w:name w:val="List Number 5"/>
    <w:basedOn w:val="Standard"/>
    <w:uiPriority w:val="99"/>
    <w:semiHidden/>
    <w:unhideWhenUsed/>
    <w:rsid w:val="000E6DAA"/>
    <w:pPr>
      <w:numPr>
        <w:numId w:val="1"/>
      </w:numPr>
      <w:contextualSpacing/>
    </w:pPr>
  </w:style>
  <w:style w:type="paragraph" w:styleId="Listennummer4">
    <w:name w:val="List Number 4"/>
    <w:basedOn w:val="Standard"/>
    <w:uiPriority w:val="99"/>
    <w:semiHidden/>
    <w:unhideWhenUsed/>
    <w:rsid w:val="000E6DAA"/>
    <w:pPr>
      <w:numPr>
        <w:numId w:val="2"/>
      </w:numPr>
      <w:contextualSpacing/>
    </w:pPr>
  </w:style>
  <w:style w:type="paragraph" w:styleId="Listennummer3">
    <w:name w:val="List Number 3"/>
    <w:basedOn w:val="Standard"/>
    <w:uiPriority w:val="99"/>
    <w:semiHidden/>
    <w:unhideWhenUsed/>
    <w:rsid w:val="000E6DAA"/>
    <w:pPr>
      <w:numPr>
        <w:numId w:val="3"/>
      </w:numPr>
      <w:contextualSpacing/>
    </w:pPr>
  </w:style>
  <w:style w:type="paragraph" w:styleId="Listennummer2">
    <w:name w:val="List Number 2"/>
    <w:basedOn w:val="Standard"/>
    <w:uiPriority w:val="99"/>
    <w:semiHidden/>
    <w:unhideWhenUsed/>
    <w:rsid w:val="000E6DAA"/>
    <w:pPr>
      <w:numPr>
        <w:numId w:val="4"/>
      </w:numPr>
      <w:contextualSpacing/>
    </w:pPr>
  </w:style>
  <w:style w:type="paragraph" w:styleId="Aufzhlungszeichen5">
    <w:name w:val="List Bullet 5"/>
    <w:basedOn w:val="Standard"/>
    <w:uiPriority w:val="99"/>
    <w:semiHidden/>
    <w:unhideWhenUsed/>
    <w:rsid w:val="000E6DAA"/>
    <w:pPr>
      <w:numPr>
        <w:numId w:val="5"/>
      </w:numPr>
      <w:contextualSpacing/>
    </w:pPr>
  </w:style>
  <w:style w:type="paragraph" w:styleId="Aufzhlungszeichen4">
    <w:name w:val="List Bullet 4"/>
    <w:basedOn w:val="Standard"/>
    <w:uiPriority w:val="99"/>
    <w:semiHidden/>
    <w:unhideWhenUsed/>
    <w:rsid w:val="000E6DAA"/>
    <w:pPr>
      <w:numPr>
        <w:numId w:val="6"/>
      </w:numPr>
      <w:contextualSpacing/>
    </w:pPr>
  </w:style>
  <w:style w:type="paragraph" w:styleId="Aufzhlungszeichen3">
    <w:name w:val="List Bullet 3"/>
    <w:basedOn w:val="Standard"/>
    <w:uiPriority w:val="99"/>
    <w:semiHidden/>
    <w:unhideWhenUsed/>
    <w:rsid w:val="000E6DAA"/>
    <w:pPr>
      <w:numPr>
        <w:numId w:val="7"/>
      </w:numPr>
      <w:contextualSpacing/>
    </w:pPr>
  </w:style>
  <w:style w:type="paragraph" w:styleId="Aufzhlungszeichen2">
    <w:name w:val="List Bullet 2"/>
    <w:basedOn w:val="Standard"/>
    <w:uiPriority w:val="99"/>
    <w:semiHidden/>
    <w:unhideWhenUsed/>
    <w:rsid w:val="000E6DAA"/>
    <w:pPr>
      <w:numPr>
        <w:numId w:val="8"/>
      </w:numPr>
      <w:contextualSpacing/>
    </w:pPr>
  </w:style>
  <w:style w:type="paragraph" w:styleId="Liste5">
    <w:name w:val="List 5"/>
    <w:basedOn w:val="Standard"/>
    <w:uiPriority w:val="99"/>
    <w:semiHidden/>
    <w:unhideWhenUsed/>
    <w:rsid w:val="000E6DAA"/>
    <w:pPr>
      <w:ind w:left="1415" w:hanging="283"/>
      <w:contextualSpacing/>
    </w:pPr>
  </w:style>
  <w:style w:type="paragraph" w:styleId="Liste4">
    <w:name w:val="List 4"/>
    <w:basedOn w:val="Standard"/>
    <w:uiPriority w:val="99"/>
    <w:semiHidden/>
    <w:unhideWhenUsed/>
    <w:rsid w:val="000E6DAA"/>
    <w:pPr>
      <w:ind w:left="1132" w:hanging="283"/>
      <w:contextualSpacing/>
    </w:pPr>
  </w:style>
  <w:style w:type="paragraph" w:styleId="Liste3">
    <w:name w:val="List 3"/>
    <w:basedOn w:val="Standard"/>
    <w:uiPriority w:val="99"/>
    <w:semiHidden/>
    <w:unhideWhenUsed/>
    <w:rsid w:val="000E6DAA"/>
    <w:pPr>
      <w:ind w:left="849" w:hanging="283"/>
      <w:contextualSpacing/>
    </w:pPr>
  </w:style>
  <w:style w:type="paragraph" w:styleId="Liste2">
    <w:name w:val="List 2"/>
    <w:basedOn w:val="Standard"/>
    <w:uiPriority w:val="99"/>
    <w:semiHidden/>
    <w:unhideWhenUsed/>
    <w:rsid w:val="000E6DAA"/>
    <w:pPr>
      <w:ind w:left="566" w:hanging="283"/>
      <w:contextualSpacing/>
    </w:pPr>
  </w:style>
  <w:style w:type="paragraph" w:styleId="Listennummer">
    <w:name w:val="List Number"/>
    <w:basedOn w:val="Standard"/>
    <w:uiPriority w:val="99"/>
    <w:semiHidden/>
    <w:unhideWhenUsed/>
    <w:rsid w:val="000E6DAA"/>
    <w:pPr>
      <w:numPr>
        <w:numId w:val="9"/>
      </w:numPr>
      <w:contextualSpacing/>
    </w:pPr>
  </w:style>
  <w:style w:type="paragraph" w:styleId="Aufzhlungszeichen">
    <w:name w:val="List Bullet"/>
    <w:basedOn w:val="Standard"/>
    <w:uiPriority w:val="99"/>
    <w:semiHidden/>
    <w:unhideWhenUsed/>
    <w:rsid w:val="000E6DAA"/>
    <w:pPr>
      <w:numPr>
        <w:numId w:val="10"/>
      </w:numPr>
      <w:contextualSpacing/>
    </w:pPr>
  </w:style>
  <w:style w:type="paragraph" w:styleId="Liste">
    <w:name w:val="List"/>
    <w:basedOn w:val="Standard"/>
    <w:uiPriority w:val="99"/>
    <w:semiHidden/>
    <w:unhideWhenUsed/>
    <w:rsid w:val="000E6DAA"/>
    <w:pPr>
      <w:ind w:left="283" w:hanging="283"/>
      <w:contextualSpacing/>
    </w:pPr>
  </w:style>
  <w:style w:type="paragraph" w:styleId="RGV-berschrift">
    <w:name w:val="toa heading"/>
    <w:basedOn w:val="Standard"/>
    <w:next w:val="Standard"/>
    <w:uiPriority w:val="99"/>
    <w:semiHidden/>
    <w:unhideWhenUsed/>
    <w:rsid w:val="000E6DA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E6D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0E6DAA"/>
    <w:rPr>
      <w:rFonts w:ascii="Consolas" w:hAnsi="Consolas"/>
      <w:sz w:val="20"/>
      <w:szCs w:val="20"/>
    </w:rPr>
  </w:style>
  <w:style w:type="paragraph" w:styleId="Rechtsgrundlagenverzeichnis">
    <w:name w:val="table of authorities"/>
    <w:basedOn w:val="Standard"/>
    <w:next w:val="Standard"/>
    <w:uiPriority w:val="99"/>
    <w:semiHidden/>
    <w:unhideWhenUsed/>
    <w:rsid w:val="000E6DAA"/>
    <w:pPr>
      <w:ind w:left="220" w:hanging="220"/>
    </w:pPr>
  </w:style>
  <w:style w:type="paragraph" w:styleId="Endnotentext">
    <w:name w:val="endnote text"/>
    <w:basedOn w:val="Standard"/>
    <w:link w:val="EndnotentextZchn"/>
    <w:uiPriority w:val="99"/>
    <w:semiHidden/>
    <w:unhideWhenUsed/>
    <w:rsid w:val="000E6DAA"/>
    <w:pPr>
      <w:spacing w:line="240" w:lineRule="auto"/>
    </w:pPr>
    <w:rPr>
      <w:sz w:val="20"/>
      <w:szCs w:val="20"/>
    </w:rPr>
  </w:style>
  <w:style w:type="character" w:customStyle="1" w:styleId="EndnotentextZchn">
    <w:name w:val="Endnotentext Zchn"/>
    <w:basedOn w:val="Absatz-Standardschriftart"/>
    <w:link w:val="Endnotentext"/>
    <w:uiPriority w:val="99"/>
    <w:semiHidden/>
    <w:rsid w:val="000E6DAA"/>
    <w:rPr>
      <w:sz w:val="20"/>
      <w:szCs w:val="20"/>
    </w:rPr>
  </w:style>
  <w:style w:type="character" w:styleId="Endnotenzeichen">
    <w:name w:val="endnote reference"/>
    <w:basedOn w:val="Absatz-Standardschriftart"/>
    <w:uiPriority w:val="99"/>
    <w:semiHidden/>
    <w:unhideWhenUsed/>
    <w:rsid w:val="000E6DAA"/>
    <w:rPr>
      <w:vertAlign w:val="superscript"/>
    </w:rPr>
  </w:style>
  <w:style w:type="character" w:styleId="Seitenzahl">
    <w:name w:val="page number"/>
    <w:basedOn w:val="Absatz-Standardschriftart"/>
    <w:uiPriority w:val="99"/>
    <w:semiHidden/>
    <w:unhideWhenUsed/>
    <w:rsid w:val="000E6DAA"/>
  </w:style>
  <w:style w:type="character" w:styleId="Zeilennummer">
    <w:name w:val="line number"/>
    <w:basedOn w:val="Absatz-Standardschriftart"/>
    <w:uiPriority w:val="99"/>
    <w:semiHidden/>
    <w:unhideWhenUsed/>
    <w:rsid w:val="000E6DAA"/>
  </w:style>
  <w:style w:type="paragraph" w:styleId="Umschlagabsenderadresse">
    <w:name w:val="envelope return"/>
    <w:basedOn w:val="Standard"/>
    <w:uiPriority w:val="99"/>
    <w:semiHidden/>
    <w:unhideWhenUsed/>
    <w:rsid w:val="000E6DA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E6DA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0E6DAA"/>
  </w:style>
  <w:style w:type="paragraph" w:styleId="Beschriftung">
    <w:name w:val="caption"/>
    <w:basedOn w:val="Standard"/>
    <w:next w:val="Standard"/>
    <w:uiPriority w:val="35"/>
    <w:unhideWhenUsed/>
    <w:qFormat/>
    <w:rsid w:val="000E6DAA"/>
    <w:pPr>
      <w:spacing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0E6DAA"/>
    <w:pPr>
      <w:spacing w:line="240" w:lineRule="auto"/>
      <w:ind w:left="220" w:hanging="220"/>
    </w:pPr>
  </w:style>
  <w:style w:type="paragraph" w:styleId="Indexberschrift">
    <w:name w:val="index heading"/>
    <w:basedOn w:val="Standard"/>
    <w:next w:val="Index1"/>
    <w:uiPriority w:val="99"/>
    <w:semiHidden/>
    <w:unhideWhenUsed/>
    <w:rsid w:val="000E6DAA"/>
    <w:rPr>
      <w:rFonts w:asciiTheme="majorHAnsi" w:eastAsiaTheme="majorEastAsia" w:hAnsiTheme="majorHAnsi" w:cstheme="majorBidi"/>
      <w:b/>
      <w:bCs/>
    </w:rPr>
  </w:style>
  <w:style w:type="paragraph" w:styleId="Fuzeile">
    <w:name w:val="footer"/>
    <w:basedOn w:val="Standard"/>
    <w:link w:val="FuzeileZchn"/>
    <w:uiPriority w:val="99"/>
    <w:unhideWhenUsed/>
    <w:rsid w:val="000E6DA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6DAA"/>
  </w:style>
  <w:style w:type="paragraph" w:styleId="Standardeinzug">
    <w:name w:val="Normal Indent"/>
    <w:basedOn w:val="Standard"/>
    <w:uiPriority w:val="99"/>
    <w:semiHidden/>
    <w:unhideWhenUsed/>
    <w:rsid w:val="000E6DAA"/>
    <w:pPr>
      <w:ind w:left="708"/>
    </w:pPr>
  </w:style>
  <w:style w:type="paragraph" w:styleId="Verzeichnis9">
    <w:name w:val="toc 9"/>
    <w:basedOn w:val="Standard"/>
    <w:next w:val="Standard"/>
    <w:autoRedefine/>
    <w:uiPriority w:val="39"/>
    <w:semiHidden/>
    <w:unhideWhenUsed/>
    <w:rsid w:val="000E6DAA"/>
    <w:pPr>
      <w:spacing w:after="100"/>
      <w:ind w:left="1760"/>
    </w:pPr>
  </w:style>
  <w:style w:type="paragraph" w:styleId="Verzeichnis8">
    <w:name w:val="toc 8"/>
    <w:basedOn w:val="Standard"/>
    <w:next w:val="Standard"/>
    <w:autoRedefine/>
    <w:uiPriority w:val="39"/>
    <w:semiHidden/>
    <w:unhideWhenUsed/>
    <w:rsid w:val="000E6DAA"/>
    <w:pPr>
      <w:spacing w:after="100"/>
      <w:ind w:left="1540"/>
    </w:pPr>
  </w:style>
  <w:style w:type="paragraph" w:styleId="Verzeichnis7">
    <w:name w:val="toc 7"/>
    <w:basedOn w:val="Standard"/>
    <w:next w:val="Standard"/>
    <w:autoRedefine/>
    <w:uiPriority w:val="39"/>
    <w:semiHidden/>
    <w:unhideWhenUsed/>
    <w:rsid w:val="000E6DAA"/>
    <w:pPr>
      <w:spacing w:after="100"/>
      <w:ind w:left="1320"/>
    </w:pPr>
  </w:style>
  <w:style w:type="paragraph" w:styleId="Verzeichnis6">
    <w:name w:val="toc 6"/>
    <w:basedOn w:val="Standard"/>
    <w:next w:val="Standard"/>
    <w:autoRedefine/>
    <w:uiPriority w:val="39"/>
    <w:semiHidden/>
    <w:unhideWhenUsed/>
    <w:rsid w:val="000E6DAA"/>
    <w:pPr>
      <w:spacing w:after="100"/>
      <w:ind w:left="1100"/>
    </w:pPr>
  </w:style>
  <w:style w:type="paragraph" w:styleId="Verzeichnis5">
    <w:name w:val="toc 5"/>
    <w:basedOn w:val="Standard"/>
    <w:next w:val="Standard"/>
    <w:autoRedefine/>
    <w:uiPriority w:val="39"/>
    <w:semiHidden/>
    <w:unhideWhenUsed/>
    <w:rsid w:val="000E6DAA"/>
    <w:pPr>
      <w:spacing w:after="100"/>
      <w:ind w:left="880"/>
    </w:pPr>
  </w:style>
  <w:style w:type="paragraph" w:styleId="Verzeichnis4">
    <w:name w:val="toc 4"/>
    <w:basedOn w:val="Standard"/>
    <w:next w:val="Standard"/>
    <w:autoRedefine/>
    <w:uiPriority w:val="39"/>
    <w:unhideWhenUsed/>
    <w:rsid w:val="000E6DAA"/>
    <w:pPr>
      <w:spacing w:after="100"/>
      <w:ind w:left="660"/>
    </w:pPr>
  </w:style>
  <w:style w:type="paragraph" w:styleId="Index9">
    <w:name w:val="index 9"/>
    <w:basedOn w:val="Standard"/>
    <w:next w:val="Standard"/>
    <w:autoRedefine/>
    <w:uiPriority w:val="99"/>
    <w:semiHidden/>
    <w:unhideWhenUsed/>
    <w:rsid w:val="000E6DAA"/>
    <w:pPr>
      <w:spacing w:line="240" w:lineRule="auto"/>
      <w:ind w:left="1980" w:hanging="220"/>
    </w:pPr>
  </w:style>
  <w:style w:type="paragraph" w:styleId="Index8">
    <w:name w:val="index 8"/>
    <w:basedOn w:val="Standard"/>
    <w:next w:val="Standard"/>
    <w:autoRedefine/>
    <w:uiPriority w:val="99"/>
    <w:semiHidden/>
    <w:unhideWhenUsed/>
    <w:rsid w:val="000E6DAA"/>
    <w:pPr>
      <w:spacing w:line="240" w:lineRule="auto"/>
      <w:ind w:left="1760" w:hanging="220"/>
    </w:pPr>
  </w:style>
  <w:style w:type="paragraph" w:styleId="Index7">
    <w:name w:val="index 7"/>
    <w:basedOn w:val="Standard"/>
    <w:next w:val="Standard"/>
    <w:autoRedefine/>
    <w:uiPriority w:val="99"/>
    <w:semiHidden/>
    <w:unhideWhenUsed/>
    <w:rsid w:val="000E6DAA"/>
    <w:pPr>
      <w:spacing w:line="240" w:lineRule="auto"/>
      <w:ind w:left="1540" w:hanging="220"/>
    </w:pPr>
  </w:style>
  <w:style w:type="paragraph" w:styleId="Index6">
    <w:name w:val="index 6"/>
    <w:basedOn w:val="Standard"/>
    <w:next w:val="Standard"/>
    <w:autoRedefine/>
    <w:uiPriority w:val="99"/>
    <w:semiHidden/>
    <w:unhideWhenUsed/>
    <w:rsid w:val="000E6DAA"/>
    <w:pPr>
      <w:spacing w:line="240" w:lineRule="auto"/>
      <w:ind w:left="1320" w:hanging="220"/>
    </w:pPr>
  </w:style>
  <w:style w:type="paragraph" w:styleId="Index5">
    <w:name w:val="index 5"/>
    <w:basedOn w:val="Standard"/>
    <w:next w:val="Standard"/>
    <w:autoRedefine/>
    <w:uiPriority w:val="99"/>
    <w:semiHidden/>
    <w:unhideWhenUsed/>
    <w:rsid w:val="000E6DAA"/>
    <w:pPr>
      <w:spacing w:line="240" w:lineRule="auto"/>
      <w:ind w:left="1100" w:hanging="220"/>
    </w:pPr>
  </w:style>
  <w:style w:type="paragraph" w:styleId="Index4">
    <w:name w:val="index 4"/>
    <w:basedOn w:val="Standard"/>
    <w:next w:val="Standard"/>
    <w:autoRedefine/>
    <w:uiPriority w:val="99"/>
    <w:semiHidden/>
    <w:unhideWhenUsed/>
    <w:rsid w:val="000E6DAA"/>
    <w:pPr>
      <w:spacing w:line="240" w:lineRule="auto"/>
      <w:ind w:left="880" w:hanging="220"/>
    </w:pPr>
  </w:style>
  <w:style w:type="paragraph" w:styleId="Index3">
    <w:name w:val="index 3"/>
    <w:basedOn w:val="Standard"/>
    <w:next w:val="Standard"/>
    <w:autoRedefine/>
    <w:uiPriority w:val="99"/>
    <w:semiHidden/>
    <w:unhideWhenUsed/>
    <w:rsid w:val="000E6DAA"/>
    <w:pPr>
      <w:spacing w:line="240" w:lineRule="auto"/>
      <w:ind w:left="660" w:hanging="220"/>
    </w:pPr>
  </w:style>
  <w:style w:type="paragraph" w:styleId="Index2">
    <w:name w:val="index 2"/>
    <w:basedOn w:val="Standard"/>
    <w:next w:val="Standard"/>
    <w:autoRedefine/>
    <w:uiPriority w:val="99"/>
    <w:semiHidden/>
    <w:unhideWhenUsed/>
    <w:rsid w:val="000E6DAA"/>
    <w:pPr>
      <w:spacing w:line="240" w:lineRule="auto"/>
      <w:ind w:left="440" w:hanging="220"/>
    </w:pPr>
  </w:style>
  <w:style w:type="character" w:customStyle="1" w:styleId="berschrift9Zchn">
    <w:name w:val="Überschrift 9 Zchn"/>
    <w:basedOn w:val="Absatz-Standardschriftart"/>
    <w:link w:val="berschrift9"/>
    <w:uiPriority w:val="9"/>
    <w:semiHidden/>
    <w:rsid w:val="000E6DAA"/>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0E6DAA"/>
    <w:rPr>
      <w:rFonts w:asciiTheme="majorHAnsi" w:eastAsiaTheme="majorEastAsia" w:hAnsiTheme="majorHAnsi" w:cstheme="majorBidi"/>
      <w:color w:val="404040" w:themeColor="text1" w:themeTint="BF"/>
      <w:sz w:val="20"/>
      <w:szCs w:val="20"/>
    </w:rPr>
  </w:style>
  <w:style w:type="character" w:customStyle="1" w:styleId="berschrift7Zchn">
    <w:name w:val="Überschrift 7 Zchn"/>
    <w:basedOn w:val="Absatz-Standardschriftart"/>
    <w:link w:val="berschrift7"/>
    <w:uiPriority w:val="9"/>
    <w:semiHidden/>
    <w:rsid w:val="000E6DAA"/>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0E6DAA"/>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semiHidden/>
    <w:rsid w:val="000E6DAA"/>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uiPriority w:val="9"/>
    <w:rsid w:val="000E6DAA"/>
    <w:rPr>
      <w:rFonts w:asciiTheme="majorHAnsi" w:eastAsiaTheme="majorEastAsia" w:hAnsiTheme="majorHAnsi" w:cstheme="majorBidi"/>
      <w:b/>
      <w:bCs/>
      <w:i/>
      <w:iCs/>
      <w:color w:val="4F81BD" w:themeColor="accent1"/>
    </w:rPr>
  </w:style>
  <w:style w:type="paragraph" w:customStyle="1" w:styleId="CitaviBibliographySubheading1">
    <w:name w:val="Citavi Bibliography Subheading 1"/>
    <w:basedOn w:val="berschrift2"/>
    <w:link w:val="CitaviBibliographySubheading1Zchn"/>
    <w:rsid w:val="00F81C3E"/>
    <w:pPr>
      <w:outlineLvl w:val="9"/>
    </w:pPr>
  </w:style>
  <w:style w:type="character" w:customStyle="1" w:styleId="CitaviBibliographySubheading1Zchn">
    <w:name w:val="Citavi Bibliography Subheading 1 Zchn"/>
    <w:basedOn w:val="Absatz-Standardschriftart"/>
    <w:link w:val="CitaviBibliographySubheading1"/>
    <w:rsid w:val="00F81C3E"/>
    <w:rPr>
      <w:rFonts w:asciiTheme="majorHAnsi" w:eastAsiaTheme="majorEastAsia" w:hAnsiTheme="majorHAnsi" w:cstheme="majorBidi"/>
      <w:b/>
      <w:bCs/>
      <w:color w:val="4F81BD" w:themeColor="accent1"/>
      <w:sz w:val="26"/>
      <w:szCs w:val="26"/>
    </w:rPr>
  </w:style>
  <w:style w:type="paragraph" w:customStyle="1" w:styleId="CitaviBibliographySubheading2">
    <w:name w:val="Citavi Bibliography Subheading 2"/>
    <w:basedOn w:val="berschrift3"/>
    <w:link w:val="CitaviBibliographySubheading2Zchn"/>
    <w:rsid w:val="00F81C3E"/>
    <w:pPr>
      <w:outlineLvl w:val="9"/>
    </w:pPr>
  </w:style>
  <w:style w:type="character" w:customStyle="1" w:styleId="CitaviBibliographySubheading2Zchn">
    <w:name w:val="Citavi Bibliography Subheading 2 Zchn"/>
    <w:basedOn w:val="Absatz-Standardschriftart"/>
    <w:link w:val="CitaviBibliographySubheading2"/>
    <w:rsid w:val="00F81C3E"/>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rsid w:val="00F81C3E"/>
    <w:pPr>
      <w:outlineLvl w:val="9"/>
    </w:pPr>
  </w:style>
  <w:style w:type="character" w:customStyle="1" w:styleId="CitaviBibliographySubheading3Zchn">
    <w:name w:val="Citavi Bibliography Subheading 3 Zchn"/>
    <w:basedOn w:val="Absatz-Standardschriftart"/>
    <w:link w:val="CitaviBibliographySubheading3"/>
    <w:rsid w:val="00F81C3E"/>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F81C3E"/>
    <w:pPr>
      <w:outlineLvl w:val="9"/>
    </w:pPr>
  </w:style>
  <w:style w:type="character" w:customStyle="1" w:styleId="CitaviBibliographySubheading4Zchn">
    <w:name w:val="Citavi Bibliography Subheading 4 Zchn"/>
    <w:basedOn w:val="Absatz-Standardschriftart"/>
    <w:link w:val="CitaviBibliographySubheading4"/>
    <w:rsid w:val="00F81C3E"/>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F81C3E"/>
    <w:pPr>
      <w:outlineLvl w:val="9"/>
    </w:pPr>
  </w:style>
  <w:style w:type="character" w:customStyle="1" w:styleId="CitaviBibliographySubheading5Zchn">
    <w:name w:val="Citavi Bibliography Subheading 5 Zchn"/>
    <w:basedOn w:val="Absatz-Standardschriftart"/>
    <w:link w:val="CitaviBibliographySubheading5"/>
    <w:rsid w:val="00F81C3E"/>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F81C3E"/>
    <w:pPr>
      <w:outlineLvl w:val="9"/>
    </w:pPr>
  </w:style>
  <w:style w:type="character" w:customStyle="1" w:styleId="CitaviBibliographySubheading6Zchn">
    <w:name w:val="Citavi Bibliography Subheading 6 Zchn"/>
    <w:basedOn w:val="Absatz-Standardschriftart"/>
    <w:link w:val="CitaviBibliographySubheading6"/>
    <w:rsid w:val="00F81C3E"/>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F81C3E"/>
    <w:pPr>
      <w:outlineLvl w:val="9"/>
    </w:pPr>
  </w:style>
  <w:style w:type="character" w:customStyle="1" w:styleId="CitaviBibliographySubheading7Zchn">
    <w:name w:val="Citavi Bibliography Subheading 7 Zchn"/>
    <w:basedOn w:val="Absatz-Standardschriftart"/>
    <w:link w:val="CitaviBibliographySubheading7"/>
    <w:rsid w:val="00F81C3E"/>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F81C3E"/>
    <w:pPr>
      <w:outlineLvl w:val="9"/>
    </w:pPr>
  </w:style>
  <w:style w:type="character" w:customStyle="1" w:styleId="CitaviBibliographySubheading8Zchn">
    <w:name w:val="Citavi Bibliography Subheading 8 Zchn"/>
    <w:basedOn w:val="Absatz-Standardschriftart"/>
    <w:link w:val="CitaviBibliographySubheading8"/>
    <w:rsid w:val="00F81C3E"/>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33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B43C7"/>
    <w:pPr>
      <w:spacing w:after="0" w:line="240" w:lineRule="auto"/>
    </w:pPr>
  </w:style>
  <w:style w:type="character" w:styleId="Platzhaltertext">
    <w:name w:val="Placeholder Text"/>
    <w:basedOn w:val="Absatz-Standardschriftart"/>
    <w:uiPriority w:val="99"/>
    <w:semiHidden/>
    <w:rsid w:val="005E6C4C"/>
    <w:rPr>
      <w:color w:val="808080"/>
    </w:rPr>
  </w:style>
  <w:style w:type="paragraph" w:customStyle="1" w:styleId="CitaviChapterBibliographyHeading">
    <w:name w:val="Citavi Chapter Bibliography Heading"/>
    <w:basedOn w:val="berschrift2"/>
    <w:link w:val="CitaviChapterBibliographyHeadingZchn"/>
    <w:uiPriority w:val="99"/>
    <w:rsid w:val="00F808EE"/>
  </w:style>
  <w:style w:type="character" w:customStyle="1" w:styleId="CitaviChapterBibliographyHeadingZchn">
    <w:name w:val="Citavi Chapter Bibliography Heading Zchn"/>
    <w:basedOn w:val="FunotentextZchn"/>
    <w:link w:val="CitaviChapterBibliographyHeading"/>
    <w:uiPriority w:val="99"/>
    <w:rsid w:val="00F808E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bsatz-Standardschriftart"/>
    <w:rsid w:val="00595447"/>
  </w:style>
  <w:style w:type="character" w:customStyle="1" w:styleId="jlqj4b">
    <w:name w:val="jlqj4b"/>
    <w:basedOn w:val="Absatz-Standardschriftart"/>
    <w:rsid w:val="00595447"/>
  </w:style>
  <w:style w:type="table" w:customStyle="1" w:styleId="Tabellenraster1">
    <w:name w:val="Tabellenraster1"/>
    <w:basedOn w:val="NormaleTabelle"/>
    <w:next w:val="Tabellenraster"/>
    <w:uiPriority w:val="59"/>
    <w:rsid w:val="00ED16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9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015">
      <w:bodyDiv w:val="1"/>
      <w:marLeft w:val="0"/>
      <w:marRight w:val="0"/>
      <w:marTop w:val="0"/>
      <w:marBottom w:val="0"/>
      <w:divBdr>
        <w:top w:val="none" w:sz="0" w:space="0" w:color="auto"/>
        <w:left w:val="none" w:sz="0" w:space="0" w:color="auto"/>
        <w:bottom w:val="none" w:sz="0" w:space="0" w:color="auto"/>
        <w:right w:val="none" w:sz="0" w:space="0" w:color="auto"/>
      </w:divBdr>
      <w:divsChild>
        <w:div w:id="1272778740">
          <w:marLeft w:val="0"/>
          <w:marRight w:val="0"/>
          <w:marTop w:val="0"/>
          <w:marBottom w:val="0"/>
          <w:divBdr>
            <w:top w:val="none" w:sz="0" w:space="0" w:color="auto"/>
            <w:left w:val="none" w:sz="0" w:space="0" w:color="auto"/>
            <w:bottom w:val="none" w:sz="0" w:space="0" w:color="auto"/>
            <w:right w:val="none" w:sz="0" w:space="0" w:color="auto"/>
          </w:divBdr>
          <w:divsChild>
            <w:div w:id="537935171">
              <w:marLeft w:val="0"/>
              <w:marRight w:val="0"/>
              <w:marTop w:val="0"/>
              <w:marBottom w:val="0"/>
              <w:divBdr>
                <w:top w:val="none" w:sz="0" w:space="0" w:color="auto"/>
                <w:left w:val="none" w:sz="0" w:space="0" w:color="auto"/>
                <w:bottom w:val="none" w:sz="0" w:space="0" w:color="auto"/>
                <w:right w:val="none" w:sz="0" w:space="0" w:color="auto"/>
              </w:divBdr>
              <w:divsChild>
                <w:div w:id="1084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4159">
      <w:bodyDiv w:val="1"/>
      <w:marLeft w:val="0"/>
      <w:marRight w:val="0"/>
      <w:marTop w:val="0"/>
      <w:marBottom w:val="0"/>
      <w:divBdr>
        <w:top w:val="none" w:sz="0" w:space="0" w:color="auto"/>
        <w:left w:val="none" w:sz="0" w:space="0" w:color="auto"/>
        <w:bottom w:val="none" w:sz="0" w:space="0" w:color="auto"/>
        <w:right w:val="none" w:sz="0" w:space="0" w:color="auto"/>
      </w:divBdr>
    </w:div>
    <w:div w:id="108160696">
      <w:bodyDiv w:val="1"/>
      <w:marLeft w:val="0"/>
      <w:marRight w:val="0"/>
      <w:marTop w:val="0"/>
      <w:marBottom w:val="0"/>
      <w:divBdr>
        <w:top w:val="none" w:sz="0" w:space="0" w:color="auto"/>
        <w:left w:val="none" w:sz="0" w:space="0" w:color="auto"/>
        <w:bottom w:val="none" w:sz="0" w:space="0" w:color="auto"/>
        <w:right w:val="none" w:sz="0" w:space="0" w:color="auto"/>
      </w:divBdr>
    </w:div>
    <w:div w:id="125509883">
      <w:bodyDiv w:val="1"/>
      <w:marLeft w:val="0"/>
      <w:marRight w:val="0"/>
      <w:marTop w:val="0"/>
      <w:marBottom w:val="0"/>
      <w:divBdr>
        <w:top w:val="none" w:sz="0" w:space="0" w:color="auto"/>
        <w:left w:val="none" w:sz="0" w:space="0" w:color="auto"/>
        <w:bottom w:val="none" w:sz="0" w:space="0" w:color="auto"/>
        <w:right w:val="none" w:sz="0" w:space="0" w:color="auto"/>
      </w:divBdr>
    </w:div>
    <w:div w:id="128517917">
      <w:bodyDiv w:val="1"/>
      <w:marLeft w:val="0"/>
      <w:marRight w:val="0"/>
      <w:marTop w:val="0"/>
      <w:marBottom w:val="0"/>
      <w:divBdr>
        <w:top w:val="none" w:sz="0" w:space="0" w:color="auto"/>
        <w:left w:val="none" w:sz="0" w:space="0" w:color="auto"/>
        <w:bottom w:val="none" w:sz="0" w:space="0" w:color="auto"/>
        <w:right w:val="none" w:sz="0" w:space="0" w:color="auto"/>
      </w:divBdr>
    </w:div>
    <w:div w:id="199048604">
      <w:bodyDiv w:val="1"/>
      <w:marLeft w:val="0"/>
      <w:marRight w:val="0"/>
      <w:marTop w:val="0"/>
      <w:marBottom w:val="0"/>
      <w:divBdr>
        <w:top w:val="none" w:sz="0" w:space="0" w:color="auto"/>
        <w:left w:val="none" w:sz="0" w:space="0" w:color="auto"/>
        <w:bottom w:val="none" w:sz="0" w:space="0" w:color="auto"/>
        <w:right w:val="none" w:sz="0" w:space="0" w:color="auto"/>
      </w:divBdr>
    </w:div>
    <w:div w:id="252520931">
      <w:bodyDiv w:val="1"/>
      <w:marLeft w:val="0"/>
      <w:marRight w:val="0"/>
      <w:marTop w:val="0"/>
      <w:marBottom w:val="0"/>
      <w:divBdr>
        <w:top w:val="none" w:sz="0" w:space="0" w:color="auto"/>
        <w:left w:val="none" w:sz="0" w:space="0" w:color="auto"/>
        <w:bottom w:val="none" w:sz="0" w:space="0" w:color="auto"/>
        <w:right w:val="none" w:sz="0" w:space="0" w:color="auto"/>
      </w:divBdr>
    </w:div>
    <w:div w:id="270280029">
      <w:bodyDiv w:val="1"/>
      <w:marLeft w:val="0"/>
      <w:marRight w:val="0"/>
      <w:marTop w:val="0"/>
      <w:marBottom w:val="0"/>
      <w:divBdr>
        <w:top w:val="none" w:sz="0" w:space="0" w:color="auto"/>
        <w:left w:val="none" w:sz="0" w:space="0" w:color="auto"/>
        <w:bottom w:val="none" w:sz="0" w:space="0" w:color="auto"/>
        <w:right w:val="none" w:sz="0" w:space="0" w:color="auto"/>
      </w:divBdr>
      <w:divsChild>
        <w:div w:id="1076131578">
          <w:marLeft w:val="0"/>
          <w:marRight w:val="0"/>
          <w:marTop w:val="0"/>
          <w:marBottom w:val="0"/>
          <w:divBdr>
            <w:top w:val="none" w:sz="0" w:space="0" w:color="auto"/>
            <w:left w:val="none" w:sz="0" w:space="0" w:color="auto"/>
            <w:bottom w:val="none" w:sz="0" w:space="0" w:color="auto"/>
            <w:right w:val="none" w:sz="0" w:space="0" w:color="auto"/>
          </w:divBdr>
          <w:divsChild>
            <w:div w:id="399401479">
              <w:marLeft w:val="0"/>
              <w:marRight w:val="0"/>
              <w:marTop w:val="0"/>
              <w:marBottom w:val="0"/>
              <w:divBdr>
                <w:top w:val="none" w:sz="0" w:space="0" w:color="auto"/>
                <w:left w:val="none" w:sz="0" w:space="0" w:color="auto"/>
                <w:bottom w:val="none" w:sz="0" w:space="0" w:color="auto"/>
                <w:right w:val="none" w:sz="0" w:space="0" w:color="auto"/>
              </w:divBdr>
              <w:divsChild>
                <w:div w:id="8329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8689">
      <w:bodyDiv w:val="1"/>
      <w:marLeft w:val="0"/>
      <w:marRight w:val="0"/>
      <w:marTop w:val="0"/>
      <w:marBottom w:val="0"/>
      <w:divBdr>
        <w:top w:val="none" w:sz="0" w:space="0" w:color="auto"/>
        <w:left w:val="none" w:sz="0" w:space="0" w:color="auto"/>
        <w:bottom w:val="none" w:sz="0" w:space="0" w:color="auto"/>
        <w:right w:val="none" w:sz="0" w:space="0" w:color="auto"/>
      </w:divBdr>
    </w:div>
    <w:div w:id="308629246">
      <w:bodyDiv w:val="1"/>
      <w:marLeft w:val="0"/>
      <w:marRight w:val="0"/>
      <w:marTop w:val="0"/>
      <w:marBottom w:val="0"/>
      <w:divBdr>
        <w:top w:val="none" w:sz="0" w:space="0" w:color="auto"/>
        <w:left w:val="none" w:sz="0" w:space="0" w:color="auto"/>
        <w:bottom w:val="none" w:sz="0" w:space="0" w:color="auto"/>
        <w:right w:val="none" w:sz="0" w:space="0" w:color="auto"/>
      </w:divBdr>
    </w:div>
    <w:div w:id="347566075">
      <w:bodyDiv w:val="1"/>
      <w:marLeft w:val="0"/>
      <w:marRight w:val="0"/>
      <w:marTop w:val="0"/>
      <w:marBottom w:val="0"/>
      <w:divBdr>
        <w:top w:val="none" w:sz="0" w:space="0" w:color="auto"/>
        <w:left w:val="none" w:sz="0" w:space="0" w:color="auto"/>
        <w:bottom w:val="none" w:sz="0" w:space="0" w:color="auto"/>
        <w:right w:val="none" w:sz="0" w:space="0" w:color="auto"/>
      </w:divBdr>
    </w:div>
    <w:div w:id="365913547">
      <w:bodyDiv w:val="1"/>
      <w:marLeft w:val="0"/>
      <w:marRight w:val="0"/>
      <w:marTop w:val="0"/>
      <w:marBottom w:val="0"/>
      <w:divBdr>
        <w:top w:val="none" w:sz="0" w:space="0" w:color="auto"/>
        <w:left w:val="none" w:sz="0" w:space="0" w:color="auto"/>
        <w:bottom w:val="none" w:sz="0" w:space="0" w:color="auto"/>
        <w:right w:val="none" w:sz="0" w:space="0" w:color="auto"/>
      </w:divBdr>
    </w:div>
    <w:div w:id="366877306">
      <w:bodyDiv w:val="1"/>
      <w:marLeft w:val="0"/>
      <w:marRight w:val="0"/>
      <w:marTop w:val="0"/>
      <w:marBottom w:val="0"/>
      <w:divBdr>
        <w:top w:val="none" w:sz="0" w:space="0" w:color="auto"/>
        <w:left w:val="none" w:sz="0" w:space="0" w:color="auto"/>
        <w:bottom w:val="none" w:sz="0" w:space="0" w:color="auto"/>
        <w:right w:val="none" w:sz="0" w:space="0" w:color="auto"/>
      </w:divBdr>
    </w:div>
    <w:div w:id="395932655">
      <w:bodyDiv w:val="1"/>
      <w:marLeft w:val="0"/>
      <w:marRight w:val="0"/>
      <w:marTop w:val="0"/>
      <w:marBottom w:val="0"/>
      <w:divBdr>
        <w:top w:val="none" w:sz="0" w:space="0" w:color="auto"/>
        <w:left w:val="none" w:sz="0" w:space="0" w:color="auto"/>
        <w:bottom w:val="none" w:sz="0" w:space="0" w:color="auto"/>
        <w:right w:val="none" w:sz="0" w:space="0" w:color="auto"/>
      </w:divBdr>
      <w:divsChild>
        <w:div w:id="1065295741">
          <w:marLeft w:val="0"/>
          <w:marRight w:val="0"/>
          <w:marTop w:val="0"/>
          <w:marBottom w:val="0"/>
          <w:divBdr>
            <w:top w:val="none" w:sz="0" w:space="0" w:color="auto"/>
            <w:left w:val="none" w:sz="0" w:space="0" w:color="auto"/>
            <w:bottom w:val="none" w:sz="0" w:space="0" w:color="auto"/>
            <w:right w:val="none" w:sz="0" w:space="0" w:color="auto"/>
          </w:divBdr>
          <w:divsChild>
            <w:div w:id="253247535">
              <w:marLeft w:val="0"/>
              <w:marRight w:val="0"/>
              <w:marTop w:val="0"/>
              <w:marBottom w:val="0"/>
              <w:divBdr>
                <w:top w:val="none" w:sz="0" w:space="0" w:color="auto"/>
                <w:left w:val="none" w:sz="0" w:space="0" w:color="auto"/>
                <w:bottom w:val="single" w:sz="6" w:space="0" w:color="DADCE0"/>
                <w:right w:val="none" w:sz="0" w:space="0" w:color="auto"/>
              </w:divBdr>
              <w:divsChild>
                <w:div w:id="2079472941">
                  <w:marLeft w:val="0"/>
                  <w:marRight w:val="0"/>
                  <w:marTop w:val="0"/>
                  <w:marBottom w:val="0"/>
                  <w:divBdr>
                    <w:top w:val="none" w:sz="0" w:space="0" w:color="auto"/>
                    <w:left w:val="none" w:sz="0" w:space="0" w:color="auto"/>
                    <w:bottom w:val="none" w:sz="0" w:space="0" w:color="auto"/>
                    <w:right w:val="none" w:sz="0" w:space="0" w:color="auto"/>
                  </w:divBdr>
                  <w:divsChild>
                    <w:div w:id="1120488128">
                      <w:marLeft w:val="0"/>
                      <w:marRight w:val="0"/>
                      <w:marTop w:val="0"/>
                      <w:marBottom w:val="0"/>
                      <w:divBdr>
                        <w:top w:val="none" w:sz="0" w:space="0" w:color="auto"/>
                        <w:left w:val="none" w:sz="0" w:space="0" w:color="auto"/>
                        <w:bottom w:val="none" w:sz="0" w:space="0" w:color="auto"/>
                        <w:right w:val="none" w:sz="0" w:space="0" w:color="auto"/>
                      </w:divBdr>
                    </w:div>
                    <w:div w:id="10666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042">
              <w:marLeft w:val="0"/>
              <w:marRight w:val="0"/>
              <w:marTop w:val="0"/>
              <w:marBottom w:val="0"/>
              <w:divBdr>
                <w:top w:val="none" w:sz="0" w:space="0" w:color="auto"/>
                <w:left w:val="none" w:sz="0" w:space="0" w:color="auto"/>
                <w:bottom w:val="none" w:sz="0" w:space="0" w:color="auto"/>
                <w:right w:val="none" w:sz="0" w:space="0" w:color="auto"/>
              </w:divBdr>
              <w:divsChild>
                <w:div w:id="732855244">
                  <w:marLeft w:val="0"/>
                  <w:marRight w:val="0"/>
                  <w:marTop w:val="0"/>
                  <w:marBottom w:val="0"/>
                  <w:divBdr>
                    <w:top w:val="none" w:sz="0" w:space="0" w:color="auto"/>
                    <w:left w:val="none" w:sz="0" w:space="0" w:color="auto"/>
                    <w:bottom w:val="none" w:sz="0" w:space="0" w:color="auto"/>
                    <w:right w:val="none" w:sz="0" w:space="0" w:color="auto"/>
                  </w:divBdr>
                  <w:divsChild>
                    <w:div w:id="2025207200">
                      <w:marLeft w:val="0"/>
                      <w:marRight w:val="0"/>
                      <w:marTop w:val="0"/>
                      <w:marBottom w:val="0"/>
                      <w:divBdr>
                        <w:top w:val="none" w:sz="0" w:space="0" w:color="auto"/>
                        <w:left w:val="none" w:sz="0" w:space="0" w:color="auto"/>
                        <w:bottom w:val="none" w:sz="0" w:space="0" w:color="auto"/>
                        <w:right w:val="none" w:sz="0" w:space="0" w:color="auto"/>
                      </w:divBdr>
                    </w:div>
                    <w:div w:id="13538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131">
              <w:marLeft w:val="0"/>
              <w:marRight w:val="0"/>
              <w:marTop w:val="0"/>
              <w:marBottom w:val="0"/>
              <w:divBdr>
                <w:top w:val="none" w:sz="0" w:space="0" w:color="auto"/>
                <w:left w:val="none" w:sz="0" w:space="0" w:color="auto"/>
                <w:bottom w:val="none" w:sz="0" w:space="0" w:color="auto"/>
                <w:right w:val="none" w:sz="0" w:space="0" w:color="auto"/>
              </w:divBdr>
              <w:divsChild>
                <w:div w:id="1553349585">
                  <w:marLeft w:val="0"/>
                  <w:marRight w:val="0"/>
                  <w:marTop w:val="100"/>
                  <w:marBottom w:val="0"/>
                  <w:divBdr>
                    <w:top w:val="none" w:sz="0" w:space="0" w:color="auto"/>
                    <w:left w:val="none" w:sz="0" w:space="0" w:color="auto"/>
                    <w:bottom w:val="none" w:sz="0" w:space="0" w:color="auto"/>
                    <w:right w:val="none" w:sz="0" w:space="0" w:color="auto"/>
                  </w:divBdr>
                  <w:divsChild>
                    <w:div w:id="972949604">
                      <w:marLeft w:val="0"/>
                      <w:marRight w:val="0"/>
                      <w:marTop w:val="0"/>
                      <w:marBottom w:val="0"/>
                      <w:divBdr>
                        <w:top w:val="none" w:sz="0" w:space="0" w:color="auto"/>
                        <w:left w:val="none" w:sz="0" w:space="0" w:color="auto"/>
                        <w:bottom w:val="none" w:sz="0" w:space="0" w:color="auto"/>
                        <w:right w:val="none" w:sz="0" w:space="0" w:color="auto"/>
                      </w:divBdr>
                      <w:divsChild>
                        <w:div w:id="1814174897">
                          <w:marLeft w:val="0"/>
                          <w:marRight w:val="0"/>
                          <w:marTop w:val="0"/>
                          <w:marBottom w:val="0"/>
                          <w:divBdr>
                            <w:top w:val="none" w:sz="0" w:space="0" w:color="auto"/>
                            <w:left w:val="none" w:sz="0" w:space="0" w:color="auto"/>
                            <w:bottom w:val="none" w:sz="0" w:space="0" w:color="auto"/>
                            <w:right w:val="none" w:sz="0" w:space="0" w:color="auto"/>
                          </w:divBdr>
                          <w:divsChild>
                            <w:div w:id="908417054">
                              <w:marLeft w:val="0"/>
                              <w:marRight w:val="0"/>
                              <w:marTop w:val="0"/>
                              <w:marBottom w:val="0"/>
                              <w:divBdr>
                                <w:top w:val="none" w:sz="0" w:space="0" w:color="auto"/>
                                <w:left w:val="none" w:sz="0" w:space="0" w:color="auto"/>
                                <w:bottom w:val="none" w:sz="0" w:space="0" w:color="auto"/>
                                <w:right w:val="none" w:sz="0" w:space="0" w:color="auto"/>
                              </w:divBdr>
                            </w:div>
                            <w:div w:id="1713462211">
                              <w:marLeft w:val="0"/>
                              <w:marRight w:val="0"/>
                              <w:marTop w:val="0"/>
                              <w:marBottom w:val="0"/>
                              <w:divBdr>
                                <w:top w:val="none" w:sz="0" w:space="0" w:color="auto"/>
                                <w:left w:val="none" w:sz="0" w:space="0" w:color="auto"/>
                                <w:bottom w:val="none" w:sz="0" w:space="0" w:color="auto"/>
                                <w:right w:val="none" w:sz="0" w:space="0" w:color="auto"/>
                              </w:divBdr>
                              <w:divsChild>
                                <w:div w:id="592788532">
                                  <w:marLeft w:val="0"/>
                                  <w:marRight w:val="0"/>
                                  <w:marTop w:val="0"/>
                                  <w:marBottom w:val="0"/>
                                  <w:divBdr>
                                    <w:top w:val="none" w:sz="0" w:space="0" w:color="auto"/>
                                    <w:left w:val="none" w:sz="0" w:space="0" w:color="auto"/>
                                    <w:bottom w:val="none" w:sz="0" w:space="0" w:color="auto"/>
                                    <w:right w:val="none" w:sz="0" w:space="0" w:color="auto"/>
                                  </w:divBdr>
                                </w:div>
                                <w:div w:id="1235511813">
                                  <w:marLeft w:val="0"/>
                                  <w:marRight w:val="0"/>
                                  <w:marTop w:val="0"/>
                                  <w:marBottom w:val="0"/>
                                  <w:divBdr>
                                    <w:top w:val="none" w:sz="0" w:space="0" w:color="auto"/>
                                    <w:left w:val="none" w:sz="0" w:space="0" w:color="auto"/>
                                    <w:bottom w:val="none" w:sz="0" w:space="0" w:color="auto"/>
                                    <w:right w:val="none" w:sz="0" w:space="0" w:color="auto"/>
                                  </w:divBdr>
                                  <w:divsChild>
                                    <w:div w:id="521364365">
                                      <w:marLeft w:val="0"/>
                                      <w:marRight w:val="0"/>
                                      <w:marTop w:val="0"/>
                                      <w:marBottom w:val="0"/>
                                      <w:divBdr>
                                        <w:top w:val="none" w:sz="0" w:space="0" w:color="auto"/>
                                        <w:left w:val="none" w:sz="0" w:space="0" w:color="auto"/>
                                        <w:bottom w:val="none" w:sz="0" w:space="0" w:color="auto"/>
                                        <w:right w:val="none" w:sz="0" w:space="0" w:color="auto"/>
                                      </w:divBdr>
                                      <w:divsChild>
                                        <w:div w:id="1513950313">
                                          <w:marLeft w:val="0"/>
                                          <w:marRight w:val="0"/>
                                          <w:marTop w:val="0"/>
                                          <w:marBottom w:val="0"/>
                                          <w:divBdr>
                                            <w:top w:val="none" w:sz="0" w:space="0" w:color="auto"/>
                                            <w:left w:val="none" w:sz="0" w:space="0" w:color="auto"/>
                                            <w:bottom w:val="none" w:sz="0" w:space="0" w:color="auto"/>
                                            <w:right w:val="none" w:sz="0" w:space="0" w:color="auto"/>
                                          </w:divBdr>
                                          <w:divsChild>
                                            <w:div w:id="514923210">
                                              <w:marLeft w:val="0"/>
                                              <w:marRight w:val="0"/>
                                              <w:marTop w:val="0"/>
                                              <w:marBottom w:val="0"/>
                                              <w:divBdr>
                                                <w:top w:val="none" w:sz="0" w:space="0" w:color="auto"/>
                                                <w:left w:val="none" w:sz="0" w:space="0" w:color="auto"/>
                                                <w:bottom w:val="none" w:sz="0" w:space="0" w:color="auto"/>
                                                <w:right w:val="none" w:sz="0" w:space="0" w:color="auto"/>
                                              </w:divBdr>
                                              <w:divsChild>
                                                <w:div w:id="10127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879113">
      <w:bodyDiv w:val="1"/>
      <w:marLeft w:val="0"/>
      <w:marRight w:val="0"/>
      <w:marTop w:val="0"/>
      <w:marBottom w:val="0"/>
      <w:divBdr>
        <w:top w:val="none" w:sz="0" w:space="0" w:color="auto"/>
        <w:left w:val="none" w:sz="0" w:space="0" w:color="auto"/>
        <w:bottom w:val="none" w:sz="0" w:space="0" w:color="auto"/>
        <w:right w:val="none" w:sz="0" w:space="0" w:color="auto"/>
      </w:divBdr>
      <w:divsChild>
        <w:div w:id="250118074">
          <w:marLeft w:val="0"/>
          <w:marRight w:val="0"/>
          <w:marTop w:val="60"/>
          <w:marBottom w:val="0"/>
          <w:divBdr>
            <w:top w:val="none" w:sz="0" w:space="0" w:color="auto"/>
            <w:left w:val="none" w:sz="0" w:space="0" w:color="auto"/>
            <w:bottom w:val="none" w:sz="0" w:space="0" w:color="auto"/>
            <w:right w:val="none" w:sz="0" w:space="0" w:color="auto"/>
          </w:divBdr>
        </w:div>
        <w:div w:id="2085178411">
          <w:marLeft w:val="0"/>
          <w:marRight w:val="0"/>
          <w:marTop w:val="0"/>
          <w:marBottom w:val="0"/>
          <w:divBdr>
            <w:top w:val="none" w:sz="0" w:space="0" w:color="auto"/>
            <w:left w:val="none" w:sz="0" w:space="0" w:color="auto"/>
            <w:bottom w:val="none" w:sz="0" w:space="0" w:color="auto"/>
            <w:right w:val="none" w:sz="0" w:space="0" w:color="auto"/>
          </w:divBdr>
          <w:divsChild>
            <w:div w:id="547225827">
              <w:marLeft w:val="0"/>
              <w:marRight w:val="0"/>
              <w:marTop w:val="0"/>
              <w:marBottom w:val="0"/>
              <w:divBdr>
                <w:top w:val="none" w:sz="0" w:space="0" w:color="auto"/>
                <w:left w:val="none" w:sz="0" w:space="0" w:color="auto"/>
                <w:bottom w:val="none" w:sz="0" w:space="0" w:color="auto"/>
                <w:right w:val="none" w:sz="0" w:space="0" w:color="auto"/>
              </w:divBdr>
              <w:divsChild>
                <w:div w:id="1074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5648">
      <w:bodyDiv w:val="1"/>
      <w:marLeft w:val="0"/>
      <w:marRight w:val="0"/>
      <w:marTop w:val="0"/>
      <w:marBottom w:val="0"/>
      <w:divBdr>
        <w:top w:val="none" w:sz="0" w:space="0" w:color="auto"/>
        <w:left w:val="none" w:sz="0" w:space="0" w:color="auto"/>
        <w:bottom w:val="none" w:sz="0" w:space="0" w:color="auto"/>
        <w:right w:val="none" w:sz="0" w:space="0" w:color="auto"/>
      </w:divBdr>
    </w:div>
    <w:div w:id="521094659">
      <w:bodyDiv w:val="1"/>
      <w:marLeft w:val="0"/>
      <w:marRight w:val="0"/>
      <w:marTop w:val="0"/>
      <w:marBottom w:val="0"/>
      <w:divBdr>
        <w:top w:val="none" w:sz="0" w:space="0" w:color="auto"/>
        <w:left w:val="none" w:sz="0" w:space="0" w:color="auto"/>
        <w:bottom w:val="none" w:sz="0" w:space="0" w:color="auto"/>
        <w:right w:val="none" w:sz="0" w:space="0" w:color="auto"/>
      </w:divBdr>
    </w:div>
    <w:div w:id="557206735">
      <w:bodyDiv w:val="1"/>
      <w:marLeft w:val="0"/>
      <w:marRight w:val="0"/>
      <w:marTop w:val="0"/>
      <w:marBottom w:val="0"/>
      <w:divBdr>
        <w:top w:val="none" w:sz="0" w:space="0" w:color="auto"/>
        <w:left w:val="none" w:sz="0" w:space="0" w:color="auto"/>
        <w:bottom w:val="none" w:sz="0" w:space="0" w:color="auto"/>
        <w:right w:val="none" w:sz="0" w:space="0" w:color="auto"/>
      </w:divBdr>
    </w:div>
    <w:div w:id="567375530">
      <w:bodyDiv w:val="1"/>
      <w:marLeft w:val="0"/>
      <w:marRight w:val="0"/>
      <w:marTop w:val="0"/>
      <w:marBottom w:val="0"/>
      <w:divBdr>
        <w:top w:val="none" w:sz="0" w:space="0" w:color="auto"/>
        <w:left w:val="none" w:sz="0" w:space="0" w:color="auto"/>
        <w:bottom w:val="none" w:sz="0" w:space="0" w:color="auto"/>
        <w:right w:val="none" w:sz="0" w:space="0" w:color="auto"/>
      </w:divBdr>
    </w:div>
    <w:div w:id="603001747">
      <w:bodyDiv w:val="1"/>
      <w:marLeft w:val="0"/>
      <w:marRight w:val="0"/>
      <w:marTop w:val="0"/>
      <w:marBottom w:val="0"/>
      <w:divBdr>
        <w:top w:val="none" w:sz="0" w:space="0" w:color="auto"/>
        <w:left w:val="none" w:sz="0" w:space="0" w:color="auto"/>
        <w:bottom w:val="none" w:sz="0" w:space="0" w:color="auto"/>
        <w:right w:val="none" w:sz="0" w:space="0" w:color="auto"/>
      </w:divBdr>
    </w:div>
    <w:div w:id="654843545">
      <w:bodyDiv w:val="1"/>
      <w:marLeft w:val="0"/>
      <w:marRight w:val="0"/>
      <w:marTop w:val="0"/>
      <w:marBottom w:val="0"/>
      <w:divBdr>
        <w:top w:val="none" w:sz="0" w:space="0" w:color="auto"/>
        <w:left w:val="none" w:sz="0" w:space="0" w:color="auto"/>
        <w:bottom w:val="none" w:sz="0" w:space="0" w:color="auto"/>
        <w:right w:val="none" w:sz="0" w:space="0" w:color="auto"/>
      </w:divBdr>
    </w:div>
    <w:div w:id="732043005">
      <w:bodyDiv w:val="1"/>
      <w:marLeft w:val="0"/>
      <w:marRight w:val="0"/>
      <w:marTop w:val="0"/>
      <w:marBottom w:val="0"/>
      <w:divBdr>
        <w:top w:val="none" w:sz="0" w:space="0" w:color="auto"/>
        <w:left w:val="none" w:sz="0" w:space="0" w:color="auto"/>
        <w:bottom w:val="none" w:sz="0" w:space="0" w:color="auto"/>
        <w:right w:val="none" w:sz="0" w:space="0" w:color="auto"/>
      </w:divBdr>
    </w:div>
    <w:div w:id="814227412">
      <w:bodyDiv w:val="1"/>
      <w:marLeft w:val="0"/>
      <w:marRight w:val="0"/>
      <w:marTop w:val="0"/>
      <w:marBottom w:val="0"/>
      <w:divBdr>
        <w:top w:val="none" w:sz="0" w:space="0" w:color="auto"/>
        <w:left w:val="none" w:sz="0" w:space="0" w:color="auto"/>
        <w:bottom w:val="none" w:sz="0" w:space="0" w:color="auto"/>
        <w:right w:val="none" w:sz="0" w:space="0" w:color="auto"/>
      </w:divBdr>
    </w:div>
    <w:div w:id="850069557">
      <w:bodyDiv w:val="1"/>
      <w:marLeft w:val="0"/>
      <w:marRight w:val="0"/>
      <w:marTop w:val="0"/>
      <w:marBottom w:val="0"/>
      <w:divBdr>
        <w:top w:val="none" w:sz="0" w:space="0" w:color="auto"/>
        <w:left w:val="none" w:sz="0" w:space="0" w:color="auto"/>
        <w:bottom w:val="none" w:sz="0" w:space="0" w:color="auto"/>
        <w:right w:val="none" w:sz="0" w:space="0" w:color="auto"/>
      </w:divBdr>
    </w:div>
    <w:div w:id="901869179">
      <w:bodyDiv w:val="1"/>
      <w:marLeft w:val="0"/>
      <w:marRight w:val="0"/>
      <w:marTop w:val="0"/>
      <w:marBottom w:val="0"/>
      <w:divBdr>
        <w:top w:val="none" w:sz="0" w:space="0" w:color="auto"/>
        <w:left w:val="none" w:sz="0" w:space="0" w:color="auto"/>
        <w:bottom w:val="none" w:sz="0" w:space="0" w:color="auto"/>
        <w:right w:val="none" w:sz="0" w:space="0" w:color="auto"/>
      </w:divBdr>
    </w:div>
    <w:div w:id="948127598">
      <w:bodyDiv w:val="1"/>
      <w:marLeft w:val="0"/>
      <w:marRight w:val="0"/>
      <w:marTop w:val="0"/>
      <w:marBottom w:val="0"/>
      <w:divBdr>
        <w:top w:val="none" w:sz="0" w:space="0" w:color="auto"/>
        <w:left w:val="none" w:sz="0" w:space="0" w:color="auto"/>
        <w:bottom w:val="none" w:sz="0" w:space="0" w:color="auto"/>
        <w:right w:val="none" w:sz="0" w:space="0" w:color="auto"/>
      </w:divBdr>
    </w:div>
    <w:div w:id="964233429">
      <w:bodyDiv w:val="1"/>
      <w:marLeft w:val="0"/>
      <w:marRight w:val="0"/>
      <w:marTop w:val="0"/>
      <w:marBottom w:val="0"/>
      <w:divBdr>
        <w:top w:val="none" w:sz="0" w:space="0" w:color="auto"/>
        <w:left w:val="none" w:sz="0" w:space="0" w:color="auto"/>
        <w:bottom w:val="none" w:sz="0" w:space="0" w:color="auto"/>
        <w:right w:val="none" w:sz="0" w:space="0" w:color="auto"/>
      </w:divBdr>
    </w:div>
    <w:div w:id="968513646">
      <w:bodyDiv w:val="1"/>
      <w:marLeft w:val="0"/>
      <w:marRight w:val="0"/>
      <w:marTop w:val="0"/>
      <w:marBottom w:val="0"/>
      <w:divBdr>
        <w:top w:val="none" w:sz="0" w:space="0" w:color="auto"/>
        <w:left w:val="none" w:sz="0" w:space="0" w:color="auto"/>
        <w:bottom w:val="none" w:sz="0" w:space="0" w:color="auto"/>
        <w:right w:val="none" w:sz="0" w:space="0" w:color="auto"/>
      </w:divBdr>
    </w:div>
    <w:div w:id="977563705">
      <w:bodyDiv w:val="1"/>
      <w:marLeft w:val="0"/>
      <w:marRight w:val="0"/>
      <w:marTop w:val="0"/>
      <w:marBottom w:val="0"/>
      <w:divBdr>
        <w:top w:val="none" w:sz="0" w:space="0" w:color="auto"/>
        <w:left w:val="none" w:sz="0" w:space="0" w:color="auto"/>
        <w:bottom w:val="none" w:sz="0" w:space="0" w:color="auto"/>
        <w:right w:val="none" w:sz="0" w:space="0" w:color="auto"/>
      </w:divBdr>
    </w:div>
    <w:div w:id="1052075726">
      <w:bodyDiv w:val="1"/>
      <w:marLeft w:val="0"/>
      <w:marRight w:val="0"/>
      <w:marTop w:val="0"/>
      <w:marBottom w:val="0"/>
      <w:divBdr>
        <w:top w:val="none" w:sz="0" w:space="0" w:color="auto"/>
        <w:left w:val="none" w:sz="0" w:space="0" w:color="auto"/>
        <w:bottom w:val="none" w:sz="0" w:space="0" w:color="auto"/>
        <w:right w:val="none" w:sz="0" w:space="0" w:color="auto"/>
      </w:divBdr>
    </w:div>
    <w:div w:id="1068500223">
      <w:bodyDiv w:val="1"/>
      <w:marLeft w:val="0"/>
      <w:marRight w:val="0"/>
      <w:marTop w:val="0"/>
      <w:marBottom w:val="0"/>
      <w:divBdr>
        <w:top w:val="none" w:sz="0" w:space="0" w:color="auto"/>
        <w:left w:val="none" w:sz="0" w:space="0" w:color="auto"/>
        <w:bottom w:val="none" w:sz="0" w:space="0" w:color="auto"/>
        <w:right w:val="none" w:sz="0" w:space="0" w:color="auto"/>
      </w:divBdr>
    </w:div>
    <w:div w:id="1084374401">
      <w:bodyDiv w:val="1"/>
      <w:marLeft w:val="0"/>
      <w:marRight w:val="0"/>
      <w:marTop w:val="0"/>
      <w:marBottom w:val="0"/>
      <w:divBdr>
        <w:top w:val="none" w:sz="0" w:space="0" w:color="auto"/>
        <w:left w:val="none" w:sz="0" w:space="0" w:color="auto"/>
        <w:bottom w:val="none" w:sz="0" w:space="0" w:color="auto"/>
        <w:right w:val="none" w:sz="0" w:space="0" w:color="auto"/>
      </w:divBdr>
    </w:div>
    <w:div w:id="1150554747">
      <w:bodyDiv w:val="1"/>
      <w:marLeft w:val="0"/>
      <w:marRight w:val="0"/>
      <w:marTop w:val="0"/>
      <w:marBottom w:val="0"/>
      <w:divBdr>
        <w:top w:val="none" w:sz="0" w:space="0" w:color="auto"/>
        <w:left w:val="none" w:sz="0" w:space="0" w:color="auto"/>
        <w:bottom w:val="none" w:sz="0" w:space="0" w:color="auto"/>
        <w:right w:val="none" w:sz="0" w:space="0" w:color="auto"/>
      </w:divBdr>
    </w:div>
    <w:div w:id="1197159154">
      <w:bodyDiv w:val="1"/>
      <w:marLeft w:val="0"/>
      <w:marRight w:val="0"/>
      <w:marTop w:val="0"/>
      <w:marBottom w:val="0"/>
      <w:divBdr>
        <w:top w:val="none" w:sz="0" w:space="0" w:color="auto"/>
        <w:left w:val="none" w:sz="0" w:space="0" w:color="auto"/>
        <w:bottom w:val="none" w:sz="0" w:space="0" w:color="auto"/>
        <w:right w:val="none" w:sz="0" w:space="0" w:color="auto"/>
      </w:divBdr>
    </w:div>
    <w:div w:id="1236479062">
      <w:bodyDiv w:val="1"/>
      <w:marLeft w:val="0"/>
      <w:marRight w:val="0"/>
      <w:marTop w:val="0"/>
      <w:marBottom w:val="0"/>
      <w:divBdr>
        <w:top w:val="none" w:sz="0" w:space="0" w:color="auto"/>
        <w:left w:val="none" w:sz="0" w:space="0" w:color="auto"/>
        <w:bottom w:val="none" w:sz="0" w:space="0" w:color="auto"/>
        <w:right w:val="none" w:sz="0" w:space="0" w:color="auto"/>
      </w:divBdr>
    </w:div>
    <w:div w:id="1253929512">
      <w:bodyDiv w:val="1"/>
      <w:marLeft w:val="0"/>
      <w:marRight w:val="0"/>
      <w:marTop w:val="0"/>
      <w:marBottom w:val="0"/>
      <w:divBdr>
        <w:top w:val="none" w:sz="0" w:space="0" w:color="auto"/>
        <w:left w:val="none" w:sz="0" w:space="0" w:color="auto"/>
        <w:bottom w:val="none" w:sz="0" w:space="0" w:color="auto"/>
        <w:right w:val="none" w:sz="0" w:space="0" w:color="auto"/>
      </w:divBdr>
    </w:div>
    <w:div w:id="1286690254">
      <w:bodyDiv w:val="1"/>
      <w:marLeft w:val="0"/>
      <w:marRight w:val="0"/>
      <w:marTop w:val="0"/>
      <w:marBottom w:val="0"/>
      <w:divBdr>
        <w:top w:val="none" w:sz="0" w:space="0" w:color="auto"/>
        <w:left w:val="none" w:sz="0" w:space="0" w:color="auto"/>
        <w:bottom w:val="none" w:sz="0" w:space="0" w:color="auto"/>
        <w:right w:val="none" w:sz="0" w:space="0" w:color="auto"/>
      </w:divBdr>
    </w:div>
    <w:div w:id="1306273024">
      <w:bodyDiv w:val="1"/>
      <w:marLeft w:val="0"/>
      <w:marRight w:val="0"/>
      <w:marTop w:val="0"/>
      <w:marBottom w:val="0"/>
      <w:divBdr>
        <w:top w:val="none" w:sz="0" w:space="0" w:color="auto"/>
        <w:left w:val="none" w:sz="0" w:space="0" w:color="auto"/>
        <w:bottom w:val="none" w:sz="0" w:space="0" w:color="auto"/>
        <w:right w:val="none" w:sz="0" w:space="0" w:color="auto"/>
      </w:divBdr>
    </w:div>
    <w:div w:id="1330016095">
      <w:bodyDiv w:val="1"/>
      <w:marLeft w:val="0"/>
      <w:marRight w:val="0"/>
      <w:marTop w:val="0"/>
      <w:marBottom w:val="0"/>
      <w:divBdr>
        <w:top w:val="none" w:sz="0" w:space="0" w:color="auto"/>
        <w:left w:val="none" w:sz="0" w:space="0" w:color="auto"/>
        <w:bottom w:val="none" w:sz="0" w:space="0" w:color="auto"/>
        <w:right w:val="none" w:sz="0" w:space="0" w:color="auto"/>
      </w:divBdr>
    </w:div>
    <w:div w:id="1391420817">
      <w:bodyDiv w:val="1"/>
      <w:marLeft w:val="0"/>
      <w:marRight w:val="0"/>
      <w:marTop w:val="0"/>
      <w:marBottom w:val="0"/>
      <w:divBdr>
        <w:top w:val="none" w:sz="0" w:space="0" w:color="auto"/>
        <w:left w:val="none" w:sz="0" w:space="0" w:color="auto"/>
        <w:bottom w:val="none" w:sz="0" w:space="0" w:color="auto"/>
        <w:right w:val="none" w:sz="0" w:space="0" w:color="auto"/>
      </w:divBdr>
    </w:div>
    <w:div w:id="1413041033">
      <w:bodyDiv w:val="1"/>
      <w:marLeft w:val="0"/>
      <w:marRight w:val="0"/>
      <w:marTop w:val="0"/>
      <w:marBottom w:val="0"/>
      <w:divBdr>
        <w:top w:val="none" w:sz="0" w:space="0" w:color="auto"/>
        <w:left w:val="none" w:sz="0" w:space="0" w:color="auto"/>
        <w:bottom w:val="none" w:sz="0" w:space="0" w:color="auto"/>
        <w:right w:val="none" w:sz="0" w:space="0" w:color="auto"/>
      </w:divBdr>
    </w:div>
    <w:div w:id="1417168719">
      <w:bodyDiv w:val="1"/>
      <w:marLeft w:val="0"/>
      <w:marRight w:val="0"/>
      <w:marTop w:val="0"/>
      <w:marBottom w:val="0"/>
      <w:divBdr>
        <w:top w:val="none" w:sz="0" w:space="0" w:color="auto"/>
        <w:left w:val="none" w:sz="0" w:space="0" w:color="auto"/>
        <w:bottom w:val="none" w:sz="0" w:space="0" w:color="auto"/>
        <w:right w:val="none" w:sz="0" w:space="0" w:color="auto"/>
      </w:divBdr>
    </w:div>
    <w:div w:id="1418212917">
      <w:bodyDiv w:val="1"/>
      <w:marLeft w:val="0"/>
      <w:marRight w:val="0"/>
      <w:marTop w:val="0"/>
      <w:marBottom w:val="0"/>
      <w:divBdr>
        <w:top w:val="none" w:sz="0" w:space="0" w:color="auto"/>
        <w:left w:val="none" w:sz="0" w:space="0" w:color="auto"/>
        <w:bottom w:val="none" w:sz="0" w:space="0" w:color="auto"/>
        <w:right w:val="none" w:sz="0" w:space="0" w:color="auto"/>
      </w:divBdr>
    </w:div>
    <w:div w:id="1489396924">
      <w:bodyDiv w:val="1"/>
      <w:marLeft w:val="0"/>
      <w:marRight w:val="0"/>
      <w:marTop w:val="0"/>
      <w:marBottom w:val="0"/>
      <w:divBdr>
        <w:top w:val="none" w:sz="0" w:space="0" w:color="auto"/>
        <w:left w:val="none" w:sz="0" w:space="0" w:color="auto"/>
        <w:bottom w:val="none" w:sz="0" w:space="0" w:color="auto"/>
        <w:right w:val="none" w:sz="0" w:space="0" w:color="auto"/>
      </w:divBdr>
    </w:div>
    <w:div w:id="1522351213">
      <w:bodyDiv w:val="1"/>
      <w:marLeft w:val="0"/>
      <w:marRight w:val="0"/>
      <w:marTop w:val="0"/>
      <w:marBottom w:val="0"/>
      <w:divBdr>
        <w:top w:val="none" w:sz="0" w:space="0" w:color="auto"/>
        <w:left w:val="none" w:sz="0" w:space="0" w:color="auto"/>
        <w:bottom w:val="none" w:sz="0" w:space="0" w:color="auto"/>
        <w:right w:val="none" w:sz="0" w:space="0" w:color="auto"/>
      </w:divBdr>
    </w:div>
    <w:div w:id="1555046878">
      <w:bodyDiv w:val="1"/>
      <w:marLeft w:val="0"/>
      <w:marRight w:val="0"/>
      <w:marTop w:val="0"/>
      <w:marBottom w:val="0"/>
      <w:divBdr>
        <w:top w:val="none" w:sz="0" w:space="0" w:color="auto"/>
        <w:left w:val="none" w:sz="0" w:space="0" w:color="auto"/>
        <w:bottom w:val="none" w:sz="0" w:space="0" w:color="auto"/>
        <w:right w:val="none" w:sz="0" w:space="0" w:color="auto"/>
      </w:divBdr>
    </w:div>
    <w:div w:id="1623459135">
      <w:bodyDiv w:val="1"/>
      <w:marLeft w:val="0"/>
      <w:marRight w:val="0"/>
      <w:marTop w:val="0"/>
      <w:marBottom w:val="0"/>
      <w:divBdr>
        <w:top w:val="none" w:sz="0" w:space="0" w:color="auto"/>
        <w:left w:val="none" w:sz="0" w:space="0" w:color="auto"/>
        <w:bottom w:val="none" w:sz="0" w:space="0" w:color="auto"/>
        <w:right w:val="none" w:sz="0" w:space="0" w:color="auto"/>
      </w:divBdr>
    </w:div>
    <w:div w:id="1666858893">
      <w:bodyDiv w:val="1"/>
      <w:marLeft w:val="0"/>
      <w:marRight w:val="0"/>
      <w:marTop w:val="0"/>
      <w:marBottom w:val="0"/>
      <w:divBdr>
        <w:top w:val="none" w:sz="0" w:space="0" w:color="auto"/>
        <w:left w:val="none" w:sz="0" w:space="0" w:color="auto"/>
        <w:bottom w:val="none" w:sz="0" w:space="0" w:color="auto"/>
        <w:right w:val="none" w:sz="0" w:space="0" w:color="auto"/>
      </w:divBdr>
      <w:divsChild>
        <w:div w:id="246547579">
          <w:marLeft w:val="0"/>
          <w:marRight w:val="0"/>
          <w:marTop w:val="0"/>
          <w:marBottom w:val="0"/>
          <w:divBdr>
            <w:top w:val="none" w:sz="0" w:space="0" w:color="auto"/>
            <w:left w:val="none" w:sz="0" w:space="0" w:color="auto"/>
            <w:bottom w:val="none" w:sz="0" w:space="0" w:color="auto"/>
            <w:right w:val="none" w:sz="0" w:space="0" w:color="auto"/>
          </w:divBdr>
          <w:divsChild>
            <w:div w:id="2003964761">
              <w:marLeft w:val="0"/>
              <w:marRight w:val="0"/>
              <w:marTop w:val="0"/>
              <w:marBottom w:val="0"/>
              <w:divBdr>
                <w:top w:val="none" w:sz="0" w:space="0" w:color="auto"/>
                <w:left w:val="none" w:sz="0" w:space="0" w:color="auto"/>
                <w:bottom w:val="single" w:sz="6" w:space="0" w:color="DADCE0"/>
                <w:right w:val="none" w:sz="0" w:space="0" w:color="auto"/>
              </w:divBdr>
              <w:divsChild>
                <w:div w:id="2057502790">
                  <w:marLeft w:val="0"/>
                  <w:marRight w:val="0"/>
                  <w:marTop w:val="0"/>
                  <w:marBottom w:val="0"/>
                  <w:divBdr>
                    <w:top w:val="none" w:sz="0" w:space="0" w:color="auto"/>
                    <w:left w:val="none" w:sz="0" w:space="0" w:color="auto"/>
                    <w:bottom w:val="none" w:sz="0" w:space="0" w:color="auto"/>
                    <w:right w:val="none" w:sz="0" w:space="0" w:color="auto"/>
                  </w:divBdr>
                  <w:divsChild>
                    <w:div w:id="1253053172">
                      <w:marLeft w:val="0"/>
                      <w:marRight w:val="0"/>
                      <w:marTop w:val="0"/>
                      <w:marBottom w:val="0"/>
                      <w:divBdr>
                        <w:top w:val="none" w:sz="0" w:space="0" w:color="auto"/>
                        <w:left w:val="none" w:sz="0" w:space="0" w:color="auto"/>
                        <w:bottom w:val="none" w:sz="0" w:space="0" w:color="auto"/>
                        <w:right w:val="none" w:sz="0" w:space="0" w:color="auto"/>
                      </w:divBdr>
                    </w:div>
                    <w:div w:id="3646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977">
              <w:marLeft w:val="0"/>
              <w:marRight w:val="0"/>
              <w:marTop w:val="0"/>
              <w:marBottom w:val="0"/>
              <w:divBdr>
                <w:top w:val="none" w:sz="0" w:space="0" w:color="auto"/>
                <w:left w:val="none" w:sz="0" w:space="0" w:color="auto"/>
                <w:bottom w:val="none" w:sz="0" w:space="0" w:color="auto"/>
                <w:right w:val="none" w:sz="0" w:space="0" w:color="auto"/>
              </w:divBdr>
              <w:divsChild>
                <w:div w:id="901909015">
                  <w:marLeft w:val="0"/>
                  <w:marRight w:val="0"/>
                  <w:marTop w:val="0"/>
                  <w:marBottom w:val="0"/>
                  <w:divBdr>
                    <w:top w:val="none" w:sz="0" w:space="0" w:color="auto"/>
                    <w:left w:val="none" w:sz="0" w:space="0" w:color="auto"/>
                    <w:bottom w:val="none" w:sz="0" w:space="0" w:color="auto"/>
                    <w:right w:val="none" w:sz="0" w:space="0" w:color="auto"/>
                  </w:divBdr>
                  <w:divsChild>
                    <w:div w:id="1200237753">
                      <w:marLeft w:val="0"/>
                      <w:marRight w:val="0"/>
                      <w:marTop w:val="0"/>
                      <w:marBottom w:val="0"/>
                      <w:divBdr>
                        <w:top w:val="none" w:sz="0" w:space="0" w:color="auto"/>
                        <w:left w:val="none" w:sz="0" w:space="0" w:color="auto"/>
                        <w:bottom w:val="none" w:sz="0" w:space="0" w:color="auto"/>
                        <w:right w:val="none" w:sz="0" w:space="0" w:color="auto"/>
                      </w:divBdr>
                    </w:div>
                    <w:div w:id="11860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370">
              <w:marLeft w:val="0"/>
              <w:marRight w:val="0"/>
              <w:marTop w:val="0"/>
              <w:marBottom w:val="0"/>
              <w:divBdr>
                <w:top w:val="none" w:sz="0" w:space="0" w:color="auto"/>
                <w:left w:val="none" w:sz="0" w:space="0" w:color="auto"/>
                <w:bottom w:val="none" w:sz="0" w:space="0" w:color="auto"/>
                <w:right w:val="none" w:sz="0" w:space="0" w:color="auto"/>
              </w:divBdr>
              <w:divsChild>
                <w:div w:id="395594655">
                  <w:marLeft w:val="0"/>
                  <w:marRight w:val="0"/>
                  <w:marTop w:val="100"/>
                  <w:marBottom w:val="0"/>
                  <w:divBdr>
                    <w:top w:val="none" w:sz="0" w:space="0" w:color="auto"/>
                    <w:left w:val="none" w:sz="0" w:space="0" w:color="auto"/>
                    <w:bottom w:val="none" w:sz="0" w:space="0" w:color="auto"/>
                    <w:right w:val="none" w:sz="0" w:space="0" w:color="auto"/>
                  </w:divBdr>
                  <w:divsChild>
                    <w:div w:id="1722436464">
                      <w:marLeft w:val="0"/>
                      <w:marRight w:val="0"/>
                      <w:marTop w:val="0"/>
                      <w:marBottom w:val="0"/>
                      <w:divBdr>
                        <w:top w:val="none" w:sz="0" w:space="0" w:color="auto"/>
                        <w:left w:val="none" w:sz="0" w:space="0" w:color="auto"/>
                        <w:bottom w:val="none" w:sz="0" w:space="0" w:color="auto"/>
                        <w:right w:val="none" w:sz="0" w:space="0" w:color="auto"/>
                      </w:divBdr>
                      <w:divsChild>
                        <w:div w:id="445151233">
                          <w:marLeft w:val="0"/>
                          <w:marRight w:val="0"/>
                          <w:marTop w:val="0"/>
                          <w:marBottom w:val="0"/>
                          <w:divBdr>
                            <w:top w:val="none" w:sz="0" w:space="0" w:color="auto"/>
                            <w:left w:val="none" w:sz="0" w:space="0" w:color="auto"/>
                            <w:bottom w:val="none" w:sz="0" w:space="0" w:color="auto"/>
                            <w:right w:val="none" w:sz="0" w:space="0" w:color="auto"/>
                          </w:divBdr>
                          <w:divsChild>
                            <w:div w:id="1585607255">
                              <w:marLeft w:val="0"/>
                              <w:marRight w:val="0"/>
                              <w:marTop w:val="0"/>
                              <w:marBottom w:val="0"/>
                              <w:divBdr>
                                <w:top w:val="none" w:sz="0" w:space="0" w:color="auto"/>
                                <w:left w:val="none" w:sz="0" w:space="0" w:color="auto"/>
                                <w:bottom w:val="none" w:sz="0" w:space="0" w:color="auto"/>
                                <w:right w:val="none" w:sz="0" w:space="0" w:color="auto"/>
                              </w:divBdr>
                            </w:div>
                            <w:div w:id="495194324">
                              <w:marLeft w:val="0"/>
                              <w:marRight w:val="0"/>
                              <w:marTop w:val="0"/>
                              <w:marBottom w:val="0"/>
                              <w:divBdr>
                                <w:top w:val="none" w:sz="0" w:space="0" w:color="auto"/>
                                <w:left w:val="none" w:sz="0" w:space="0" w:color="auto"/>
                                <w:bottom w:val="none" w:sz="0" w:space="0" w:color="auto"/>
                                <w:right w:val="none" w:sz="0" w:space="0" w:color="auto"/>
                              </w:divBdr>
                              <w:divsChild>
                                <w:div w:id="718092756">
                                  <w:marLeft w:val="0"/>
                                  <w:marRight w:val="0"/>
                                  <w:marTop w:val="0"/>
                                  <w:marBottom w:val="0"/>
                                  <w:divBdr>
                                    <w:top w:val="none" w:sz="0" w:space="0" w:color="auto"/>
                                    <w:left w:val="none" w:sz="0" w:space="0" w:color="auto"/>
                                    <w:bottom w:val="none" w:sz="0" w:space="0" w:color="auto"/>
                                    <w:right w:val="none" w:sz="0" w:space="0" w:color="auto"/>
                                  </w:divBdr>
                                </w:div>
                                <w:div w:id="719013980">
                                  <w:marLeft w:val="0"/>
                                  <w:marRight w:val="0"/>
                                  <w:marTop w:val="0"/>
                                  <w:marBottom w:val="0"/>
                                  <w:divBdr>
                                    <w:top w:val="none" w:sz="0" w:space="0" w:color="auto"/>
                                    <w:left w:val="none" w:sz="0" w:space="0" w:color="auto"/>
                                    <w:bottom w:val="none" w:sz="0" w:space="0" w:color="auto"/>
                                    <w:right w:val="none" w:sz="0" w:space="0" w:color="auto"/>
                                  </w:divBdr>
                                  <w:divsChild>
                                    <w:div w:id="1887176652">
                                      <w:marLeft w:val="0"/>
                                      <w:marRight w:val="0"/>
                                      <w:marTop w:val="0"/>
                                      <w:marBottom w:val="0"/>
                                      <w:divBdr>
                                        <w:top w:val="none" w:sz="0" w:space="0" w:color="auto"/>
                                        <w:left w:val="none" w:sz="0" w:space="0" w:color="auto"/>
                                        <w:bottom w:val="none" w:sz="0" w:space="0" w:color="auto"/>
                                        <w:right w:val="none" w:sz="0" w:space="0" w:color="auto"/>
                                      </w:divBdr>
                                      <w:divsChild>
                                        <w:div w:id="485633333">
                                          <w:marLeft w:val="0"/>
                                          <w:marRight w:val="0"/>
                                          <w:marTop w:val="0"/>
                                          <w:marBottom w:val="0"/>
                                          <w:divBdr>
                                            <w:top w:val="none" w:sz="0" w:space="0" w:color="auto"/>
                                            <w:left w:val="none" w:sz="0" w:space="0" w:color="auto"/>
                                            <w:bottom w:val="none" w:sz="0" w:space="0" w:color="auto"/>
                                            <w:right w:val="none" w:sz="0" w:space="0" w:color="auto"/>
                                          </w:divBdr>
                                          <w:divsChild>
                                            <w:div w:id="743142806">
                                              <w:marLeft w:val="0"/>
                                              <w:marRight w:val="0"/>
                                              <w:marTop w:val="0"/>
                                              <w:marBottom w:val="0"/>
                                              <w:divBdr>
                                                <w:top w:val="none" w:sz="0" w:space="0" w:color="auto"/>
                                                <w:left w:val="none" w:sz="0" w:space="0" w:color="auto"/>
                                                <w:bottom w:val="none" w:sz="0" w:space="0" w:color="auto"/>
                                                <w:right w:val="none" w:sz="0" w:space="0" w:color="auto"/>
                                              </w:divBdr>
                                              <w:divsChild>
                                                <w:div w:id="149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78307">
      <w:bodyDiv w:val="1"/>
      <w:marLeft w:val="0"/>
      <w:marRight w:val="0"/>
      <w:marTop w:val="0"/>
      <w:marBottom w:val="0"/>
      <w:divBdr>
        <w:top w:val="none" w:sz="0" w:space="0" w:color="auto"/>
        <w:left w:val="none" w:sz="0" w:space="0" w:color="auto"/>
        <w:bottom w:val="none" w:sz="0" w:space="0" w:color="auto"/>
        <w:right w:val="none" w:sz="0" w:space="0" w:color="auto"/>
      </w:divBdr>
    </w:div>
    <w:div w:id="1692679749">
      <w:bodyDiv w:val="1"/>
      <w:marLeft w:val="0"/>
      <w:marRight w:val="0"/>
      <w:marTop w:val="0"/>
      <w:marBottom w:val="0"/>
      <w:divBdr>
        <w:top w:val="none" w:sz="0" w:space="0" w:color="auto"/>
        <w:left w:val="none" w:sz="0" w:space="0" w:color="auto"/>
        <w:bottom w:val="none" w:sz="0" w:space="0" w:color="auto"/>
        <w:right w:val="none" w:sz="0" w:space="0" w:color="auto"/>
      </w:divBdr>
    </w:div>
    <w:div w:id="1711177094">
      <w:bodyDiv w:val="1"/>
      <w:marLeft w:val="0"/>
      <w:marRight w:val="0"/>
      <w:marTop w:val="0"/>
      <w:marBottom w:val="0"/>
      <w:divBdr>
        <w:top w:val="none" w:sz="0" w:space="0" w:color="auto"/>
        <w:left w:val="none" w:sz="0" w:space="0" w:color="auto"/>
        <w:bottom w:val="none" w:sz="0" w:space="0" w:color="auto"/>
        <w:right w:val="none" w:sz="0" w:space="0" w:color="auto"/>
      </w:divBdr>
    </w:div>
    <w:div w:id="1729573958">
      <w:bodyDiv w:val="1"/>
      <w:marLeft w:val="0"/>
      <w:marRight w:val="0"/>
      <w:marTop w:val="0"/>
      <w:marBottom w:val="0"/>
      <w:divBdr>
        <w:top w:val="none" w:sz="0" w:space="0" w:color="auto"/>
        <w:left w:val="none" w:sz="0" w:space="0" w:color="auto"/>
        <w:bottom w:val="none" w:sz="0" w:space="0" w:color="auto"/>
        <w:right w:val="none" w:sz="0" w:space="0" w:color="auto"/>
      </w:divBdr>
    </w:div>
    <w:div w:id="1741319940">
      <w:bodyDiv w:val="1"/>
      <w:marLeft w:val="0"/>
      <w:marRight w:val="0"/>
      <w:marTop w:val="0"/>
      <w:marBottom w:val="0"/>
      <w:divBdr>
        <w:top w:val="none" w:sz="0" w:space="0" w:color="auto"/>
        <w:left w:val="none" w:sz="0" w:space="0" w:color="auto"/>
        <w:bottom w:val="none" w:sz="0" w:space="0" w:color="auto"/>
        <w:right w:val="none" w:sz="0" w:space="0" w:color="auto"/>
      </w:divBdr>
    </w:div>
    <w:div w:id="1794782825">
      <w:bodyDiv w:val="1"/>
      <w:marLeft w:val="0"/>
      <w:marRight w:val="0"/>
      <w:marTop w:val="0"/>
      <w:marBottom w:val="0"/>
      <w:divBdr>
        <w:top w:val="none" w:sz="0" w:space="0" w:color="auto"/>
        <w:left w:val="none" w:sz="0" w:space="0" w:color="auto"/>
        <w:bottom w:val="none" w:sz="0" w:space="0" w:color="auto"/>
        <w:right w:val="none" w:sz="0" w:space="0" w:color="auto"/>
      </w:divBdr>
      <w:divsChild>
        <w:div w:id="1161844958">
          <w:marLeft w:val="0"/>
          <w:marRight w:val="0"/>
          <w:marTop w:val="0"/>
          <w:marBottom w:val="0"/>
          <w:divBdr>
            <w:top w:val="none" w:sz="0" w:space="0" w:color="auto"/>
            <w:left w:val="none" w:sz="0" w:space="0" w:color="auto"/>
            <w:bottom w:val="none" w:sz="0" w:space="0" w:color="auto"/>
            <w:right w:val="none" w:sz="0" w:space="0" w:color="auto"/>
          </w:divBdr>
          <w:divsChild>
            <w:div w:id="1307051409">
              <w:marLeft w:val="0"/>
              <w:marRight w:val="0"/>
              <w:marTop w:val="0"/>
              <w:marBottom w:val="0"/>
              <w:divBdr>
                <w:top w:val="none" w:sz="0" w:space="0" w:color="auto"/>
                <w:left w:val="none" w:sz="0" w:space="0" w:color="auto"/>
                <w:bottom w:val="single" w:sz="6" w:space="0" w:color="DADCE0"/>
                <w:right w:val="none" w:sz="0" w:space="0" w:color="auto"/>
              </w:divBdr>
              <w:divsChild>
                <w:div w:id="1510827591">
                  <w:marLeft w:val="0"/>
                  <w:marRight w:val="0"/>
                  <w:marTop w:val="0"/>
                  <w:marBottom w:val="0"/>
                  <w:divBdr>
                    <w:top w:val="none" w:sz="0" w:space="0" w:color="auto"/>
                    <w:left w:val="none" w:sz="0" w:space="0" w:color="auto"/>
                    <w:bottom w:val="none" w:sz="0" w:space="0" w:color="auto"/>
                    <w:right w:val="none" w:sz="0" w:space="0" w:color="auto"/>
                  </w:divBdr>
                  <w:divsChild>
                    <w:div w:id="217209187">
                      <w:marLeft w:val="0"/>
                      <w:marRight w:val="0"/>
                      <w:marTop w:val="0"/>
                      <w:marBottom w:val="0"/>
                      <w:divBdr>
                        <w:top w:val="none" w:sz="0" w:space="0" w:color="auto"/>
                        <w:left w:val="none" w:sz="0" w:space="0" w:color="auto"/>
                        <w:bottom w:val="none" w:sz="0" w:space="0" w:color="auto"/>
                        <w:right w:val="none" w:sz="0" w:space="0" w:color="auto"/>
                      </w:divBdr>
                    </w:div>
                    <w:div w:id="10203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362">
              <w:marLeft w:val="0"/>
              <w:marRight w:val="0"/>
              <w:marTop w:val="0"/>
              <w:marBottom w:val="0"/>
              <w:divBdr>
                <w:top w:val="none" w:sz="0" w:space="0" w:color="auto"/>
                <w:left w:val="none" w:sz="0" w:space="0" w:color="auto"/>
                <w:bottom w:val="none" w:sz="0" w:space="0" w:color="auto"/>
                <w:right w:val="none" w:sz="0" w:space="0" w:color="auto"/>
              </w:divBdr>
              <w:divsChild>
                <w:div w:id="1828010849">
                  <w:marLeft w:val="0"/>
                  <w:marRight w:val="0"/>
                  <w:marTop w:val="0"/>
                  <w:marBottom w:val="0"/>
                  <w:divBdr>
                    <w:top w:val="none" w:sz="0" w:space="0" w:color="auto"/>
                    <w:left w:val="none" w:sz="0" w:space="0" w:color="auto"/>
                    <w:bottom w:val="none" w:sz="0" w:space="0" w:color="auto"/>
                    <w:right w:val="none" w:sz="0" w:space="0" w:color="auto"/>
                  </w:divBdr>
                  <w:divsChild>
                    <w:div w:id="316349502">
                      <w:marLeft w:val="0"/>
                      <w:marRight w:val="0"/>
                      <w:marTop w:val="0"/>
                      <w:marBottom w:val="0"/>
                      <w:divBdr>
                        <w:top w:val="none" w:sz="0" w:space="0" w:color="auto"/>
                        <w:left w:val="none" w:sz="0" w:space="0" w:color="auto"/>
                        <w:bottom w:val="none" w:sz="0" w:space="0" w:color="auto"/>
                        <w:right w:val="none" w:sz="0" w:space="0" w:color="auto"/>
                      </w:divBdr>
                    </w:div>
                    <w:div w:id="4125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85">
              <w:marLeft w:val="0"/>
              <w:marRight w:val="0"/>
              <w:marTop w:val="0"/>
              <w:marBottom w:val="0"/>
              <w:divBdr>
                <w:top w:val="none" w:sz="0" w:space="0" w:color="auto"/>
                <w:left w:val="none" w:sz="0" w:space="0" w:color="auto"/>
                <w:bottom w:val="none" w:sz="0" w:space="0" w:color="auto"/>
                <w:right w:val="none" w:sz="0" w:space="0" w:color="auto"/>
              </w:divBdr>
              <w:divsChild>
                <w:div w:id="1842696325">
                  <w:marLeft w:val="0"/>
                  <w:marRight w:val="0"/>
                  <w:marTop w:val="100"/>
                  <w:marBottom w:val="0"/>
                  <w:divBdr>
                    <w:top w:val="none" w:sz="0" w:space="0" w:color="auto"/>
                    <w:left w:val="none" w:sz="0" w:space="0" w:color="auto"/>
                    <w:bottom w:val="none" w:sz="0" w:space="0" w:color="auto"/>
                    <w:right w:val="none" w:sz="0" w:space="0" w:color="auto"/>
                  </w:divBdr>
                  <w:divsChild>
                    <w:div w:id="700591140">
                      <w:marLeft w:val="0"/>
                      <w:marRight w:val="0"/>
                      <w:marTop w:val="0"/>
                      <w:marBottom w:val="0"/>
                      <w:divBdr>
                        <w:top w:val="none" w:sz="0" w:space="0" w:color="auto"/>
                        <w:left w:val="none" w:sz="0" w:space="0" w:color="auto"/>
                        <w:bottom w:val="none" w:sz="0" w:space="0" w:color="auto"/>
                        <w:right w:val="none" w:sz="0" w:space="0" w:color="auto"/>
                      </w:divBdr>
                      <w:divsChild>
                        <w:div w:id="1059326297">
                          <w:marLeft w:val="0"/>
                          <w:marRight w:val="0"/>
                          <w:marTop w:val="0"/>
                          <w:marBottom w:val="0"/>
                          <w:divBdr>
                            <w:top w:val="none" w:sz="0" w:space="0" w:color="auto"/>
                            <w:left w:val="none" w:sz="0" w:space="0" w:color="auto"/>
                            <w:bottom w:val="none" w:sz="0" w:space="0" w:color="auto"/>
                            <w:right w:val="none" w:sz="0" w:space="0" w:color="auto"/>
                          </w:divBdr>
                          <w:divsChild>
                            <w:div w:id="449476801">
                              <w:marLeft w:val="0"/>
                              <w:marRight w:val="0"/>
                              <w:marTop w:val="0"/>
                              <w:marBottom w:val="0"/>
                              <w:divBdr>
                                <w:top w:val="none" w:sz="0" w:space="0" w:color="auto"/>
                                <w:left w:val="none" w:sz="0" w:space="0" w:color="auto"/>
                                <w:bottom w:val="none" w:sz="0" w:space="0" w:color="auto"/>
                                <w:right w:val="none" w:sz="0" w:space="0" w:color="auto"/>
                              </w:divBdr>
                            </w:div>
                            <w:div w:id="1476142965">
                              <w:marLeft w:val="0"/>
                              <w:marRight w:val="0"/>
                              <w:marTop w:val="0"/>
                              <w:marBottom w:val="0"/>
                              <w:divBdr>
                                <w:top w:val="none" w:sz="0" w:space="0" w:color="auto"/>
                                <w:left w:val="none" w:sz="0" w:space="0" w:color="auto"/>
                                <w:bottom w:val="none" w:sz="0" w:space="0" w:color="auto"/>
                                <w:right w:val="none" w:sz="0" w:space="0" w:color="auto"/>
                              </w:divBdr>
                              <w:divsChild>
                                <w:div w:id="750077129">
                                  <w:marLeft w:val="0"/>
                                  <w:marRight w:val="0"/>
                                  <w:marTop w:val="0"/>
                                  <w:marBottom w:val="0"/>
                                  <w:divBdr>
                                    <w:top w:val="none" w:sz="0" w:space="0" w:color="auto"/>
                                    <w:left w:val="none" w:sz="0" w:space="0" w:color="auto"/>
                                    <w:bottom w:val="none" w:sz="0" w:space="0" w:color="auto"/>
                                    <w:right w:val="none" w:sz="0" w:space="0" w:color="auto"/>
                                  </w:divBdr>
                                </w:div>
                                <w:div w:id="447893385">
                                  <w:marLeft w:val="0"/>
                                  <w:marRight w:val="0"/>
                                  <w:marTop w:val="0"/>
                                  <w:marBottom w:val="0"/>
                                  <w:divBdr>
                                    <w:top w:val="none" w:sz="0" w:space="0" w:color="auto"/>
                                    <w:left w:val="none" w:sz="0" w:space="0" w:color="auto"/>
                                    <w:bottom w:val="none" w:sz="0" w:space="0" w:color="auto"/>
                                    <w:right w:val="none" w:sz="0" w:space="0" w:color="auto"/>
                                  </w:divBdr>
                                  <w:divsChild>
                                    <w:div w:id="652411504">
                                      <w:marLeft w:val="0"/>
                                      <w:marRight w:val="0"/>
                                      <w:marTop w:val="0"/>
                                      <w:marBottom w:val="0"/>
                                      <w:divBdr>
                                        <w:top w:val="none" w:sz="0" w:space="0" w:color="auto"/>
                                        <w:left w:val="none" w:sz="0" w:space="0" w:color="auto"/>
                                        <w:bottom w:val="none" w:sz="0" w:space="0" w:color="auto"/>
                                        <w:right w:val="none" w:sz="0" w:space="0" w:color="auto"/>
                                      </w:divBdr>
                                      <w:divsChild>
                                        <w:div w:id="1054230964">
                                          <w:marLeft w:val="0"/>
                                          <w:marRight w:val="0"/>
                                          <w:marTop w:val="0"/>
                                          <w:marBottom w:val="0"/>
                                          <w:divBdr>
                                            <w:top w:val="none" w:sz="0" w:space="0" w:color="auto"/>
                                            <w:left w:val="none" w:sz="0" w:space="0" w:color="auto"/>
                                            <w:bottom w:val="none" w:sz="0" w:space="0" w:color="auto"/>
                                            <w:right w:val="none" w:sz="0" w:space="0" w:color="auto"/>
                                          </w:divBdr>
                                          <w:divsChild>
                                            <w:div w:id="18631627">
                                              <w:marLeft w:val="0"/>
                                              <w:marRight w:val="0"/>
                                              <w:marTop w:val="0"/>
                                              <w:marBottom w:val="0"/>
                                              <w:divBdr>
                                                <w:top w:val="none" w:sz="0" w:space="0" w:color="auto"/>
                                                <w:left w:val="none" w:sz="0" w:space="0" w:color="auto"/>
                                                <w:bottom w:val="none" w:sz="0" w:space="0" w:color="auto"/>
                                                <w:right w:val="none" w:sz="0" w:space="0" w:color="auto"/>
                                              </w:divBdr>
                                              <w:divsChild>
                                                <w:div w:id="2141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276927">
      <w:bodyDiv w:val="1"/>
      <w:marLeft w:val="0"/>
      <w:marRight w:val="0"/>
      <w:marTop w:val="0"/>
      <w:marBottom w:val="0"/>
      <w:divBdr>
        <w:top w:val="none" w:sz="0" w:space="0" w:color="auto"/>
        <w:left w:val="none" w:sz="0" w:space="0" w:color="auto"/>
        <w:bottom w:val="none" w:sz="0" w:space="0" w:color="auto"/>
        <w:right w:val="none" w:sz="0" w:space="0" w:color="auto"/>
      </w:divBdr>
    </w:div>
    <w:div w:id="1862235309">
      <w:bodyDiv w:val="1"/>
      <w:marLeft w:val="0"/>
      <w:marRight w:val="0"/>
      <w:marTop w:val="0"/>
      <w:marBottom w:val="0"/>
      <w:divBdr>
        <w:top w:val="none" w:sz="0" w:space="0" w:color="auto"/>
        <w:left w:val="none" w:sz="0" w:space="0" w:color="auto"/>
        <w:bottom w:val="none" w:sz="0" w:space="0" w:color="auto"/>
        <w:right w:val="none" w:sz="0" w:space="0" w:color="auto"/>
      </w:divBdr>
    </w:div>
    <w:div w:id="1869948573">
      <w:bodyDiv w:val="1"/>
      <w:marLeft w:val="0"/>
      <w:marRight w:val="0"/>
      <w:marTop w:val="0"/>
      <w:marBottom w:val="0"/>
      <w:divBdr>
        <w:top w:val="none" w:sz="0" w:space="0" w:color="auto"/>
        <w:left w:val="none" w:sz="0" w:space="0" w:color="auto"/>
        <w:bottom w:val="none" w:sz="0" w:space="0" w:color="auto"/>
        <w:right w:val="none" w:sz="0" w:space="0" w:color="auto"/>
      </w:divBdr>
    </w:div>
    <w:div w:id="1882208078">
      <w:bodyDiv w:val="1"/>
      <w:marLeft w:val="0"/>
      <w:marRight w:val="0"/>
      <w:marTop w:val="0"/>
      <w:marBottom w:val="0"/>
      <w:divBdr>
        <w:top w:val="none" w:sz="0" w:space="0" w:color="auto"/>
        <w:left w:val="none" w:sz="0" w:space="0" w:color="auto"/>
        <w:bottom w:val="none" w:sz="0" w:space="0" w:color="auto"/>
        <w:right w:val="none" w:sz="0" w:space="0" w:color="auto"/>
      </w:divBdr>
    </w:div>
    <w:div w:id="2110856848">
      <w:bodyDiv w:val="1"/>
      <w:marLeft w:val="0"/>
      <w:marRight w:val="0"/>
      <w:marTop w:val="0"/>
      <w:marBottom w:val="0"/>
      <w:divBdr>
        <w:top w:val="none" w:sz="0" w:space="0" w:color="auto"/>
        <w:left w:val="none" w:sz="0" w:space="0" w:color="auto"/>
        <w:bottom w:val="none" w:sz="0" w:space="0" w:color="auto"/>
        <w:right w:val="none" w:sz="0" w:space="0" w:color="auto"/>
      </w:divBdr>
    </w:div>
    <w:div w:id="21357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978-3-658-09124-8_6"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B10-CE47-96C5-9DA7E68463F4}"/>
            </c:ext>
          </c:extLst>
        </c:ser>
        <c:ser>
          <c:idx val="1"/>
          <c:order val="1"/>
          <c:tx>
            <c:strRef>
              <c:f>Sheet1!$C$1</c:f>
              <c:strCache>
                <c:ptCount val="1"/>
                <c:pt idx="0">
                  <c:v>Series 2</c:v>
                </c:pt>
              </c:strCache>
            </c:strRef>
          </c:tx>
          <c:spPr>
            <a:ln w="22225" cap="rnd" cmpd="sng" algn="ctr">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B10-CE47-96C5-9DA7E68463F4}"/>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B10-CE47-96C5-9DA7E68463F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09323728"/>
        <c:axId val="1608864224"/>
      </c:lineChart>
      <c:catAx>
        <c:axId val="1609323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1608864224"/>
        <c:crosses val="autoZero"/>
        <c:auto val="1"/>
        <c:lblAlgn val="ctr"/>
        <c:lblOffset val="100"/>
        <c:noMultiLvlLbl val="0"/>
      </c:catAx>
      <c:valAx>
        <c:axId val="1608864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e-DE"/>
          </a:p>
        </c:txPr>
        <c:crossAx val="16093237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1EBB-D5BF-4E8E-A15A-2D55C982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0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7T13:15:00Z</dcterms:created>
  <dcterms:modified xsi:type="dcterms:W3CDTF">2026-0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ea0e8c-1246-4181-a4e7-a83bddb4da66</vt:lpwstr>
  </property>
</Properties>
</file>